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2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9"/>
        <w:gridCol w:w="6378"/>
        <w:gridCol w:w="2795"/>
      </w:tblGrid>
      <w:tr w:rsidR="00F310AC" w:rsidRPr="007249DD" w14:paraId="4B5C41B6" w14:textId="77777777" w:rsidTr="00A52D2D">
        <w:trPr>
          <w:trHeight w:val="1773"/>
        </w:trPr>
        <w:tc>
          <w:tcPr>
            <w:tcW w:w="2199" w:type="dxa"/>
          </w:tcPr>
          <w:p w14:paraId="61FE01AD" w14:textId="548093A7" w:rsidR="00F310AC" w:rsidRDefault="00D81C1F" w:rsidP="00CA57AB">
            <w:pPr>
              <w:jc w:val="right"/>
            </w:pPr>
            <w:bookmarkStart w:id="0" w:name="_Hlk96195541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1" locked="0" layoutInCell="1" allowOverlap="1" wp14:anchorId="29517949" wp14:editId="1A6BBFA6">
                  <wp:simplePos x="0" y="0"/>
                  <wp:positionH relativeFrom="column">
                    <wp:posOffset>150776</wp:posOffset>
                  </wp:positionH>
                  <wp:positionV relativeFrom="paragraph">
                    <wp:posOffset>181250</wp:posOffset>
                  </wp:positionV>
                  <wp:extent cx="751180" cy="751180"/>
                  <wp:effectExtent l="0" t="0" r="0" b="0"/>
                  <wp:wrapTight wrapText="bothSides">
                    <wp:wrapPolygon edited="0">
                      <wp:start x="0" y="0"/>
                      <wp:lineTo x="0" y="20832"/>
                      <wp:lineTo x="20832" y="20832"/>
                      <wp:lineTo x="2083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80" cy="7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6893263B" w14:textId="6CC09242" w:rsidR="00F310AC" w:rsidRPr="007B6464" w:rsidRDefault="00F310AC">
            <w:pPr>
              <w:pStyle w:val="Ttulo1"/>
              <w:jc w:val="center"/>
              <w:rPr>
                <w:b/>
                <w:sz w:val="22"/>
                <w:szCs w:val="24"/>
              </w:rPr>
            </w:pPr>
            <w:r w:rsidRPr="007B6464">
              <w:rPr>
                <w:b/>
                <w:sz w:val="22"/>
                <w:szCs w:val="24"/>
              </w:rPr>
              <w:t>INSTITUCIÓN EDUCATIVA</w:t>
            </w:r>
          </w:p>
          <w:p w14:paraId="702EA436" w14:textId="2F530A11" w:rsidR="00F310AC" w:rsidRPr="00CD27D6" w:rsidRDefault="00F310AC">
            <w:pPr>
              <w:pStyle w:val="Ttulo1"/>
              <w:jc w:val="center"/>
              <w:rPr>
                <w:sz w:val="22"/>
                <w:szCs w:val="24"/>
              </w:rPr>
            </w:pPr>
            <w:r w:rsidRPr="007B6464">
              <w:rPr>
                <w:b/>
                <w:sz w:val="22"/>
                <w:szCs w:val="24"/>
              </w:rPr>
              <w:t>CONCEJO MUNICIPAL DE ITAGÜÍ</w:t>
            </w:r>
          </w:p>
          <w:p w14:paraId="485E9258" w14:textId="1FAC7C1E" w:rsidR="00B90497" w:rsidRPr="00410893" w:rsidRDefault="00B90497" w:rsidP="00B90497">
            <w:pPr>
              <w:jc w:val="center"/>
              <w:rPr>
                <w:i/>
                <w:iCs/>
                <w:sz w:val="18"/>
                <w:szCs w:val="18"/>
              </w:rPr>
            </w:pPr>
            <w:r w:rsidRPr="00410893">
              <w:rPr>
                <w:b/>
                <w:i/>
                <w:iCs/>
                <w:szCs w:val="18"/>
              </w:rPr>
              <w:t>“</w:t>
            </w:r>
            <w:r w:rsidR="00EB7222" w:rsidRPr="00410893">
              <w:rPr>
                <w:b/>
                <w:i/>
                <w:iCs/>
                <w:szCs w:val="18"/>
              </w:rPr>
              <w:t>Propiciando la formación integral del ser</w:t>
            </w:r>
            <w:r w:rsidRPr="00410893">
              <w:rPr>
                <w:b/>
                <w:i/>
                <w:iCs/>
                <w:szCs w:val="18"/>
              </w:rPr>
              <w:t>”</w:t>
            </w:r>
            <w:r w:rsidR="00AA51EB">
              <w:t xml:space="preserve"> </w:t>
            </w:r>
          </w:p>
          <w:p w14:paraId="646A2494" w14:textId="39D32182" w:rsidR="00287C51" w:rsidRDefault="00014FCF" w:rsidP="00C8378F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009D1E4F">
              <w:rPr>
                <w:rFonts w:ascii="Arial" w:hAnsi="Arial" w:cs="Arial"/>
                <w:b/>
                <w:bCs/>
                <w:iCs/>
                <w:szCs w:val="18"/>
              </w:rPr>
              <w:t>1970-20</w:t>
            </w:r>
            <w:r w:rsidR="00D81C1F" w:rsidRPr="009D1E4F">
              <w:rPr>
                <w:rFonts w:ascii="Arial" w:hAnsi="Arial" w:cs="Arial"/>
                <w:b/>
                <w:bCs/>
                <w:iCs/>
                <w:szCs w:val="18"/>
              </w:rPr>
              <w:t>2</w:t>
            </w:r>
            <w:r w:rsidR="00442F40">
              <w:rPr>
                <w:rFonts w:ascii="Arial" w:hAnsi="Arial" w:cs="Arial"/>
                <w:b/>
                <w:bCs/>
                <w:iCs/>
                <w:szCs w:val="18"/>
              </w:rPr>
              <w:t>2</w:t>
            </w:r>
            <w:r w:rsidRPr="009D1E4F">
              <w:rPr>
                <w:rFonts w:ascii="Arial" w:hAnsi="Arial" w:cs="Arial"/>
                <w:b/>
                <w:bCs/>
                <w:iCs/>
                <w:szCs w:val="18"/>
              </w:rPr>
              <w:t xml:space="preserve">: </w:t>
            </w:r>
            <w:r w:rsidR="00D81C1F" w:rsidRPr="009D1E4F">
              <w:rPr>
                <w:rFonts w:ascii="Arial" w:hAnsi="Arial" w:cs="Arial"/>
                <w:b/>
                <w:bCs/>
                <w:iCs/>
                <w:szCs w:val="18"/>
                <w:u w:val="single"/>
              </w:rPr>
              <w:t>5</w:t>
            </w:r>
            <w:r w:rsidR="00C8378F">
              <w:rPr>
                <w:rFonts w:ascii="Arial" w:hAnsi="Arial" w:cs="Arial"/>
                <w:b/>
                <w:bCs/>
                <w:iCs/>
                <w:szCs w:val="18"/>
                <w:u w:val="single"/>
              </w:rPr>
              <w:t>2</w:t>
            </w:r>
            <w:r w:rsidRPr="009D1E4F">
              <w:rPr>
                <w:rFonts w:ascii="Arial" w:hAnsi="Arial" w:cs="Arial"/>
                <w:b/>
                <w:bCs/>
                <w:iCs/>
                <w:szCs w:val="18"/>
                <w:u w:val="single"/>
              </w:rPr>
              <w:t xml:space="preserve"> años</w:t>
            </w:r>
            <w:r w:rsidRPr="009D1E4F">
              <w:rPr>
                <w:rFonts w:ascii="Arial" w:hAnsi="Arial" w:cs="Arial"/>
                <w:b/>
                <w:bCs/>
                <w:iCs/>
                <w:szCs w:val="18"/>
              </w:rPr>
              <w:t xml:space="preserve"> L</w:t>
            </w:r>
            <w:r w:rsidR="002F28D8" w:rsidRPr="009D1E4F">
              <w:rPr>
                <w:rFonts w:ascii="Arial" w:hAnsi="Arial" w:cs="Arial"/>
                <w:b/>
                <w:bCs/>
                <w:iCs/>
                <w:szCs w:val="18"/>
              </w:rPr>
              <w:t>I</w:t>
            </w:r>
            <w:r w:rsidR="00C8378F">
              <w:rPr>
                <w:rFonts w:ascii="Arial" w:hAnsi="Arial" w:cs="Arial"/>
                <w:b/>
                <w:bCs/>
                <w:iCs/>
                <w:szCs w:val="18"/>
              </w:rPr>
              <w:t>I</w:t>
            </w:r>
            <w:r w:rsidRPr="009D1E4F">
              <w:rPr>
                <w:rFonts w:ascii="Arial" w:hAnsi="Arial" w:cs="Arial"/>
                <w:b/>
                <w:bCs/>
                <w:iCs/>
                <w:szCs w:val="18"/>
              </w:rPr>
              <w:t xml:space="preserve"> </w:t>
            </w:r>
          </w:p>
          <w:p w14:paraId="42686E96" w14:textId="77777777" w:rsidR="001A7F31" w:rsidRPr="001A7F31" w:rsidRDefault="001F19ED" w:rsidP="001F19ED">
            <w:pPr>
              <w:jc w:val="center"/>
              <w:rPr>
                <w:b/>
                <w:bCs/>
                <w:noProof/>
                <w:sz w:val="24"/>
                <w:szCs w:val="24"/>
                <w:lang w:val="es-ES" w:eastAsia="en-US"/>
              </w:rPr>
            </w:pPr>
            <w:r w:rsidRPr="001A7F31">
              <w:rPr>
                <w:b/>
                <w:bCs/>
                <w:noProof/>
                <w:sz w:val="24"/>
                <w:szCs w:val="24"/>
                <w:lang w:val="es-ES" w:eastAsia="en-US"/>
              </w:rPr>
              <w:t>“</w:t>
            </w:r>
            <w:r w:rsidR="001A7F31" w:rsidRPr="001A7F31">
              <w:rPr>
                <w:b/>
                <w:bCs/>
                <w:noProof/>
                <w:sz w:val="24"/>
                <w:szCs w:val="24"/>
                <w:lang w:val="es-ES" w:eastAsia="en-US"/>
              </w:rPr>
              <w:t xml:space="preserve">TODO TRABAJO dignifica, agradece el trabajo que tienes, </w:t>
            </w:r>
          </w:p>
          <w:p w14:paraId="39448BCD" w14:textId="24BB5995" w:rsidR="00287C51" w:rsidRPr="0057367B" w:rsidRDefault="001A7F31" w:rsidP="001F19ED">
            <w:pPr>
              <w:jc w:val="center"/>
              <w:rPr>
                <w:noProof/>
                <w:lang w:val="es-ES" w:eastAsia="en-US"/>
              </w:rPr>
            </w:pPr>
            <w:r w:rsidRPr="001A7F31">
              <w:rPr>
                <w:b/>
                <w:bCs/>
                <w:noProof/>
                <w:sz w:val="24"/>
                <w:szCs w:val="24"/>
                <w:lang w:val="es-ES" w:eastAsia="en-US"/>
              </w:rPr>
              <w:t>es una bendición de Dios</w:t>
            </w:r>
            <w:r w:rsidR="001F19ED" w:rsidRPr="001A7F31">
              <w:rPr>
                <w:b/>
                <w:bCs/>
                <w:noProof/>
                <w:sz w:val="24"/>
                <w:szCs w:val="24"/>
                <w:lang w:val="es-ES" w:eastAsia="en-US"/>
              </w:rPr>
              <w:t>”</w:t>
            </w:r>
          </w:p>
        </w:tc>
        <w:tc>
          <w:tcPr>
            <w:tcW w:w="2795" w:type="dxa"/>
          </w:tcPr>
          <w:p w14:paraId="6C1A7D74" w14:textId="1E59F2A5" w:rsidR="00665B70" w:rsidRDefault="00665B70" w:rsidP="00014FCF">
            <w:pPr>
              <w:spacing w:line="160" w:lineRule="atLeast"/>
              <w:jc w:val="center"/>
              <w:rPr>
                <w:b/>
                <w:bCs/>
                <w:spacing w:val="40"/>
                <w:sz w:val="14"/>
                <w:szCs w:val="14"/>
                <w:lang w:val="pt-BR"/>
              </w:rPr>
            </w:pPr>
            <w:r w:rsidRPr="00665B70">
              <w:rPr>
                <w:b/>
                <w:bCs/>
                <w:noProof/>
                <w:spacing w:val="40"/>
                <w:sz w:val="14"/>
                <w:szCs w:val="14"/>
                <w:lang w:val="pt-BR"/>
              </w:rPr>
              <w:drawing>
                <wp:inline distT="0" distB="0" distL="0" distR="0" wp14:anchorId="7A9A52B2" wp14:editId="28BE4D16">
                  <wp:extent cx="437022" cy="661959"/>
                  <wp:effectExtent l="0" t="0" r="127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35" cy="67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419A2" w14:textId="432254C2" w:rsidR="00014FCF" w:rsidRPr="00665B70" w:rsidRDefault="00014FCF" w:rsidP="00014FCF">
            <w:pPr>
              <w:spacing w:line="160" w:lineRule="atLeast"/>
              <w:jc w:val="center"/>
              <w:rPr>
                <w:b/>
                <w:bCs/>
                <w:spacing w:val="40"/>
                <w:sz w:val="16"/>
                <w:szCs w:val="16"/>
                <w:lang w:val="pt-BR"/>
              </w:rPr>
            </w:pPr>
            <w:r w:rsidRPr="00665B70">
              <w:rPr>
                <w:b/>
                <w:bCs/>
                <w:spacing w:val="40"/>
                <w:sz w:val="14"/>
                <w:szCs w:val="14"/>
                <w:lang w:val="pt-BR"/>
              </w:rPr>
              <w:t xml:space="preserve">SEMANA </w:t>
            </w:r>
            <w:r w:rsidR="00C36C6F">
              <w:rPr>
                <w:b/>
                <w:bCs/>
                <w:spacing w:val="40"/>
                <w:sz w:val="14"/>
                <w:szCs w:val="14"/>
                <w:lang w:val="pt-BR"/>
              </w:rPr>
              <w:t>1</w:t>
            </w:r>
            <w:r w:rsidR="00973F3F">
              <w:rPr>
                <w:b/>
                <w:bCs/>
                <w:spacing w:val="40"/>
                <w:sz w:val="14"/>
                <w:szCs w:val="14"/>
                <w:lang w:val="pt-BR"/>
              </w:rPr>
              <w:t>4</w:t>
            </w:r>
            <w:r w:rsidRPr="00665B70">
              <w:rPr>
                <w:b/>
                <w:bCs/>
                <w:spacing w:val="40"/>
                <w:sz w:val="14"/>
                <w:szCs w:val="14"/>
                <w:lang w:val="pt-BR"/>
              </w:rPr>
              <w:t>/</w:t>
            </w:r>
            <w:r w:rsidR="00553BFD" w:rsidRPr="00665B70">
              <w:rPr>
                <w:b/>
                <w:bCs/>
                <w:spacing w:val="40"/>
                <w:sz w:val="14"/>
                <w:szCs w:val="14"/>
                <w:lang w:val="pt-BR"/>
              </w:rPr>
              <w:t>39</w:t>
            </w:r>
            <w:r w:rsidRPr="00665B70">
              <w:rPr>
                <w:bCs/>
                <w:spacing w:val="40"/>
                <w:sz w:val="14"/>
                <w:szCs w:val="14"/>
                <w:lang w:val="pt-BR"/>
              </w:rPr>
              <w:t>.</w:t>
            </w:r>
          </w:p>
          <w:p w14:paraId="39480D61" w14:textId="3B610635" w:rsidR="00014FCF" w:rsidRPr="00665B70" w:rsidRDefault="00014FCF" w:rsidP="00014FCF">
            <w:pPr>
              <w:spacing w:line="160" w:lineRule="atLeast"/>
              <w:jc w:val="center"/>
              <w:rPr>
                <w:bCs/>
                <w:spacing w:val="40"/>
                <w:sz w:val="14"/>
                <w:szCs w:val="14"/>
                <w:lang w:val="pt-BR"/>
              </w:rPr>
            </w:pPr>
            <w:r w:rsidRPr="00665B70">
              <w:rPr>
                <w:b/>
                <w:bCs/>
                <w:spacing w:val="40"/>
                <w:sz w:val="16"/>
                <w:szCs w:val="16"/>
              </w:rPr>
              <w:t>Año</w:t>
            </w:r>
            <w:r w:rsidRPr="00665B70">
              <w:rPr>
                <w:b/>
                <w:bCs/>
                <w:spacing w:val="40"/>
                <w:sz w:val="16"/>
                <w:szCs w:val="16"/>
                <w:lang w:val="pt-BR"/>
              </w:rPr>
              <w:t xml:space="preserve"> </w:t>
            </w:r>
            <w:r w:rsidR="00E9794E" w:rsidRPr="00665B70">
              <w:rPr>
                <w:b/>
                <w:bCs/>
                <w:spacing w:val="40"/>
                <w:sz w:val="16"/>
                <w:szCs w:val="16"/>
                <w:lang w:val="pt-BR"/>
              </w:rPr>
              <w:t>2</w:t>
            </w:r>
            <w:r w:rsidR="00C8378F" w:rsidRPr="00665B70">
              <w:rPr>
                <w:b/>
                <w:bCs/>
                <w:spacing w:val="40"/>
                <w:sz w:val="16"/>
                <w:szCs w:val="16"/>
                <w:lang w:val="pt-BR"/>
              </w:rPr>
              <w:t>3</w:t>
            </w:r>
            <w:r w:rsidRPr="00665B70">
              <w:rPr>
                <w:bCs/>
                <w:spacing w:val="40"/>
                <w:sz w:val="14"/>
                <w:szCs w:val="14"/>
                <w:lang w:val="pt-BR"/>
              </w:rPr>
              <w:t xml:space="preserve">/ </w:t>
            </w:r>
            <w:r w:rsidRPr="00665B70">
              <w:rPr>
                <w:b/>
                <w:bCs/>
                <w:spacing w:val="40"/>
                <w:sz w:val="22"/>
                <w:szCs w:val="22"/>
                <w:lang w:val="pt-BR"/>
              </w:rPr>
              <w:t>20</w:t>
            </w:r>
            <w:r w:rsidR="00AC0538" w:rsidRPr="00665B70">
              <w:rPr>
                <w:b/>
                <w:bCs/>
                <w:spacing w:val="40"/>
                <w:sz w:val="22"/>
                <w:szCs w:val="22"/>
                <w:lang w:val="pt-BR"/>
              </w:rPr>
              <w:t>2</w:t>
            </w:r>
            <w:r w:rsidR="006241FF" w:rsidRPr="00665B70">
              <w:rPr>
                <w:b/>
                <w:bCs/>
                <w:spacing w:val="40"/>
                <w:sz w:val="22"/>
                <w:szCs w:val="22"/>
                <w:lang w:val="pt-BR"/>
              </w:rPr>
              <w:t>2</w:t>
            </w:r>
          </w:p>
          <w:p w14:paraId="36DC234E" w14:textId="2EBF59B5" w:rsidR="00014FCF" w:rsidRDefault="00014FCF" w:rsidP="00014FCF">
            <w:pPr>
              <w:spacing w:line="160" w:lineRule="atLeast"/>
              <w:rPr>
                <w:rFonts w:ascii="Verdana" w:hAnsi="Verdana"/>
                <w:bCs/>
                <w:sz w:val="12"/>
                <w:szCs w:val="12"/>
                <w:lang w:val="pt-BR"/>
              </w:rPr>
            </w:pPr>
            <w:r w:rsidRPr="006E3164">
              <w:rPr>
                <w:rFonts w:ascii="Verdana" w:hAnsi="Verdana"/>
                <w:i/>
                <w:iCs/>
                <w:sz w:val="10"/>
                <w:szCs w:val="12"/>
                <w:lang w:val="pt-BR"/>
              </w:rPr>
              <w:t xml:space="preserve">Jorge León Roa N. </w:t>
            </w:r>
            <w:proofErr w:type="spellStart"/>
            <w:r w:rsidRPr="006E3164">
              <w:rPr>
                <w:rFonts w:ascii="Verdana" w:hAnsi="Verdana"/>
                <w:sz w:val="10"/>
                <w:szCs w:val="12"/>
                <w:lang w:val="pt-BR"/>
              </w:rPr>
              <w:t>Email</w:t>
            </w:r>
            <w:proofErr w:type="spellEnd"/>
            <w:r w:rsidRPr="006E3164">
              <w:rPr>
                <w:rFonts w:ascii="Verdana" w:hAnsi="Verdana"/>
                <w:sz w:val="12"/>
                <w:szCs w:val="12"/>
                <w:lang w:val="pt-BR"/>
              </w:rPr>
              <w:t xml:space="preserve">: </w:t>
            </w:r>
            <w:hyperlink r:id="rId13" w:history="1">
              <w:r w:rsidR="00071F3E" w:rsidRPr="001F5C64">
                <w:rPr>
                  <w:rStyle w:val="Hipervnculo"/>
                  <w:rFonts w:ascii="Verdana" w:hAnsi="Verdana"/>
                  <w:bCs/>
                  <w:sz w:val="12"/>
                  <w:szCs w:val="12"/>
                  <w:lang w:val="pt-BR"/>
                </w:rPr>
                <w:t>roajl@iecomi.edu.co</w:t>
              </w:r>
            </w:hyperlink>
          </w:p>
          <w:p w14:paraId="7DE14A65" w14:textId="5149E667" w:rsidR="008C72D9" w:rsidRPr="006E3164" w:rsidRDefault="008C72D9" w:rsidP="00014FCF">
            <w:pPr>
              <w:spacing w:line="160" w:lineRule="atLeast"/>
              <w:rPr>
                <w:rFonts w:ascii="Verdana" w:hAnsi="Verdana"/>
                <w:bCs/>
                <w:sz w:val="12"/>
                <w:szCs w:val="12"/>
                <w:lang w:val="pt-BR"/>
              </w:rPr>
            </w:pPr>
            <w:r>
              <w:rPr>
                <w:rFonts w:ascii="Verdana" w:hAnsi="Verdana"/>
                <w:bCs/>
                <w:sz w:val="12"/>
                <w:szCs w:val="12"/>
                <w:lang w:val="pt-BR"/>
              </w:rPr>
              <w:t>www.iecomi.edu.co</w:t>
            </w:r>
          </w:p>
          <w:p w14:paraId="36433530" w14:textId="3CDED336" w:rsidR="007C75EA" w:rsidRPr="005A3B49" w:rsidRDefault="00014FCF" w:rsidP="001100F9">
            <w:pPr>
              <w:pStyle w:val="HTMLconformatoprevio"/>
              <w:ind w:left="72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6D2494">
              <w:rPr>
                <w:rFonts w:ascii="Verdana" w:hAnsi="Verdana"/>
                <w:b/>
                <w:bCs/>
                <w:sz w:val="10"/>
                <w:szCs w:val="10"/>
              </w:rPr>
              <w:t xml:space="preserve">AÑO: </w:t>
            </w:r>
            <w:r w:rsidR="00E9794E">
              <w:rPr>
                <w:rFonts w:ascii="Verdana" w:hAnsi="Verdana"/>
                <w:b/>
                <w:bCs/>
                <w:sz w:val="10"/>
                <w:szCs w:val="10"/>
              </w:rPr>
              <w:t>2</w:t>
            </w:r>
            <w:r w:rsidR="00C8378F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Pr="006D2494">
              <w:rPr>
                <w:rFonts w:ascii="Verdana" w:hAnsi="Verdana"/>
                <w:b/>
                <w:bCs/>
                <w:sz w:val="10"/>
                <w:szCs w:val="10"/>
              </w:rPr>
              <w:t xml:space="preserve"> Número: </w:t>
            </w:r>
            <w:r w:rsidR="00C36C6F">
              <w:rPr>
                <w:rFonts w:ascii="Verdana" w:hAnsi="Verdana"/>
                <w:b/>
                <w:bCs/>
                <w:sz w:val="10"/>
                <w:szCs w:val="10"/>
              </w:rPr>
              <w:t>1</w:t>
            </w:r>
            <w:r w:rsidR="00973F3F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  <w:r w:rsidR="00002917">
              <w:rPr>
                <w:rFonts w:ascii="Verdana" w:hAnsi="Verdana"/>
                <w:b/>
                <w:bCs/>
                <w:sz w:val="10"/>
                <w:szCs w:val="10"/>
              </w:rPr>
              <w:t xml:space="preserve"> </w:t>
            </w:r>
            <w:r w:rsidRPr="006D2494">
              <w:rPr>
                <w:rFonts w:ascii="Verdana" w:hAnsi="Verdana"/>
                <w:b/>
                <w:bCs/>
                <w:sz w:val="10"/>
                <w:szCs w:val="10"/>
              </w:rPr>
              <w:t>Consecutivo:</w:t>
            </w:r>
            <w:r w:rsidR="002B5FCF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  <w:r w:rsidR="00727BE8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  <w:r w:rsidR="00973F3F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</w:p>
        </w:tc>
      </w:tr>
    </w:tbl>
    <w:p w14:paraId="200CBD7F" w14:textId="0696C5B7" w:rsidR="00FA3F47" w:rsidRDefault="00FA3F47" w:rsidP="00D4771A">
      <w:pPr>
        <w:rPr>
          <w:rFonts w:ascii="Franklin Gothic Book" w:hAnsi="Franklin Gothic Book"/>
          <w:b/>
          <w:bCs/>
          <w:noProof/>
          <w:sz w:val="16"/>
          <w:szCs w:val="18"/>
          <w:lang w:val="es-ES"/>
        </w:rPr>
        <w:sectPr w:rsidR="00FA3F47" w:rsidSect="00FA3F47">
          <w:pgSz w:w="12242" w:h="19845"/>
          <w:pgMar w:top="567" w:right="760" w:bottom="709" w:left="851" w:header="720" w:footer="720" w:gutter="0"/>
          <w:cols w:sep="1" w:space="720"/>
        </w:sectPr>
      </w:pPr>
      <w:bookmarkStart w:id="1" w:name="_Hlk65965518"/>
    </w:p>
    <w:p w14:paraId="6FED077C" w14:textId="1CCA1369" w:rsidR="006D24EF" w:rsidRPr="00F6691F" w:rsidRDefault="006D24EF" w:rsidP="00321E50">
      <w:pPr>
        <w:widowControl w:val="0"/>
        <w:jc w:val="center"/>
        <w:rPr>
          <w:rFonts w:ascii="Cambria" w:hAnsi="Cambria" w:cs="Miriam"/>
          <w:b/>
          <w:bCs/>
          <w:i/>
          <w:iCs/>
          <w:noProof/>
          <w:sz w:val="16"/>
          <w:szCs w:val="16"/>
          <w:lang w:val="en-US" w:eastAsia="en-US"/>
        </w:rPr>
      </w:pPr>
      <w:r w:rsidRPr="00F6691F">
        <w:rPr>
          <w:b/>
          <w:bCs/>
          <w:i/>
          <w:iCs/>
          <w:sz w:val="16"/>
          <w:szCs w:val="18"/>
        </w:rPr>
        <w:t>“Propiciando la formación integral del ser”</w:t>
      </w:r>
      <w:r w:rsidRPr="00F6691F">
        <w:rPr>
          <w:rFonts w:ascii="Cambria" w:hAnsi="Cambria" w:cs="Miriam"/>
          <w:b/>
          <w:bCs/>
          <w:i/>
          <w:iCs/>
          <w:noProof/>
          <w:sz w:val="16"/>
          <w:szCs w:val="16"/>
          <w:lang w:val="en-US" w:eastAsia="en-US"/>
        </w:rPr>
        <w:t xml:space="preserve"> </w:t>
      </w:r>
    </w:p>
    <w:p w14:paraId="70455579" w14:textId="4B1496E1" w:rsidR="00321E50" w:rsidRPr="00CA0B07" w:rsidRDefault="00DB5316" w:rsidP="00321E50">
      <w:pPr>
        <w:widowControl w:val="0"/>
        <w:jc w:val="center"/>
        <w:rPr>
          <w:rFonts w:ascii="Bradley Hand ITC" w:hAnsi="Bradley Hand ITC"/>
          <w:b/>
          <w:bCs/>
          <w:i/>
          <w:sz w:val="24"/>
          <w:szCs w:val="22"/>
        </w:rPr>
      </w:pPr>
      <w:r w:rsidRPr="00C2566D">
        <w:rPr>
          <w:rFonts w:ascii="Cambria" w:hAnsi="Cambria" w:cs="Miriam"/>
          <w:b/>
          <w:bCs/>
          <w:noProof/>
          <w:color w:val="00B05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DB945C" wp14:editId="527B1D48">
                <wp:simplePos x="0" y="0"/>
                <wp:positionH relativeFrom="column">
                  <wp:posOffset>76165</wp:posOffset>
                </wp:positionH>
                <wp:positionV relativeFrom="paragraph">
                  <wp:posOffset>194126</wp:posOffset>
                </wp:positionV>
                <wp:extent cx="3077210" cy="405076"/>
                <wp:effectExtent l="0" t="0" r="27940" b="1460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405076"/>
                        </a:xfrm>
                        <a:prstGeom prst="round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84B9" w14:textId="77777777" w:rsidR="000259C2" w:rsidRDefault="000259C2" w:rsidP="00DB5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B945C" id="Rectángulo: esquinas redondeadas 18" o:spid="_x0000_s1026" style="position:absolute;left:0;text-align:left;margin-left:6pt;margin-top:15.3pt;width:242.3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" fillcolor="white [3201]" strokecolor="black [3213]" strokeweight="1pt">
                <v:stroke linestyle="thinThin" joinstyle="miter"/>
                <v:textbox>
                  <w:txbxContent>
                    <w:p w14:paraId="146584B9" w14:textId="77777777" w:rsidR="000259C2" w:rsidRDefault="000259C2" w:rsidP="00DB53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1E50" w:rsidRPr="00C2566D">
        <w:rPr>
          <w:rFonts w:ascii="Berlin Sans FB Demi" w:hAnsi="Berlin Sans FB Demi"/>
          <w:b/>
          <w:bCs/>
          <w:i/>
          <w:color w:val="00B050"/>
          <w:sz w:val="24"/>
          <w:szCs w:val="22"/>
        </w:rPr>
        <w:t>ENTRE TODOS ES MÁS FÁCIL</w:t>
      </w:r>
      <w:r w:rsidR="00E64806" w:rsidRPr="00C2566D">
        <w:rPr>
          <w:rFonts w:ascii="Berlin Sans FB Demi" w:hAnsi="Berlin Sans FB Demi"/>
          <w:b/>
          <w:bCs/>
          <w:i/>
          <w:color w:val="00B050"/>
          <w:sz w:val="24"/>
          <w:szCs w:val="22"/>
        </w:rPr>
        <w:t xml:space="preserve"> </w:t>
      </w:r>
      <w:r w:rsidR="00321E50" w:rsidRPr="00C2566D">
        <w:rPr>
          <w:rFonts w:ascii="Bradley Hand ITC" w:hAnsi="Bradley Hand ITC"/>
          <w:b/>
          <w:bCs/>
          <w:i/>
          <w:color w:val="00B050"/>
          <w:sz w:val="24"/>
          <w:szCs w:val="22"/>
        </w:rPr>
        <w:t xml:space="preserve"> </w:t>
      </w:r>
      <w:r w:rsidR="00E64806" w:rsidRPr="00E64806">
        <w:rPr>
          <w:rFonts w:asciiTheme="minorHAnsi" w:hAnsiTheme="minorHAnsi" w:cstheme="minorHAnsi"/>
          <w:sz w:val="32"/>
          <w:szCs w:val="14"/>
        </w:rPr>
        <w:sym w:font="Wingdings 2" w:char="F050"/>
      </w:r>
    </w:p>
    <w:p w14:paraId="2EECF9F2" w14:textId="2DC32C7B" w:rsidR="00014FCF" w:rsidRPr="00CA0B07" w:rsidRDefault="00014FCF" w:rsidP="00014FCF">
      <w:pPr>
        <w:jc w:val="center"/>
        <w:rPr>
          <w:rFonts w:ascii="Cambria" w:hAnsi="Cambria" w:cs="Miriam"/>
          <w:b/>
          <w:bCs/>
          <w:sz w:val="14"/>
          <w:szCs w:val="14"/>
        </w:rPr>
      </w:pPr>
      <w:r w:rsidRPr="00CA0B07">
        <w:rPr>
          <w:rFonts w:ascii="Cambria" w:hAnsi="Cambria" w:cs="Miriam"/>
          <w:b/>
          <w:bCs/>
          <w:sz w:val="14"/>
          <w:szCs w:val="14"/>
        </w:rPr>
        <w:t>REFLEXIÓN SEMANAL 2000-20</w:t>
      </w:r>
      <w:r w:rsidR="00AC0538">
        <w:rPr>
          <w:rFonts w:ascii="Cambria" w:hAnsi="Cambria" w:cs="Miriam"/>
          <w:b/>
          <w:bCs/>
          <w:sz w:val="14"/>
          <w:szCs w:val="14"/>
        </w:rPr>
        <w:t>2</w:t>
      </w:r>
      <w:r w:rsidR="00A325F5">
        <w:rPr>
          <w:rFonts w:ascii="Cambria" w:hAnsi="Cambria" w:cs="Miriam"/>
          <w:b/>
          <w:bCs/>
          <w:sz w:val="14"/>
          <w:szCs w:val="14"/>
        </w:rPr>
        <w:t>2</w:t>
      </w:r>
      <w:r w:rsidR="00B23FBF">
        <w:rPr>
          <w:rFonts w:ascii="Cambria" w:hAnsi="Cambria" w:cs="Miriam"/>
          <w:b/>
          <w:bCs/>
          <w:sz w:val="14"/>
          <w:szCs w:val="14"/>
        </w:rPr>
        <w:t xml:space="preserve">  </w:t>
      </w:r>
      <w:r w:rsidRPr="00CA0B07">
        <w:rPr>
          <w:rFonts w:ascii="Cambria" w:hAnsi="Cambria" w:cs="Miriam"/>
          <w:b/>
          <w:bCs/>
          <w:sz w:val="14"/>
          <w:szCs w:val="14"/>
        </w:rPr>
        <w:t xml:space="preserve"> INICIAMOS EL </w:t>
      </w:r>
      <w:r w:rsidRPr="009B3E4F">
        <w:rPr>
          <w:rFonts w:ascii="Cambria" w:hAnsi="Cambria" w:cs="Miriam"/>
          <w:b/>
          <w:bCs/>
          <w:i/>
          <w:sz w:val="28"/>
          <w:szCs w:val="14"/>
          <w:u w:val="single"/>
        </w:rPr>
        <w:t xml:space="preserve">AÑO </w:t>
      </w:r>
      <w:r w:rsidR="00B23FBF">
        <w:rPr>
          <w:rFonts w:ascii="Cambria" w:hAnsi="Cambria" w:cs="Miriam"/>
          <w:b/>
          <w:bCs/>
          <w:i/>
          <w:sz w:val="28"/>
          <w:szCs w:val="14"/>
          <w:u w:val="single"/>
        </w:rPr>
        <w:t>No:</w:t>
      </w:r>
      <w:r w:rsidR="002D285F">
        <w:rPr>
          <w:rFonts w:ascii="Cambria" w:hAnsi="Cambria" w:cs="Miriam"/>
          <w:b/>
          <w:bCs/>
          <w:i/>
          <w:sz w:val="28"/>
          <w:szCs w:val="14"/>
          <w:u w:val="single"/>
        </w:rPr>
        <w:t xml:space="preserve"> </w:t>
      </w:r>
      <w:r w:rsidR="008038AA" w:rsidRPr="009B3E4F">
        <w:rPr>
          <w:rFonts w:ascii="Cambria" w:hAnsi="Cambria" w:cs="Miriam"/>
          <w:b/>
          <w:bCs/>
          <w:i/>
          <w:sz w:val="28"/>
          <w:szCs w:val="14"/>
          <w:u w:val="single"/>
        </w:rPr>
        <w:t>2</w:t>
      </w:r>
      <w:r w:rsidR="00A325F5">
        <w:rPr>
          <w:rFonts w:ascii="Cambria" w:hAnsi="Cambria" w:cs="Miriam"/>
          <w:b/>
          <w:bCs/>
          <w:i/>
          <w:sz w:val="28"/>
          <w:szCs w:val="14"/>
          <w:u w:val="single"/>
        </w:rPr>
        <w:t>3</w:t>
      </w:r>
    </w:p>
    <w:p w14:paraId="543D7D79" w14:textId="0E57ECCD" w:rsidR="00014FCF" w:rsidRDefault="00014FCF" w:rsidP="00014FCF">
      <w:pPr>
        <w:pStyle w:val="HTMLconformatoprevio"/>
        <w:jc w:val="center"/>
        <w:rPr>
          <w:rFonts w:ascii="Cambria" w:hAnsi="Cambria" w:cs="Miriam"/>
          <w:b/>
          <w:sz w:val="14"/>
          <w:szCs w:val="14"/>
          <w:lang w:val="en-US"/>
        </w:rPr>
      </w:pPr>
      <w:r w:rsidRPr="00CA0B07">
        <w:rPr>
          <w:rFonts w:ascii="Cambria" w:hAnsi="Cambria" w:cs="Miriam"/>
          <w:b/>
          <w:sz w:val="14"/>
          <w:szCs w:val="14"/>
          <w:lang w:val="en-US"/>
        </w:rPr>
        <w:t>I love you.</w:t>
      </w:r>
      <w:r w:rsidRPr="00CA0B07">
        <w:rPr>
          <w:rFonts w:ascii="Cambria" w:hAnsi="Cambria" w:cs="Miriam"/>
          <w:b/>
          <w:sz w:val="14"/>
          <w:szCs w:val="14"/>
          <w:lang w:val="en-US"/>
        </w:rPr>
        <w:tab/>
      </w:r>
      <w:r w:rsidRPr="00CA0B07">
        <w:rPr>
          <w:rFonts w:ascii="Cambria" w:hAnsi="Cambria" w:cs="Miriam"/>
          <w:b/>
          <w:bCs/>
          <w:sz w:val="14"/>
          <w:szCs w:val="14"/>
          <w:lang w:val="en-US"/>
        </w:rPr>
        <w:t>! GOD BLESS YOU</w:t>
      </w:r>
      <w:r w:rsidRPr="00CA0B07">
        <w:rPr>
          <w:rFonts w:ascii="Cambria" w:hAnsi="Cambria" w:cs="Miriam"/>
          <w:b/>
          <w:sz w:val="14"/>
          <w:szCs w:val="14"/>
          <w:lang w:val="en-US"/>
        </w:rPr>
        <w:t>!</w:t>
      </w:r>
    </w:p>
    <w:p w14:paraId="56036C83" w14:textId="0CD9212A" w:rsidR="00014FCF" w:rsidRDefault="00014FCF" w:rsidP="00014FCF">
      <w:pPr>
        <w:jc w:val="center"/>
        <w:rPr>
          <w:b/>
          <w:noProof/>
          <w:sz w:val="4"/>
          <w:lang w:val="en-US" w:eastAsia="es-CO"/>
        </w:rPr>
      </w:pPr>
    </w:p>
    <w:p w14:paraId="22D5D879" w14:textId="6B6AABC9" w:rsidR="00A6490B" w:rsidRPr="00CA0B07" w:rsidRDefault="008038AA" w:rsidP="00CC112F">
      <w:pPr>
        <w:jc w:val="center"/>
        <w:rPr>
          <w:rFonts w:ascii="Bodoni MT Condensed" w:hAnsi="Bodoni MT Condensed" w:cs="Calibri"/>
          <w:b/>
          <w:bCs/>
          <w:sz w:val="14"/>
          <w:szCs w:val="16"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 wp14:anchorId="10F005E0" wp14:editId="58D64B07">
            <wp:simplePos x="0" y="0"/>
            <wp:positionH relativeFrom="column">
              <wp:posOffset>2800985</wp:posOffset>
            </wp:positionH>
            <wp:positionV relativeFrom="paragraph">
              <wp:posOffset>55880</wp:posOffset>
            </wp:positionV>
            <wp:extent cx="352425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016" y="20400"/>
                <wp:lineTo x="21016" y="0"/>
                <wp:lineTo x="0" y="0"/>
              </wp:wrapPolygon>
            </wp:wrapThrough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5455" w14:textId="5519E454" w:rsidR="00526859" w:rsidRPr="00CA0B07" w:rsidRDefault="0029284F" w:rsidP="00545A75">
      <w:pPr>
        <w:jc w:val="center"/>
        <w:rPr>
          <w:rFonts w:ascii="Bodoni MT Condensed" w:hAnsi="Bodoni MT Condensed" w:cs="Calibri"/>
          <w:b/>
          <w:bCs/>
          <w:sz w:val="16"/>
          <w:szCs w:val="16"/>
        </w:rPr>
      </w:pPr>
      <w:r w:rsidRPr="00CA0B07">
        <w:rPr>
          <w:rFonts w:ascii="Bodoni MT Condensed" w:hAnsi="Bodoni MT Condensed" w:cs="Calibri"/>
          <w:b/>
          <w:bCs/>
          <w:sz w:val="24"/>
          <w:szCs w:val="16"/>
        </w:rPr>
        <w:t xml:space="preserve">MODELO </w:t>
      </w:r>
      <w:r w:rsidR="001A5423" w:rsidRPr="00CA0B07">
        <w:rPr>
          <w:rFonts w:ascii="Bodoni MT Condensed" w:hAnsi="Bodoni MT Condensed" w:cs="Calibri"/>
          <w:b/>
          <w:bCs/>
          <w:sz w:val="24"/>
          <w:szCs w:val="16"/>
        </w:rPr>
        <w:tab/>
      </w:r>
      <w:r w:rsidRPr="00CA0B07">
        <w:rPr>
          <w:rFonts w:ascii="Bodoni MT Condensed" w:hAnsi="Bodoni MT Condensed" w:cs="Calibri"/>
          <w:b/>
          <w:bCs/>
          <w:szCs w:val="16"/>
        </w:rPr>
        <w:t>PLANEACIÓN DIARIA</w:t>
      </w:r>
      <w:r w:rsidR="005F1F27" w:rsidRPr="00CA0B07">
        <w:rPr>
          <w:rFonts w:ascii="Bodoni MT Condensed" w:hAnsi="Bodoni MT Condensed" w:cs="Calibri"/>
          <w:b/>
          <w:bCs/>
          <w:szCs w:val="16"/>
        </w:rPr>
        <w:t xml:space="preserve"> </w:t>
      </w:r>
      <w:r w:rsidR="00503DA8" w:rsidRPr="00CA0B07">
        <w:rPr>
          <w:rFonts w:ascii="Bodoni MT Condensed" w:hAnsi="Bodoni MT Condensed" w:cs="Calibri"/>
          <w:b/>
          <w:bCs/>
          <w:sz w:val="16"/>
          <w:szCs w:val="16"/>
        </w:rPr>
        <w:t xml:space="preserve">AGENDA </w:t>
      </w:r>
      <w:proofErr w:type="spellStart"/>
      <w:r w:rsidR="00503DA8" w:rsidRPr="00CA0B07">
        <w:rPr>
          <w:rFonts w:ascii="Bodoni MT Condensed" w:hAnsi="Bodoni MT Condensed" w:cs="Calibri"/>
          <w:b/>
          <w:bCs/>
          <w:sz w:val="16"/>
          <w:szCs w:val="16"/>
        </w:rPr>
        <w:t>SER+i</w:t>
      </w:r>
      <w:proofErr w:type="spellEnd"/>
    </w:p>
    <w:p w14:paraId="6C55E118" w14:textId="2C5B97FC" w:rsidR="00AB1B44" w:rsidRPr="00CA0B07" w:rsidRDefault="00AB1B44" w:rsidP="00545A75">
      <w:pPr>
        <w:jc w:val="center"/>
        <w:rPr>
          <w:rFonts w:ascii="Bodoni MT Condensed" w:hAnsi="Bodoni MT Condensed" w:cs="Calibri"/>
          <w:b/>
          <w:bCs/>
          <w:sz w:val="4"/>
          <w:szCs w:val="16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</w:tblGrid>
      <w:tr w:rsidR="00C761D2" w:rsidRPr="005E5038" w14:paraId="35B29C3D" w14:textId="77777777" w:rsidTr="00A95DA5">
        <w:tc>
          <w:tcPr>
            <w:tcW w:w="2972" w:type="dxa"/>
          </w:tcPr>
          <w:p w14:paraId="35A959F8" w14:textId="0A7B4772" w:rsidR="004D29F5" w:rsidRPr="008C6CA8" w:rsidRDefault="00156642" w:rsidP="004D29F5">
            <w:pPr>
              <w:jc w:val="center"/>
              <w:rPr>
                <w:rFonts w:ascii="Gill Sans MT Condensed" w:hAnsi="Gill Sans MT Condensed" w:cs="Calibri"/>
                <w:b/>
                <w:bCs/>
                <w:sz w:val="18"/>
                <w:szCs w:val="16"/>
              </w:rPr>
            </w:pPr>
            <w:r w:rsidRPr="0001260D">
              <w:rPr>
                <w:rFonts w:ascii="Calibri" w:hAnsi="Calibri" w:cs="Calibri"/>
                <w:b/>
                <w:bCs/>
                <w:noProof/>
                <w:szCs w:val="15"/>
                <w:lang w:val="en-US" w:eastAsia="en-US"/>
              </w:rPr>
              <w:drawing>
                <wp:anchor distT="0" distB="0" distL="114300" distR="114300" simplePos="0" relativeHeight="251676672" behindDoc="1" locked="0" layoutInCell="1" allowOverlap="1" wp14:anchorId="1C0E2D5C" wp14:editId="300937F7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72085</wp:posOffset>
                  </wp:positionV>
                  <wp:extent cx="332105" cy="332105"/>
                  <wp:effectExtent l="0" t="0" r="0" b="0"/>
                  <wp:wrapThrough wrapText="bothSides">
                    <wp:wrapPolygon edited="0">
                      <wp:start x="2478" y="1239"/>
                      <wp:lineTo x="2478" y="8673"/>
                      <wp:lineTo x="7434" y="18585"/>
                      <wp:lineTo x="13629" y="18585"/>
                      <wp:lineTo x="18585" y="7434"/>
                      <wp:lineTo x="16107" y="1239"/>
                      <wp:lineTo x="2478" y="1239"/>
                    </wp:wrapPolygon>
                  </wp:wrapThrough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eart-1995093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9F5" w:rsidRPr="008C6CA8">
              <w:rPr>
                <w:rFonts w:ascii="Gill Sans MT Condensed" w:hAnsi="Gill Sans MT Condensed" w:cs="Calibri"/>
                <w:b/>
                <w:bCs/>
                <w:szCs w:val="16"/>
                <w:u w:val="single"/>
              </w:rPr>
              <w:t>APERTURA</w:t>
            </w:r>
            <w:r w:rsidR="004D29F5" w:rsidRPr="008C6CA8">
              <w:rPr>
                <w:rFonts w:ascii="Gill Sans MT Condensed" w:hAnsi="Gill Sans MT Condensed" w:cs="Calibri"/>
                <w:b/>
                <w:bCs/>
                <w:sz w:val="22"/>
                <w:szCs w:val="16"/>
              </w:rPr>
              <w:t xml:space="preserve">: </w:t>
            </w:r>
            <w:r w:rsidR="001B6FFE">
              <w:rPr>
                <w:rFonts w:ascii="Gill Sans MT Condensed" w:hAnsi="Gill Sans MT Condensed" w:cs="Calibri"/>
                <w:b/>
                <w:bCs/>
                <w:sz w:val="22"/>
                <w:szCs w:val="16"/>
              </w:rPr>
              <w:t xml:space="preserve">PLAN DE INDIVIDUAL </w:t>
            </w:r>
          </w:p>
          <w:p w14:paraId="3CED5509" w14:textId="60572C3E" w:rsidR="004D29F5" w:rsidRDefault="004D29F5" w:rsidP="004D29F5">
            <w:pPr>
              <w:jc w:val="center"/>
              <w:rPr>
                <w:rFonts w:ascii="Bernard MT Condensed" w:hAnsi="Bernard MT Condensed" w:cs="Calibri"/>
                <w:b/>
                <w:bCs/>
                <w:sz w:val="14"/>
                <w:szCs w:val="16"/>
              </w:rPr>
            </w:pPr>
            <w:r w:rsidRPr="008C6CA8">
              <w:rPr>
                <w:rFonts w:ascii="Bernard MT Condensed" w:hAnsi="Bernard MT Condensed" w:cs="Calibri"/>
                <w:b/>
                <w:bCs/>
                <w:sz w:val="14"/>
                <w:szCs w:val="16"/>
              </w:rPr>
              <w:t xml:space="preserve">Agenda </w:t>
            </w:r>
            <w:r w:rsidR="00727460">
              <w:rPr>
                <w:rFonts w:ascii="Bernard MT Condensed" w:hAnsi="Bernard MT Condensed" w:cs="Calibri"/>
                <w:b/>
                <w:bCs/>
                <w:sz w:val="14"/>
                <w:szCs w:val="16"/>
              </w:rPr>
              <w:t xml:space="preserve">Educativa </w:t>
            </w:r>
            <w:proofErr w:type="spellStart"/>
            <w:r w:rsidRPr="008C6CA8">
              <w:rPr>
                <w:rFonts w:ascii="Bernard MT Condensed" w:hAnsi="Bernard MT Condensed" w:cs="Calibri"/>
                <w:b/>
                <w:bCs/>
                <w:sz w:val="14"/>
                <w:szCs w:val="16"/>
              </w:rPr>
              <w:t>SER+i</w:t>
            </w:r>
            <w:proofErr w:type="spellEnd"/>
            <w:r w:rsidRPr="008C6CA8">
              <w:rPr>
                <w:rFonts w:ascii="Bernard MT Condensed" w:hAnsi="Bernard MT Condensed" w:cs="Calibri"/>
                <w:b/>
                <w:bCs/>
                <w:sz w:val="14"/>
                <w:szCs w:val="16"/>
              </w:rPr>
              <w:t xml:space="preserve"> </w:t>
            </w:r>
          </w:p>
          <w:p w14:paraId="30C428A9" w14:textId="5303EC37" w:rsidR="00727460" w:rsidRPr="00727460" w:rsidRDefault="00727460" w:rsidP="004D29F5">
            <w:pPr>
              <w:jc w:val="center"/>
              <w:rPr>
                <w:rFonts w:ascii="Bernard MT Condensed" w:hAnsi="Bernard MT Condensed" w:cs="Calibri"/>
                <w:b/>
                <w:bCs/>
                <w:sz w:val="22"/>
                <w:szCs w:val="16"/>
              </w:rPr>
            </w:pPr>
            <w:r w:rsidRPr="00727460">
              <w:rPr>
                <w:rFonts w:ascii="Bernard MT Condensed" w:hAnsi="Bernard MT Condensed" w:cs="Calibri"/>
                <w:b/>
                <w:bCs/>
                <w:sz w:val="22"/>
                <w:szCs w:val="16"/>
              </w:rPr>
              <w:t>AGENDA EDUCATIVA</w:t>
            </w:r>
          </w:p>
          <w:p w14:paraId="77E42138" w14:textId="5D37F793" w:rsidR="00660149" w:rsidRPr="006F03E2" w:rsidRDefault="004D29F5" w:rsidP="006F03E2">
            <w:pPr>
              <w:jc w:val="right"/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</w:pPr>
            <w:r w:rsidRPr="006F03E2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 xml:space="preserve">Semana No. </w:t>
            </w:r>
            <w:r w:rsidR="00B82B8A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1</w:t>
            </w:r>
            <w:r w:rsidR="00A97989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4</w:t>
            </w:r>
          </w:p>
          <w:p w14:paraId="05DB5137" w14:textId="013C1569" w:rsidR="00E616AE" w:rsidRPr="0058335B" w:rsidRDefault="004C0A8B" w:rsidP="00660149">
            <w:pPr>
              <w:jc w:val="center"/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2</w:t>
            </w:r>
            <w:r w:rsidR="00902DB0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B82B8A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 xml:space="preserve">al </w:t>
            </w:r>
            <w:r w:rsidR="00A97989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5</w:t>
            </w:r>
            <w:r w:rsidR="00B82B8A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 xml:space="preserve"> de </w:t>
            </w:r>
            <w:r w:rsidR="00A97989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mayo</w:t>
            </w:r>
            <w:r w:rsidR="00B82B8A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981EB6" w:rsidRPr="0058335B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de 20</w:t>
            </w:r>
            <w:r w:rsidR="00AC0538" w:rsidRPr="0058335B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2</w:t>
            </w:r>
            <w:r w:rsidR="00A325F5">
              <w:rPr>
                <w:rFonts w:ascii="Bernard MT Condensed" w:hAnsi="Bernard MT Condensed" w:cs="Calibri"/>
                <w:b/>
                <w:bCs/>
                <w:sz w:val="24"/>
                <w:szCs w:val="24"/>
                <w:highlight w:val="lightGray"/>
              </w:rPr>
              <w:t>2</w:t>
            </w:r>
          </w:p>
          <w:p w14:paraId="5476E3FD" w14:textId="6A114DF6" w:rsidR="00DB044F" w:rsidRDefault="001C2B2D" w:rsidP="00B32484">
            <w:pPr>
              <w:jc w:val="center"/>
              <w:rPr>
                <w:rFonts w:ascii="Bernard MT Condensed" w:hAnsi="Bernard MT Condensed" w:cs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Bernard MT Condensed" w:hAnsi="Bernard MT Condensed" w:cs="Calibri"/>
                <w:b/>
                <w:bCs/>
                <w:sz w:val="32"/>
                <w:szCs w:val="32"/>
                <w:highlight w:val="yellow"/>
              </w:rPr>
              <w:t>2</w:t>
            </w:r>
            <w:r w:rsidR="00A325F5" w:rsidRPr="00370D2F">
              <w:rPr>
                <w:rFonts w:ascii="Bernard MT Condensed" w:hAnsi="Bernard MT Condensed" w:cs="Calibri"/>
                <w:b/>
                <w:bCs/>
                <w:sz w:val="32"/>
                <w:szCs w:val="32"/>
                <w:highlight w:val="yellow"/>
              </w:rPr>
              <w:t>°</w:t>
            </w:r>
            <w:r w:rsidR="00A95DA5" w:rsidRPr="00370D2F">
              <w:rPr>
                <w:rFonts w:ascii="Bernard MT Condensed" w:hAnsi="Bernard MT Condensed" w:cs="Calibri"/>
                <w:b/>
                <w:bCs/>
                <w:sz w:val="32"/>
                <w:szCs w:val="32"/>
                <w:highlight w:val="yellow"/>
              </w:rPr>
              <w:t>. Períod</w:t>
            </w:r>
            <w:r w:rsidR="008F7F67" w:rsidRPr="00370D2F">
              <w:rPr>
                <w:rFonts w:ascii="Bernard MT Condensed" w:hAnsi="Bernard MT Condensed" w:cs="Calibri"/>
                <w:b/>
                <w:bCs/>
                <w:sz w:val="32"/>
                <w:szCs w:val="32"/>
                <w:highlight w:val="yellow"/>
              </w:rPr>
              <w:t xml:space="preserve">o </w:t>
            </w:r>
          </w:p>
          <w:p w14:paraId="5E00F543" w14:textId="77777777" w:rsidR="00370D2F" w:rsidRDefault="00370D2F" w:rsidP="00B32484">
            <w:pPr>
              <w:jc w:val="center"/>
              <w:rPr>
                <w:rFonts w:ascii="Bernard MT Condensed" w:hAnsi="Bernard MT Condensed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Bernard MT Condensed" w:hAnsi="Bernard MT Condensed" w:cs="Calibri"/>
                <w:b/>
                <w:bCs/>
                <w:sz w:val="22"/>
                <w:szCs w:val="22"/>
                <w:highlight w:val="yellow"/>
              </w:rPr>
              <w:t>Desde el comienzo voy al día</w:t>
            </w:r>
          </w:p>
          <w:p w14:paraId="00E0B531" w14:textId="77777777" w:rsidR="001C2B2D" w:rsidRDefault="001C2B2D" w:rsidP="00B32484">
            <w:pPr>
              <w:jc w:val="center"/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</w:pPr>
            <w:r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>Inicia 2°P</w:t>
            </w:r>
            <w:r w:rsidR="00B25AC6"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 xml:space="preserve"> el </w:t>
            </w:r>
            <w:r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>19</w:t>
            </w:r>
            <w:r w:rsidR="00B25AC6"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 xml:space="preserve"> de abril </w:t>
            </w:r>
            <w:r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>a 10 de junio</w:t>
            </w:r>
          </w:p>
          <w:p w14:paraId="77C45F03" w14:textId="77777777" w:rsidR="00B25AC6" w:rsidRDefault="001C2B2D" w:rsidP="00B32484">
            <w:pPr>
              <w:jc w:val="center"/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</w:pPr>
            <w:r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>8</w:t>
            </w:r>
            <w:r w:rsidR="00B25AC6" w:rsidRPr="001C2B2D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 xml:space="preserve"> semanas</w:t>
            </w:r>
            <w:r w:rsidR="00B25AC6" w:rsidRPr="00B25AC6">
              <w:rPr>
                <w:rFonts w:ascii="Bernard MT Condensed" w:hAnsi="Bernard MT Condensed" w:cs="Calibri"/>
                <w:b/>
                <w:bCs/>
                <w:sz w:val="18"/>
                <w:szCs w:val="18"/>
                <w:highlight w:val="yellow"/>
              </w:rPr>
              <w:t>)</w:t>
            </w:r>
          </w:p>
          <w:p w14:paraId="49C765CD" w14:textId="3C28795B" w:rsidR="001C2B2D" w:rsidRPr="00370D2F" w:rsidRDefault="001C2B2D" w:rsidP="00B32484">
            <w:pPr>
              <w:jc w:val="center"/>
              <w:rPr>
                <w:rFonts w:ascii="Bernard MT Condensed" w:hAnsi="Bernard MT Condensed" w:cs="Calibr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1715006F" w14:textId="1BBE5DF8" w:rsidR="00C211BF" w:rsidRDefault="00F93383" w:rsidP="00C211BF">
            <w:pPr>
              <w:spacing w:line="40" w:lineRule="atLeast"/>
              <w:jc w:val="center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lightGray"/>
              </w:rPr>
            </w:pPr>
            <w:r w:rsidRPr="00EC2889">
              <w:rPr>
                <w:rFonts w:ascii="Calibri" w:hAnsi="Calibri" w:cs="Calibri"/>
                <w:bCs/>
                <w:noProof/>
                <w:sz w:val="15"/>
                <w:szCs w:val="15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4CB05468" wp14:editId="62BB07D6">
                      <wp:simplePos x="0" y="0"/>
                      <wp:positionH relativeFrom="column">
                        <wp:posOffset>-1914395</wp:posOffset>
                      </wp:positionH>
                      <wp:positionV relativeFrom="paragraph">
                        <wp:posOffset>-390275</wp:posOffset>
                      </wp:positionV>
                      <wp:extent cx="3305422" cy="1913998"/>
                      <wp:effectExtent l="19050" t="19050" r="28575" b="10160"/>
                      <wp:wrapNone/>
                      <wp:docPr id="13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422" cy="1913998"/>
                              </a:xfrm>
                              <a:prstGeom prst="wedgeRoundRectCallout">
                                <a:avLst>
                                  <a:gd name="adj1" fmla="val -42009"/>
                                  <a:gd name="adj2" fmla="val 327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C2968" w14:textId="77777777" w:rsidR="000259C2" w:rsidRDefault="000259C2" w:rsidP="002928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0546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11" o:spid="_x0000_s1027" type="#_x0000_t62" style="position:absolute;left:0;text-align:left;margin-left:-150.75pt;margin-top:-30.75pt;width:260.25pt;height:150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" adj="1726,17876" strokeweight="2.25pt">
                      <v:textbox>
                        <w:txbxContent>
                          <w:p w14:paraId="69CC2968" w14:textId="77777777" w:rsidR="000259C2" w:rsidRDefault="000259C2" w:rsidP="0029284F"/>
                        </w:txbxContent>
                      </v:textbox>
                    </v:shape>
                  </w:pict>
                </mc:Fallback>
              </mc:AlternateContent>
            </w:r>
            <w:r w:rsidR="00C211BF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lightGray"/>
              </w:rPr>
              <w:t>PLANILLA</w:t>
            </w:r>
          </w:p>
          <w:p w14:paraId="04BBBF06" w14:textId="4E7D0376" w:rsidR="00C211BF" w:rsidRDefault="00C211BF" w:rsidP="00C211BF">
            <w:pPr>
              <w:spacing w:line="40" w:lineRule="atLeast"/>
              <w:jc w:val="center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lightGray"/>
              </w:rPr>
            </w:pPr>
            <w:r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lightGray"/>
              </w:rPr>
              <w:t>INTEGRAL DE SEGUIMIENTO</w:t>
            </w:r>
          </w:p>
          <w:p w14:paraId="2CFA9EF5" w14:textId="4942103D" w:rsidR="00C211BF" w:rsidRPr="005F491B" w:rsidRDefault="00C211BF" w:rsidP="007C44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</w:pPr>
            <w:r w:rsidRPr="005F491B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  <w:t>COMPETENCIAS   40%</w:t>
            </w:r>
          </w:p>
          <w:p w14:paraId="6408B788" w14:textId="2062864F" w:rsidR="00C211BF" w:rsidRPr="005F491B" w:rsidRDefault="00C211BF" w:rsidP="007C44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</w:pPr>
            <w:r w:rsidRPr="005F491B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  <w:t>ACTITUD         20%</w:t>
            </w:r>
            <w:r w:rsidR="00FF4821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  <w:t xml:space="preserve"> analista</w:t>
            </w:r>
          </w:p>
          <w:p w14:paraId="244A7DFA" w14:textId="565BC2F7" w:rsidR="000259C2" w:rsidRPr="005F491B" w:rsidRDefault="000259C2" w:rsidP="007C44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</w:pPr>
            <w:r w:rsidRPr="005F491B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cyan"/>
              </w:rPr>
              <w:t xml:space="preserve">AUTOEVALUACIÓN 10% </w:t>
            </w:r>
          </w:p>
          <w:p w14:paraId="15DDDFEF" w14:textId="188E406E" w:rsidR="00C211BF" w:rsidRPr="002805CC" w:rsidRDefault="00C211BF" w:rsidP="007C44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green"/>
              </w:rPr>
            </w:pPr>
            <w:r w:rsidRPr="002805CC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green"/>
              </w:rPr>
              <w:t>SOCIOEMOCIONAL 20%</w:t>
            </w:r>
          </w:p>
          <w:p w14:paraId="2EC4846C" w14:textId="10B0F676" w:rsidR="00C211BF" w:rsidRDefault="00C211BF" w:rsidP="007C44C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green"/>
              </w:rPr>
            </w:pPr>
            <w:r w:rsidRPr="002805CC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green"/>
              </w:rPr>
              <w:t>COEVALUACIÓN   10%</w:t>
            </w:r>
            <w:r w:rsidR="00FF4821" w:rsidRPr="002805CC">
              <w:rPr>
                <w:rFonts w:ascii="Gill Sans MT Condensed" w:hAnsi="Gill Sans MT Condensed" w:cs="Calibri"/>
                <w:b/>
                <w:bCs/>
                <w:sz w:val="18"/>
                <w:szCs w:val="16"/>
                <w:highlight w:val="green"/>
              </w:rPr>
              <w:t xml:space="preserve"> tutor</w:t>
            </w:r>
          </w:p>
          <w:p w14:paraId="498783EC" w14:textId="77777777" w:rsidR="0007593D" w:rsidRDefault="004D29F5" w:rsidP="00B0179F">
            <w:pPr>
              <w:spacing w:line="40" w:lineRule="atLeast"/>
              <w:jc w:val="center"/>
              <w:rPr>
                <w:rFonts w:ascii="Gill Sans MT Condensed" w:hAnsi="Gill Sans MT Condensed" w:cs="Calibri"/>
                <w:b/>
                <w:bCs/>
                <w:szCs w:val="18"/>
              </w:rPr>
            </w:pPr>
            <w:r w:rsidRPr="00B0179F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INDICADOR DE CALID</w:t>
            </w:r>
            <w:r w:rsidR="00E7425C" w:rsidRPr="00B0179F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AD MÍNIMO</w:t>
            </w:r>
            <w:r w:rsidR="00423CCE" w:rsidRPr="00B0179F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 xml:space="preserve"> </w:t>
            </w:r>
            <w:r w:rsidR="00423CCE" w:rsidRPr="002730CC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75</w:t>
            </w:r>
            <w:r w:rsidR="002730CC" w:rsidRPr="002730CC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% en todas las áreas</w:t>
            </w:r>
            <w:r w:rsidR="0007593D">
              <w:rPr>
                <w:rFonts w:ascii="Gill Sans MT Condensed" w:hAnsi="Gill Sans MT Condensed" w:cs="Calibri"/>
                <w:b/>
                <w:bCs/>
                <w:szCs w:val="18"/>
              </w:rPr>
              <w:t xml:space="preserve"> </w:t>
            </w:r>
          </w:p>
          <w:p w14:paraId="1DCBFCEC" w14:textId="54222E37" w:rsidR="004D29F5" w:rsidRPr="008730BD" w:rsidRDefault="0007593D" w:rsidP="00B0179F">
            <w:pPr>
              <w:spacing w:line="40" w:lineRule="atLeast"/>
              <w:jc w:val="center"/>
              <w:rPr>
                <w:rFonts w:ascii="Gill Sans MT Condensed" w:hAnsi="Gill Sans MT Condensed" w:cs="Calibri"/>
                <w:b/>
                <w:bCs/>
                <w:dstrike/>
                <w:sz w:val="36"/>
                <w:szCs w:val="36"/>
              </w:rPr>
            </w:pPr>
            <w:r w:rsidRPr="0007593D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con todas las gu</w:t>
            </w:r>
            <w:r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í</w:t>
            </w:r>
            <w:r w:rsidRPr="0007593D">
              <w:rPr>
                <w:rFonts w:ascii="Gill Sans MT Condensed" w:hAnsi="Gill Sans MT Condensed" w:cs="Calibri"/>
                <w:b/>
                <w:bCs/>
                <w:szCs w:val="18"/>
                <w:highlight w:val="yellow"/>
              </w:rPr>
              <w:t>as</w:t>
            </w:r>
          </w:p>
        </w:tc>
      </w:tr>
    </w:tbl>
    <w:p w14:paraId="5E1E6B04" w14:textId="10FC15CB" w:rsidR="007862ED" w:rsidRDefault="0015047A" w:rsidP="0015047A">
      <w:pPr>
        <w:jc w:val="both"/>
        <w:rPr>
          <w:rFonts w:ascii="Verdana" w:hAnsi="Verdana"/>
          <w:b/>
          <w:i/>
          <w:sz w:val="12"/>
        </w:rPr>
      </w:pPr>
      <w:r w:rsidRPr="00EC2889">
        <w:rPr>
          <w:rFonts w:ascii="Verdana" w:hAnsi="Verdana"/>
          <w:b/>
          <w:i/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9E4AAC" wp14:editId="6FF0D5B3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3406140" cy="438150"/>
                <wp:effectExtent l="0" t="0" r="22860" b="19050"/>
                <wp:wrapNone/>
                <wp:docPr id="1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CD27" id="Rectángulo 3" o:spid="_x0000_s1026" style="position:absolute;margin-left:-2.55pt;margin-top:.05pt;width:268.2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" strokeweight="2pt"/>
            </w:pict>
          </mc:Fallback>
        </mc:AlternateContent>
      </w:r>
      <w:r w:rsidR="008038AA" w:rsidRPr="00EC2889">
        <w:rPr>
          <w:rFonts w:ascii="Verdana" w:hAnsi="Verdana"/>
          <w:b/>
          <w:i/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98EC785" wp14:editId="054338E1">
                <wp:simplePos x="0" y="0"/>
                <wp:positionH relativeFrom="column">
                  <wp:posOffset>-48260</wp:posOffset>
                </wp:positionH>
                <wp:positionV relativeFrom="paragraph">
                  <wp:posOffset>55880</wp:posOffset>
                </wp:positionV>
                <wp:extent cx="3358515" cy="403860"/>
                <wp:effectExtent l="15875" t="17145" r="16510" b="17145"/>
                <wp:wrapNone/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F8C8" id="Rectángulo 1" o:spid="_x0000_s1026" style="position:absolute;margin-left:-3.8pt;margin-top:4.4pt;width:264.45pt;height:31.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" strokecolor="#f79646" strokeweight="2pt"/>
            </w:pict>
          </mc:Fallback>
        </mc:AlternateContent>
      </w:r>
      <w:r w:rsidR="00200F49" w:rsidRPr="007B4B4F">
        <w:rPr>
          <w:rFonts w:ascii="Verdana" w:hAnsi="Verdana"/>
          <w:b/>
          <w:i/>
          <w:sz w:val="12"/>
        </w:rPr>
        <w:t xml:space="preserve">Las actividades que aparecen en la presente agenda </w:t>
      </w:r>
      <w:r w:rsidR="000B4BE6" w:rsidRPr="007B4B4F">
        <w:rPr>
          <w:rFonts w:ascii="Verdana" w:hAnsi="Verdana"/>
          <w:b/>
          <w:i/>
          <w:sz w:val="12"/>
        </w:rPr>
        <w:t>semanal</w:t>
      </w:r>
      <w:r w:rsidR="00200F49" w:rsidRPr="007B4B4F">
        <w:rPr>
          <w:rFonts w:ascii="Verdana" w:hAnsi="Verdana"/>
          <w:b/>
          <w:i/>
          <w:sz w:val="12"/>
        </w:rPr>
        <w:t xml:space="preserve"> est</w:t>
      </w:r>
      <w:r w:rsidR="00B752C9">
        <w:rPr>
          <w:rFonts w:ascii="Verdana" w:hAnsi="Verdana"/>
          <w:b/>
          <w:i/>
          <w:sz w:val="12"/>
        </w:rPr>
        <w:t>án</w:t>
      </w:r>
      <w:r w:rsidR="00200F49" w:rsidRPr="007B4B4F">
        <w:rPr>
          <w:rFonts w:ascii="Verdana" w:hAnsi="Verdana"/>
          <w:b/>
          <w:i/>
          <w:sz w:val="12"/>
        </w:rPr>
        <w:t xml:space="preserve"> sujetas a modificación de acuerdo </w:t>
      </w:r>
      <w:r w:rsidR="006D286B" w:rsidRPr="007B4B4F">
        <w:rPr>
          <w:rFonts w:ascii="Verdana" w:hAnsi="Verdana"/>
          <w:b/>
          <w:i/>
          <w:sz w:val="12"/>
        </w:rPr>
        <w:t>con</w:t>
      </w:r>
      <w:r w:rsidR="00200F49" w:rsidRPr="007B4B4F">
        <w:rPr>
          <w:rFonts w:ascii="Verdana" w:hAnsi="Verdana"/>
          <w:b/>
          <w:i/>
          <w:sz w:val="12"/>
        </w:rPr>
        <w:t xml:space="preserve"> la programación de los diferentes operadores, de la administración municipal y de las propias necesidades institucionales.</w:t>
      </w:r>
    </w:p>
    <w:p w14:paraId="31DCC6BE" w14:textId="77777777" w:rsidR="00B752C9" w:rsidRDefault="00B752C9" w:rsidP="0015047A">
      <w:pPr>
        <w:jc w:val="both"/>
        <w:rPr>
          <w:rFonts w:ascii="Verdana" w:hAnsi="Verdana"/>
          <w:b/>
          <w:i/>
          <w:sz w:val="12"/>
        </w:rPr>
      </w:pPr>
    </w:p>
    <w:tbl>
      <w:tblPr>
        <w:tblW w:w="5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</w:tblGrid>
      <w:tr w:rsidR="000641B2" w:rsidRPr="005872AC" w14:paraId="571325E6" w14:textId="77777777" w:rsidTr="008E643F">
        <w:tc>
          <w:tcPr>
            <w:tcW w:w="5333" w:type="dxa"/>
            <w:shd w:val="clear" w:color="auto" w:fill="auto"/>
          </w:tcPr>
          <w:p w14:paraId="71F28120" w14:textId="0550EFEA" w:rsidR="00D82D78" w:rsidRDefault="00962A6F" w:rsidP="00D82D78">
            <w:pPr>
              <w:pStyle w:val="Prrafodelista"/>
              <w:spacing w:after="0" w:line="240" w:lineRule="auto"/>
              <w:ind w:left="32"/>
              <w:jc w:val="both"/>
              <w:rPr>
                <w:bCs/>
                <w:noProof/>
                <w:sz w:val="16"/>
                <w:szCs w:val="16"/>
              </w:rPr>
            </w:pPr>
            <w:bookmarkStart w:id="2" w:name="_Hlk82277151"/>
            <w:r w:rsidRPr="005A328D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val="es-CO" w:eastAsia="es-ES"/>
              </w:rPr>
              <w:t xml:space="preserve">Lunes </w:t>
            </w:r>
            <w:r w:rsidR="00E1750A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val="es-CO" w:eastAsia="es-ES"/>
              </w:rPr>
              <w:t>2</w:t>
            </w:r>
            <w:r w:rsidR="00B82B8A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val="es-CO" w:eastAsia="es-ES"/>
              </w:rPr>
              <w:t xml:space="preserve"> </w:t>
            </w:r>
            <w:r w:rsidR="00DC5794" w:rsidRPr="005A328D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val="es-CO" w:eastAsia="es-ES"/>
              </w:rPr>
              <w:t xml:space="preserve">de </w:t>
            </w:r>
            <w:r w:rsidR="00A97989">
              <w:rPr>
                <w:rFonts w:ascii="Times New Roman" w:eastAsia="Times New Roman" w:hAnsi="Times New Roman"/>
                <w:b/>
                <w:bCs/>
                <w:sz w:val="16"/>
                <w:szCs w:val="16"/>
                <w:u w:val="single"/>
                <w:lang w:val="es-CO" w:eastAsia="es-ES"/>
              </w:rPr>
              <w:t>MAYO</w:t>
            </w:r>
            <w:r w:rsidR="00C36EDE" w:rsidRPr="00460CFF">
              <w:rPr>
                <w:bCs/>
                <w:sz w:val="16"/>
                <w:szCs w:val="16"/>
              </w:rPr>
              <w:t xml:space="preserve"> </w:t>
            </w:r>
            <w:r w:rsidR="00D82D78" w:rsidRPr="00D82D78">
              <w:rPr>
                <w:bCs/>
                <w:noProof/>
                <w:sz w:val="16"/>
                <w:szCs w:val="16"/>
              </w:rPr>
              <w:t xml:space="preserve">Horario normal . </w:t>
            </w:r>
          </w:p>
          <w:p w14:paraId="78E5C7F1" w14:textId="77777777" w:rsidR="00271882" w:rsidRDefault="00271882" w:rsidP="00DD448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271882">
              <w:rPr>
                <w:bCs/>
                <w:sz w:val="16"/>
                <w:szCs w:val="16"/>
              </w:rPr>
              <w:t xml:space="preserve">Día del niño en la sede San Francisco. </w:t>
            </w:r>
          </w:p>
          <w:p w14:paraId="41CFAC56" w14:textId="22346349" w:rsidR="005C03DF" w:rsidRPr="00DD4485" w:rsidRDefault="00271882" w:rsidP="00271882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noProof/>
                <w:sz w:val="16"/>
                <w:szCs w:val="16"/>
              </w:rPr>
            </w:pPr>
            <w:r w:rsidRPr="00271882">
              <w:rPr>
                <w:bCs/>
                <w:sz w:val="16"/>
                <w:szCs w:val="16"/>
              </w:rPr>
              <w:t>8 a.m. Reunión acompañamiento proyectos transversales (Asisten: Daut, Carlos)</w:t>
            </w:r>
          </w:p>
        </w:tc>
      </w:tr>
      <w:tr w:rsidR="000641B2" w:rsidRPr="00021248" w14:paraId="1A3D83E8" w14:textId="77777777" w:rsidTr="008E643F">
        <w:tc>
          <w:tcPr>
            <w:tcW w:w="5333" w:type="dxa"/>
            <w:shd w:val="clear" w:color="auto" w:fill="auto"/>
          </w:tcPr>
          <w:p w14:paraId="18041A5A" w14:textId="6EE83E06" w:rsidR="00460CFF" w:rsidRDefault="00962A6F" w:rsidP="00460CFF">
            <w:pPr>
              <w:spacing w:line="140" w:lineRule="atLeast"/>
              <w:jc w:val="both"/>
              <w:rPr>
                <w:bCs/>
                <w:sz w:val="16"/>
                <w:szCs w:val="16"/>
              </w:rPr>
            </w:pPr>
            <w:r w:rsidRPr="00301A36">
              <w:rPr>
                <w:b/>
                <w:bCs/>
                <w:sz w:val="16"/>
                <w:szCs w:val="16"/>
                <w:u w:val="single"/>
              </w:rPr>
              <w:t xml:space="preserve">Martes </w:t>
            </w:r>
            <w:r w:rsidR="009E056A">
              <w:rPr>
                <w:b/>
                <w:bCs/>
                <w:sz w:val="16"/>
                <w:szCs w:val="16"/>
                <w:u w:val="single"/>
              </w:rPr>
              <w:t>3</w:t>
            </w:r>
            <w:r w:rsidR="002B7A9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C5794">
              <w:rPr>
                <w:b/>
                <w:bCs/>
                <w:sz w:val="16"/>
                <w:szCs w:val="16"/>
                <w:u w:val="single"/>
              </w:rPr>
              <w:t xml:space="preserve">de </w:t>
            </w:r>
            <w:r w:rsidR="00A97989">
              <w:rPr>
                <w:b/>
                <w:bCs/>
                <w:sz w:val="16"/>
                <w:szCs w:val="16"/>
                <w:u w:val="single"/>
              </w:rPr>
              <w:t>MAYO</w:t>
            </w:r>
            <w:r w:rsidR="0085418C" w:rsidRPr="00E7216B">
              <w:rPr>
                <w:bCs/>
                <w:sz w:val="16"/>
                <w:szCs w:val="16"/>
              </w:rPr>
              <w:t>.</w:t>
            </w:r>
            <w:r w:rsidR="00460CFF">
              <w:rPr>
                <w:bCs/>
                <w:sz w:val="16"/>
                <w:szCs w:val="16"/>
              </w:rPr>
              <w:t xml:space="preserve"> </w:t>
            </w:r>
            <w:r w:rsidR="00460CFF" w:rsidRPr="00460CFF"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t xml:space="preserve">Horario normal. </w:t>
            </w:r>
          </w:p>
          <w:p w14:paraId="38351E65" w14:textId="77777777" w:rsidR="00644A05" w:rsidRDefault="00271882" w:rsidP="00D82D78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271882">
              <w:rPr>
                <w:bCs/>
                <w:sz w:val="16"/>
                <w:szCs w:val="16"/>
              </w:rPr>
              <w:t xml:space="preserve">Taller de autoconocimiento en grado 4º (Acciones con sentido humano) </w:t>
            </w:r>
          </w:p>
          <w:p w14:paraId="53165165" w14:textId="56B68B44" w:rsidR="009B3986" w:rsidRPr="0063547D" w:rsidRDefault="00271882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271882">
              <w:rPr>
                <w:bCs/>
                <w:sz w:val="16"/>
                <w:szCs w:val="16"/>
              </w:rPr>
              <w:t>Red pedagógica de comunicación</w:t>
            </w:r>
            <w:r w:rsidR="00644A05">
              <w:rPr>
                <w:bCs/>
                <w:sz w:val="16"/>
                <w:szCs w:val="16"/>
              </w:rPr>
              <w:t>.</w:t>
            </w:r>
            <w:r w:rsidR="00D82D78">
              <w:rPr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0641B2" w:rsidRPr="005872AC" w14:paraId="11C10CE6" w14:textId="77777777" w:rsidTr="008E643F">
        <w:tc>
          <w:tcPr>
            <w:tcW w:w="5333" w:type="dxa"/>
            <w:shd w:val="clear" w:color="auto" w:fill="auto"/>
          </w:tcPr>
          <w:p w14:paraId="75CBA381" w14:textId="46D5F21D" w:rsidR="003F2789" w:rsidRDefault="00962A6F" w:rsidP="00D82D78">
            <w:pPr>
              <w:spacing w:line="140" w:lineRule="atLeast"/>
              <w:jc w:val="both"/>
              <w:rPr>
                <w:bCs/>
                <w:noProof/>
                <w:sz w:val="16"/>
                <w:szCs w:val="16"/>
              </w:rPr>
            </w:pPr>
            <w:r w:rsidRPr="004465CE">
              <w:rPr>
                <w:b/>
                <w:bCs/>
                <w:sz w:val="16"/>
                <w:szCs w:val="16"/>
                <w:u w:val="single"/>
              </w:rPr>
              <w:t xml:space="preserve">Miércoles </w:t>
            </w:r>
            <w:r w:rsidR="009E056A">
              <w:rPr>
                <w:b/>
                <w:bCs/>
                <w:sz w:val="16"/>
                <w:szCs w:val="16"/>
                <w:u w:val="single"/>
              </w:rPr>
              <w:t>4</w:t>
            </w:r>
            <w:r w:rsidR="00E7216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C5794">
              <w:rPr>
                <w:b/>
                <w:bCs/>
                <w:sz w:val="16"/>
                <w:szCs w:val="16"/>
                <w:u w:val="single"/>
              </w:rPr>
              <w:t xml:space="preserve">de </w:t>
            </w:r>
            <w:r w:rsidR="00A97989">
              <w:rPr>
                <w:b/>
                <w:bCs/>
                <w:sz w:val="16"/>
                <w:szCs w:val="16"/>
                <w:u w:val="single"/>
              </w:rPr>
              <w:t>MAYO</w:t>
            </w:r>
            <w:r w:rsidR="00644A05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44A05" w:rsidRPr="003F2789">
              <w:rPr>
                <w:bCs/>
                <w:noProof/>
                <w:sz w:val="16"/>
                <w:szCs w:val="16"/>
              </w:rPr>
              <w:t>Horario</w:t>
            </w:r>
          </w:p>
          <w:p w14:paraId="71A13DC4" w14:textId="77777777" w:rsidR="00644A05" w:rsidRDefault="00644A05" w:rsidP="00EC3FC8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 xml:space="preserve">7 a.m. Reunión Mesa SER+I (Asiste: Carlos T.) </w:t>
            </w:r>
          </w:p>
          <w:p w14:paraId="10C286FB" w14:textId="51CB7692" w:rsidR="00C14274" w:rsidRPr="0063547D" w:rsidRDefault="00644A05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>12 m. Consejo Académico</w:t>
            </w:r>
          </w:p>
        </w:tc>
      </w:tr>
      <w:tr w:rsidR="000641B2" w:rsidRPr="007D58EA" w14:paraId="39D4C36D" w14:textId="77777777" w:rsidTr="008E643F">
        <w:tc>
          <w:tcPr>
            <w:tcW w:w="5333" w:type="dxa"/>
            <w:shd w:val="clear" w:color="auto" w:fill="auto"/>
          </w:tcPr>
          <w:p w14:paraId="74E64BC9" w14:textId="1D6880AE" w:rsidR="00644A05" w:rsidRDefault="00962A6F" w:rsidP="00644A05">
            <w:pPr>
              <w:spacing w:line="140" w:lineRule="atLeast"/>
              <w:jc w:val="both"/>
              <w:rPr>
                <w:bCs/>
                <w:sz w:val="16"/>
                <w:szCs w:val="16"/>
              </w:rPr>
            </w:pPr>
            <w:r w:rsidRPr="002D6A6E">
              <w:rPr>
                <w:b/>
                <w:bCs/>
                <w:sz w:val="16"/>
                <w:szCs w:val="16"/>
                <w:u w:val="single"/>
              </w:rPr>
              <w:t xml:space="preserve">Jueves </w:t>
            </w:r>
            <w:r w:rsidR="009E056A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B65BA6" w:rsidRPr="002D6A6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C5794">
              <w:rPr>
                <w:b/>
                <w:bCs/>
                <w:sz w:val="16"/>
                <w:szCs w:val="16"/>
                <w:u w:val="single"/>
              </w:rPr>
              <w:t xml:space="preserve">de </w:t>
            </w:r>
            <w:r w:rsidR="00A97989">
              <w:rPr>
                <w:b/>
                <w:bCs/>
                <w:sz w:val="16"/>
                <w:szCs w:val="16"/>
                <w:u w:val="single"/>
              </w:rPr>
              <w:t>MAYO</w:t>
            </w:r>
            <w:r w:rsidR="00A97989" w:rsidRPr="00460CFF">
              <w:rPr>
                <w:bCs/>
                <w:sz w:val="16"/>
                <w:szCs w:val="16"/>
              </w:rPr>
              <w:t xml:space="preserve"> </w:t>
            </w:r>
            <w:r w:rsidR="00644A05" w:rsidRPr="00644A05">
              <w:rPr>
                <w:bCs/>
                <w:sz w:val="16"/>
                <w:szCs w:val="16"/>
              </w:rPr>
              <w:t xml:space="preserve">Horario de reunión de clase: </w:t>
            </w:r>
          </w:p>
          <w:p w14:paraId="7160CC37" w14:textId="77777777" w:rsidR="00644A05" w:rsidRDefault="00644A05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 xml:space="preserve">Taller de autoconocimiento en grado 5º (Acciones con sentido humano) </w:t>
            </w:r>
          </w:p>
          <w:p w14:paraId="105F05F4" w14:textId="77777777" w:rsidR="00644A05" w:rsidRDefault="00644A05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 xml:space="preserve">7 a.m. Consejo de padres. </w:t>
            </w:r>
          </w:p>
          <w:p w14:paraId="097D4483" w14:textId="77777777" w:rsidR="00644A05" w:rsidRDefault="00644A05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 xml:space="preserve">8 a.m. Taller Inteligencias Múltiples (Convoca: Yohanna– UAI) </w:t>
            </w:r>
          </w:p>
          <w:p w14:paraId="67B8DBCA" w14:textId="25BA0E63" w:rsidR="002B45C3" w:rsidRPr="0063547D" w:rsidRDefault="00644A05" w:rsidP="00644A05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644A05">
              <w:rPr>
                <w:bCs/>
                <w:sz w:val="16"/>
                <w:szCs w:val="16"/>
              </w:rPr>
              <w:t>1 p.m. Comité operativo</w:t>
            </w:r>
          </w:p>
        </w:tc>
      </w:tr>
      <w:tr w:rsidR="000641B2" w:rsidRPr="007D1C85" w14:paraId="1EB3C79A" w14:textId="77777777" w:rsidTr="008E643F">
        <w:tc>
          <w:tcPr>
            <w:tcW w:w="5333" w:type="dxa"/>
            <w:shd w:val="clear" w:color="auto" w:fill="auto"/>
          </w:tcPr>
          <w:p w14:paraId="0B3D5DC6" w14:textId="77BA7945" w:rsidR="009306C0" w:rsidRDefault="00962A6F" w:rsidP="009306C0">
            <w:pPr>
              <w:spacing w:line="140" w:lineRule="atLeast"/>
              <w:rPr>
                <w:bCs/>
                <w:noProof/>
                <w:sz w:val="16"/>
                <w:szCs w:val="16"/>
              </w:rPr>
            </w:pPr>
            <w:r w:rsidRPr="00AA5C32">
              <w:rPr>
                <w:b/>
                <w:bCs/>
                <w:sz w:val="16"/>
                <w:szCs w:val="16"/>
                <w:u w:val="single"/>
              </w:rPr>
              <w:t xml:space="preserve">Viernes </w:t>
            </w:r>
            <w:r w:rsidR="009E056A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36588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AA5C32">
              <w:rPr>
                <w:b/>
                <w:bCs/>
                <w:sz w:val="16"/>
                <w:szCs w:val="16"/>
                <w:u w:val="single"/>
              </w:rPr>
              <w:t xml:space="preserve">de </w:t>
            </w:r>
            <w:r w:rsidR="00A97989">
              <w:rPr>
                <w:b/>
                <w:bCs/>
                <w:sz w:val="16"/>
                <w:szCs w:val="16"/>
                <w:u w:val="single"/>
              </w:rPr>
              <w:t>MAYO</w:t>
            </w:r>
            <w:r w:rsidR="00A97989" w:rsidRPr="00460CFF">
              <w:rPr>
                <w:bCs/>
                <w:sz w:val="16"/>
                <w:szCs w:val="16"/>
              </w:rPr>
              <w:t xml:space="preserve"> </w:t>
            </w:r>
            <w:r w:rsidR="009306C0" w:rsidRPr="009306C0">
              <w:rPr>
                <w:bCs/>
                <w:noProof/>
                <w:sz w:val="16"/>
                <w:szCs w:val="16"/>
              </w:rPr>
              <w:t xml:space="preserve">Horario normal </w:t>
            </w:r>
          </w:p>
          <w:p w14:paraId="411F5DDD" w14:textId="77777777" w:rsidR="005B6854" w:rsidRDefault="005B6854" w:rsidP="0054626C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5B6854">
              <w:rPr>
                <w:bCs/>
                <w:sz w:val="16"/>
                <w:szCs w:val="16"/>
              </w:rPr>
              <w:t xml:space="preserve">Convivencia grados décimo y undécimo </w:t>
            </w:r>
          </w:p>
          <w:p w14:paraId="03FD124D" w14:textId="6B60BDAD" w:rsidR="005C2FC4" w:rsidRPr="0063547D" w:rsidRDefault="005B6854" w:rsidP="005B6854">
            <w:pPr>
              <w:pStyle w:val="Prrafodelista"/>
              <w:numPr>
                <w:ilvl w:val="0"/>
                <w:numId w:val="1"/>
              </w:numPr>
              <w:spacing w:after="0" w:line="160" w:lineRule="atLeast"/>
              <w:ind w:left="176" w:hanging="142"/>
              <w:jc w:val="both"/>
              <w:rPr>
                <w:bCs/>
                <w:sz w:val="16"/>
                <w:szCs w:val="16"/>
              </w:rPr>
            </w:pPr>
            <w:r w:rsidRPr="005B6854">
              <w:rPr>
                <w:bCs/>
                <w:sz w:val="16"/>
                <w:szCs w:val="16"/>
              </w:rPr>
              <w:t>7 a.m. Escuela de padres preescolar y 1º (convoca: Sec. De salud) los niños tienen clases normal</w:t>
            </w:r>
          </w:p>
        </w:tc>
      </w:tr>
      <w:tr w:rsidR="000641B2" w:rsidRPr="009B7E58" w14:paraId="79A3C2FC" w14:textId="77777777" w:rsidTr="008E643F">
        <w:trPr>
          <w:trHeight w:val="353"/>
        </w:trPr>
        <w:tc>
          <w:tcPr>
            <w:tcW w:w="5333" w:type="dxa"/>
            <w:shd w:val="clear" w:color="auto" w:fill="auto"/>
          </w:tcPr>
          <w:p w14:paraId="10F03A81" w14:textId="4016DD82" w:rsidR="009306C0" w:rsidRPr="003F7B37" w:rsidRDefault="00962A6F" w:rsidP="003F7B37">
            <w:pPr>
              <w:spacing w:line="160" w:lineRule="exact"/>
              <w:jc w:val="center"/>
              <w:rPr>
                <w:rFonts w:ascii="Calibri" w:eastAsia="Calibri" w:hAnsi="Calibri"/>
                <w:b/>
                <w:sz w:val="18"/>
                <w:szCs w:val="18"/>
                <w:u w:val="single"/>
                <w:lang w:val="es-ES" w:eastAsia="en-US"/>
              </w:rPr>
            </w:pPr>
            <w:r w:rsidRPr="00F112C2">
              <w:rPr>
                <w:rFonts w:ascii="Calibri" w:eastAsia="Calibri" w:hAnsi="Calibri"/>
                <w:b/>
                <w:sz w:val="18"/>
                <w:szCs w:val="18"/>
                <w:u w:val="single"/>
                <w:lang w:val="es-ES" w:eastAsia="en-US"/>
              </w:rPr>
              <w:t>PROYECT</w:t>
            </w:r>
            <w:r w:rsidR="00DB19BB" w:rsidRPr="00F112C2">
              <w:rPr>
                <w:rFonts w:ascii="Calibri" w:eastAsia="Calibri" w:hAnsi="Calibri"/>
                <w:b/>
                <w:sz w:val="18"/>
                <w:szCs w:val="18"/>
                <w:u w:val="single"/>
                <w:lang w:val="es-ES" w:eastAsia="en-US"/>
              </w:rPr>
              <w:t>Á</w:t>
            </w:r>
            <w:r w:rsidRPr="00F112C2">
              <w:rPr>
                <w:rFonts w:ascii="Calibri" w:eastAsia="Calibri" w:hAnsi="Calibri"/>
                <w:b/>
                <w:sz w:val="18"/>
                <w:szCs w:val="18"/>
                <w:u w:val="single"/>
                <w:lang w:val="es-ES" w:eastAsia="en-US"/>
              </w:rPr>
              <w:t>NDONOS</w:t>
            </w:r>
            <w:r w:rsidR="00DA0414" w:rsidRPr="00F112C2">
              <w:rPr>
                <w:rFonts w:ascii="Calibri" w:eastAsia="Calibri" w:hAnsi="Calibri"/>
                <w:b/>
                <w:sz w:val="18"/>
                <w:szCs w:val="18"/>
                <w:u w:val="single"/>
                <w:lang w:val="es-ES" w:eastAsia="en-US"/>
              </w:rPr>
              <w:t xml:space="preserve"> 2022</w:t>
            </w:r>
          </w:p>
          <w:p w14:paraId="3E337125" w14:textId="4E84D1F4" w:rsidR="009306C0" w:rsidRDefault="009306C0" w:rsidP="00CC07E1">
            <w:pPr>
              <w:spacing w:line="160" w:lineRule="exact"/>
              <w:jc w:val="both"/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</w:pPr>
            <w:r w:rsidRPr="001E5CC3"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sym w:font="Wingdings 2" w:char="F050"/>
            </w:r>
            <w:r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  <w:t>8 de mayo “Día de la MADRE”</w:t>
            </w:r>
          </w:p>
          <w:p w14:paraId="58775694" w14:textId="069D1B8C" w:rsidR="003F7B37" w:rsidRDefault="003F7B37" w:rsidP="00CC07E1">
            <w:pPr>
              <w:spacing w:line="160" w:lineRule="exact"/>
              <w:jc w:val="both"/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</w:pPr>
            <w:r w:rsidRPr="001E5CC3"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sym w:font="Wingdings 2" w:char="F050"/>
            </w:r>
            <w:r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t xml:space="preserve"> </w:t>
            </w:r>
            <w:r w:rsidRPr="003F7B37"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  <w:t>10 de mayo, 3 p.m.: Reunión de rectores en la sede Concejo</w:t>
            </w:r>
          </w:p>
          <w:p w14:paraId="0B586E41" w14:textId="77777777" w:rsidR="00DA0414" w:rsidRDefault="009306C0" w:rsidP="00E804C1">
            <w:pPr>
              <w:spacing w:line="160" w:lineRule="exact"/>
              <w:jc w:val="both"/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</w:pPr>
            <w:r w:rsidRPr="001E5CC3"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sym w:font="Wingdings 2" w:char="F050"/>
            </w:r>
            <w:r w:rsidRPr="009306C0"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  <w:t>15 de mayo: día del maestro</w:t>
            </w:r>
            <w:r w:rsidR="00E804C1">
              <w:rPr>
                <w:rFonts w:ascii="Calibri" w:eastAsia="Calibri" w:hAnsi="Calibri"/>
                <w:bCs/>
                <w:noProof/>
                <w:sz w:val="16"/>
                <w:szCs w:val="16"/>
                <w:lang w:val="es-ES" w:eastAsia="en-US"/>
              </w:rPr>
              <w:t>.</w:t>
            </w:r>
          </w:p>
          <w:p w14:paraId="1280FE2D" w14:textId="54367205" w:rsidR="003F7B37" w:rsidRPr="003F7B37" w:rsidRDefault="003F7B37" w:rsidP="00E804C1">
            <w:pPr>
              <w:spacing w:line="160" w:lineRule="exact"/>
              <w:jc w:val="both"/>
              <w:rPr>
                <w:rFonts w:ascii="Calibri" w:eastAsia="Calibri" w:hAnsi="Calibri"/>
                <w:bCs/>
                <w:i/>
                <w:iCs/>
                <w:sz w:val="16"/>
                <w:szCs w:val="16"/>
                <w:lang w:val="es-ES" w:eastAsia="en-US"/>
              </w:rPr>
            </w:pPr>
            <w:r w:rsidRPr="001E5CC3">
              <w:rPr>
                <w:rFonts w:ascii="Calibri" w:eastAsia="Calibri" w:hAnsi="Calibri"/>
                <w:bCs/>
                <w:sz w:val="16"/>
                <w:szCs w:val="16"/>
                <w:lang w:val="es-ES" w:eastAsia="en-US"/>
              </w:rPr>
              <w:sym w:font="Wingdings 2" w:char="F050"/>
            </w:r>
            <w:r w:rsidRPr="003F7B37">
              <w:rPr>
                <w:rFonts w:ascii="Calibri" w:eastAsia="Calibri" w:hAnsi="Calibri"/>
                <w:bCs/>
                <w:i/>
                <w:iCs/>
                <w:noProof/>
                <w:sz w:val="16"/>
                <w:szCs w:val="16"/>
                <w:lang w:val="es-ES" w:eastAsia="en-US"/>
              </w:rPr>
              <w:t>16 de mayo: termina plazo para aportar evidencias a la evaluación docente 1278</w:t>
            </w:r>
          </w:p>
        </w:tc>
      </w:tr>
      <w:tr w:rsidR="000641B2" w:rsidRPr="001C0F92" w14:paraId="4BBCC8CA" w14:textId="77777777" w:rsidTr="008E643F">
        <w:trPr>
          <w:trHeight w:val="353"/>
        </w:trPr>
        <w:tc>
          <w:tcPr>
            <w:tcW w:w="5333" w:type="dxa"/>
            <w:shd w:val="clear" w:color="auto" w:fill="auto"/>
          </w:tcPr>
          <w:p w14:paraId="38C5FC26" w14:textId="58B2D201" w:rsidR="008F7F67" w:rsidRPr="004D7CCC" w:rsidRDefault="00E359FE" w:rsidP="00BD7F1D">
            <w:pPr>
              <w:pStyle w:val="Prrafodelista"/>
              <w:spacing w:after="0" w:line="140" w:lineRule="exact"/>
              <w:ind w:left="0" w:right="340"/>
              <w:jc w:val="center"/>
              <w:rPr>
                <w:bCs/>
                <w:sz w:val="16"/>
                <w:szCs w:val="16"/>
              </w:rPr>
            </w:pPr>
            <w:r w:rsidRPr="00BD7F1D">
              <w:rPr>
                <w:b/>
                <w:sz w:val="18"/>
                <w:szCs w:val="18"/>
                <w:u w:val="single"/>
              </w:rPr>
              <w:t>PARA</w:t>
            </w:r>
            <w:r w:rsidR="00AD60AE" w:rsidRPr="00BD7F1D">
              <w:rPr>
                <w:b/>
                <w:sz w:val="18"/>
                <w:szCs w:val="18"/>
                <w:u w:val="single"/>
              </w:rPr>
              <w:t xml:space="preserve"> R</w:t>
            </w:r>
            <w:r w:rsidRPr="00BD7F1D">
              <w:rPr>
                <w:b/>
                <w:sz w:val="18"/>
                <w:szCs w:val="18"/>
                <w:u w:val="single"/>
              </w:rPr>
              <w:t>ESALTAR</w:t>
            </w:r>
            <w:r w:rsidR="00E4739E" w:rsidRPr="004D7CCC">
              <w:rPr>
                <w:bCs/>
                <w:sz w:val="16"/>
                <w:szCs w:val="16"/>
              </w:rPr>
              <w:t>:</w:t>
            </w:r>
          </w:p>
          <w:p w14:paraId="78EE0BCA" w14:textId="77777777" w:rsidR="00496EAA" w:rsidRDefault="00496EAA" w:rsidP="009F2786">
            <w:pPr>
              <w:pStyle w:val="Prrafodelista"/>
              <w:numPr>
                <w:ilvl w:val="0"/>
                <w:numId w:val="3"/>
              </w:numPr>
              <w:spacing w:after="0" w:line="140" w:lineRule="exact"/>
              <w:ind w:left="176" w:hanging="176"/>
              <w:jc w:val="both"/>
              <w:rPr>
                <w:bCs/>
                <w:noProof/>
                <w:sz w:val="16"/>
                <w:szCs w:val="16"/>
              </w:rPr>
            </w:pPr>
            <w:r w:rsidRPr="00496EAA">
              <w:rPr>
                <w:b/>
                <w:noProof/>
                <w:sz w:val="16"/>
                <w:szCs w:val="16"/>
                <w:u w:val="single"/>
              </w:rPr>
              <w:t>WHATSAPP 1</w:t>
            </w:r>
            <w:r w:rsidRPr="00496EAA">
              <w:rPr>
                <w:bCs/>
                <w:noProof/>
                <w:sz w:val="16"/>
                <w:szCs w:val="16"/>
              </w:rPr>
              <w:t xml:space="preserve">. Dado que en ocasiones me llegan interrogantes e inquietudes sobre mensajes enviados por WhatsApp dando orientaciones sobre algún tema y cuya procedencia se desconoce y no se reflejan decisiones institucionales, a partir de la fecha, cualquier información general institucional que se les envié por este medio debe ser enviada a través de las cuentas oficiales: IECOMI. San Francisco y de IECOMI. Sede Concejo. De esta decisión se exceptúa las comunicaciones dirigidas al SGC. En todo caso, se seguirá priorizando el uso del correo electrónico, la comunicación personales y las llamadas telefónicas. </w:t>
            </w:r>
          </w:p>
          <w:p w14:paraId="1C4D86AD" w14:textId="77777777" w:rsidR="00496EAA" w:rsidRDefault="00496EAA" w:rsidP="009F2786">
            <w:pPr>
              <w:pStyle w:val="Prrafodelista"/>
              <w:numPr>
                <w:ilvl w:val="0"/>
                <w:numId w:val="3"/>
              </w:numPr>
              <w:spacing w:after="0" w:line="140" w:lineRule="exact"/>
              <w:ind w:left="176" w:hanging="176"/>
              <w:jc w:val="both"/>
              <w:rPr>
                <w:bCs/>
                <w:noProof/>
                <w:sz w:val="16"/>
                <w:szCs w:val="16"/>
              </w:rPr>
            </w:pPr>
            <w:r w:rsidRPr="00496EAA">
              <w:rPr>
                <w:b/>
                <w:noProof/>
                <w:sz w:val="16"/>
                <w:szCs w:val="16"/>
                <w:u w:val="single"/>
              </w:rPr>
              <w:t>WHATSAPP 2</w:t>
            </w:r>
            <w:r w:rsidRPr="00496EAA">
              <w:rPr>
                <w:bCs/>
                <w:noProof/>
                <w:sz w:val="16"/>
                <w:szCs w:val="16"/>
              </w:rPr>
              <w:t xml:space="preserve">. En este mismo sentido y ante la insistencia de algunos docentes que siguen haciéndolo, les reitero que después de las 4:30 p.m. ni los fines de semana reviso mensajes que me lleguen por WhatsApp y tampoco enviaré mensajes por dicho medio. Si alguno me necesita con urgencia por favor hacer la llamada. </w:t>
            </w:r>
          </w:p>
          <w:p w14:paraId="28941759" w14:textId="77777777" w:rsidR="00496EAA" w:rsidRDefault="00496EAA" w:rsidP="009F2786">
            <w:pPr>
              <w:pStyle w:val="Prrafodelista"/>
              <w:numPr>
                <w:ilvl w:val="0"/>
                <w:numId w:val="3"/>
              </w:numPr>
              <w:spacing w:after="0" w:line="140" w:lineRule="exact"/>
              <w:ind w:left="176" w:hanging="176"/>
              <w:jc w:val="both"/>
              <w:rPr>
                <w:bCs/>
                <w:noProof/>
                <w:sz w:val="16"/>
                <w:szCs w:val="16"/>
              </w:rPr>
            </w:pPr>
            <w:r w:rsidRPr="00496EAA">
              <w:rPr>
                <w:b/>
                <w:noProof/>
                <w:sz w:val="16"/>
                <w:szCs w:val="16"/>
                <w:u w:val="single"/>
              </w:rPr>
              <w:t>PROYECTO EDUCATIVO INSTITUCIONAL</w:t>
            </w:r>
            <w:r w:rsidRPr="00496EAA">
              <w:rPr>
                <w:bCs/>
                <w:noProof/>
                <w:sz w:val="16"/>
                <w:szCs w:val="16"/>
              </w:rPr>
              <w:t xml:space="preserve">. Próximamente iniciaremos las convocatorias a los diferentes estamentos para escuchar propuestas para la revisión, actualización y ajustes al Proyecto Educativo Institucional, especialmente al modelo pedagógico, sistema institucional de evaluación y manual de convivencia. </w:t>
            </w:r>
          </w:p>
          <w:p w14:paraId="4EA2845D" w14:textId="40542BD3" w:rsidR="00C5780C" w:rsidRPr="00C20ADE" w:rsidRDefault="00496EAA" w:rsidP="00496EAA">
            <w:pPr>
              <w:pStyle w:val="Prrafodelista"/>
              <w:numPr>
                <w:ilvl w:val="0"/>
                <w:numId w:val="3"/>
              </w:numPr>
              <w:spacing w:after="0" w:line="140" w:lineRule="exact"/>
              <w:ind w:left="176" w:hanging="176"/>
              <w:jc w:val="both"/>
              <w:rPr>
                <w:bCs/>
                <w:sz w:val="16"/>
                <w:szCs w:val="16"/>
              </w:rPr>
            </w:pPr>
            <w:r w:rsidRPr="00496EAA">
              <w:rPr>
                <w:b/>
                <w:noProof/>
                <w:sz w:val="16"/>
                <w:szCs w:val="16"/>
                <w:u w:val="single"/>
              </w:rPr>
              <w:t>NOVEDADES DOCENTES</w:t>
            </w:r>
            <w:r w:rsidRPr="00496EAA">
              <w:rPr>
                <w:bCs/>
                <w:noProof/>
                <w:sz w:val="16"/>
                <w:szCs w:val="16"/>
              </w:rPr>
              <w:t xml:space="preserve">. Se recuerda que las novedades docentes (Permisos) se tramitan a través del formulario que aparece en la página web de la institución, nunca a través de WhatsApp (solicitudes enviadas por dicho medio, se consideran como no recibidas). </w:t>
            </w:r>
            <w:proofErr w:type="gramStart"/>
            <w:r w:rsidRPr="00496EAA">
              <w:rPr>
                <w:bCs/>
                <w:noProof/>
                <w:sz w:val="16"/>
                <w:szCs w:val="16"/>
              </w:rPr>
              <w:t>Igualmente</w:t>
            </w:r>
            <w:proofErr w:type="gramEnd"/>
            <w:r w:rsidRPr="00496EAA">
              <w:rPr>
                <w:bCs/>
                <w:noProof/>
                <w:sz w:val="16"/>
                <w:szCs w:val="16"/>
              </w:rPr>
              <w:t xml:space="preserve"> que éstas deben reportarse con la debida antelación para hacer los ajustes necesarios en el horario y evitar desescolarizaciones y estudiantes por fuera de sus talleres. </w:t>
            </w:r>
            <w:r w:rsidRPr="00496EAA">
              <w:rPr>
                <w:bCs/>
                <w:noProof/>
                <w:sz w:val="16"/>
                <w:szCs w:val="16"/>
              </w:rPr>
              <w:sym w:font="Symbol" w:char="F0DE"/>
            </w:r>
            <w:r w:rsidRPr="00496EAA">
              <w:rPr>
                <w:bCs/>
                <w:noProof/>
                <w:sz w:val="16"/>
                <w:szCs w:val="16"/>
              </w:rPr>
              <w:t xml:space="preserve"> REMISIONES. Enlace para remisiones a orientación escolar. Para su diligenciamiento se debe usar la cuenta de correo institucional:</w:t>
            </w:r>
          </w:p>
        </w:tc>
      </w:tr>
    </w:tbl>
    <w:bookmarkEnd w:id="1"/>
    <w:bookmarkEnd w:id="2"/>
    <w:p w14:paraId="7E3C764C" w14:textId="4CAB9B47" w:rsidR="00AF20A1" w:rsidRDefault="00AF20A1" w:rsidP="00031E9A">
      <w:pPr>
        <w:spacing w:line="160" w:lineRule="exact"/>
        <w:rPr>
          <w:b/>
          <w:sz w:val="16"/>
          <w:szCs w:val="18"/>
        </w:rPr>
      </w:pPr>
      <w:r w:rsidRPr="009B7E58">
        <w:rPr>
          <w:rFonts w:ascii="Calibri" w:eastAsia="Calibri" w:hAnsi="Calibr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5DDE85D" wp14:editId="693DA34A">
                <wp:simplePos x="0" y="0"/>
                <wp:positionH relativeFrom="column">
                  <wp:posOffset>21590</wp:posOffset>
                </wp:positionH>
                <wp:positionV relativeFrom="paragraph">
                  <wp:posOffset>56103</wp:posOffset>
                </wp:positionV>
                <wp:extent cx="3364230" cy="0"/>
                <wp:effectExtent l="0" t="19050" r="26670" b="19050"/>
                <wp:wrapNone/>
                <wp:docPr id="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A200" id="Line 29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4.4pt" to="26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9SwQEAAGwDAAAOAAAAZHJzL2Uyb0RvYy54bWysU02P2yAQvVfqf0DcGztJtdpa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" strokeweight="3pt"/>
            </w:pict>
          </mc:Fallback>
        </mc:AlternateContent>
      </w:r>
    </w:p>
    <w:p w14:paraId="280BF78A" w14:textId="47CB41B4" w:rsidR="00C65FAD" w:rsidRPr="00AA5C32" w:rsidRDefault="005D0A6B" w:rsidP="000C43C9">
      <w:pPr>
        <w:jc w:val="both"/>
        <w:rPr>
          <w:rFonts w:ascii="Verdana" w:hAnsi="Verdana"/>
          <w:b/>
          <w:bCs/>
          <w:color w:val="000000"/>
          <w:sz w:val="16"/>
          <w:szCs w:val="16"/>
          <w:lang w:val="es-ES"/>
        </w:rPr>
      </w:pPr>
      <w:r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drawing>
          <wp:anchor distT="0" distB="0" distL="114300" distR="114300" simplePos="0" relativeHeight="251698176" behindDoc="1" locked="0" layoutInCell="1" allowOverlap="1" wp14:anchorId="70F47425" wp14:editId="07FF0E77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332105" cy="332105"/>
            <wp:effectExtent l="0" t="0" r="0" b="0"/>
            <wp:wrapThrough wrapText="bothSides">
              <wp:wrapPolygon edited="0">
                <wp:start x="2478" y="1239"/>
                <wp:lineTo x="2478" y="8673"/>
                <wp:lineTo x="7434" y="18585"/>
                <wp:lineTo x="13629" y="18585"/>
                <wp:lineTo x="18585" y="7434"/>
                <wp:lineTo x="16107" y="1239"/>
                <wp:lineTo x="2478" y="1239"/>
              </wp:wrapPolygon>
            </wp:wrapThrough>
            <wp:docPr id="16" name="Imagen 16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89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MAYO</w:t>
      </w:r>
      <w:r w:rsidR="00EB3252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  <w:r w:rsidR="00E1750A">
        <w:rPr>
          <w:rFonts w:ascii="Verdana" w:hAnsi="Verdana"/>
          <w:b/>
          <w:bCs/>
          <w:color w:val="000000"/>
          <w:sz w:val="16"/>
          <w:szCs w:val="16"/>
          <w:lang w:val="es-ES"/>
        </w:rPr>
        <w:t>2</w:t>
      </w:r>
      <w:r w:rsidR="00BC0CAB" w:rsidRPr="00AA5C32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  <w:proofErr w:type="gramStart"/>
      <w:r w:rsidR="00BC0CAB" w:rsidRPr="00AA5C32">
        <w:rPr>
          <w:rFonts w:ascii="Verdana" w:hAnsi="Verdana"/>
          <w:b/>
          <w:bCs/>
          <w:color w:val="000000"/>
          <w:sz w:val="16"/>
          <w:szCs w:val="16"/>
          <w:lang w:val="es-ES"/>
        </w:rPr>
        <w:t>Lunes</w:t>
      </w:r>
      <w:proofErr w:type="gramEnd"/>
      <w:r w:rsidR="000C43C9" w:rsidRPr="00AA5C32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</w:p>
    <w:p w14:paraId="0C1AD36E" w14:textId="5D9B8283" w:rsidR="00C660E3" w:rsidRPr="001931D4" w:rsidRDefault="003B55EE" w:rsidP="00D1776D">
      <w:pPr>
        <w:jc w:val="both"/>
        <w:rPr>
          <w:b/>
          <w:bCs/>
          <w:sz w:val="18"/>
          <w:szCs w:val="18"/>
        </w:rPr>
      </w:pPr>
      <w:r w:rsidRPr="00433FAB">
        <w:rPr>
          <w:rFonts w:ascii="Verdana" w:hAnsi="Verdana"/>
          <w:b/>
          <w:bCs/>
          <w:color w:val="000000"/>
          <w:sz w:val="16"/>
          <w:szCs w:val="16"/>
        </w:rPr>
        <w:t>3</w:t>
      </w:r>
      <w:r w:rsidR="00F31B62">
        <w:rPr>
          <w:rFonts w:ascii="Verdana" w:hAnsi="Verdana"/>
          <w:b/>
          <w:bCs/>
          <w:color w:val="000000"/>
          <w:sz w:val="16"/>
          <w:szCs w:val="16"/>
        </w:rPr>
        <w:t>9</w:t>
      </w:r>
      <w:r w:rsidR="003A3D35">
        <w:rPr>
          <w:rFonts w:ascii="Verdana" w:hAnsi="Verdana"/>
          <w:b/>
          <w:bCs/>
          <w:color w:val="000000"/>
          <w:sz w:val="16"/>
          <w:szCs w:val="16"/>
        </w:rPr>
        <w:t>64</w:t>
      </w:r>
      <w:r w:rsidR="00243A1D" w:rsidRPr="00433FA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="009437FE">
        <w:rPr>
          <w:rFonts w:ascii="Verdana" w:hAnsi="Verdana"/>
          <w:b/>
          <w:bCs/>
          <w:color w:val="000000"/>
          <w:sz w:val="16"/>
          <w:szCs w:val="16"/>
        </w:rPr>
        <w:tab/>
      </w:r>
      <w:r w:rsidR="00E36838">
        <w:rPr>
          <w:rFonts w:ascii="Verdana" w:hAnsi="Verdana"/>
          <w:b/>
          <w:bCs/>
          <w:color w:val="000000"/>
          <w:sz w:val="16"/>
          <w:szCs w:val="16"/>
        </w:rPr>
        <w:tab/>
      </w:r>
      <w:r w:rsidR="00243A1D" w:rsidRPr="00433FAB">
        <w:rPr>
          <w:rFonts w:ascii="Verdana" w:hAnsi="Verdana"/>
          <w:b/>
          <w:bCs/>
          <w:color w:val="000000"/>
          <w:sz w:val="16"/>
          <w:szCs w:val="16"/>
        </w:rPr>
        <w:t>“</w:t>
      </w:r>
      <w:r w:rsidR="00F11D3D">
        <w:rPr>
          <w:rFonts w:ascii="Verdana" w:hAnsi="Verdana"/>
          <w:b/>
          <w:bCs/>
          <w:color w:val="000000"/>
          <w:sz w:val="16"/>
          <w:szCs w:val="16"/>
        </w:rPr>
        <w:t>TODO TRABAJO DIGNIFICA</w:t>
      </w:r>
      <w:r w:rsidR="00507E3A">
        <w:rPr>
          <w:rFonts w:ascii="Verdana" w:hAnsi="Verdana"/>
          <w:b/>
          <w:bCs/>
          <w:color w:val="000000"/>
          <w:sz w:val="16"/>
          <w:szCs w:val="16"/>
        </w:rPr>
        <w:t>”</w:t>
      </w:r>
    </w:p>
    <w:p w14:paraId="61BA10F1" w14:textId="761FEAD6" w:rsidR="009A213F" w:rsidRDefault="00C660E3" w:rsidP="009A213F">
      <w:pPr>
        <w:jc w:val="both"/>
        <w:rPr>
          <w:b/>
          <w:noProof/>
          <w:sz w:val="4"/>
          <w:szCs w:val="10"/>
          <w:u w:val="single"/>
          <w:lang w:val="en-US" w:eastAsia="en-US"/>
        </w:rPr>
      </w:pPr>
      <w:r w:rsidRPr="006C0596">
        <w:rPr>
          <w:b/>
          <w:noProof/>
          <w:sz w:val="4"/>
          <w:szCs w:val="10"/>
          <w:u w:val="singl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E14CB0B" wp14:editId="2CE8C586">
                <wp:simplePos x="0" y="0"/>
                <wp:positionH relativeFrom="column">
                  <wp:posOffset>-14605</wp:posOffset>
                </wp:positionH>
                <wp:positionV relativeFrom="paragraph">
                  <wp:posOffset>82550</wp:posOffset>
                </wp:positionV>
                <wp:extent cx="3040380" cy="0"/>
                <wp:effectExtent l="0" t="19050" r="26670" b="19050"/>
                <wp:wrapNone/>
                <wp:docPr id="23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431E5" id="Line 3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5pt,6.5pt" to="23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" strokeweight="3pt"/>
            </w:pict>
          </mc:Fallback>
        </mc:AlternateContent>
      </w:r>
    </w:p>
    <w:p w14:paraId="4BD77D95" w14:textId="04D497BD" w:rsidR="009A213F" w:rsidRDefault="009A213F" w:rsidP="009A213F">
      <w:pPr>
        <w:jc w:val="both"/>
        <w:rPr>
          <w:b/>
          <w:noProof/>
          <w:sz w:val="16"/>
          <w:szCs w:val="22"/>
          <w:u w:val="single"/>
          <w:lang w:val="en-US" w:eastAsia="en-US"/>
        </w:rPr>
      </w:pPr>
    </w:p>
    <w:p w14:paraId="673AE806" w14:textId="64237F59" w:rsidR="00862AAC" w:rsidRDefault="00F11D3D" w:rsidP="009B3384">
      <w:pPr>
        <w:rPr>
          <w:rFonts w:ascii="Calibri" w:hAnsi="Calibri" w:cs="Calibri"/>
          <w:sz w:val="16"/>
          <w:szCs w:val="15"/>
        </w:rPr>
      </w:pPr>
      <w:r>
        <w:rPr>
          <w:noProof/>
        </w:rPr>
        <w:drawing>
          <wp:inline distT="0" distB="0" distL="0" distR="0" wp14:anchorId="23DD4EAF" wp14:editId="68F4C99B">
            <wp:extent cx="3239491" cy="1191260"/>
            <wp:effectExtent l="0" t="0" r="0" b="8890"/>
            <wp:docPr id="14" name="Imagen 14" descr="Día Internacional del Trabajador – Boletín Informativo del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ía Internacional del Trabajador – Boletín Informativo del Turism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14" cy="12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BB0C" w14:textId="71861385" w:rsidR="005B278F" w:rsidRPr="00B43396" w:rsidRDefault="00CC2A4A" w:rsidP="009559EB">
      <w:pPr>
        <w:rPr>
          <w:rFonts w:ascii="Calibri" w:hAnsi="Calibri" w:cs="Calibri"/>
          <w:sz w:val="16"/>
          <w:szCs w:val="15"/>
        </w:rPr>
      </w:pPr>
      <w:r w:rsidRPr="00844160">
        <w:rPr>
          <w:rFonts w:ascii="Verdana" w:hAnsi="Verdana" w:cs="Calibri"/>
          <w:b/>
          <w:bCs/>
          <w:noProof/>
          <w:szCs w:val="15"/>
          <w:lang w:val="en-US" w:eastAsia="en-US"/>
        </w:rPr>
        <w:drawing>
          <wp:anchor distT="0" distB="0" distL="114300" distR="114300" simplePos="0" relativeHeight="251702272" behindDoc="1" locked="0" layoutInCell="1" allowOverlap="1" wp14:anchorId="048E4F92" wp14:editId="6155B090">
            <wp:simplePos x="0" y="0"/>
            <wp:positionH relativeFrom="column">
              <wp:posOffset>3121025</wp:posOffset>
            </wp:positionH>
            <wp:positionV relativeFrom="paragraph">
              <wp:posOffset>27305</wp:posOffset>
            </wp:positionV>
            <wp:extent cx="154305" cy="154305"/>
            <wp:effectExtent l="0" t="0" r="0" b="0"/>
            <wp:wrapThrough wrapText="bothSides">
              <wp:wrapPolygon edited="0">
                <wp:start x="0" y="0"/>
                <wp:lineTo x="0" y="5333"/>
                <wp:lineTo x="2667" y="18667"/>
                <wp:lineTo x="16000" y="18667"/>
                <wp:lineTo x="18667" y="5333"/>
                <wp:lineTo x="18667" y="0"/>
                <wp:lineTo x="0" y="0"/>
              </wp:wrapPolygon>
            </wp:wrapThrough>
            <wp:docPr id="21" name="Imagen 2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E8" w:rsidRPr="00B43396">
        <w:rPr>
          <w:noProof/>
          <w:position w:val="-4"/>
          <w:sz w:val="44"/>
          <w:szCs w:val="1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F7E25AA" wp14:editId="3AF2B693">
                <wp:simplePos x="0" y="0"/>
                <wp:positionH relativeFrom="column">
                  <wp:posOffset>40913</wp:posOffset>
                </wp:positionH>
                <wp:positionV relativeFrom="paragraph">
                  <wp:posOffset>84391</wp:posOffset>
                </wp:positionV>
                <wp:extent cx="3114040" cy="0"/>
                <wp:effectExtent l="0" t="19050" r="10160" b="0"/>
                <wp:wrapNone/>
                <wp:docPr id="3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80419" id="Line 28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2pt,6.65pt" to="24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" strokeweight="3pt"/>
            </w:pict>
          </mc:Fallback>
        </mc:AlternateContent>
      </w:r>
    </w:p>
    <w:p w14:paraId="1828949B" w14:textId="3891EB5A" w:rsidR="006D5788" w:rsidRPr="0074333E" w:rsidRDefault="00A97989" w:rsidP="006D5788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MAYO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9E056A" w:rsidRPr="009E056A">
        <w:rPr>
          <w:rFonts w:ascii="Verdana" w:hAnsi="Verdana"/>
          <w:b/>
          <w:bCs/>
          <w:sz w:val="16"/>
          <w:szCs w:val="16"/>
        </w:rPr>
        <w:t>3</w:t>
      </w:r>
      <w:r w:rsidR="006D5788" w:rsidRPr="009E056A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6D5788" w:rsidRPr="009E056A">
        <w:rPr>
          <w:rFonts w:ascii="Verdana" w:hAnsi="Verdana"/>
          <w:b/>
          <w:bCs/>
          <w:sz w:val="16"/>
          <w:szCs w:val="16"/>
        </w:rPr>
        <w:t>Martes</w:t>
      </w:r>
      <w:proofErr w:type="gramEnd"/>
      <w:r w:rsidR="006D5788" w:rsidRPr="0074333E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67D9CE7B" w14:textId="45FC594B" w:rsidR="006D5788" w:rsidRPr="00902DB0" w:rsidRDefault="006D5788" w:rsidP="006D5788">
      <w:pPr>
        <w:pStyle w:val="Ttulo1"/>
        <w:shd w:val="clear" w:color="auto" w:fill="FFFFFF"/>
        <w:spacing w:line="160" w:lineRule="atLeast"/>
        <w:rPr>
          <w:rFonts w:ascii="Verdana" w:hAnsi="Verdana"/>
          <w:b/>
          <w:bCs/>
          <w:sz w:val="16"/>
          <w:szCs w:val="16"/>
        </w:rPr>
      </w:pPr>
      <w:r w:rsidRPr="0068068E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96</w:t>
      </w:r>
      <w:r w:rsidR="003A3D35">
        <w:rPr>
          <w:rFonts w:ascii="Verdana" w:hAnsi="Verdana"/>
          <w:b/>
          <w:bCs/>
          <w:sz w:val="16"/>
          <w:szCs w:val="16"/>
        </w:rPr>
        <w:t>5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ab/>
      </w:r>
      <w:r w:rsidR="00B8764C">
        <w:rPr>
          <w:rFonts w:ascii="Verdana" w:hAnsi="Verdana"/>
          <w:b/>
          <w:bCs/>
          <w:sz w:val="16"/>
          <w:szCs w:val="16"/>
        </w:rPr>
        <w:tab/>
      </w:r>
      <w:r w:rsidR="0061192F">
        <w:rPr>
          <w:rFonts w:ascii="Verdana" w:hAnsi="Verdana"/>
          <w:b/>
          <w:bCs/>
          <w:sz w:val="16"/>
          <w:szCs w:val="16"/>
        </w:rPr>
        <w:tab/>
      </w:r>
      <w:r w:rsidRPr="00902DB0">
        <w:rPr>
          <w:rFonts w:ascii="Verdana" w:hAnsi="Verdana"/>
          <w:b/>
          <w:bCs/>
          <w:sz w:val="16"/>
          <w:szCs w:val="16"/>
        </w:rPr>
        <w:t>“</w:t>
      </w:r>
      <w:r w:rsidR="00B8764C">
        <w:rPr>
          <w:rFonts w:ascii="Verdana" w:hAnsi="Verdana"/>
          <w:b/>
          <w:bCs/>
          <w:sz w:val="16"/>
          <w:szCs w:val="16"/>
        </w:rPr>
        <w:t>QUÉ TAL…</w:t>
      </w:r>
      <w:r w:rsidRPr="00902DB0">
        <w:rPr>
          <w:rFonts w:ascii="Verdana" w:hAnsi="Verdana"/>
          <w:b/>
          <w:bCs/>
          <w:sz w:val="16"/>
          <w:szCs w:val="16"/>
        </w:rPr>
        <w:t>”</w:t>
      </w:r>
      <w:r>
        <w:rPr>
          <w:rFonts w:ascii="Verdana" w:hAnsi="Verdana"/>
          <w:b/>
          <w:bCs/>
          <w:sz w:val="16"/>
          <w:szCs w:val="16"/>
        </w:rPr>
        <w:t xml:space="preserve"> </w:t>
      </w:r>
    </w:p>
    <w:p w14:paraId="44917531" w14:textId="021EE891" w:rsidR="009559EB" w:rsidRDefault="009559EB" w:rsidP="00596CB3">
      <w:pPr>
        <w:rPr>
          <w:rFonts w:ascii="Calibri" w:hAnsi="Calibri" w:cs="Calibri"/>
          <w:sz w:val="16"/>
          <w:szCs w:val="15"/>
        </w:rPr>
      </w:pPr>
      <w:r w:rsidRPr="00B43396">
        <w:rPr>
          <w:noProof/>
          <w:sz w:val="8"/>
          <w:szCs w:val="14"/>
          <w:u w:val="singl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216514F3" wp14:editId="575CC22C">
                <wp:simplePos x="0" y="0"/>
                <wp:positionH relativeFrom="column">
                  <wp:posOffset>59503</wp:posOffset>
                </wp:positionH>
                <wp:positionV relativeFrom="paragraph">
                  <wp:posOffset>75747</wp:posOffset>
                </wp:positionV>
                <wp:extent cx="3040380" cy="0"/>
                <wp:effectExtent l="0" t="19050" r="26670" b="19050"/>
                <wp:wrapNone/>
                <wp:docPr id="10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D90B6" id="Line 310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7pt,5.95pt" to="24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" strokeweight="3pt"/>
            </w:pict>
          </mc:Fallback>
        </mc:AlternateContent>
      </w:r>
    </w:p>
    <w:p w14:paraId="586FCCEF" w14:textId="330DD070" w:rsidR="00A207AD" w:rsidRDefault="009559EB" w:rsidP="00596CB3">
      <w:pPr>
        <w:rPr>
          <w:rFonts w:ascii="Calibri" w:hAnsi="Calibri" w:cs="Calibri"/>
          <w:sz w:val="16"/>
          <w:szCs w:val="15"/>
        </w:rPr>
      </w:pPr>
      <w:r w:rsidRPr="0015335B">
        <w:rPr>
          <w:rFonts w:ascii="Verdana" w:hAnsi="Verdana"/>
          <w:color w:val="333333"/>
          <w:sz w:val="16"/>
          <w:szCs w:val="16"/>
          <w:lang w:eastAsia="es-CO"/>
        </w:rPr>
        <w:drawing>
          <wp:inline distT="0" distB="0" distL="0" distR="0" wp14:anchorId="340232C1" wp14:editId="3A2913A3">
            <wp:extent cx="3127316" cy="1960245"/>
            <wp:effectExtent l="0" t="0" r="0" b="1905"/>
            <wp:docPr id="1912" name="Imagen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993" cy="19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E71" w14:textId="7CBDEB09" w:rsidR="004A3904" w:rsidRPr="00B43396" w:rsidRDefault="009559EB" w:rsidP="00596CB3">
      <w:pPr>
        <w:rPr>
          <w:rFonts w:ascii="Calibri" w:hAnsi="Calibri" w:cs="Calibri"/>
          <w:sz w:val="16"/>
          <w:szCs w:val="15"/>
        </w:rPr>
      </w:pPr>
      <w:r w:rsidRPr="00B43396">
        <w:rPr>
          <w:noProof/>
          <w:position w:val="-4"/>
          <w:sz w:val="44"/>
          <w:szCs w:val="1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66CF6329" wp14:editId="51475060">
                <wp:simplePos x="0" y="0"/>
                <wp:positionH relativeFrom="column">
                  <wp:posOffset>22225</wp:posOffset>
                </wp:positionH>
                <wp:positionV relativeFrom="paragraph">
                  <wp:posOffset>55518</wp:posOffset>
                </wp:positionV>
                <wp:extent cx="3114040" cy="0"/>
                <wp:effectExtent l="0" t="19050" r="10160" b="0"/>
                <wp:wrapNone/>
                <wp:docPr id="2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5062" id="Line 285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5pt,4.35pt" to="246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" strokeweight="3pt"/>
            </w:pict>
          </mc:Fallback>
        </mc:AlternateContent>
      </w:r>
    </w:p>
    <w:p w14:paraId="4BA7F670" w14:textId="0C1F5769" w:rsidR="006E5667" w:rsidRPr="00A97989" w:rsidRDefault="00A97989" w:rsidP="006E5667">
      <w:pPr>
        <w:jc w:val="both"/>
        <w:rPr>
          <w:rFonts w:ascii="Verdana" w:hAnsi="Verdana"/>
          <w:b/>
          <w:bCs/>
          <w:color w:val="000000"/>
          <w:sz w:val="16"/>
          <w:szCs w:val="16"/>
          <w:lang w:val="es-ES"/>
        </w:rPr>
      </w:pPr>
      <w:r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MAYO</w:t>
      </w:r>
      <w:r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  <w:r w:rsidR="009E056A">
        <w:rPr>
          <w:rFonts w:ascii="Verdana" w:hAnsi="Verdana"/>
          <w:b/>
          <w:bCs/>
          <w:color w:val="000000"/>
          <w:sz w:val="16"/>
          <w:szCs w:val="16"/>
          <w:lang w:val="es-ES"/>
        </w:rPr>
        <w:t>4</w:t>
      </w:r>
      <w:r w:rsidR="006E5667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  <w:proofErr w:type="gramStart"/>
      <w:r w:rsidR="006E5667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Miércoles</w:t>
      </w:r>
      <w:proofErr w:type="gramEnd"/>
      <w:r w:rsidR="006E5667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 xml:space="preserve"> </w:t>
      </w:r>
    </w:p>
    <w:p w14:paraId="1160DA6B" w14:textId="067EA7A9" w:rsidR="006E5667" w:rsidRDefault="00BF78BD" w:rsidP="006E5667">
      <w:pPr>
        <w:jc w:val="both"/>
        <w:rPr>
          <w:rFonts w:ascii="Verdana" w:hAnsi="Verdana" w:cs="Tahoma"/>
          <w:color w:val="333333"/>
          <w:sz w:val="16"/>
          <w:szCs w:val="16"/>
        </w:rPr>
      </w:pPr>
      <w:r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drawing>
          <wp:anchor distT="0" distB="0" distL="114300" distR="114300" simplePos="0" relativeHeight="251704320" behindDoc="1" locked="0" layoutInCell="1" allowOverlap="1" wp14:anchorId="4EC211F2" wp14:editId="0C5D1A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765" cy="151765"/>
            <wp:effectExtent l="0" t="0" r="635" b="635"/>
            <wp:wrapThrough wrapText="bothSides">
              <wp:wrapPolygon edited="0">
                <wp:start x="0" y="0"/>
                <wp:lineTo x="0" y="5423"/>
                <wp:lineTo x="2711" y="18979"/>
                <wp:lineTo x="16268" y="18979"/>
                <wp:lineTo x="18979" y="5423"/>
                <wp:lineTo x="18979" y="0"/>
                <wp:lineTo x="0" y="0"/>
              </wp:wrapPolygon>
            </wp:wrapThrough>
            <wp:docPr id="29" name="Imagen 29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67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39</w:t>
      </w:r>
      <w:r w:rsidR="00E1750A" w:rsidRPr="00A97989">
        <w:rPr>
          <w:rFonts w:ascii="Verdana" w:hAnsi="Verdana"/>
          <w:b/>
          <w:bCs/>
          <w:color w:val="000000"/>
          <w:sz w:val="16"/>
          <w:szCs w:val="16"/>
          <w:lang w:val="es-ES"/>
        </w:rPr>
        <w:t>6</w:t>
      </w:r>
      <w:r w:rsidR="003A3D35">
        <w:rPr>
          <w:rFonts w:ascii="Verdana" w:hAnsi="Verdana"/>
          <w:b/>
          <w:bCs/>
          <w:color w:val="000000"/>
          <w:sz w:val="16"/>
          <w:szCs w:val="16"/>
          <w:lang w:val="es-ES"/>
        </w:rPr>
        <w:t>6</w:t>
      </w:r>
      <w:r w:rsidR="00DB2B73">
        <w:rPr>
          <w:rFonts w:ascii="Verdana" w:hAnsi="Verdana"/>
          <w:b/>
          <w:bCs/>
          <w:sz w:val="16"/>
          <w:szCs w:val="16"/>
        </w:rPr>
        <w:tab/>
      </w:r>
      <w:r w:rsidR="00AF177C">
        <w:rPr>
          <w:rFonts w:ascii="Verdana" w:hAnsi="Verdana"/>
          <w:b/>
          <w:bCs/>
          <w:sz w:val="16"/>
          <w:szCs w:val="16"/>
        </w:rPr>
        <w:tab/>
      </w:r>
      <w:r w:rsidR="006E5667" w:rsidRPr="0068068E">
        <w:rPr>
          <w:rFonts w:ascii="Verdana" w:hAnsi="Verdana"/>
          <w:b/>
          <w:bCs/>
          <w:sz w:val="16"/>
          <w:szCs w:val="16"/>
        </w:rPr>
        <w:t>“</w:t>
      </w:r>
      <w:r w:rsidR="00B8764C">
        <w:rPr>
          <w:rFonts w:ascii="Verdana" w:hAnsi="Verdana"/>
          <w:b/>
          <w:bCs/>
          <w:sz w:val="16"/>
          <w:szCs w:val="16"/>
        </w:rPr>
        <w:t>¿DÓNDE VES LA ELEGANCIA?</w:t>
      </w:r>
      <w:r w:rsidR="006E5667" w:rsidRPr="0068068E">
        <w:rPr>
          <w:rFonts w:ascii="Verdana" w:hAnsi="Verdana"/>
          <w:b/>
          <w:bCs/>
          <w:sz w:val="16"/>
          <w:szCs w:val="16"/>
        </w:rPr>
        <w:t>”</w:t>
      </w:r>
      <w:r w:rsidR="00173A7A" w:rsidRPr="00173A7A">
        <w:rPr>
          <w:noProof/>
        </w:rPr>
        <w:t xml:space="preserve"> </w:t>
      </w:r>
    </w:p>
    <w:p w14:paraId="5A2C4C97" w14:textId="4CC25F62" w:rsidR="00F319AA" w:rsidRPr="00F319AA" w:rsidRDefault="00E675E2" w:rsidP="00F319AA">
      <w:pPr>
        <w:pStyle w:val="Ttulo1"/>
        <w:shd w:val="clear" w:color="auto" w:fill="FFFFFF"/>
        <w:spacing w:line="160" w:lineRule="atLeast"/>
        <w:rPr>
          <w:rFonts w:ascii="Verdana" w:hAnsi="Verdana" w:cs="Tahoma"/>
          <w:color w:val="333333"/>
          <w:sz w:val="16"/>
          <w:szCs w:val="16"/>
        </w:rPr>
      </w:pPr>
      <w:r w:rsidRPr="00B43396">
        <w:rPr>
          <w:noProof/>
          <w:position w:val="-4"/>
          <w:sz w:val="44"/>
          <w:szCs w:val="1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061B9E7F" wp14:editId="2EBA1DB1">
                <wp:simplePos x="0" y="0"/>
                <wp:positionH relativeFrom="column">
                  <wp:posOffset>6985</wp:posOffset>
                </wp:positionH>
                <wp:positionV relativeFrom="paragraph">
                  <wp:posOffset>93122</wp:posOffset>
                </wp:positionV>
                <wp:extent cx="3114040" cy="0"/>
                <wp:effectExtent l="0" t="19050" r="29210" b="19050"/>
                <wp:wrapNone/>
                <wp:docPr id="6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EA90" id="Line 28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7.35pt" to="245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" strokeweight="3pt"/>
            </w:pict>
          </mc:Fallback>
        </mc:AlternateContent>
      </w:r>
    </w:p>
    <w:p w14:paraId="03814156" w14:textId="5FD3C2DE" w:rsidR="00626297" w:rsidRDefault="009559EB" w:rsidP="001F0C6E">
      <w:pPr>
        <w:pStyle w:val="Ttulo1"/>
        <w:shd w:val="clear" w:color="auto" w:fill="FFFFFF"/>
        <w:spacing w:line="160" w:lineRule="atLeast"/>
        <w:rPr>
          <w:rStyle w:val="textexposedshow"/>
          <w:rFonts w:ascii="Verdana" w:hAnsi="Verdana" w:cs="Tahoma"/>
          <w:color w:val="333333"/>
          <w:sz w:val="16"/>
          <w:szCs w:val="16"/>
        </w:rPr>
      </w:pPr>
      <w:r w:rsidRPr="0091375E">
        <w:rPr>
          <w:rFonts w:ascii="Verdana" w:hAnsi="Verdana"/>
          <w:color w:val="333333"/>
          <w:sz w:val="16"/>
          <w:szCs w:val="16"/>
          <w:lang w:eastAsia="es-CO"/>
        </w:rPr>
        <w:drawing>
          <wp:inline distT="0" distB="0" distL="0" distR="0" wp14:anchorId="59E79FAE" wp14:editId="2362168C">
            <wp:extent cx="3052532" cy="1978635"/>
            <wp:effectExtent l="0" t="0" r="0" b="3175"/>
            <wp:docPr id="1920" name="Imagen 1920" descr="Imagen que contiene persona, exterior, hombr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Imagen 1920" descr="Imagen que contiene persona, exterior, hombre, parad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484" cy="19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BB4E" w14:textId="317E7525" w:rsidR="00862AAC" w:rsidRDefault="00B63FB8" w:rsidP="001F0C6E">
      <w:pPr>
        <w:pStyle w:val="Ttulo1"/>
        <w:shd w:val="clear" w:color="auto" w:fill="FFFFFF"/>
        <w:spacing w:line="160" w:lineRule="atLeast"/>
        <w:rPr>
          <w:rStyle w:val="textexposedshow"/>
          <w:rFonts w:ascii="Verdana" w:hAnsi="Verdana" w:cs="Tahoma"/>
          <w:color w:val="333333"/>
          <w:sz w:val="16"/>
          <w:szCs w:val="16"/>
        </w:rPr>
      </w:pPr>
      <w:r w:rsidRPr="00844160">
        <w:rPr>
          <w:rFonts w:ascii="Verdana" w:hAnsi="Verdana" w:cs="Calibri"/>
          <w:b/>
          <w:bCs/>
          <w:noProof/>
          <w:szCs w:val="15"/>
          <w:lang w:val="en-US" w:eastAsia="en-US"/>
        </w:rPr>
        <w:drawing>
          <wp:anchor distT="0" distB="0" distL="114300" distR="114300" simplePos="0" relativeHeight="251708416" behindDoc="1" locked="0" layoutInCell="1" allowOverlap="1" wp14:anchorId="0E1DC9FE" wp14:editId="3CA47B70">
            <wp:simplePos x="0" y="0"/>
            <wp:positionH relativeFrom="column">
              <wp:posOffset>3058160</wp:posOffset>
            </wp:positionH>
            <wp:positionV relativeFrom="paragraph">
              <wp:posOffset>64135</wp:posOffset>
            </wp:positionV>
            <wp:extent cx="157480" cy="157480"/>
            <wp:effectExtent l="0" t="0" r="0" b="0"/>
            <wp:wrapThrough wrapText="bothSides">
              <wp:wrapPolygon edited="0">
                <wp:start x="0" y="0"/>
                <wp:lineTo x="0" y="5226"/>
                <wp:lineTo x="2613" y="18290"/>
                <wp:lineTo x="15677" y="18290"/>
                <wp:lineTo x="18290" y="5226"/>
                <wp:lineTo x="18290" y="0"/>
                <wp:lineTo x="0" y="0"/>
              </wp:wrapPolygon>
            </wp:wrapThrough>
            <wp:docPr id="31" name="Imagen 3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baj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97" w:rsidRPr="00B43396">
        <w:rPr>
          <w:noProof/>
          <w:position w:val="-4"/>
          <w:sz w:val="44"/>
          <w:szCs w:val="1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D3A08CF" wp14:editId="1FB290D2">
                <wp:simplePos x="0" y="0"/>
                <wp:positionH relativeFrom="column">
                  <wp:align>left</wp:align>
                </wp:positionH>
                <wp:positionV relativeFrom="paragraph">
                  <wp:posOffset>80349</wp:posOffset>
                </wp:positionV>
                <wp:extent cx="3114040" cy="0"/>
                <wp:effectExtent l="0" t="19050" r="29210" b="19050"/>
                <wp:wrapNone/>
                <wp:docPr id="22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25A02" id="Line 285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left;mso-position-horizontal-relative:text;mso-position-vertical:absolute;mso-position-vertical-relative:text;mso-width-percent:0;mso-height-percent:0;mso-width-relative:page;mso-height-relative:page" from="0,6.35pt" to="24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" strokeweight="3pt"/>
            </w:pict>
          </mc:Fallback>
        </mc:AlternateContent>
      </w:r>
    </w:p>
    <w:p w14:paraId="160A247F" w14:textId="3EDD3B05" w:rsidR="0018768A" w:rsidRPr="009E056A" w:rsidRDefault="00A97989" w:rsidP="004E48F8">
      <w:pPr>
        <w:pStyle w:val="Ttulo1"/>
        <w:shd w:val="clear" w:color="auto" w:fill="FFFFFF"/>
        <w:spacing w:line="160" w:lineRule="atLeast"/>
        <w:rPr>
          <w:rFonts w:ascii="Verdana" w:hAnsi="Verdana"/>
          <w:b/>
          <w:bCs/>
          <w:sz w:val="16"/>
          <w:szCs w:val="16"/>
        </w:rPr>
      </w:pPr>
      <w:r w:rsidRPr="009E056A">
        <w:rPr>
          <w:rFonts w:ascii="Verdana" w:hAnsi="Verdana"/>
          <w:b/>
          <w:bCs/>
          <w:color w:val="000000"/>
          <w:sz w:val="16"/>
          <w:szCs w:val="16"/>
          <w:lang w:val="es-ES"/>
        </w:rPr>
        <w:t>MAYO</w:t>
      </w:r>
      <w:r w:rsidRPr="009E056A">
        <w:rPr>
          <w:rFonts w:ascii="Verdana" w:hAnsi="Verdana"/>
          <w:b/>
          <w:bCs/>
          <w:sz w:val="16"/>
          <w:szCs w:val="16"/>
        </w:rPr>
        <w:t xml:space="preserve"> </w:t>
      </w:r>
      <w:r w:rsidR="009E056A" w:rsidRPr="009E056A">
        <w:rPr>
          <w:rFonts w:ascii="Verdana" w:hAnsi="Verdana"/>
          <w:b/>
          <w:bCs/>
          <w:sz w:val="16"/>
          <w:szCs w:val="16"/>
        </w:rPr>
        <w:t>5</w:t>
      </w:r>
      <w:r w:rsidR="00332C34" w:rsidRPr="009E056A">
        <w:rPr>
          <w:rFonts w:ascii="Verdana" w:hAnsi="Verdana"/>
          <w:b/>
          <w:bCs/>
          <w:sz w:val="16"/>
          <w:szCs w:val="16"/>
        </w:rPr>
        <w:t xml:space="preserve"> </w:t>
      </w:r>
      <w:r w:rsidR="003E1425" w:rsidRPr="009E056A">
        <w:rPr>
          <w:rFonts w:ascii="Verdana" w:hAnsi="Verdana"/>
          <w:b/>
          <w:bCs/>
          <w:sz w:val="16"/>
          <w:szCs w:val="16"/>
        </w:rPr>
        <w:t xml:space="preserve">JUEVES </w:t>
      </w:r>
    </w:p>
    <w:p w14:paraId="1E26D562" w14:textId="0BC5DC7B" w:rsidR="00CA57AB" w:rsidRPr="0068068E" w:rsidRDefault="008038AA" w:rsidP="00FD7C11">
      <w:pPr>
        <w:jc w:val="both"/>
        <w:rPr>
          <w:rFonts w:ascii="Verdana" w:hAnsi="Verdana"/>
          <w:b/>
          <w:bCs/>
          <w:sz w:val="16"/>
          <w:szCs w:val="16"/>
        </w:rPr>
      </w:pPr>
      <w:r w:rsidRPr="0068068E">
        <w:rPr>
          <w:rFonts w:ascii="Verdana" w:hAnsi="Verdan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7AB2E0" wp14:editId="088EA43B">
                <wp:simplePos x="0" y="0"/>
                <wp:positionH relativeFrom="column">
                  <wp:posOffset>4514215</wp:posOffset>
                </wp:positionH>
                <wp:positionV relativeFrom="paragraph">
                  <wp:posOffset>8970010</wp:posOffset>
                </wp:positionV>
                <wp:extent cx="1943100" cy="402590"/>
                <wp:effectExtent l="19050" t="19050" r="0" b="0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D2D9" id="Rectángulo redondeado 19" o:spid="_x0000_s1026" style="position:absolute;margin-left:355.45pt;margin-top:706.3pt;width:153pt;height:3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" strokeweight="3pt">
                <v:stroke linestyle="thinThin"/>
              </v:roundrect>
            </w:pict>
          </mc:Fallback>
        </mc:AlternateContent>
      </w:r>
      <w:r w:rsidR="0018768A" w:rsidRPr="0068068E">
        <w:rPr>
          <w:rFonts w:ascii="Verdana" w:hAnsi="Verdana"/>
          <w:b/>
          <w:bCs/>
          <w:sz w:val="16"/>
          <w:szCs w:val="16"/>
        </w:rPr>
        <w:t>3</w:t>
      </w:r>
      <w:r w:rsidR="00442F40">
        <w:rPr>
          <w:rFonts w:ascii="Verdana" w:hAnsi="Verdana"/>
          <w:b/>
          <w:bCs/>
          <w:sz w:val="16"/>
          <w:szCs w:val="16"/>
        </w:rPr>
        <w:t>9</w:t>
      </w:r>
      <w:r w:rsidR="00E1750A">
        <w:rPr>
          <w:rFonts w:ascii="Verdana" w:hAnsi="Verdana"/>
          <w:b/>
          <w:bCs/>
          <w:sz w:val="16"/>
          <w:szCs w:val="16"/>
        </w:rPr>
        <w:t>6</w:t>
      </w:r>
      <w:r w:rsidR="003A3D35">
        <w:rPr>
          <w:rFonts w:ascii="Verdana" w:hAnsi="Verdana"/>
          <w:b/>
          <w:bCs/>
          <w:sz w:val="16"/>
          <w:szCs w:val="16"/>
        </w:rPr>
        <w:t>7</w:t>
      </w:r>
      <w:r w:rsidR="00B63FB8">
        <w:rPr>
          <w:rFonts w:ascii="Verdana" w:hAnsi="Verdana"/>
          <w:b/>
          <w:bCs/>
          <w:sz w:val="16"/>
          <w:szCs w:val="16"/>
        </w:rPr>
        <w:t xml:space="preserve"> </w:t>
      </w:r>
      <w:r w:rsidR="001D6EBD">
        <w:rPr>
          <w:rFonts w:ascii="Verdana" w:hAnsi="Verdana"/>
          <w:b/>
          <w:bCs/>
          <w:sz w:val="16"/>
          <w:szCs w:val="16"/>
        </w:rPr>
        <w:tab/>
      </w:r>
      <w:r w:rsidR="00B8764C">
        <w:rPr>
          <w:rFonts w:ascii="Verdana" w:hAnsi="Verdana"/>
          <w:b/>
          <w:bCs/>
          <w:sz w:val="16"/>
          <w:szCs w:val="16"/>
        </w:rPr>
        <w:tab/>
      </w:r>
      <w:r w:rsidR="00C33F5F" w:rsidRPr="0068068E">
        <w:rPr>
          <w:rFonts w:ascii="Verdana" w:hAnsi="Verdana"/>
          <w:b/>
          <w:bCs/>
          <w:sz w:val="16"/>
          <w:szCs w:val="16"/>
        </w:rPr>
        <w:t>“</w:t>
      </w:r>
      <w:r w:rsidR="00B8764C">
        <w:rPr>
          <w:rFonts w:ascii="Verdana" w:hAnsi="Verdana"/>
          <w:b/>
          <w:bCs/>
          <w:sz w:val="16"/>
          <w:szCs w:val="16"/>
        </w:rPr>
        <w:t>¿QUÉ ES BELLEZA?</w:t>
      </w:r>
      <w:r w:rsidR="00253228" w:rsidRPr="0068068E">
        <w:rPr>
          <w:rFonts w:ascii="Verdana" w:hAnsi="Verdana"/>
          <w:b/>
          <w:bCs/>
          <w:sz w:val="16"/>
          <w:szCs w:val="16"/>
        </w:rPr>
        <w:t>”</w:t>
      </w:r>
      <w:r w:rsidR="00EC3048" w:rsidRPr="00EC3048">
        <w:t xml:space="preserve"> </w:t>
      </w:r>
    </w:p>
    <w:p w14:paraId="52D4E1C0" w14:textId="4D983130" w:rsidR="0068336C" w:rsidRPr="00B43396" w:rsidRDefault="0068336C" w:rsidP="00241951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B43396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50A64BF5" wp14:editId="79DCFBBB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3348355" cy="0"/>
                <wp:effectExtent l="0" t="19050" r="4445" b="0"/>
                <wp:wrapNone/>
                <wp:docPr id="5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3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BCF1" id="Line 292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5.35pt" to="263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" strokeweight="3pt"/>
            </w:pict>
          </mc:Fallback>
        </mc:AlternateContent>
      </w:r>
    </w:p>
    <w:p w14:paraId="21B14C40" w14:textId="0FF12754" w:rsidR="00384CFB" w:rsidRPr="009E3DEB" w:rsidRDefault="00427020" w:rsidP="002419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sz w:val="2"/>
        </w:rPr>
      </w:pPr>
      <w:bookmarkStart w:id="3" w:name="110176340783250887"/>
      <w:bookmarkEnd w:id="3"/>
      <w:r w:rsidRPr="00B43396">
        <w:t xml:space="preserve"> </w:t>
      </w:r>
      <w:r w:rsidRPr="009E3DEB">
        <w:rPr>
          <w:b/>
          <w:bCs/>
          <w:sz w:val="2"/>
        </w:rPr>
        <w:fldChar w:fldCharType="begin"/>
      </w:r>
      <w:r w:rsidRPr="009E3DEB">
        <w:rPr>
          <w:b/>
          <w:bCs/>
          <w:sz w:val="2"/>
        </w:rPr>
        <w:instrText xml:space="preserve"> INCLUDEPICTURE "http://i774.photobucket.com/albums/yy24/zonaw/3-dia-madre-ecuador-2016.png" \* MERGEFORMATINET </w:instrText>
      </w:r>
      <w:r w:rsidRPr="009E3DEB">
        <w:rPr>
          <w:b/>
          <w:bCs/>
          <w:sz w:val="2"/>
        </w:rPr>
        <w:fldChar w:fldCharType="end"/>
      </w:r>
    </w:p>
    <w:p w14:paraId="377D1148" w14:textId="0C6251A4" w:rsidR="00241951" w:rsidRPr="00B43396" w:rsidRDefault="009559EB" w:rsidP="002F65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  <w:lang w:val="es-CO"/>
        </w:rPr>
      </w:pPr>
      <w:r w:rsidRPr="0015335B">
        <w:rPr>
          <w:rFonts w:ascii="Verdana" w:hAnsi="Verdana"/>
          <w:color w:val="333333"/>
          <w:sz w:val="16"/>
          <w:szCs w:val="16"/>
          <w:lang w:eastAsia="es-CO"/>
        </w:rPr>
        <w:drawing>
          <wp:inline distT="0" distB="0" distL="0" distR="0" wp14:anchorId="32E2BE65" wp14:editId="591608EA">
            <wp:extent cx="3154831" cy="2107511"/>
            <wp:effectExtent l="0" t="0" r="7620" b="7620"/>
            <wp:docPr id="1918" name="Imagen 1918" descr="Foto montaje de la cara de una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Imagen 1918" descr="Foto montaje de la cara de una mujer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74" cy="21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13F" w14:textId="32DC8C29" w:rsidR="00A85F7C" w:rsidRDefault="00A85F7C" w:rsidP="00F77AF4">
      <w:pPr>
        <w:spacing w:line="160" w:lineRule="atLeast"/>
        <w:jc w:val="both"/>
        <w:rPr>
          <w:rFonts w:ascii="Verdana" w:hAnsi="Verdana"/>
          <w:color w:val="333333"/>
          <w:sz w:val="16"/>
          <w:szCs w:val="16"/>
          <w:lang w:eastAsia="es-CO"/>
        </w:rPr>
      </w:pPr>
      <w:r w:rsidRPr="00B43396">
        <w:rPr>
          <w:i/>
          <w:noProof/>
          <w:sz w:val="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 wp14:anchorId="4C740035" wp14:editId="7A62E34B">
                <wp:simplePos x="0" y="0"/>
                <wp:positionH relativeFrom="column">
                  <wp:posOffset>-21590</wp:posOffset>
                </wp:positionH>
                <wp:positionV relativeFrom="paragraph">
                  <wp:posOffset>82354</wp:posOffset>
                </wp:positionV>
                <wp:extent cx="3348355" cy="0"/>
                <wp:effectExtent l="0" t="19050" r="23495" b="19050"/>
                <wp:wrapNone/>
                <wp:docPr id="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3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E4A4" id="Line 286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6.5pt" to="26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" strokeweight="3pt"/>
            </w:pict>
          </mc:Fallback>
        </mc:AlternateContent>
      </w:r>
    </w:p>
    <w:p w14:paraId="0DF25D81" w14:textId="3CB701DE" w:rsidR="003B3601" w:rsidRDefault="00A97989" w:rsidP="003B3601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3A3D35">
        <w:rPr>
          <w:rFonts w:ascii="Verdana" w:hAnsi="Verdana"/>
          <w:b/>
          <w:bCs/>
          <w:color w:val="000000"/>
          <w:sz w:val="16"/>
          <w:szCs w:val="16"/>
          <w:lang w:val="es-ES"/>
        </w:rPr>
        <w:t>MAYO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9E056A" w:rsidRPr="009E056A">
        <w:rPr>
          <w:rFonts w:ascii="Verdana" w:hAnsi="Verdana"/>
          <w:b/>
          <w:bCs/>
          <w:sz w:val="16"/>
          <w:szCs w:val="16"/>
        </w:rPr>
        <w:t>6</w:t>
      </w:r>
      <w:r w:rsidR="003B3601" w:rsidRPr="009E056A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3B3601" w:rsidRPr="009E056A">
        <w:rPr>
          <w:rFonts w:ascii="Verdana" w:hAnsi="Verdana"/>
          <w:b/>
          <w:bCs/>
          <w:sz w:val="16"/>
          <w:szCs w:val="16"/>
        </w:rPr>
        <w:t>Viernes</w:t>
      </w:r>
      <w:proofErr w:type="gramEnd"/>
      <w:r w:rsidR="003B3601" w:rsidRPr="0074333E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</w:p>
    <w:p w14:paraId="25F9D5D6" w14:textId="13F5FB7A" w:rsidR="003B3601" w:rsidRPr="0068068E" w:rsidRDefault="003B3601" w:rsidP="003B3601">
      <w:pPr>
        <w:jc w:val="both"/>
        <w:rPr>
          <w:rFonts w:ascii="Verdana" w:hAnsi="Verdana"/>
          <w:b/>
          <w:bCs/>
          <w:sz w:val="16"/>
          <w:szCs w:val="16"/>
        </w:rPr>
      </w:pPr>
      <w:r w:rsidRPr="0068068E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9</w:t>
      </w:r>
      <w:r w:rsidR="00E1750A">
        <w:rPr>
          <w:rFonts w:ascii="Verdana" w:hAnsi="Verdana"/>
          <w:b/>
          <w:bCs/>
          <w:sz w:val="16"/>
          <w:szCs w:val="16"/>
        </w:rPr>
        <w:t>6</w:t>
      </w:r>
      <w:r w:rsidR="003A3D35">
        <w:rPr>
          <w:rFonts w:ascii="Verdana" w:hAnsi="Verdana"/>
          <w:b/>
          <w:bCs/>
          <w:sz w:val="16"/>
          <w:szCs w:val="16"/>
        </w:rPr>
        <w:t>8</w:t>
      </w:r>
      <w:r>
        <w:rPr>
          <w:rFonts w:ascii="Verdana" w:hAnsi="Verdana"/>
          <w:b/>
          <w:bCs/>
          <w:sz w:val="16"/>
          <w:szCs w:val="16"/>
        </w:rPr>
        <w:tab/>
      </w:r>
      <w:r w:rsidR="00712C27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>“</w:t>
      </w:r>
      <w:r w:rsidR="00712C27">
        <w:rPr>
          <w:rFonts w:ascii="Verdana" w:hAnsi="Verdana"/>
          <w:b/>
          <w:bCs/>
          <w:sz w:val="16"/>
          <w:szCs w:val="16"/>
        </w:rPr>
        <w:t>MAMÁ AMOR PURO</w:t>
      </w:r>
      <w:r w:rsidRPr="0068068E">
        <w:rPr>
          <w:rFonts w:ascii="Verdana" w:hAnsi="Verdana"/>
          <w:b/>
          <w:bCs/>
          <w:sz w:val="16"/>
          <w:szCs w:val="16"/>
        </w:rPr>
        <w:t>”</w:t>
      </w:r>
    </w:p>
    <w:p w14:paraId="5D617BD2" w14:textId="26673398" w:rsidR="002A1E37" w:rsidRDefault="002A1E37" w:rsidP="00E83CBC">
      <w:pPr>
        <w:spacing w:line="160" w:lineRule="atLeast"/>
        <w:rPr>
          <w:rFonts w:ascii="Verdana" w:hAnsi="Verdana"/>
          <w:color w:val="333333"/>
          <w:sz w:val="16"/>
          <w:szCs w:val="16"/>
          <w:lang w:eastAsia="es-CO"/>
        </w:rPr>
      </w:pPr>
      <w:r w:rsidRPr="00B43396">
        <w:rPr>
          <w:i/>
          <w:noProof/>
          <w:sz w:val="4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70A78FA" wp14:editId="50BC0DE3">
                <wp:simplePos x="0" y="0"/>
                <wp:positionH relativeFrom="column">
                  <wp:posOffset>-635</wp:posOffset>
                </wp:positionH>
                <wp:positionV relativeFrom="paragraph">
                  <wp:posOffset>83622</wp:posOffset>
                </wp:positionV>
                <wp:extent cx="3348355" cy="0"/>
                <wp:effectExtent l="0" t="19050" r="4445" b="0"/>
                <wp:wrapNone/>
                <wp:docPr id="1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3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B036" id="Line 28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6pt" to="263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" strokeweight="3pt"/>
            </w:pict>
          </mc:Fallback>
        </mc:AlternateContent>
      </w:r>
    </w:p>
    <w:p w14:paraId="7ED35AEC" w14:textId="563049E5" w:rsidR="0089325E" w:rsidRDefault="00712C27" w:rsidP="00E83CBC">
      <w:pPr>
        <w:spacing w:line="160" w:lineRule="atLeast"/>
        <w:rPr>
          <w:rFonts w:ascii="Verdana" w:hAnsi="Verdana"/>
          <w:color w:val="333333"/>
          <w:sz w:val="16"/>
          <w:szCs w:val="16"/>
          <w:lang w:eastAsia="es-CO"/>
        </w:rPr>
      </w:pPr>
      <w:r>
        <w:rPr>
          <w:noProof/>
        </w:rPr>
        <w:drawing>
          <wp:inline distT="0" distB="0" distL="0" distR="0" wp14:anchorId="4E548FF4" wp14:editId="46BFFFC8">
            <wp:extent cx="3327960" cy="2141220"/>
            <wp:effectExtent l="0" t="0" r="6350" b="0"/>
            <wp:docPr id="7" name="Imagen 7" descr="Las mejores 60 frases de feliz día de las madres 2022 para ded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mejores 60 frases de feliz día de las madres 2022 para dedica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04" cy="21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25E" w:rsidSect="00723059">
      <w:type w:val="continuous"/>
      <w:pgSz w:w="12242" w:h="19845"/>
      <w:pgMar w:top="567" w:right="760" w:bottom="709" w:left="851" w:header="720" w:footer="720" w:gutter="0"/>
      <w:cols w:num="2"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E2CA" w14:textId="77777777" w:rsidR="00573848" w:rsidRDefault="00573848">
      <w:r>
        <w:separator/>
      </w:r>
    </w:p>
  </w:endnote>
  <w:endnote w:type="continuationSeparator" w:id="0">
    <w:p w14:paraId="6846B223" w14:textId="77777777" w:rsidR="00573848" w:rsidRDefault="0057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DC66" w14:textId="77777777" w:rsidR="00573848" w:rsidRDefault="00573848">
      <w:r>
        <w:separator/>
      </w:r>
    </w:p>
  </w:footnote>
  <w:footnote w:type="continuationSeparator" w:id="0">
    <w:p w14:paraId="70D6401A" w14:textId="77777777" w:rsidR="00573848" w:rsidRDefault="0057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1.25pt;height:11.25pt" o:bullet="t">
        <v:imagedata r:id="rId1" o:title="mso5A1A"/>
      </v:shape>
    </w:pict>
  </w:numPicBullet>
  <w:abstractNum w:abstractNumId="0" w15:restartNumberingAfterBreak="0">
    <w:nsid w:val="008808D4"/>
    <w:multiLevelType w:val="multilevel"/>
    <w:tmpl w:val="A19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4DFC"/>
    <w:multiLevelType w:val="hybridMultilevel"/>
    <w:tmpl w:val="67F21E4E"/>
    <w:lvl w:ilvl="0" w:tplc="240A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34BB1836"/>
    <w:multiLevelType w:val="hybridMultilevel"/>
    <w:tmpl w:val="F94C6B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34E"/>
    <w:multiLevelType w:val="multilevel"/>
    <w:tmpl w:val="DF2C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8D4F74"/>
    <w:multiLevelType w:val="hybridMultilevel"/>
    <w:tmpl w:val="56321CFE"/>
    <w:lvl w:ilvl="0" w:tplc="24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22D31"/>
    <w:multiLevelType w:val="hybridMultilevel"/>
    <w:tmpl w:val="BDA04C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262B8"/>
    <w:multiLevelType w:val="hybridMultilevel"/>
    <w:tmpl w:val="E00A602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17F7"/>
    <w:multiLevelType w:val="hybridMultilevel"/>
    <w:tmpl w:val="4E0EE8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30097"/>
    <w:multiLevelType w:val="hybridMultilevel"/>
    <w:tmpl w:val="26D06B72"/>
    <w:lvl w:ilvl="0" w:tplc="E9B41C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48B"/>
    <w:multiLevelType w:val="hybridMultilevel"/>
    <w:tmpl w:val="A48C3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2504">
    <w:abstractNumId w:val="4"/>
  </w:num>
  <w:num w:numId="2" w16cid:durableId="1234388820">
    <w:abstractNumId w:val="9"/>
  </w:num>
  <w:num w:numId="3" w16cid:durableId="529992104">
    <w:abstractNumId w:val="6"/>
  </w:num>
  <w:num w:numId="4" w16cid:durableId="676621261">
    <w:abstractNumId w:val="3"/>
  </w:num>
  <w:num w:numId="5" w16cid:durableId="1881936531">
    <w:abstractNumId w:val="5"/>
  </w:num>
  <w:num w:numId="6" w16cid:durableId="423261109">
    <w:abstractNumId w:val="1"/>
  </w:num>
  <w:num w:numId="7" w16cid:durableId="1458639428">
    <w:abstractNumId w:val="0"/>
  </w:num>
  <w:num w:numId="8" w16cid:durableId="1273829955">
    <w:abstractNumId w:val="8"/>
  </w:num>
  <w:num w:numId="9" w16cid:durableId="106895193">
    <w:abstractNumId w:val="2"/>
  </w:num>
  <w:num w:numId="10" w16cid:durableId="12018214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D8"/>
    <w:rsid w:val="00000498"/>
    <w:rsid w:val="00000A7E"/>
    <w:rsid w:val="00000B1C"/>
    <w:rsid w:val="00000EB2"/>
    <w:rsid w:val="0000102E"/>
    <w:rsid w:val="00001042"/>
    <w:rsid w:val="000011F0"/>
    <w:rsid w:val="0000131F"/>
    <w:rsid w:val="0000144B"/>
    <w:rsid w:val="0000170F"/>
    <w:rsid w:val="00001996"/>
    <w:rsid w:val="000019B0"/>
    <w:rsid w:val="00001B06"/>
    <w:rsid w:val="00001E45"/>
    <w:rsid w:val="00001E83"/>
    <w:rsid w:val="00002319"/>
    <w:rsid w:val="000023A0"/>
    <w:rsid w:val="0000274A"/>
    <w:rsid w:val="00002917"/>
    <w:rsid w:val="00002A29"/>
    <w:rsid w:val="00002B8A"/>
    <w:rsid w:val="000031C0"/>
    <w:rsid w:val="000035F0"/>
    <w:rsid w:val="00004123"/>
    <w:rsid w:val="00004243"/>
    <w:rsid w:val="0000448C"/>
    <w:rsid w:val="00004769"/>
    <w:rsid w:val="00005119"/>
    <w:rsid w:val="000051F5"/>
    <w:rsid w:val="0000533B"/>
    <w:rsid w:val="000053FF"/>
    <w:rsid w:val="0000562B"/>
    <w:rsid w:val="0000563C"/>
    <w:rsid w:val="000056C2"/>
    <w:rsid w:val="00005D3D"/>
    <w:rsid w:val="0000625F"/>
    <w:rsid w:val="00006599"/>
    <w:rsid w:val="0000699F"/>
    <w:rsid w:val="000069BF"/>
    <w:rsid w:val="00006B0F"/>
    <w:rsid w:val="00006B91"/>
    <w:rsid w:val="000071E5"/>
    <w:rsid w:val="00007529"/>
    <w:rsid w:val="000075A5"/>
    <w:rsid w:val="000075D8"/>
    <w:rsid w:val="000075FE"/>
    <w:rsid w:val="00007B5E"/>
    <w:rsid w:val="00007ED2"/>
    <w:rsid w:val="00010037"/>
    <w:rsid w:val="0001015D"/>
    <w:rsid w:val="00010BDB"/>
    <w:rsid w:val="00011339"/>
    <w:rsid w:val="0001137B"/>
    <w:rsid w:val="000113AB"/>
    <w:rsid w:val="000115EA"/>
    <w:rsid w:val="00011E96"/>
    <w:rsid w:val="00011F09"/>
    <w:rsid w:val="00011F72"/>
    <w:rsid w:val="000121D1"/>
    <w:rsid w:val="000123B2"/>
    <w:rsid w:val="0001260D"/>
    <w:rsid w:val="00012CC5"/>
    <w:rsid w:val="00012EAF"/>
    <w:rsid w:val="000135B7"/>
    <w:rsid w:val="00013A73"/>
    <w:rsid w:val="00013A92"/>
    <w:rsid w:val="0001404A"/>
    <w:rsid w:val="0001411D"/>
    <w:rsid w:val="0001438F"/>
    <w:rsid w:val="00014658"/>
    <w:rsid w:val="00014700"/>
    <w:rsid w:val="000149AA"/>
    <w:rsid w:val="00014FCF"/>
    <w:rsid w:val="000152D1"/>
    <w:rsid w:val="000153D0"/>
    <w:rsid w:val="00015496"/>
    <w:rsid w:val="000158CE"/>
    <w:rsid w:val="00015AD1"/>
    <w:rsid w:val="00015F58"/>
    <w:rsid w:val="0001648E"/>
    <w:rsid w:val="00016BFF"/>
    <w:rsid w:val="00016E22"/>
    <w:rsid w:val="00017016"/>
    <w:rsid w:val="00017579"/>
    <w:rsid w:val="00017E92"/>
    <w:rsid w:val="00017ED2"/>
    <w:rsid w:val="00017EF3"/>
    <w:rsid w:val="00017FDA"/>
    <w:rsid w:val="000201E0"/>
    <w:rsid w:val="00020232"/>
    <w:rsid w:val="00020819"/>
    <w:rsid w:val="00020A55"/>
    <w:rsid w:val="0002118B"/>
    <w:rsid w:val="000211AC"/>
    <w:rsid w:val="00021248"/>
    <w:rsid w:val="0002187B"/>
    <w:rsid w:val="00021A4C"/>
    <w:rsid w:val="00021CE3"/>
    <w:rsid w:val="000221B7"/>
    <w:rsid w:val="000223B5"/>
    <w:rsid w:val="00022966"/>
    <w:rsid w:val="00022F62"/>
    <w:rsid w:val="000233C3"/>
    <w:rsid w:val="00023550"/>
    <w:rsid w:val="00023A06"/>
    <w:rsid w:val="00023A67"/>
    <w:rsid w:val="00023C1F"/>
    <w:rsid w:val="00023C20"/>
    <w:rsid w:val="000241C9"/>
    <w:rsid w:val="00024376"/>
    <w:rsid w:val="00024E36"/>
    <w:rsid w:val="000250EF"/>
    <w:rsid w:val="00025810"/>
    <w:rsid w:val="000259C2"/>
    <w:rsid w:val="000259C6"/>
    <w:rsid w:val="00025AB5"/>
    <w:rsid w:val="00025DAD"/>
    <w:rsid w:val="00025F58"/>
    <w:rsid w:val="00025F73"/>
    <w:rsid w:val="00025FCF"/>
    <w:rsid w:val="0002628D"/>
    <w:rsid w:val="00026749"/>
    <w:rsid w:val="00026761"/>
    <w:rsid w:val="00026BC7"/>
    <w:rsid w:val="000277BF"/>
    <w:rsid w:val="00027EA7"/>
    <w:rsid w:val="00030078"/>
    <w:rsid w:val="0003053D"/>
    <w:rsid w:val="00030885"/>
    <w:rsid w:val="00030909"/>
    <w:rsid w:val="00030A1C"/>
    <w:rsid w:val="00030B5D"/>
    <w:rsid w:val="00030BF6"/>
    <w:rsid w:val="00030FE9"/>
    <w:rsid w:val="00031B89"/>
    <w:rsid w:val="00031E9A"/>
    <w:rsid w:val="000320E7"/>
    <w:rsid w:val="000323C7"/>
    <w:rsid w:val="000323FC"/>
    <w:rsid w:val="00032DE3"/>
    <w:rsid w:val="0003333D"/>
    <w:rsid w:val="000334B8"/>
    <w:rsid w:val="0003358D"/>
    <w:rsid w:val="0003359F"/>
    <w:rsid w:val="00033667"/>
    <w:rsid w:val="000341AC"/>
    <w:rsid w:val="00034342"/>
    <w:rsid w:val="00034A14"/>
    <w:rsid w:val="00034A19"/>
    <w:rsid w:val="00034DAD"/>
    <w:rsid w:val="00035383"/>
    <w:rsid w:val="000353E9"/>
    <w:rsid w:val="00035729"/>
    <w:rsid w:val="00035893"/>
    <w:rsid w:val="00036045"/>
    <w:rsid w:val="00036477"/>
    <w:rsid w:val="00036512"/>
    <w:rsid w:val="00036646"/>
    <w:rsid w:val="000369F0"/>
    <w:rsid w:val="00036B4D"/>
    <w:rsid w:val="00036B5A"/>
    <w:rsid w:val="00036B84"/>
    <w:rsid w:val="00036D16"/>
    <w:rsid w:val="00036D2A"/>
    <w:rsid w:val="00036E2F"/>
    <w:rsid w:val="00037C47"/>
    <w:rsid w:val="00037ED8"/>
    <w:rsid w:val="00040631"/>
    <w:rsid w:val="00040B3D"/>
    <w:rsid w:val="00040C15"/>
    <w:rsid w:val="00040D36"/>
    <w:rsid w:val="000412D1"/>
    <w:rsid w:val="000413D0"/>
    <w:rsid w:val="00041A72"/>
    <w:rsid w:val="00041D68"/>
    <w:rsid w:val="0004202F"/>
    <w:rsid w:val="0004219B"/>
    <w:rsid w:val="0004229C"/>
    <w:rsid w:val="000428F1"/>
    <w:rsid w:val="000429D9"/>
    <w:rsid w:val="00042A1E"/>
    <w:rsid w:val="00042E02"/>
    <w:rsid w:val="00042E94"/>
    <w:rsid w:val="000436F0"/>
    <w:rsid w:val="00043BAF"/>
    <w:rsid w:val="000441B7"/>
    <w:rsid w:val="0004422B"/>
    <w:rsid w:val="0004467D"/>
    <w:rsid w:val="000447A3"/>
    <w:rsid w:val="00044B9B"/>
    <w:rsid w:val="00044F5A"/>
    <w:rsid w:val="00045043"/>
    <w:rsid w:val="00045344"/>
    <w:rsid w:val="000454CB"/>
    <w:rsid w:val="000459A8"/>
    <w:rsid w:val="00045B2D"/>
    <w:rsid w:val="00045DA9"/>
    <w:rsid w:val="00045E25"/>
    <w:rsid w:val="00045F58"/>
    <w:rsid w:val="00046367"/>
    <w:rsid w:val="000463B6"/>
    <w:rsid w:val="000465D6"/>
    <w:rsid w:val="00046709"/>
    <w:rsid w:val="00046B97"/>
    <w:rsid w:val="00046CA1"/>
    <w:rsid w:val="000474EC"/>
    <w:rsid w:val="00047940"/>
    <w:rsid w:val="00047F56"/>
    <w:rsid w:val="00047F9C"/>
    <w:rsid w:val="000500F5"/>
    <w:rsid w:val="0005023B"/>
    <w:rsid w:val="00050D02"/>
    <w:rsid w:val="00050DA9"/>
    <w:rsid w:val="0005120E"/>
    <w:rsid w:val="000512DF"/>
    <w:rsid w:val="00051325"/>
    <w:rsid w:val="0005140D"/>
    <w:rsid w:val="00051423"/>
    <w:rsid w:val="00051429"/>
    <w:rsid w:val="00051673"/>
    <w:rsid w:val="000518CB"/>
    <w:rsid w:val="0005293F"/>
    <w:rsid w:val="00052C4D"/>
    <w:rsid w:val="00053187"/>
    <w:rsid w:val="000533E6"/>
    <w:rsid w:val="000535D2"/>
    <w:rsid w:val="0005392B"/>
    <w:rsid w:val="00053F74"/>
    <w:rsid w:val="000542B1"/>
    <w:rsid w:val="00054650"/>
    <w:rsid w:val="00054ADB"/>
    <w:rsid w:val="00054BDF"/>
    <w:rsid w:val="00054E02"/>
    <w:rsid w:val="00055197"/>
    <w:rsid w:val="000554AC"/>
    <w:rsid w:val="000554B9"/>
    <w:rsid w:val="000559A0"/>
    <w:rsid w:val="000559D1"/>
    <w:rsid w:val="00055C3E"/>
    <w:rsid w:val="00055FFC"/>
    <w:rsid w:val="0005607F"/>
    <w:rsid w:val="000562DD"/>
    <w:rsid w:val="000566A8"/>
    <w:rsid w:val="000566F1"/>
    <w:rsid w:val="0005670C"/>
    <w:rsid w:val="000568FA"/>
    <w:rsid w:val="0005692E"/>
    <w:rsid w:val="00056D13"/>
    <w:rsid w:val="00056E16"/>
    <w:rsid w:val="00056E68"/>
    <w:rsid w:val="00056E69"/>
    <w:rsid w:val="00057172"/>
    <w:rsid w:val="0005721A"/>
    <w:rsid w:val="00057354"/>
    <w:rsid w:val="0005757D"/>
    <w:rsid w:val="000576B5"/>
    <w:rsid w:val="00057BE1"/>
    <w:rsid w:val="00057DBB"/>
    <w:rsid w:val="00057FF6"/>
    <w:rsid w:val="00060138"/>
    <w:rsid w:val="00060937"/>
    <w:rsid w:val="00060E49"/>
    <w:rsid w:val="00060F68"/>
    <w:rsid w:val="0006113E"/>
    <w:rsid w:val="00061341"/>
    <w:rsid w:val="00061722"/>
    <w:rsid w:val="0006186C"/>
    <w:rsid w:val="000618C6"/>
    <w:rsid w:val="00061934"/>
    <w:rsid w:val="000619E1"/>
    <w:rsid w:val="00061A27"/>
    <w:rsid w:val="00061DF2"/>
    <w:rsid w:val="00062516"/>
    <w:rsid w:val="000626EF"/>
    <w:rsid w:val="00062A40"/>
    <w:rsid w:val="00062CA6"/>
    <w:rsid w:val="0006307E"/>
    <w:rsid w:val="000630D9"/>
    <w:rsid w:val="0006381A"/>
    <w:rsid w:val="000641B2"/>
    <w:rsid w:val="0006421E"/>
    <w:rsid w:val="00064B5C"/>
    <w:rsid w:val="00064BCA"/>
    <w:rsid w:val="00064DA5"/>
    <w:rsid w:val="00064F69"/>
    <w:rsid w:val="00064FA8"/>
    <w:rsid w:val="0006512B"/>
    <w:rsid w:val="000651A5"/>
    <w:rsid w:val="000655C2"/>
    <w:rsid w:val="0006569F"/>
    <w:rsid w:val="0006570E"/>
    <w:rsid w:val="00065A74"/>
    <w:rsid w:val="00065C1C"/>
    <w:rsid w:val="00065CAC"/>
    <w:rsid w:val="00065D04"/>
    <w:rsid w:val="00065D25"/>
    <w:rsid w:val="00065F98"/>
    <w:rsid w:val="0006607E"/>
    <w:rsid w:val="0006656E"/>
    <w:rsid w:val="0006683C"/>
    <w:rsid w:val="000668B6"/>
    <w:rsid w:val="00066BA4"/>
    <w:rsid w:val="00066BD8"/>
    <w:rsid w:val="00066BF3"/>
    <w:rsid w:val="00066CFA"/>
    <w:rsid w:val="00066DF4"/>
    <w:rsid w:val="00066F07"/>
    <w:rsid w:val="0006710F"/>
    <w:rsid w:val="00067AD6"/>
    <w:rsid w:val="00067B4D"/>
    <w:rsid w:val="00067CB3"/>
    <w:rsid w:val="00067CD1"/>
    <w:rsid w:val="000708B1"/>
    <w:rsid w:val="00070905"/>
    <w:rsid w:val="00070B66"/>
    <w:rsid w:val="00070B7D"/>
    <w:rsid w:val="00070C52"/>
    <w:rsid w:val="00070E1D"/>
    <w:rsid w:val="00070EEE"/>
    <w:rsid w:val="00071431"/>
    <w:rsid w:val="00071C15"/>
    <w:rsid w:val="00071DA1"/>
    <w:rsid w:val="00071EB8"/>
    <w:rsid w:val="00071F3E"/>
    <w:rsid w:val="00071F4A"/>
    <w:rsid w:val="00071F5A"/>
    <w:rsid w:val="00072092"/>
    <w:rsid w:val="0007254A"/>
    <w:rsid w:val="000726B1"/>
    <w:rsid w:val="00072CA3"/>
    <w:rsid w:val="00073204"/>
    <w:rsid w:val="00073530"/>
    <w:rsid w:val="0007355F"/>
    <w:rsid w:val="00073648"/>
    <w:rsid w:val="00073B57"/>
    <w:rsid w:val="0007433A"/>
    <w:rsid w:val="0007436B"/>
    <w:rsid w:val="000748E4"/>
    <w:rsid w:val="000749A2"/>
    <w:rsid w:val="000749B3"/>
    <w:rsid w:val="00074BCD"/>
    <w:rsid w:val="00074DFF"/>
    <w:rsid w:val="0007583F"/>
    <w:rsid w:val="000758BA"/>
    <w:rsid w:val="0007593D"/>
    <w:rsid w:val="00075B20"/>
    <w:rsid w:val="00075DD1"/>
    <w:rsid w:val="00075EE7"/>
    <w:rsid w:val="00075F83"/>
    <w:rsid w:val="000760FF"/>
    <w:rsid w:val="0007610C"/>
    <w:rsid w:val="0007612F"/>
    <w:rsid w:val="000761EE"/>
    <w:rsid w:val="000762E8"/>
    <w:rsid w:val="0007697B"/>
    <w:rsid w:val="00076F8D"/>
    <w:rsid w:val="000770B2"/>
    <w:rsid w:val="00077456"/>
    <w:rsid w:val="000779A0"/>
    <w:rsid w:val="00077FF2"/>
    <w:rsid w:val="00080EFA"/>
    <w:rsid w:val="00081065"/>
    <w:rsid w:val="00081242"/>
    <w:rsid w:val="000813A8"/>
    <w:rsid w:val="00081763"/>
    <w:rsid w:val="000819A8"/>
    <w:rsid w:val="00081C8B"/>
    <w:rsid w:val="00081DD4"/>
    <w:rsid w:val="00081DF3"/>
    <w:rsid w:val="00081E06"/>
    <w:rsid w:val="00081E17"/>
    <w:rsid w:val="00081F6E"/>
    <w:rsid w:val="00082478"/>
    <w:rsid w:val="0008248F"/>
    <w:rsid w:val="00082491"/>
    <w:rsid w:val="0008275C"/>
    <w:rsid w:val="000827AC"/>
    <w:rsid w:val="00082840"/>
    <w:rsid w:val="00082851"/>
    <w:rsid w:val="00082BF6"/>
    <w:rsid w:val="00082C69"/>
    <w:rsid w:val="00082D23"/>
    <w:rsid w:val="00082F1B"/>
    <w:rsid w:val="00083BED"/>
    <w:rsid w:val="00083F9D"/>
    <w:rsid w:val="00084508"/>
    <w:rsid w:val="00084571"/>
    <w:rsid w:val="000845DD"/>
    <w:rsid w:val="000846FA"/>
    <w:rsid w:val="0008470B"/>
    <w:rsid w:val="00084EB7"/>
    <w:rsid w:val="0008530F"/>
    <w:rsid w:val="000853B1"/>
    <w:rsid w:val="00085545"/>
    <w:rsid w:val="00085653"/>
    <w:rsid w:val="0008578D"/>
    <w:rsid w:val="0008589B"/>
    <w:rsid w:val="00085BA5"/>
    <w:rsid w:val="000863B6"/>
    <w:rsid w:val="000866CF"/>
    <w:rsid w:val="000868DA"/>
    <w:rsid w:val="0008690B"/>
    <w:rsid w:val="00086A28"/>
    <w:rsid w:val="00086C9E"/>
    <w:rsid w:val="00086EF4"/>
    <w:rsid w:val="00086FC3"/>
    <w:rsid w:val="000870EC"/>
    <w:rsid w:val="000871A9"/>
    <w:rsid w:val="00087BD4"/>
    <w:rsid w:val="000902F3"/>
    <w:rsid w:val="00090622"/>
    <w:rsid w:val="000908A0"/>
    <w:rsid w:val="00090B4B"/>
    <w:rsid w:val="00090FA4"/>
    <w:rsid w:val="000910B1"/>
    <w:rsid w:val="0009130E"/>
    <w:rsid w:val="00091A2F"/>
    <w:rsid w:val="00091B1E"/>
    <w:rsid w:val="00091C7B"/>
    <w:rsid w:val="00091D11"/>
    <w:rsid w:val="00091D46"/>
    <w:rsid w:val="00091DC4"/>
    <w:rsid w:val="00091E24"/>
    <w:rsid w:val="00091E79"/>
    <w:rsid w:val="00091ECA"/>
    <w:rsid w:val="000922EC"/>
    <w:rsid w:val="00092551"/>
    <w:rsid w:val="0009264C"/>
    <w:rsid w:val="00092699"/>
    <w:rsid w:val="00092840"/>
    <w:rsid w:val="00092964"/>
    <w:rsid w:val="00092D4D"/>
    <w:rsid w:val="00092E45"/>
    <w:rsid w:val="00092EE3"/>
    <w:rsid w:val="00093031"/>
    <w:rsid w:val="000937BF"/>
    <w:rsid w:val="000939BB"/>
    <w:rsid w:val="00093A41"/>
    <w:rsid w:val="00093C85"/>
    <w:rsid w:val="00093DBD"/>
    <w:rsid w:val="00093E50"/>
    <w:rsid w:val="00093F20"/>
    <w:rsid w:val="00094312"/>
    <w:rsid w:val="000943E8"/>
    <w:rsid w:val="00094677"/>
    <w:rsid w:val="000948DC"/>
    <w:rsid w:val="00094942"/>
    <w:rsid w:val="00094C53"/>
    <w:rsid w:val="00094D04"/>
    <w:rsid w:val="00094FBD"/>
    <w:rsid w:val="00095588"/>
    <w:rsid w:val="00095606"/>
    <w:rsid w:val="000958B0"/>
    <w:rsid w:val="00095A14"/>
    <w:rsid w:val="00095F52"/>
    <w:rsid w:val="00096184"/>
    <w:rsid w:val="00096911"/>
    <w:rsid w:val="00096D56"/>
    <w:rsid w:val="00096E2E"/>
    <w:rsid w:val="000970CA"/>
    <w:rsid w:val="0009767D"/>
    <w:rsid w:val="00097C7C"/>
    <w:rsid w:val="00097D3A"/>
    <w:rsid w:val="00097F59"/>
    <w:rsid w:val="000A06D6"/>
    <w:rsid w:val="000A0776"/>
    <w:rsid w:val="000A0821"/>
    <w:rsid w:val="000A0A1D"/>
    <w:rsid w:val="000A0BEB"/>
    <w:rsid w:val="000A0D4C"/>
    <w:rsid w:val="000A0DAB"/>
    <w:rsid w:val="000A0F3F"/>
    <w:rsid w:val="000A1E5E"/>
    <w:rsid w:val="000A250D"/>
    <w:rsid w:val="000A2746"/>
    <w:rsid w:val="000A28F7"/>
    <w:rsid w:val="000A29EE"/>
    <w:rsid w:val="000A29FF"/>
    <w:rsid w:val="000A32D4"/>
    <w:rsid w:val="000A3405"/>
    <w:rsid w:val="000A3C88"/>
    <w:rsid w:val="000A444F"/>
    <w:rsid w:val="000A4A3B"/>
    <w:rsid w:val="000A4CF3"/>
    <w:rsid w:val="000A4DB1"/>
    <w:rsid w:val="000A4DFB"/>
    <w:rsid w:val="000A51A8"/>
    <w:rsid w:val="000A5538"/>
    <w:rsid w:val="000A577D"/>
    <w:rsid w:val="000A5A46"/>
    <w:rsid w:val="000A6030"/>
    <w:rsid w:val="000A660B"/>
    <w:rsid w:val="000A6616"/>
    <w:rsid w:val="000A6AF3"/>
    <w:rsid w:val="000A6C3D"/>
    <w:rsid w:val="000A6F41"/>
    <w:rsid w:val="000A73BB"/>
    <w:rsid w:val="000A7543"/>
    <w:rsid w:val="000A7699"/>
    <w:rsid w:val="000A7778"/>
    <w:rsid w:val="000A7A6E"/>
    <w:rsid w:val="000A7D1D"/>
    <w:rsid w:val="000B01D3"/>
    <w:rsid w:val="000B0251"/>
    <w:rsid w:val="000B07E1"/>
    <w:rsid w:val="000B0823"/>
    <w:rsid w:val="000B0A1F"/>
    <w:rsid w:val="000B0E5A"/>
    <w:rsid w:val="000B16EE"/>
    <w:rsid w:val="000B1946"/>
    <w:rsid w:val="000B1967"/>
    <w:rsid w:val="000B1DC0"/>
    <w:rsid w:val="000B1F6A"/>
    <w:rsid w:val="000B205B"/>
    <w:rsid w:val="000B2133"/>
    <w:rsid w:val="000B2CBF"/>
    <w:rsid w:val="000B2CE1"/>
    <w:rsid w:val="000B3159"/>
    <w:rsid w:val="000B3740"/>
    <w:rsid w:val="000B399D"/>
    <w:rsid w:val="000B416F"/>
    <w:rsid w:val="000B417B"/>
    <w:rsid w:val="000B454A"/>
    <w:rsid w:val="000B4BE6"/>
    <w:rsid w:val="000B4D50"/>
    <w:rsid w:val="000B4DC5"/>
    <w:rsid w:val="000B4F9B"/>
    <w:rsid w:val="000B51EA"/>
    <w:rsid w:val="000B5A5A"/>
    <w:rsid w:val="000B5EF8"/>
    <w:rsid w:val="000B5FDA"/>
    <w:rsid w:val="000B62CB"/>
    <w:rsid w:val="000B63B0"/>
    <w:rsid w:val="000B64DF"/>
    <w:rsid w:val="000B67A5"/>
    <w:rsid w:val="000B6EB6"/>
    <w:rsid w:val="000B7331"/>
    <w:rsid w:val="000B758A"/>
    <w:rsid w:val="000B79F9"/>
    <w:rsid w:val="000B7D27"/>
    <w:rsid w:val="000B7EC9"/>
    <w:rsid w:val="000C01FA"/>
    <w:rsid w:val="000C03E3"/>
    <w:rsid w:val="000C07C3"/>
    <w:rsid w:val="000C09BF"/>
    <w:rsid w:val="000C0A3F"/>
    <w:rsid w:val="000C0A6D"/>
    <w:rsid w:val="000C0BFD"/>
    <w:rsid w:val="000C170D"/>
    <w:rsid w:val="000C24AD"/>
    <w:rsid w:val="000C2AD6"/>
    <w:rsid w:val="000C304D"/>
    <w:rsid w:val="000C3654"/>
    <w:rsid w:val="000C3D3B"/>
    <w:rsid w:val="000C3DD7"/>
    <w:rsid w:val="000C4115"/>
    <w:rsid w:val="000C4161"/>
    <w:rsid w:val="000C43C9"/>
    <w:rsid w:val="000C43E4"/>
    <w:rsid w:val="000C4495"/>
    <w:rsid w:val="000C4512"/>
    <w:rsid w:val="000C45C3"/>
    <w:rsid w:val="000C4763"/>
    <w:rsid w:val="000C47DF"/>
    <w:rsid w:val="000C4FEF"/>
    <w:rsid w:val="000C55C8"/>
    <w:rsid w:val="000C5662"/>
    <w:rsid w:val="000C5A0D"/>
    <w:rsid w:val="000C5E05"/>
    <w:rsid w:val="000C5F19"/>
    <w:rsid w:val="000C5F25"/>
    <w:rsid w:val="000C66DB"/>
    <w:rsid w:val="000C6B65"/>
    <w:rsid w:val="000C743C"/>
    <w:rsid w:val="000C753D"/>
    <w:rsid w:val="000C7760"/>
    <w:rsid w:val="000C785C"/>
    <w:rsid w:val="000C795C"/>
    <w:rsid w:val="000C7B79"/>
    <w:rsid w:val="000C7CB2"/>
    <w:rsid w:val="000D01E4"/>
    <w:rsid w:val="000D0202"/>
    <w:rsid w:val="000D0213"/>
    <w:rsid w:val="000D0B4D"/>
    <w:rsid w:val="000D0DC6"/>
    <w:rsid w:val="000D0F5A"/>
    <w:rsid w:val="000D1050"/>
    <w:rsid w:val="000D1072"/>
    <w:rsid w:val="000D1164"/>
    <w:rsid w:val="000D1BE0"/>
    <w:rsid w:val="000D1DFD"/>
    <w:rsid w:val="000D23AE"/>
    <w:rsid w:val="000D26F4"/>
    <w:rsid w:val="000D28E6"/>
    <w:rsid w:val="000D3150"/>
    <w:rsid w:val="000D366A"/>
    <w:rsid w:val="000D381F"/>
    <w:rsid w:val="000D39AA"/>
    <w:rsid w:val="000D3C91"/>
    <w:rsid w:val="000D4232"/>
    <w:rsid w:val="000D4321"/>
    <w:rsid w:val="000D44EB"/>
    <w:rsid w:val="000D4589"/>
    <w:rsid w:val="000D492C"/>
    <w:rsid w:val="000D51B6"/>
    <w:rsid w:val="000D5202"/>
    <w:rsid w:val="000D539C"/>
    <w:rsid w:val="000D56B4"/>
    <w:rsid w:val="000D575F"/>
    <w:rsid w:val="000D5784"/>
    <w:rsid w:val="000D60BD"/>
    <w:rsid w:val="000D628C"/>
    <w:rsid w:val="000D635A"/>
    <w:rsid w:val="000D6395"/>
    <w:rsid w:val="000D650E"/>
    <w:rsid w:val="000D6540"/>
    <w:rsid w:val="000D69C9"/>
    <w:rsid w:val="000D69E2"/>
    <w:rsid w:val="000D6C5A"/>
    <w:rsid w:val="000D6E01"/>
    <w:rsid w:val="000D7018"/>
    <w:rsid w:val="000D72B5"/>
    <w:rsid w:val="000D79CA"/>
    <w:rsid w:val="000D7B3A"/>
    <w:rsid w:val="000D7CB5"/>
    <w:rsid w:val="000E0C5B"/>
    <w:rsid w:val="000E0CBF"/>
    <w:rsid w:val="000E1673"/>
    <w:rsid w:val="000E1795"/>
    <w:rsid w:val="000E17D8"/>
    <w:rsid w:val="000E18B0"/>
    <w:rsid w:val="000E1CC8"/>
    <w:rsid w:val="000E1D1B"/>
    <w:rsid w:val="000E214D"/>
    <w:rsid w:val="000E2206"/>
    <w:rsid w:val="000E25A9"/>
    <w:rsid w:val="000E29B1"/>
    <w:rsid w:val="000E2AA2"/>
    <w:rsid w:val="000E2EC7"/>
    <w:rsid w:val="000E2EF4"/>
    <w:rsid w:val="000E313B"/>
    <w:rsid w:val="000E3643"/>
    <w:rsid w:val="000E3C3F"/>
    <w:rsid w:val="000E3E9E"/>
    <w:rsid w:val="000E3FA8"/>
    <w:rsid w:val="000E4086"/>
    <w:rsid w:val="000E47B8"/>
    <w:rsid w:val="000E4B9B"/>
    <w:rsid w:val="000E4F4B"/>
    <w:rsid w:val="000E54D5"/>
    <w:rsid w:val="000E55A6"/>
    <w:rsid w:val="000E5703"/>
    <w:rsid w:val="000E5A30"/>
    <w:rsid w:val="000E601B"/>
    <w:rsid w:val="000E603E"/>
    <w:rsid w:val="000E61EC"/>
    <w:rsid w:val="000E62E9"/>
    <w:rsid w:val="000E6951"/>
    <w:rsid w:val="000E6970"/>
    <w:rsid w:val="000E6981"/>
    <w:rsid w:val="000E6A23"/>
    <w:rsid w:val="000E6C60"/>
    <w:rsid w:val="000E6CED"/>
    <w:rsid w:val="000E6DAF"/>
    <w:rsid w:val="000E6E80"/>
    <w:rsid w:val="000E7064"/>
    <w:rsid w:val="000E719E"/>
    <w:rsid w:val="000E73F1"/>
    <w:rsid w:val="000E74BF"/>
    <w:rsid w:val="000E7721"/>
    <w:rsid w:val="000E7A24"/>
    <w:rsid w:val="000E7A62"/>
    <w:rsid w:val="000E7D8A"/>
    <w:rsid w:val="000E7E17"/>
    <w:rsid w:val="000E7FA9"/>
    <w:rsid w:val="000F0069"/>
    <w:rsid w:val="000F0712"/>
    <w:rsid w:val="000F0935"/>
    <w:rsid w:val="000F1087"/>
    <w:rsid w:val="000F1104"/>
    <w:rsid w:val="000F1549"/>
    <w:rsid w:val="000F16A5"/>
    <w:rsid w:val="000F1D86"/>
    <w:rsid w:val="000F1EE1"/>
    <w:rsid w:val="000F2257"/>
    <w:rsid w:val="000F2E2E"/>
    <w:rsid w:val="000F2EC5"/>
    <w:rsid w:val="000F31CD"/>
    <w:rsid w:val="000F323F"/>
    <w:rsid w:val="000F343C"/>
    <w:rsid w:val="000F344E"/>
    <w:rsid w:val="000F35D5"/>
    <w:rsid w:val="000F37E7"/>
    <w:rsid w:val="000F3A49"/>
    <w:rsid w:val="000F3E0C"/>
    <w:rsid w:val="000F3E61"/>
    <w:rsid w:val="000F4091"/>
    <w:rsid w:val="000F461E"/>
    <w:rsid w:val="000F4812"/>
    <w:rsid w:val="000F4EC9"/>
    <w:rsid w:val="000F584F"/>
    <w:rsid w:val="000F5D4D"/>
    <w:rsid w:val="000F5D8C"/>
    <w:rsid w:val="000F5E42"/>
    <w:rsid w:val="000F60F7"/>
    <w:rsid w:val="000F663F"/>
    <w:rsid w:val="000F66B9"/>
    <w:rsid w:val="000F74D6"/>
    <w:rsid w:val="000F74EE"/>
    <w:rsid w:val="000F75B2"/>
    <w:rsid w:val="000F7AFC"/>
    <w:rsid w:val="00100067"/>
    <w:rsid w:val="0010021C"/>
    <w:rsid w:val="001003AA"/>
    <w:rsid w:val="00100A35"/>
    <w:rsid w:val="00100F8A"/>
    <w:rsid w:val="001011D9"/>
    <w:rsid w:val="00101234"/>
    <w:rsid w:val="0010154A"/>
    <w:rsid w:val="001017F5"/>
    <w:rsid w:val="00101A57"/>
    <w:rsid w:val="00101A85"/>
    <w:rsid w:val="001020F0"/>
    <w:rsid w:val="001022CF"/>
    <w:rsid w:val="001023B3"/>
    <w:rsid w:val="001024CD"/>
    <w:rsid w:val="00102BA2"/>
    <w:rsid w:val="00102CB6"/>
    <w:rsid w:val="00102F2C"/>
    <w:rsid w:val="00102FAB"/>
    <w:rsid w:val="001030C3"/>
    <w:rsid w:val="0010349A"/>
    <w:rsid w:val="00103AD9"/>
    <w:rsid w:val="00103C36"/>
    <w:rsid w:val="00103C75"/>
    <w:rsid w:val="00103EB6"/>
    <w:rsid w:val="001040D7"/>
    <w:rsid w:val="0010440B"/>
    <w:rsid w:val="00104440"/>
    <w:rsid w:val="0010495E"/>
    <w:rsid w:val="00104B15"/>
    <w:rsid w:val="00104F90"/>
    <w:rsid w:val="00104F94"/>
    <w:rsid w:val="00105283"/>
    <w:rsid w:val="001052BA"/>
    <w:rsid w:val="00105708"/>
    <w:rsid w:val="00105875"/>
    <w:rsid w:val="001059D9"/>
    <w:rsid w:val="00105D9C"/>
    <w:rsid w:val="00105FCD"/>
    <w:rsid w:val="00106988"/>
    <w:rsid w:val="00106A16"/>
    <w:rsid w:val="00106F06"/>
    <w:rsid w:val="00107183"/>
    <w:rsid w:val="001075C7"/>
    <w:rsid w:val="00107A8E"/>
    <w:rsid w:val="00107E21"/>
    <w:rsid w:val="00107F91"/>
    <w:rsid w:val="0011007B"/>
    <w:rsid w:val="001100F9"/>
    <w:rsid w:val="00110D17"/>
    <w:rsid w:val="00110DF3"/>
    <w:rsid w:val="00110E10"/>
    <w:rsid w:val="001113C0"/>
    <w:rsid w:val="0011146E"/>
    <w:rsid w:val="001115FA"/>
    <w:rsid w:val="001119C9"/>
    <w:rsid w:val="00111A84"/>
    <w:rsid w:val="00111BE5"/>
    <w:rsid w:val="00111DAC"/>
    <w:rsid w:val="00111F14"/>
    <w:rsid w:val="001120BC"/>
    <w:rsid w:val="001120D5"/>
    <w:rsid w:val="001122D8"/>
    <w:rsid w:val="001127E1"/>
    <w:rsid w:val="00112B2A"/>
    <w:rsid w:val="00112CF5"/>
    <w:rsid w:val="00113227"/>
    <w:rsid w:val="00113D6C"/>
    <w:rsid w:val="001142E2"/>
    <w:rsid w:val="001143D0"/>
    <w:rsid w:val="0011461F"/>
    <w:rsid w:val="00114828"/>
    <w:rsid w:val="00114947"/>
    <w:rsid w:val="00114A07"/>
    <w:rsid w:val="00114CEF"/>
    <w:rsid w:val="00114D64"/>
    <w:rsid w:val="00114D98"/>
    <w:rsid w:val="0011513A"/>
    <w:rsid w:val="001151D7"/>
    <w:rsid w:val="00115300"/>
    <w:rsid w:val="0011594B"/>
    <w:rsid w:val="001159A4"/>
    <w:rsid w:val="00115F9E"/>
    <w:rsid w:val="001160C0"/>
    <w:rsid w:val="001160FA"/>
    <w:rsid w:val="00116DB9"/>
    <w:rsid w:val="00117456"/>
    <w:rsid w:val="001176BA"/>
    <w:rsid w:val="00117A49"/>
    <w:rsid w:val="00117CE5"/>
    <w:rsid w:val="00117DEB"/>
    <w:rsid w:val="00117F2A"/>
    <w:rsid w:val="0012000F"/>
    <w:rsid w:val="00120586"/>
    <w:rsid w:val="001207C2"/>
    <w:rsid w:val="00120987"/>
    <w:rsid w:val="001210AC"/>
    <w:rsid w:val="001214DE"/>
    <w:rsid w:val="001218E5"/>
    <w:rsid w:val="0012196D"/>
    <w:rsid w:val="001219E5"/>
    <w:rsid w:val="00121D13"/>
    <w:rsid w:val="00121FAE"/>
    <w:rsid w:val="0012243D"/>
    <w:rsid w:val="00122549"/>
    <w:rsid w:val="00122CD0"/>
    <w:rsid w:val="00122EF0"/>
    <w:rsid w:val="00122F3A"/>
    <w:rsid w:val="00122FF6"/>
    <w:rsid w:val="0012315C"/>
    <w:rsid w:val="0012327E"/>
    <w:rsid w:val="001241BB"/>
    <w:rsid w:val="001241FC"/>
    <w:rsid w:val="00124838"/>
    <w:rsid w:val="001248CF"/>
    <w:rsid w:val="001249DA"/>
    <w:rsid w:val="00124AE2"/>
    <w:rsid w:val="00124C94"/>
    <w:rsid w:val="00124CDD"/>
    <w:rsid w:val="00124D45"/>
    <w:rsid w:val="00124F1B"/>
    <w:rsid w:val="001251C6"/>
    <w:rsid w:val="00125457"/>
    <w:rsid w:val="0012582C"/>
    <w:rsid w:val="00125AB0"/>
    <w:rsid w:val="00125B22"/>
    <w:rsid w:val="0012605F"/>
    <w:rsid w:val="001261B0"/>
    <w:rsid w:val="0012624A"/>
    <w:rsid w:val="00126398"/>
    <w:rsid w:val="0012641F"/>
    <w:rsid w:val="00126509"/>
    <w:rsid w:val="001266A6"/>
    <w:rsid w:val="00126776"/>
    <w:rsid w:val="00126853"/>
    <w:rsid w:val="0012696B"/>
    <w:rsid w:val="0012703C"/>
    <w:rsid w:val="00127951"/>
    <w:rsid w:val="00127AA6"/>
    <w:rsid w:val="00130523"/>
    <w:rsid w:val="001305D0"/>
    <w:rsid w:val="001307F0"/>
    <w:rsid w:val="001308D1"/>
    <w:rsid w:val="00130BD7"/>
    <w:rsid w:val="00130D00"/>
    <w:rsid w:val="00130F5D"/>
    <w:rsid w:val="00130FFA"/>
    <w:rsid w:val="0013131F"/>
    <w:rsid w:val="001317A2"/>
    <w:rsid w:val="00132292"/>
    <w:rsid w:val="001325C2"/>
    <w:rsid w:val="001325EB"/>
    <w:rsid w:val="00132778"/>
    <w:rsid w:val="00132797"/>
    <w:rsid w:val="00132B40"/>
    <w:rsid w:val="00132CB4"/>
    <w:rsid w:val="00132F1D"/>
    <w:rsid w:val="00133634"/>
    <w:rsid w:val="0013370A"/>
    <w:rsid w:val="00133786"/>
    <w:rsid w:val="00133911"/>
    <w:rsid w:val="00133A76"/>
    <w:rsid w:val="00133ADF"/>
    <w:rsid w:val="00133CE4"/>
    <w:rsid w:val="00134306"/>
    <w:rsid w:val="00134452"/>
    <w:rsid w:val="00134723"/>
    <w:rsid w:val="00134D29"/>
    <w:rsid w:val="00134F18"/>
    <w:rsid w:val="001350C3"/>
    <w:rsid w:val="0013563A"/>
    <w:rsid w:val="0013566E"/>
    <w:rsid w:val="00135AD8"/>
    <w:rsid w:val="00135AF1"/>
    <w:rsid w:val="00135D54"/>
    <w:rsid w:val="00136258"/>
    <w:rsid w:val="00136392"/>
    <w:rsid w:val="0013671E"/>
    <w:rsid w:val="001367AA"/>
    <w:rsid w:val="00136C22"/>
    <w:rsid w:val="00136C8B"/>
    <w:rsid w:val="00136CB2"/>
    <w:rsid w:val="00136E06"/>
    <w:rsid w:val="00136F16"/>
    <w:rsid w:val="00136F88"/>
    <w:rsid w:val="0013728A"/>
    <w:rsid w:val="00140A45"/>
    <w:rsid w:val="00140D36"/>
    <w:rsid w:val="00142063"/>
    <w:rsid w:val="00142541"/>
    <w:rsid w:val="001429D4"/>
    <w:rsid w:val="001429F3"/>
    <w:rsid w:val="001431EE"/>
    <w:rsid w:val="001433C0"/>
    <w:rsid w:val="001436DC"/>
    <w:rsid w:val="00143B5E"/>
    <w:rsid w:val="00143D61"/>
    <w:rsid w:val="0014400E"/>
    <w:rsid w:val="00144201"/>
    <w:rsid w:val="001443C7"/>
    <w:rsid w:val="00144400"/>
    <w:rsid w:val="00144FAB"/>
    <w:rsid w:val="001453F0"/>
    <w:rsid w:val="001458DD"/>
    <w:rsid w:val="00145916"/>
    <w:rsid w:val="001465BE"/>
    <w:rsid w:val="00146BE7"/>
    <w:rsid w:val="00146C04"/>
    <w:rsid w:val="00147032"/>
    <w:rsid w:val="001472CA"/>
    <w:rsid w:val="001476A1"/>
    <w:rsid w:val="00147B36"/>
    <w:rsid w:val="00147C2D"/>
    <w:rsid w:val="00147E45"/>
    <w:rsid w:val="0015020E"/>
    <w:rsid w:val="0015029F"/>
    <w:rsid w:val="00150356"/>
    <w:rsid w:val="0015047A"/>
    <w:rsid w:val="0015055F"/>
    <w:rsid w:val="00150A3A"/>
    <w:rsid w:val="00150BAB"/>
    <w:rsid w:val="001514BA"/>
    <w:rsid w:val="001515E9"/>
    <w:rsid w:val="0015186D"/>
    <w:rsid w:val="0015187E"/>
    <w:rsid w:val="00151E6C"/>
    <w:rsid w:val="001522AD"/>
    <w:rsid w:val="00152597"/>
    <w:rsid w:val="00152994"/>
    <w:rsid w:val="00152A10"/>
    <w:rsid w:val="00152F7A"/>
    <w:rsid w:val="00152FAD"/>
    <w:rsid w:val="00152FBD"/>
    <w:rsid w:val="00153155"/>
    <w:rsid w:val="00153347"/>
    <w:rsid w:val="001534BB"/>
    <w:rsid w:val="00153A49"/>
    <w:rsid w:val="00153BD1"/>
    <w:rsid w:val="001541B2"/>
    <w:rsid w:val="0015476C"/>
    <w:rsid w:val="001549AD"/>
    <w:rsid w:val="00154AA9"/>
    <w:rsid w:val="00154D8F"/>
    <w:rsid w:val="00154DB8"/>
    <w:rsid w:val="001550B5"/>
    <w:rsid w:val="0015548B"/>
    <w:rsid w:val="001555AF"/>
    <w:rsid w:val="00156026"/>
    <w:rsid w:val="001562EB"/>
    <w:rsid w:val="00156642"/>
    <w:rsid w:val="00156692"/>
    <w:rsid w:val="001566C7"/>
    <w:rsid w:val="00156B0A"/>
    <w:rsid w:val="0015724A"/>
    <w:rsid w:val="00157B8D"/>
    <w:rsid w:val="00157F92"/>
    <w:rsid w:val="00160163"/>
    <w:rsid w:val="00160407"/>
    <w:rsid w:val="00160487"/>
    <w:rsid w:val="00160574"/>
    <w:rsid w:val="0016066F"/>
    <w:rsid w:val="00160919"/>
    <w:rsid w:val="00160A6C"/>
    <w:rsid w:val="00160C47"/>
    <w:rsid w:val="00160CE9"/>
    <w:rsid w:val="001612ED"/>
    <w:rsid w:val="001623DF"/>
    <w:rsid w:val="001627D6"/>
    <w:rsid w:val="0016286A"/>
    <w:rsid w:val="00162A9F"/>
    <w:rsid w:val="00163623"/>
    <w:rsid w:val="0016369B"/>
    <w:rsid w:val="00163928"/>
    <w:rsid w:val="00163A5B"/>
    <w:rsid w:val="00163B0C"/>
    <w:rsid w:val="00163DF0"/>
    <w:rsid w:val="00163EB3"/>
    <w:rsid w:val="001640C5"/>
    <w:rsid w:val="00164440"/>
    <w:rsid w:val="0016446C"/>
    <w:rsid w:val="001645B9"/>
    <w:rsid w:val="00164696"/>
    <w:rsid w:val="001648B6"/>
    <w:rsid w:val="00164942"/>
    <w:rsid w:val="001649F2"/>
    <w:rsid w:val="00164B9C"/>
    <w:rsid w:val="0016519B"/>
    <w:rsid w:val="0016555E"/>
    <w:rsid w:val="001655FC"/>
    <w:rsid w:val="00165803"/>
    <w:rsid w:val="0016583D"/>
    <w:rsid w:val="00165F5D"/>
    <w:rsid w:val="0016616B"/>
    <w:rsid w:val="00166860"/>
    <w:rsid w:val="00166A52"/>
    <w:rsid w:val="00167029"/>
    <w:rsid w:val="00167198"/>
    <w:rsid w:val="001673E1"/>
    <w:rsid w:val="0016748E"/>
    <w:rsid w:val="001675B2"/>
    <w:rsid w:val="001677AE"/>
    <w:rsid w:val="00167BB8"/>
    <w:rsid w:val="00170427"/>
    <w:rsid w:val="0017042B"/>
    <w:rsid w:val="0017048F"/>
    <w:rsid w:val="00170492"/>
    <w:rsid w:val="00170830"/>
    <w:rsid w:val="0017086E"/>
    <w:rsid w:val="00170957"/>
    <w:rsid w:val="0017103F"/>
    <w:rsid w:val="0017107B"/>
    <w:rsid w:val="0017124F"/>
    <w:rsid w:val="00171620"/>
    <w:rsid w:val="00171640"/>
    <w:rsid w:val="0017169D"/>
    <w:rsid w:val="00171795"/>
    <w:rsid w:val="00172256"/>
    <w:rsid w:val="00173220"/>
    <w:rsid w:val="00173428"/>
    <w:rsid w:val="001735E3"/>
    <w:rsid w:val="0017379B"/>
    <w:rsid w:val="00173A7A"/>
    <w:rsid w:val="001741A4"/>
    <w:rsid w:val="0017459B"/>
    <w:rsid w:val="00174857"/>
    <w:rsid w:val="001748C9"/>
    <w:rsid w:val="00174B28"/>
    <w:rsid w:val="00174BE9"/>
    <w:rsid w:val="00174C60"/>
    <w:rsid w:val="00174C98"/>
    <w:rsid w:val="00174F62"/>
    <w:rsid w:val="00175100"/>
    <w:rsid w:val="00175192"/>
    <w:rsid w:val="001752E3"/>
    <w:rsid w:val="001753AF"/>
    <w:rsid w:val="0017545C"/>
    <w:rsid w:val="0017570C"/>
    <w:rsid w:val="0017594A"/>
    <w:rsid w:val="0017596E"/>
    <w:rsid w:val="00175A0A"/>
    <w:rsid w:val="00175F11"/>
    <w:rsid w:val="0017627C"/>
    <w:rsid w:val="00176510"/>
    <w:rsid w:val="00176531"/>
    <w:rsid w:val="00176A4E"/>
    <w:rsid w:val="001770EE"/>
    <w:rsid w:val="00177176"/>
    <w:rsid w:val="00177548"/>
    <w:rsid w:val="0017780D"/>
    <w:rsid w:val="0017799F"/>
    <w:rsid w:val="001779BE"/>
    <w:rsid w:val="00177A73"/>
    <w:rsid w:val="00180164"/>
    <w:rsid w:val="00180E46"/>
    <w:rsid w:val="001810C0"/>
    <w:rsid w:val="001817E4"/>
    <w:rsid w:val="00181BFA"/>
    <w:rsid w:val="0018221D"/>
    <w:rsid w:val="00182566"/>
    <w:rsid w:val="001825BB"/>
    <w:rsid w:val="0018271D"/>
    <w:rsid w:val="00182960"/>
    <w:rsid w:val="00182EC7"/>
    <w:rsid w:val="00182FB8"/>
    <w:rsid w:val="00183337"/>
    <w:rsid w:val="00183628"/>
    <w:rsid w:val="001838CC"/>
    <w:rsid w:val="00183B32"/>
    <w:rsid w:val="00183C3A"/>
    <w:rsid w:val="00183D57"/>
    <w:rsid w:val="00183E61"/>
    <w:rsid w:val="00183F5D"/>
    <w:rsid w:val="00184011"/>
    <w:rsid w:val="001840AD"/>
    <w:rsid w:val="0018428B"/>
    <w:rsid w:val="00184722"/>
    <w:rsid w:val="00184B59"/>
    <w:rsid w:val="00184C34"/>
    <w:rsid w:val="00184D7A"/>
    <w:rsid w:val="00185041"/>
    <w:rsid w:val="0018519A"/>
    <w:rsid w:val="0018556B"/>
    <w:rsid w:val="001858CB"/>
    <w:rsid w:val="00185D95"/>
    <w:rsid w:val="001861C4"/>
    <w:rsid w:val="001865E7"/>
    <w:rsid w:val="001866A7"/>
    <w:rsid w:val="00186733"/>
    <w:rsid w:val="001868A6"/>
    <w:rsid w:val="00186C75"/>
    <w:rsid w:val="00186D55"/>
    <w:rsid w:val="0018700F"/>
    <w:rsid w:val="001870FD"/>
    <w:rsid w:val="00187220"/>
    <w:rsid w:val="00187299"/>
    <w:rsid w:val="00187500"/>
    <w:rsid w:val="001875DD"/>
    <w:rsid w:val="0018768A"/>
    <w:rsid w:val="00187960"/>
    <w:rsid w:val="00187B9D"/>
    <w:rsid w:val="00187CB8"/>
    <w:rsid w:val="00187D98"/>
    <w:rsid w:val="00187E1C"/>
    <w:rsid w:val="00187E2F"/>
    <w:rsid w:val="0019003C"/>
    <w:rsid w:val="00190C0E"/>
    <w:rsid w:val="00190C2E"/>
    <w:rsid w:val="00190C59"/>
    <w:rsid w:val="00191BD8"/>
    <w:rsid w:val="001922F6"/>
    <w:rsid w:val="001922FE"/>
    <w:rsid w:val="00192905"/>
    <w:rsid w:val="00192989"/>
    <w:rsid w:val="00192B35"/>
    <w:rsid w:val="00192EEE"/>
    <w:rsid w:val="001931D4"/>
    <w:rsid w:val="001934ED"/>
    <w:rsid w:val="001936C2"/>
    <w:rsid w:val="001939D9"/>
    <w:rsid w:val="00193BF4"/>
    <w:rsid w:val="00194018"/>
    <w:rsid w:val="0019431B"/>
    <w:rsid w:val="00194516"/>
    <w:rsid w:val="0019452C"/>
    <w:rsid w:val="00194A42"/>
    <w:rsid w:val="00194B62"/>
    <w:rsid w:val="00194E23"/>
    <w:rsid w:val="00195486"/>
    <w:rsid w:val="001954ED"/>
    <w:rsid w:val="00195772"/>
    <w:rsid w:val="0019590F"/>
    <w:rsid w:val="00195E84"/>
    <w:rsid w:val="001961F4"/>
    <w:rsid w:val="0019621A"/>
    <w:rsid w:val="00196225"/>
    <w:rsid w:val="00196383"/>
    <w:rsid w:val="001963AA"/>
    <w:rsid w:val="0019644A"/>
    <w:rsid w:val="00196665"/>
    <w:rsid w:val="001969B1"/>
    <w:rsid w:val="00196F52"/>
    <w:rsid w:val="001973AF"/>
    <w:rsid w:val="001974D3"/>
    <w:rsid w:val="001976AB"/>
    <w:rsid w:val="001977F9"/>
    <w:rsid w:val="00197988"/>
    <w:rsid w:val="001A005C"/>
    <w:rsid w:val="001A0117"/>
    <w:rsid w:val="001A05E5"/>
    <w:rsid w:val="001A06AC"/>
    <w:rsid w:val="001A0800"/>
    <w:rsid w:val="001A108D"/>
    <w:rsid w:val="001A10AF"/>
    <w:rsid w:val="001A1397"/>
    <w:rsid w:val="001A1A42"/>
    <w:rsid w:val="001A1C8A"/>
    <w:rsid w:val="001A2349"/>
    <w:rsid w:val="001A23F2"/>
    <w:rsid w:val="001A24F3"/>
    <w:rsid w:val="001A25FA"/>
    <w:rsid w:val="001A29AF"/>
    <w:rsid w:val="001A2A2A"/>
    <w:rsid w:val="001A2EAD"/>
    <w:rsid w:val="001A3133"/>
    <w:rsid w:val="001A37B7"/>
    <w:rsid w:val="001A3DCB"/>
    <w:rsid w:val="001A4219"/>
    <w:rsid w:val="001A43D6"/>
    <w:rsid w:val="001A455D"/>
    <w:rsid w:val="001A46C6"/>
    <w:rsid w:val="001A4936"/>
    <w:rsid w:val="001A4E1C"/>
    <w:rsid w:val="001A50F8"/>
    <w:rsid w:val="001A5355"/>
    <w:rsid w:val="001A536A"/>
    <w:rsid w:val="001A53D6"/>
    <w:rsid w:val="001A5423"/>
    <w:rsid w:val="001A56CC"/>
    <w:rsid w:val="001A56EC"/>
    <w:rsid w:val="001A57CA"/>
    <w:rsid w:val="001A58E4"/>
    <w:rsid w:val="001A5AE8"/>
    <w:rsid w:val="001A5D8F"/>
    <w:rsid w:val="001A6140"/>
    <w:rsid w:val="001A63CA"/>
    <w:rsid w:val="001A6CB0"/>
    <w:rsid w:val="001A6D6A"/>
    <w:rsid w:val="001A6F17"/>
    <w:rsid w:val="001A775F"/>
    <w:rsid w:val="001A778E"/>
    <w:rsid w:val="001A77DB"/>
    <w:rsid w:val="001A7DCF"/>
    <w:rsid w:val="001A7F31"/>
    <w:rsid w:val="001B0043"/>
    <w:rsid w:val="001B00F8"/>
    <w:rsid w:val="001B0697"/>
    <w:rsid w:val="001B0711"/>
    <w:rsid w:val="001B074E"/>
    <w:rsid w:val="001B08FD"/>
    <w:rsid w:val="001B10DD"/>
    <w:rsid w:val="001B142F"/>
    <w:rsid w:val="001B14CB"/>
    <w:rsid w:val="001B14EA"/>
    <w:rsid w:val="001B156D"/>
    <w:rsid w:val="001B1719"/>
    <w:rsid w:val="001B173C"/>
    <w:rsid w:val="001B17B1"/>
    <w:rsid w:val="001B17EC"/>
    <w:rsid w:val="001B181C"/>
    <w:rsid w:val="001B1E1C"/>
    <w:rsid w:val="001B1E8C"/>
    <w:rsid w:val="001B2034"/>
    <w:rsid w:val="001B266F"/>
    <w:rsid w:val="001B2C40"/>
    <w:rsid w:val="001B2CA5"/>
    <w:rsid w:val="001B2E8C"/>
    <w:rsid w:val="001B3247"/>
    <w:rsid w:val="001B386D"/>
    <w:rsid w:val="001B39E1"/>
    <w:rsid w:val="001B419C"/>
    <w:rsid w:val="001B4371"/>
    <w:rsid w:val="001B4577"/>
    <w:rsid w:val="001B480F"/>
    <w:rsid w:val="001B48FF"/>
    <w:rsid w:val="001B4AF0"/>
    <w:rsid w:val="001B4F1E"/>
    <w:rsid w:val="001B51C1"/>
    <w:rsid w:val="001B54B7"/>
    <w:rsid w:val="001B5974"/>
    <w:rsid w:val="001B5B0E"/>
    <w:rsid w:val="001B5EB4"/>
    <w:rsid w:val="001B6185"/>
    <w:rsid w:val="001B674D"/>
    <w:rsid w:val="001B697B"/>
    <w:rsid w:val="001B6F85"/>
    <w:rsid w:val="001B6FFE"/>
    <w:rsid w:val="001B7007"/>
    <w:rsid w:val="001B71A7"/>
    <w:rsid w:val="001B74CB"/>
    <w:rsid w:val="001B75D0"/>
    <w:rsid w:val="001B7B07"/>
    <w:rsid w:val="001B7C13"/>
    <w:rsid w:val="001B7E3B"/>
    <w:rsid w:val="001B7E46"/>
    <w:rsid w:val="001C0002"/>
    <w:rsid w:val="001C0506"/>
    <w:rsid w:val="001C066E"/>
    <w:rsid w:val="001C0981"/>
    <w:rsid w:val="001C0EF2"/>
    <w:rsid w:val="001C0F92"/>
    <w:rsid w:val="001C1317"/>
    <w:rsid w:val="001C137C"/>
    <w:rsid w:val="001C182F"/>
    <w:rsid w:val="001C18AD"/>
    <w:rsid w:val="001C1936"/>
    <w:rsid w:val="001C198E"/>
    <w:rsid w:val="001C1DA0"/>
    <w:rsid w:val="001C23D9"/>
    <w:rsid w:val="001C2A18"/>
    <w:rsid w:val="001C2A5C"/>
    <w:rsid w:val="001C2B2D"/>
    <w:rsid w:val="001C2B8C"/>
    <w:rsid w:val="001C326F"/>
    <w:rsid w:val="001C32D7"/>
    <w:rsid w:val="001C341A"/>
    <w:rsid w:val="001C37AE"/>
    <w:rsid w:val="001C3848"/>
    <w:rsid w:val="001C386C"/>
    <w:rsid w:val="001C3C7B"/>
    <w:rsid w:val="001C4714"/>
    <w:rsid w:val="001C4F2F"/>
    <w:rsid w:val="001C5161"/>
    <w:rsid w:val="001C51C4"/>
    <w:rsid w:val="001C553E"/>
    <w:rsid w:val="001C573D"/>
    <w:rsid w:val="001C5B38"/>
    <w:rsid w:val="001C5B7B"/>
    <w:rsid w:val="001C5BAB"/>
    <w:rsid w:val="001C5CFD"/>
    <w:rsid w:val="001C658D"/>
    <w:rsid w:val="001C65C6"/>
    <w:rsid w:val="001C6763"/>
    <w:rsid w:val="001C6A10"/>
    <w:rsid w:val="001C6A27"/>
    <w:rsid w:val="001C6D2F"/>
    <w:rsid w:val="001C70E3"/>
    <w:rsid w:val="001C71CA"/>
    <w:rsid w:val="001C7425"/>
    <w:rsid w:val="001C7670"/>
    <w:rsid w:val="001C76E2"/>
    <w:rsid w:val="001C79FF"/>
    <w:rsid w:val="001C7D4C"/>
    <w:rsid w:val="001C7E02"/>
    <w:rsid w:val="001C7EDB"/>
    <w:rsid w:val="001D0B30"/>
    <w:rsid w:val="001D1114"/>
    <w:rsid w:val="001D1312"/>
    <w:rsid w:val="001D1327"/>
    <w:rsid w:val="001D142E"/>
    <w:rsid w:val="001D164E"/>
    <w:rsid w:val="001D170B"/>
    <w:rsid w:val="001D1B70"/>
    <w:rsid w:val="001D1BA9"/>
    <w:rsid w:val="001D1C09"/>
    <w:rsid w:val="001D27B5"/>
    <w:rsid w:val="001D294E"/>
    <w:rsid w:val="001D298C"/>
    <w:rsid w:val="001D2E11"/>
    <w:rsid w:val="001D2E18"/>
    <w:rsid w:val="001D3177"/>
    <w:rsid w:val="001D3393"/>
    <w:rsid w:val="001D33D3"/>
    <w:rsid w:val="001D388A"/>
    <w:rsid w:val="001D38F6"/>
    <w:rsid w:val="001D4604"/>
    <w:rsid w:val="001D4656"/>
    <w:rsid w:val="001D4821"/>
    <w:rsid w:val="001D4ADC"/>
    <w:rsid w:val="001D4E57"/>
    <w:rsid w:val="001D5593"/>
    <w:rsid w:val="001D599B"/>
    <w:rsid w:val="001D5A70"/>
    <w:rsid w:val="001D5ABE"/>
    <w:rsid w:val="001D5B94"/>
    <w:rsid w:val="001D5D9A"/>
    <w:rsid w:val="001D5E7B"/>
    <w:rsid w:val="001D5F11"/>
    <w:rsid w:val="001D60EE"/>
    <w:rsid w:val="001D6315"/>
    <w:rsid w:val="001D6EBD"/>
    <w:rsid w:val="001D7054"/>
    <w:rsid w:val="001D747A"/>
    <w:rsid w:val="001D75D9"/>
    <w:rsid w:val="001D797C"/>
    <w:rsid w:val="001D7C2B"/>
    <w:rsid w:val="001D7F56"/>
    <w:rsid w:val="001E0202"/>
    <w:rsid w:val="001E03CB"/>
    <w:rsid w:val="001E0A4E"/>
    <w:rsid w:val="001E0A65"/>
    <w:rsid w:val="001E0C92"/>
    <w:rsid w:val="001E0E54"/>
    <w:rsid w:val="001E0F8E"/>
    <w:rsid w:val="001E194D"/>
    <w:rsid w:val="001E197E"/>
    <w:rsid w:val="001E1D8F"/>
    <w:rsid w:val="001E22C3"/>
    <w:rsid w:val="001E2305"/>
    <w:rsid w:val="001E237E"/>
    <w:rsid w:val="001E259E"/>
    <w:rsid w:val="001E2BEC"/>
    <w:rsid w:val="001E2BF5"/>
    <w:rsid w:val="001E2E4F"/>
    <w:rsid w:val="001E2EE4"/>
    <w:rsid w:val="001E3106"/>
    <w:rsid w:val="001E34F1"/>
    <w:rsid w:val="001E356B"/>
    <w:rsid w:val="001E38DB"/>
    <w:rsid w:val="001E3C4D"/>
    <w:rsid w:val="001E40CF"/>
    <w:rsid w:val="001E427D"/>
    <w:rsid w:val="001E4799"/>
    <w:rsid w:val="001E4C26"/>
    <w:rsid w:val="001E4D49"/>
    <w:rsid w:val="001E4D8D"/>
    <w:rsid w:val="001E5459"/>
    <w:rsid w:val="001E585F"/>
    <w:rsid w:val="001E59BB"/>
    <w:rsid w:val="001E5CC3"/>
    <w:rsid w:val="001E5F15"/>
    <w:rsid w:val="001E6276"/>
    <w:rsid w:val="001E6673"/>
    <w:rsid w:val="001E6A85"/>
    <w:rsid w:val="001E7141"/>
    <w:rsid w:val="001E75F6"/>
    <w:rsid w:val="001E77D6"/>
    <w:rsid w:val="001E780D"/>
    <w:rsid w:val="001E7A3E"/>
    <w:rsid w:val="001E7A4E"/>
    <w:rsid w:val="001F0334"/>
    <w:rsid w:val="001F04F3"/>
    <w:rsid w:val="001F0666"/>
    <w:rsid w:val="001F08DC"/>
    <w:rsid w:val="001F098A"/>
    <w:rsid w:val="001F0C6E"/>
    <w:rsid w:val="001F13B9"/>
    <w:rsid w:val="001F14B8"/>
    <w:rsid w:val="001F162C"/>
    <w:rsid w:val="001F1832"/>
    <w:rsid w:val="001F19ED"/>
    <w:rsid w:val="001F2081"/>
    <w:rsid w:val="001F21B0"/>
    <w:rsid w:val="001F21C4"/>
    <w:rsid w:val="001F2396"/>
    <w:rsid w:val="001F29C1"/>
    <w:rsid w:val="001F2B2A"/>
    <w:rsid w:val="001F2CE8"/>
    <w:rsid w:val="001F346E"/>
    <w:rsid w:val="001F3BB0"/>
    <w:rsid w:val="001F42F2"/>
    <w:rsid w:val="001F4406"/>
    <w:rsid w:val="001F4CB6"/>
    <w:rsid w:val="001F4CC6"/>
    <w:rsid w:val="001F5128"/>
    <w:rsid w:val="001F5453"/>
    <w:rsid w:val="001F5872"/>
    <w:rsid w:val="001F5889"/>
    <w:rsid w:val="001F58C2"/>
    <w:rsid w:val="001F5A89"/>
    <w:rsid w:val="001F6919"/>
    <w:rsid w:val="001F6BDC"/>
    <w:rsid w:val="001F6C96"/>
    <w:rsid w:val="001F6DD8"/>
    <w:rsid w:val="001F6E05"/>
    <w:rsid w:val="001F7447"/>
    <w:rsid w:val="001F7505"/>
    <w:rsid w:val="001F75DB"/>
    <w:rsid w:val="001F760C"/>
    <w:rsid w:val="001F76B2"/>
    <w:rsid w:val="001F7B58"/>
    <w:rsid w:val="00200B9C"/>
    <w:rsid w:val="00200F49"/>
    <w:rsid w:val="002010FC"/>
    <w:rsid w:val="00201A87"/>
    <w:rsid w:val="00201B6D"/>
    <w:rsid w:val="00201E2C"/>
    <w:rsid w:val="00201E62"/>
    <w:rsid w:val="00201E80"/>
    <w:rsid w:val="00201EC6"/>
    <w:rsid w:val="002025DA"/>
    <w:rsid w:val="002025E7"/>
    <w:rsid w:val="00202EAA"/>
    <w:rsid w:val="00202EFE"/>
    <w:rsid w:val="002032FE"/>
    <w:rsid w:val="00203564"/>
    <w:rsid w:val="002037C1"/>
    <w:rsid w:val="00203AF2"/>
    <w:rsid w:val="00203B41"/>
    <w:rsid w:val="00203CA2"/>
    <w:rsid w:val="00203CC6"/>
    <w:rsid w:val="0020413E"/>
    <w:rsid w:val="00204798"/>
    <w:rsid w:val="00204D9F"/>
    <w:rsid w:val="00205325"/>
    <w:rsid w:val="00205D25"/>
    <w:rsid w:val="00205E16"/>
    <w:rsid w:val="002063F2"/>
    <w:rsid w:val="0020690B"/>
    <w:rsid w:val="00206973"/>
    <w:rsid w:val="00206AB5"/>
    <w:rsid w:val="00206AB6"/>
    <w:rsid w:val="00206C03"/>
    <w:rsid w:val="00206C07"/>
    <w:rsid w:val="00206EAD"/>
    <w:rsid w:val="002071F6"/>
    <w:rsid w:val="00207486"/>
    <w:rsid w:val="002075F2"/>
    <w:rsid w:val="00207624"/>
    <w:rsid w:val="0020799C"/>
    <w:rsid w:val="00207B83"/>
    <w:rsid w:val="00207B84"/>
    <w:rsid w:val="00207E22"/>
    <w:rsid w:val="00207FB4"/>
    <w:rsid w:val="00210069"/>
    <w:rsid w:val="00210CDB"/>
    <w:rsid w:val="00211700"/>
    <w:rsid w:val="00211DCD"/>
    <w:rsid w:val="00211F0F"/>
    <w:rsid w:val="00212079"/>
    <w:rsid w:val="0021237D"/>
    <w:rsid w:val="00212613"/>
    <w:rsid w:val="00212974"/>
    <w:rsid w:val="00212BC3"/>
    <w:rsid w:val="00212E57"/>
    <w:rsid w:val="00212E87"/>
    <w:rsid w:val="00213623"/>
    <w:rsid w:val="002136AE"/>
    <w:rsid w:val="002137C0"/>
    <w:rsid w:val="002139D6"/>
    <w:rsid w:val="002139ED"/>
    <w:rsid w:val="00213A2A"/>
    <w:rsid w:val="00213C82"/>
    <w:rsid w:val="00213D7E"/>
    <w:rsid w:val="002143A8"/>
    <w:rsid w:val="00214455"/>
    <w:rsid w:val="00214734"/>
    <w:rsid w:val="00214B30"/>
    <w:rsid w:val="00214B57"/>
    <w:rsid w:val="00214C13"/>
    <w:rsid w:val="00215177"/>
    <w:rsid w:val="002151E6"/>
    <w:rsid w:val="002151F2"/>
    <w:rsid w:val="00215328"/>
    <w:rsid w:val="0021569D"/>
    <w:rsid w:val="00215C98"/>
    <w:rsid w:val="00215E0A"/>
    <w:rsid w:val="00215E8A"/>
    <w:rsid w:val="00215F9A"/>
    <w:rsid w:val="002162D3"/>
    <w:rsid w:val="002165AE"/>
    <w:rsid w:val="0021676C"/>
    <w:rsid w:val="00216807"/>
    <w:rsid w:val="00216969"/>
    <w:rsid w:val="00216A8C"/>
    <w:rsid w:val="00217907"/>
    <w:rsid w:val="00217C0D"/>
    <w:rsid w:val="0022011C"/>
    <w:rsid w:val="00220121"/>
    <w:rsid w:val="002204F6"/>
    <w:rsid w:val="00220965"/>
    <w:rsid w:val="00220AB3"/>
    <w:rsid w:val="00220C8C"/>
    <w:rsid w:val="00221466"/>
    <w:rsid w:val="00221582"/>
    <w:rsid w:val="002218BC"/>
    <w:rsid w:val="00221950"/>
    <w:rsid w:val="0022198C"/>
    <w:rsid w:val="00221B91"/>
    <w:rsid w:val="00221F06"/>
    <w:rsid w:val="002220CA"/>
    <w:rsid w:val="00222468"/>
    <w:rsid w:val="002225C5"/>
    <w:rsid w:val="002229A6"/>
    <w:rsid w:val="00223194"/>
    <w:rsid w:val="00223B50"/>
    <w:rsid w:val="00223DAF"/>
    <w:rsid w:val="00223EAC"/>
    <w:rsid w:val="00224859"/>
    <w:rsid w:val="00224C0B"/>
    <w:rsid w:val="00224D7C"/>
    <w:rsid w:val="00224DA7"/>
    <w:rsid w:val="00224E7B"/>
    <w:rsid w:val="00225177"/>
    <w:rsid w:val="00225224"/>
    <w:rsid w:val="0022535F"/>
    <w:rsid w:val="00225871"/>
    <w:rsid w:val="00225A3B"/>
    <w:rsid w:val="00225AD9"/>
    <w:rsid w:val="00225E92"/>
    <w:rsid w:val="002262DD"/>
    <w:rsid w:val="00226340"/>
    <w:rsid w:val="00226A58"/>
    <w:rsid w:val="00226D2F"/>
    <w:rsid w:val="00226F7F"/>
    <w:rsid w:val="0022723B"/>
    <w:rsid w:val="002274AA"/>
    <w:rsid w:val="002276E7"/>
    <w:rsid w:val="0022774A"/>
    <w:rsid w:val="002278F2"/>
    <w:rsid w:val="00227DFF"/>
    <w:rsid w:val="00227F59"/>
    <w:rsid w:val="00230E08"/>
    <w:rsid w:val="00230E32"/>
    <w:rsid w:val="00230F63"/>
    <w:rsid w:val="00231022"/>
    <w:rsid w:val="0023110C"/>
    <w:rsid w:val="0023119F"/>
    <w:rsid w:val="00231279"/>
    <w:rsid w:val="00231656"/>
    <w:rsid w:val="00231A22"/>
    <w:rsid w:val="00231C49"/>
    <w:rsid w:val="00231EBE"/>
    <w:rsid w:val="0023209F"/>
    <w:rsid w:val="0023211E"/>
    <w:rsid w:val="00232140"/>
    <w:rsid w:val="00232258"/>
    <w:rsid w:val="002322A5"/>
    <w:rsid w:val="00232536"/>
    <w:rsid w:val="0023265C"/>
    <w:rsid w:val="00232895"/>
    <w:rsid w:val="00232C9F"/>
    <w:rsid w:val="00232D27"/>
    <w:rsid w:val="00233163"/>
    <w:rsid w:val="00233343"/>
    <w:rsid w:val="0023350E"/>
    <w:rsid w:val="0023356D"/>
    <w:rsid w:val="0023359B"/>
    <w:rsid w:val="002335D3"/>
    <w:rsid w:val="002336B7"/>
    <w:rsid w:val="002336DE"/>
    <w:rsid w:val="00233744"/>
    <w:rsid w:val="0023375F"/>
    <w:rsid w:val="00233B83"/>
    <w:rsid w:val="00233F7D"/>
    <w:rsid w:val="002343D5"/>
    <w:rsid w:val="002347BE"/>
    <w:rsid w:val="002349B3"/>
    <w:rsid w:val="00234C5F"/>
    <w:rsid w:val="00234CE7"/>
    <w:rsid w:val="002350D6"/>
    <w:rsid w:val="002351C2"/>
    <w:rsid w:val="00235522"/>
    <w:rsid w:val="002357AE"/>
    <w:rsid w:val="002357DF"/>
    <w:rsid w:val="00235935"/>
    <w:rsid w:val="00235B2B"/>
    <w:rsid w:val="00235E9A"/>
    <w:rsid w:val="00235F5B"/>
    <w:rsid w:val="00235F63"/>
    <w:rsid w:val="0023608D"/>
    <w:rsid w:val="002369F9"/>
    <w:rsid w:val="002370FC"/>
    <w:rsid w:val="0023714D"/>
    <w:rsid w:val="00237440"/>
    <w:rsid w:val="00237714"/>
    <w:rsid w:val="00237773"/>
    <w:rsid w:val="0023779B"/>
    <w:rsid w:val="002379D2"/>
    <w:rsid w:val="00237AB9"/>
    <w:rsid w:val="00237AEF"/>
    <w:rsid w:val="00237F41"/>
    <w:rsid w:val="0024024C"/>
    <w:rsid w:val="00240439"/>
    <w:rsid w:val="00240489"/>
    <w:rsid w:val="002407DF"/>
    <w:rsid w:val="002407FC"/>
    <w:rsid w:val="00240FAC"/>
    <w:rsid w:val="002416EA"/>
    <w:rsid w:val="002418A4"/>
    <w:rsid w:val="002418CD"/>
    <w:rsid w:val="00241951"/>
    <w:rsid w:val="00241B9A"/>
    <w:rsid w:val="0024244B"/>
    <w:rsid w:val="00242967"/>
    <w:rsid w:val="00242DD2"/>
    <w:rsid w:val="00242F01"/>
    <w:rsid w:val="00242FA2"/>
    <w:rsid w:val="002436BE"/>
    <w:rsid w:val="00243A1D"/>
    <w:rsid w:val="00243B8A"/>
    <w:rsid w:val="00243F76"/>
    <w:rsid w:val="00244FF6"/>
    <w:rsid w:val="00245071"/>
    <w:rsid w:val="002452A2"/>
    <w:rsid w:val="002455D8"/>
    <w:rsid w:val="002457A2"/>
    <w:rsid w:val="002459DD"/>
    <w:rsid w:val="002460BE"/>
    <w:rsid w:val="0024689E"/>
    <w:rsid w:val="00247043"/>
    <w:rsid w:val="0024740A"/>
    <w:rsid w:val="0024747C"/>
    <w:rsid w:val="002477E7"/>
    <w:rsid w:val="002479EE"/>
    <w:rsid w:val="00247DC2"/>
    <w:rsid w:val="00247F40"/>
    <w:rsid w:val="00250332"/>
    <w:rsid w:val="002505B0"/>
    <w:rsid w:val="00250B7C"/>
    <w:rsid w:val="00250C1C"/>
    <w:rsid w:val="00250D75"/>
    <w:rsid w:val="002512B7"/>
    <w:rsid w:val="00251896"/>
    <w:rsid w:val="00251CE5"/>
    <w:rsid w:val="00252291"/>
    <w:rsid w:val="002524C7"/>
    <w:rsid w:val="00252A1B"/>
    <w:rsid w:val="00252B47"/>
    <w:rsid w:val="00252BB0"/>
    <w:rsid w:val="00253228"/>
    <w:rsid w:val="00253383"/>
    <w:rsid w:val="0025347A"/>
    <w:rsid w:val="002536F9"/>
    <w:rsid w:val="002537C1"/>
    <w:rsid w:val="00253968"/>
    <w:rsid w:val="00253D06"/>
    <w:rsid w:val="00254470"/>
    <w:rsid w:val="0025448E"/>
    <w:rsid w:val="0025463D"/>
    <w:rsid w:val="00254FA7"/>
    <w:rsid w:val="0025512D"/>
    <w:rsid w:val="002551FA"/>
    <w:rsid w:val="0025581D"/>
    <w:rsid w:val="002559DB"/>
    <w:rsid w:val="00255A55"/>
    <w:rsid w:val="00255CF4"/>
    <w:rsid w:val="002560C3"/>
    <w:rsid w:val="00256919"/>
    <w:rsid w:val="00256993"/>
    <w:rsid w:val="00256FA2"/>
    <w:rsid w:val="0025702F"/>
    <w:rsid w:val="0025710B"/>
    <w:rsid w:val="00257293"/>
    <w:rsid w:val="002573F9"/>
    <w:rsid w:val="00257818"/>
    <w:rsid w:val="00257896"/>
    <w:rsid w:val="00257BBB"/>
    <w:rsid w:val="00257C65"/>
    <w:rsid w:val="00257C78"/>
    <w:rsid w:val="00257CE6"/>
    <w:rsid w:val="00257EDB"/>
    <w:rsid w:val="002611DB"/>
    <w:rsid w:val="00261242"/>
    <w:rsid w:val="00261492"/>
    <w:rsid w:val="002614A1"/>
    <w:rsid w:val="002614D5"/>
    <w:rsid w:val="002617C8"/>
    <w:rsid w:val="00261B8A"/>
    <w:rsid w:val="00261D5E"/>
    <w:rsid w:val="00261F5D"/>
    <w:rsid w:val="002623F9"/>
    <w:rsid w:val="00262621"/>
    <w:rsid w:val="00262873"/>
    <w:rsid w:val="00262C18"/>
    <w:rsid w:val="00262ED8"/>
    <w:rsid w:val="00263317"/>
    <w:rsid w:val="00263723"/>
    <w:rsid w:val="002638D1"/>
    <w:rsid w:val="0026397A"/>
    <w:rsid w:val="0026498F"/>
    <w:rsid w:val="002649C8"/>
    <w:rsid w:val="00264DEA"/>
    <w:rsid w:val="002650ED"/>
    <w:rsid w:val="002653AA"/>
    <w:rsid w:val="0026540E"/>
    <w:rsid w:val="0026594C"/>
    <w:rsid w:val="00265C3D"/>
    <w:rsid w:val="00265DB2"/>
    <w:rsid w:val="00265DBB"/>
    <w:rsid w:val="00266197"/>
    <w:rsid w:val="002663F8"/>
    <w:rsid w:val="002666F2"/>
    <w:rsid w:val="00266A5E"/>
    <w:rsid w:val="00266AF2"/>
    <w:rsid w:val="00266B12"/>
    <w:rsid w:val="00266DCF"/>
    <w:rsid w:val="00266FA2"/>
    <w:rsid w:val="0026711A"/>
    <w:rsid w:val="00267AA0"/>
    <w:rsid w:val="00267AC0"/>
    <w:rsid w:val="00267B0B"/>
    <w:rsid w:val="002702A9"/>
    <w:rsid w:val="0027043A"/>
    <w:rsid w:val="0027048F"/>
    <w:rsid w:val="00270576"/>
    <w:rsid w:val="00270804"/>
    <w:rsid w:val="00270816"/>
    <w:rsid w:val="002708E1"/>
    <w:rsid w:val="00270C4E"/>
    <w:rsid w:val="0027110F"/>
    <w:rsid w:val="00271116"/>
    <w:rsid w:val="00271156"/>
    <w:rsid w:val="002713EB"/>
    <w:rsid w:val="00271882"/>
    <w:rsid w:val="00271B9D"/>
    <w:rsid w:val="00271E15"/>
    <w:rsid w:val="00272016"/>
    <w:rsid w:val="00272031"/>
    <w:rsid w:val="00272074"/>
    <w:rsid w:val="002725E9"/>
    <w:rsid w:val="0027283E"/>
    <w:rsid w:val="00272AC8"/>
    <w:rsid w:val="00272B2E"/>
    <w:rsid w:val="00272BDF"/>
    <w:rsid w:val="00272D4A"/>
    <w:rsid w:val="00272E2E"/>
    <w:rsid w:val="0027306A"/>
    <w:rsid w:val="002730CC"/>
    <w:rsid w:val="002731E9"/>
    <w:rsid w:val="00273321"/>
    <w:rsid w:val="00273F30"/>
    <w:rsid w:val="0027450F"/>
    <w:rsid w:val="00274740"/>
    <w:rsid w:val="002748BD"/>
    <w:rsid w:val="00274BE7"/>
    <w:rsid w:val="002750BE"/>
    <w:rsid w:val="002753C8"/>
    <w:rsid w:val="0027585D"/>
    <w:rsid w:val="002758BC"/>
    <w:rsid w:val="00275980"/>
    <w:rsid w:val="00275DDD"/>
    <w:rsid w:val="00276399"/>
    <w:rsid w:val="0027668E"/>
    <w:rsid w:val="00276928"/>
    <w:rsid w:val="00276B21"/>
    <w:rsid w:val="0027722A"/>
    <w:rsid w:val="002772D4"/>
    <w:rsid w:val="00277337"/>
    <w:rsid w:val="002774AD"/>
    <w:rsid w:val="0027761E"/>
    <w:rsid w:val="00277631"/>
    <w:rsid w:val="00277B96"/>
    <w:rsid w:val="00277BE0"/>
    <w:rsid w:val="00277ED1"/>
    <w:rsid w:val="00277F8A"/>
    <w:rsid w:val="002802BE"/>
    <w:rsid w:val="002805CC"/>
    <w:rsid w:val="00280A5C"/>
    <w:rsid w:val="00280E17"/>
    <w:rsid w:val="00280F8C"/>
    <w:rsid w:val="00281416"/>
    <w:rsid w:val="00281743"/>
    <w:rsid w:val="00281809"/>
    <w:rsid w:val="00281F64"/>
    <w:rsid w:val="00282952"/>
    <w:rsid w:val="00282E74"/>
    <w:rsid w:val="002830E7"/>
    <w:rsid w:val="00283A21"/>
    <w:rsid w:val="00283E15"/>
    <w:rsid w:val="00283F3D"/>
    <w:rsid w:val="00284032"/>
    <w:rsid w:val="00284169"/>
    <w:rsid w:val="002841ED"/>
    <w:rsid w:val="002842E8"/>
    <w:rsid w:val="002843C5"/>
    <w:rsid w:val="00284455"/>
    <w:rsid w:val="00285156"/>
    <w:rsid w:val="002853D2"/>
    <w:rsid w:val="00285727"/>
    <w:rsid w:val="002859D3"/>
    <w:rsid w:val="00285EC8"/>
    <w:rsid w:val="002860F4"/>
    <w:rsid w:val="00286140"/>
    <w:rsid w:val="002861AE"/>
    <w:rsid w:val="00286555"/>
    <w:rsid w:val="002867AA"/>
    <w:rsid w:val="0028697A"/>
    <w:rsid w:val="00286A8D"/>
    <w:rsid w:val="00286A9E"/>
    <w:rsid w:val="00287213"/>
    <w:rsid w:val="002878CC"/>
    <w:rsid w:val="00287C51"/>
    <w:rsid w:val="00287F91"/>
    <w:rsid w:val="00290488"/>
    <w:rsid w:val="0029077B"/>
    <w:rsid w:val="002907AC"/>
    <w:rsid w:val="00290AC6"/>
    <w:rsid w:val="00290D3B"/>
    <w:rsid w:val="00291AD9"/>
    <w:rsid w:val="00291CEF"/>
    <w:rsid w:val="00291F60"/>
    <w:rsid w:val="00292116"/>
    <w:rsid w:val="00292249"/>
    <w:rsid w:val="002924B3"/>
    <w:rsid w:val="00292524"/>
    <w:rsid w:val="0029284F"/>
    <w:rsid w:val="00293067"/>
    <w:rsid w:val="0029318A"/>
    <w:rsid w:val="0029356C"/>
    <w:rsid w:val="002936BE"/>
    <w:rsid w:val="002938A1"/>
    <w:rsid w:val="0029392A"/>
    <w:rsid w:val="00293BF4"/>
    <w:rsid w:val="00293FC6"/>
    <w:rsid w:val="00294256"/>
    <w:rsid w:val="002944A4"/>
    <w:rsid w:val="00294A65"/>
    <w:rsid w:val="00294DF3"/>
    <w:rsid w:val="0029501B"/>
    <w:rsid w:val="002951A3"/>
    <w:rsid w:val="00295403"/>
    <w:rsid w:val="00295603"/>
    <w:rsid w:val="00295661"/>
    <w:rsid w:val="002957CF"/>
    <w:rsid w:val="00295C4B"/>
    <w:rsid w:val="00295F92"/>
    <w:rsid w:val="002960D4"/>
    <w:rsid w:val="002960DA"/>
    <w:rsid w:val="0029616F"/>
    <w:rsid w:val="00296597"/>
    <w:rsid w:val="002965EC"/>
    <w:rsid w:val="00296617"/>
    <w:rsid w:val="0029668F"/>
    <w:rsid w:val="00296C2D"/>
    <w:rsid w:val="00296CAA"/>
    <w:rsid w:val="00296F31"/>
    <w:rsid w:val="002970CE"/>
    <w:rsid w:val="002972C3"/>
    <w:rsid w:val="00297B35"/>
    <w:rsid w:val="00297B90"/>
    <w:rsid w:val="00297D83"/>
    <w:rsid w:val="002A03D0"/>
    <w:rsid w:val="002A059F"/>
    <w:rsid w:val="002A0A23"/>
    <w:rsid w:val="002A0A28"/>
    <w:rsid w:val="002A11F6"/>
    <w:rsid w:val="002A154B"/>
    <w:rsid w:val="002A1674"/>
    <w:rsid w:val="002A1E37"/>
    <w:rsid w:val="002A28D1"/>
    <w:rsid w:val="002A2DCC"/>
    <w:rsid w:val="002A2EAE"/>
    <w:rsid w:val="002A2F62"/>
    <w:rsid w:val="002A31B2"/>
    <w:rsid w:val="002A3227"/>
    <w:rsid w:val="002A3254"/>
    <w:rsid w:val="002A3639"/>
    <w:rsid w:val="002A3B3A"/>
    <w:rsid w:val="002A3C87"/>
    <w:rsid w:val="002A3F80"/>
    <w:rsid w:val="002A423D"/>
    <w:rsid w:val="002A4BFF"/>
    <w:rsid w:val="002A4D01"/>
    <w:rsid w:val="002A514A"/>
    <w:rsid w:val="002A55DC"/>
    <w:rsid w:val="002A5785"/>
    <w:rsid w:val="002A5B0E"/>
    <w:rsid w:val="002A5BB2"/>
    <w:rsid w:val="002A6367"/>
    <w:rsid w:val="002A64CD"/>
    <w:rsid w:val="002A6644"/>
    <w:rsid w:val="002A6830"/>
    <w:rsid w:val="002A699A"/>
    <w:rsid w:val="002A73FB"/>
    <w:rsid w:val="002A744C"/>
    <w:rsid w:val="002A77DB"/>
    <w:rsid w:val="002A7C36"/>
    <w:rsid w:val="002A7CA7"/>
    <w:rsid w:val="002A7CB0"/>
    <w:rsid w:val="002A7DD6"/>
    <w:rsid w:val="002A7E6F"/>
    <w:rsid w:val="002A7FF5"/>
    <w:rsid w:val="002B00BA"/>
    <w:rsid w:val="002B0466"/>
    <w:rsid w:val="002B0C22"/>
    <w:rsid w:val="002B0CF9"/>
    <w:rsid w:val="002B0DB0"/>
    <w:rsid w:val="002B0E70"/>
    <w:rsid w:val="002B1362"/>
    <w:rsid w:val="002B1437"/>
    <w:rsid w:val="002B16FB"/>
    <w:rsid w:val="002B1707"/>
    <w:rsid w:val="002B18E1"/>
    <w:rsid w:val="002B1942"/>
    <w:rsid w:val="002B1A3C"/>
    <w:rsid w:val="002B1A5A"/>
    <w:rsid w:val="002B1B58"/>
    <w:rsid w:val="002B1EDB"/>
    <w:rsid w:val="002B227E"/>
    <w:rsid w:val="002B2311"/>
    <w:rsid w:val="002B259C"/>
    <w:rsid w:val="002B2C94"/>
    <w:rsid w:val="002B2EB3"/>
    <w:rsid w:val="002B2FA6"/>
    <w:rsid w:val="002B318B"/>
    <w:rsid w:val="002B38ED"/>
    <w:rsid w:val="002B3BA5"/>
    <w:rsid w:val="002B3C92"/>
    <w:rsid w:val="002B41B9"/>
    <w:rsid w:val="002B4338"/>
    <w:rsid w:val="002B45C3"/>
    <w:rsid w:val="002B4648"/>
    <w:rsid w:val="002B4A2B"/>
    <w:rsid w:val="002B4BEE"/>
    <w:rsid w:val="002B4F0D"/>
    <w:rsid w:val="002B4F8D"/>
    <w:rsid w:val="002B54C6"/>
    <w:rsid w:val="002B5A58"/>
    <w:rsid w:val="002B5C76"/>
    <w:rsid w:val="002B5FCF"/>
    <w:rsid w:val="002B615D"/>
    <w:rsid w:val="002B616D"/>
    <w:rsid w:val="002B644A"/>
    <w:rsid w:val="002B67F4"/>
    <w:rsid w:val="002B6914"/>
    <w:rsid w:val="002B6B47"/>
    <w:rsid w:val="002B6B76"/>
    <w:rsid w:val="002B6CA7"/>
    <w:rsid w:val="002B7064"/>
    <w:rsid w:val="002B7A9C"/>
    <w:rsid w:val="002B7BE0"/>
    <w:rsid w:val="002B7E3E"/>
    <w:rsid w:val="002B7F2F"/>
    <w:rsid w:val="002C0CC7"/>
    <w:rsid w:val="002C0DEA"/>
    <w:rsid w:val="002C0F86"/>
    <w:rsid w:val="002C11BA"/>
    <w:rsid w:val="002C1401"/>
    <w:rsid w:val="002C1C42"/>
    <w:rsid w:val="002C201B"/>
    <w:rsid w:val="002C2057"/>
    <w:rsid w:val="002C221D"/>
    <w:rsid w:val="002C224E"/>
    <w:rsid w:val="002C2501"/>
    <w:rsid w:val="002C2885"/>
    <w:rsid w:val="002C2925"/>
    <w:rsid w:val="002C2C7B"/>
    <w:rsid w:val="002C2C84"/>
    <w:rsid w:val="002C3286"/>
    <w:rsid w:val="002C3877"/>
    <w:rsid w:val="002C3B18"/>
    <w:rsid w:val="002C3DF5"/>
    <w:rsid w:val="002C3ED9"/>
    <w:rsid w:val="002C4036"/>
    <w:rsid w:val="002C4333"/>
    <w:rsid w:val="002C43C3"/>
    <w:rsid w:val="002C4CB9"/>
    <w:rsid w:val="002C4FAE"/>
    <w:rsid w:val="002C5650"/>
    <w:rsid w:val="002C5799"/>
    <w:rsid w:val="002C5930"/>
    <w:rsid w:val="002C5A4E"/>
    <w:rsid w:val="002C5C43"/>
    <w:rsid w:val="002C5C59"/>
    <w:rsid w:val="002C5E0C"/>
    <w:rsid w:val="002C5F29"/>
    <w:rsid w:val="002C6632"/>
    <w:rsid w:val="002C6930"/>
    <w:rsid w:val="002C7092"/>
    <w:rsid w:val="002C7730"/>
    <w:rsid w:val="002C78DA"/>
    <w:rsid w:val="002C793F"/>
    <w:rsid w:val="002D0215"/>
    <w:rsid w:val="002D0381"/>
    <w:rsid w:val="002D04C1"/>
    <w:rsid w:val="002D04D1"/>
    <w:rsid w:val="002D0729"/>
    <w:rsid w:val="002D08CB"/>
    <w:rsid w:val="002D0D8C"/>
    <w:rsid w:val="002D0EE8"/>
    <w:rsid w:val="002D1217"/>
    <w:rsid w:val="002D15DA"/>
    <w:rsid w:val="002D1671"/>
    <w:rsid w:val="002D18C4"/>
    <w:rsid w:val="002D1C7E"/>
    <w:rsid w:val="002D1C9B"/>
    <w:rsid w:val="002D1CC4"/>
    <w:rsid w:val="002D267D"/>
    <w:rsid w:val="002D285F"/>
    <w:rsid w:val="002D2902"/>
    <w:rsid w:val="002D2BC2"/>
    <w:rsid w:val="002D2E2A"/>
    <w:rsid w:val="002D360F"/>
    <w:rsid w:val="002D388A"/>
    <w:rsid w:val="002D400D"/>
    <w:rsid w:val="002D419A"/>
    <w:rsid w:val="002D4236"/>
    <w:rsid w:val="002D42E9"/>
    <w:rsid w:val="002D4338"/>
    <w:rsid w:val="002D43A8"/>
    <w:rsid w:val="002D43EC"/>
    <w:rsid w:val="002D4469"/>
    <w:rsid w:val="002D4CE1"/>
    <w:rsid w:val="002D4FAD"/>
    <w:rsid w:val="002D51CA"/>
    <w:rsid w:val="002D5334"/>
    <w:rsid w:val="002D589B"/>
    <w:rsid w:val="002D5967"/>
    <w:rsid w:val="002D5F07"/>
    <w:rsid w:val="002D62CD"/>
    <w:rsid w:val="002D696E"/>
    <w:rsid w:val="002D6A6E"/>
    <w:rsid w:val="002D6A7A"/>
    <w:rsid w:val="002D6D5A"/>
    <w:rsid w:val="002D6E87"/>
    <w:rsid w:val="002D7093"/>
    <w:rsid w:val="002D719C"/>
    <w:rsid w:val="002D76E1"/>
    <w:rsid w:val="002D7A2D"/>
    <w:rsid w:val="002D7A4E"/>
    <w:rsid w:val="002E0245"/>
    <w:rsid w:val="002E02D0"/>
    <w:rsid w:val="002E05C6"/>
    <w:rsid w:val="002E0F2F"/>
    <w:rsid w:val="002E106B"/>
    <w:rsid w:val="002E12C7"/>
    <w:rsid w:val="002E15D9"/>
    <w:rsid w:val="002E2159"/>
    <w:rsid w:val="002E2233"/>
    <w:rsid w:val="002E23EE"/>
    <w:rsid w:val="002E2B80"/>
    <w:rsid w:val="002E2C20"/>
    <w:rsid w:val="002E2E72"/>
    <w:rsid w:val="002E3089"/>
    <w:rsid w:val="002E318B"/>
    <w:rsid w:val="002E33B6"/>
    <w:rsid w:val="002E3C1B"/>
    <w:rsid w:val="002E3E57"/>
    <w:rsid w:val="002E3EBD"/>
    <w:rsid w:val="002E4203"/>
    <w:rsid w:val="002E45DC"/>
    <w:rsid w:val="002E48D5"/>
    <w:rsid w:val="002E4AA1"/>
    <w:rsid w:val="002E4F13"/>
    <w:rsid w:val="002E4FB7"/>
    <w:rsid w:val="002E5397"/>
    <w:rsid w:val="002E56A4"/>
    <w:rsid w:val="002E5E8A"/>
    <w:rsid w:val="002E5EC5"/>
    <w:rsid w:val="002E6056"/>
    <w:rsid w:val="002E6146"/>
    <w:rsid w:val="002E6372"/>
    <w:rsid w:val="002E64AB"/>
    <w:rsid w:val="002E6539"/>
    <w:rsid w:val="002E6B99"/>
    <w:rsid w:val="002E6B9A"/>
    <w:rsid w:val="002E6C79"/>
    <w:rsid w:val="002E6CA4"/>
    <w:rsid w:val="002E6F6B"/>
    <w:rsid w:val="002E6FFB"/>
    <w:rsid w:val="002E7514"/>
    <w:rsid w:val="002E7D6B"/>
    <w:rsid w:val="002E7DBC"/>
    <w:rsid w:val="002E7E92"/>
    <w:rsid w:val="002E7EE5"/>
    <w:rsid w:val="002F0D48"/>
    <w:rsid w:val="002F12D4"/>
    <w:rsid w:val="002F131F"/>
    <w:rsid w:val="002F147E"/>
    <w:rsid w:val="002F16F0"/>
    <w:rsid w:val="002F1ED6"/>
    <w:rsid w:val="002F2070"/>
    <w:rsid w:val="002F25F8"/>
    <w:rsid w:val="002F2673"/>
    <w:rsid w:val="002F26D3"/>
    <w:rsid w:val="002F2798"/>
    <w:rsid w:val="002F27C3"/>
    <w:rsid w:val="002F2828"/>
    <w:rsid w:val="002F28D8"/>
    <w:rsid w:val="002F3191"/>
    <w:rsid w:val="002F358C"/>
    <w:rsid w:val="002F39F0"/>
    <w:rsid w:val="002F3CE1"/>
    <w:rsid w:val="002F4176"/>
    <w:rsid w:val="002F44A2"/>
    <w:rsid w:val="002F44D3"/>
    <w:rsid w:val="002F4578"/>
    <w:rsid w:val="002F4730"/>
    <w:rsid w:val="002F48DA"/>
    <w:rsid w:val="002F4E46"/>
    <w:rsid w:val="002F5024"/>
    <w:rsid w:val="002F56D5"/>
    <w:rsid w:val="002F5939"/>
    <w:rsid w:val="002F5B8A"/>
    <w:rsid w:val="002F5CAF"/>
    <w:rsid w:val="002F6118"/>
    <w:rsid w:val="002F6140"/>
    <w:rsid w:val="002F6429"/>
    <w:rsid w:val="002F65B3"/>
    <w:rsid w:val="002F6777"/>
    <w:rsid w:val="002F67E5"/>
    <w:rsid w:val="002F6A6B"/>
    <w:rsid w:val="002F6E97"/>
    <w:rsid w:val="002F6F0D"/>
    <w:rsid w:val="002F7097"/>
    <w:rsid w:val="002F72AA"/>
    <w:rsid w:val="002F75E3"/>
    <w:rsid w:val="002F7C53"/>
    <w:rsid w:val="002F7CE4"/>
    <w:rsid w:val="002F7D69"/>
    <w:rsid w:val="002F7DF8"/>
    <w:rsid w:val="003002A5"/>
    <w:rsid w:val="0030092F"/>
    <w:rsid w:val="00300BC6"/>
    <w:rsid w:val="00300BD7"/>
    <w:rsid w:val="00301218"/>
    <w:rsid w:val="0030121E"/>
    <w:rsid w:val="00301694"/>
    <w:rsid w:val="00301A36"/>
    <w:rsid w:val="00301AD1"/>
    <w:rsid w:val="00301CCC"/>
    <w:rsid w:val="0030209D"/>
    <w:rsid w:val="0030237B"/>
    <w:rsid w:val="00302586"/>
    <w:rsid w:val="0030261C"/>
    <w:rsid w:val="00302BAB"/>
    <w:rsid w:val="00302FE0"/>
    <w:rsid w:val="00303409"/>
    <w:rsid w:val="003034BB"/>
    <w:rsid w:val="0030372A"/>
    <w:rsid w:val="00303B64"/>
    <w:rsid w:val="00303D7B"/>
    <w:rsid w:val="00303FE5"/>
    <w:rsid w:val="00304309"/>
    <w:rsid w:val="00304B2B"/>
    <w:rsid w:val="00304F26"/>
    <w:rsid w:val="003050F3"/>
    <w:rsid w:val="003056FE"/>
    <w:rsid w:val="0030577B"/>
    <w:rsid w:val="00305BA5"/>
    <w:rsid w:val="0030624D"/>
    <w:rsid w:val="00306386"/>
    <w:rsid w:val="00306388"/>
    <w:rsid w:val="00306803"/>
    <w:rsid w:val="003069A2"/>
    <w:rsid w:val="003069B9"/>
    <w:rsid w:val="003073EA"/>
    <w:rsid w:val="00307406"/>
    <w:rsid w:val="00307535"/>
    <w:rsid w:val="00307771"/>
    <w:rsid w:val="0030780F"/>
    <w:rsid w:val="00307934"/>
    <w:rsid w:val="003079F9"/>
    <w:rsid w:val="00307D1F"/>
    <w:rsid w:val="00307D68"/>
    <w:rsid w:val="003101C5"/>
    <w:rsid w:val="003105FE"/>
    <w:rsid w:val="00310910"/>
    <w:rsid w:val="003109A3"/>
    <w:rsid w:val="00311317"/>
    <w:rsid w:val="0031132A"/>
    <w:rsid w:val="0031148F"/>
    <w:rsid w:val="003117C8"/>
    <w:rsid w:val="00311C51"/>
    <w:rsid w:val="00311FFC"/>
    <w:rsid w:val="00312683"/>
    <w:rsid w:val="00312C52"/>
    <w:rsid w:val="00312EB4"/>
    <w:rsid w:val="00312F00"/>
    <w:rsid w:val="003133DE"/>
    <w:rsid w:val="0031387C"/>
    <w:rsid w:val="0031392E"/>
    <w:rsid w:val="00313957"/>
    <w:rsid w:val="00313E61"/>
    <w:rsid w:val="00314017"/>
    <w:rsid w:val="0031403A"/>
    <w:rsid w:val="00314065"/>
    <w:rsid w:val="00314071"/>
    <w:rsid w:val="00314553"/>
    <w:rsid w:val="00314765"/>
    <w:rsid w:val="00314C49"/>
    <w:rsid w:val="00314D56"/>
    <w:rsid w:val="00314DFC"/>
    <w:rsid w:val="003152AD"/>
    <w:rsid w:val="0031539C"/>
    <w:rsid w:val="003155E2"/>
    <w:rsid w:val="0031560D"/>
    <w:rsid w:val="00315679"/>
    <w:rsid w:val="0031568C"/>
    <w:rsid w:val="0031573C"/>
    <w:rsid w:val="00315D61"/>
    <w:rsid w:val="00315F48"/>
    <w:rsid w:val="0031607C"/>
    <w:rsid w:val="003169F1"/>
    <w:rsid w:val="00316AD7"/>
    <w:rsid w:val="00316BF1"/>
    <w:rsid w:val="00316C54"/>
    <w:rsid w:val="00316CDF"/>
    <w:rsid w:val="003175EE"/>
    <w:rsid w:val="00317627"/>
    <w:rsid w:val="003179E7"/>
    <w:rsid w:val="00317AE8"/>
    <w:rsid w:val="00317B63"/>
    <w:rsid w:val="00317BC2"/>
    <w:rsid w:val="00320473"/>
    <w:rsid w:val="0032050F"/>
    <w:rsid w:val="0032069B"/>
    <w:rsid w:val="00320A25"/>
    <w:rsid w:val="00320D39"/>
    <w:rsid w:val="00320DD3"/>
    <w:rsid w:val="00320E49"/>
    <w:rsid w:val="00320EEC"/>
    <w:rsid w:val="003213E2"/>
    <w:rsid w:val="0032193B"/>
    <w:rsid w:val="00321E50"/>
    <w:rsid w:val="003223D3"/>
    <w:rsid w:val="00322427"/>
    <w:rsid w:val="00322817"/>
    <w:rsid w:val="0032298D"/>
    <w:rsid w:val="00322A09"/>
    <w:rsid w:val="00322C48"/>
    <w:rsid w:val="00322F6F"/>
    <w:rsid w:val="00322FA0"/>
    <w:rsid w:val="00322FC0"/>
    <w:rsid w:val="003231D9"/>
    <w:rsid w:val="0032362D"/>
    <w:rsid w:val="00323B0F"/>
    <w:rsid w:val="003240A6"/>
    <w:rsid w:val="003240B5"/>
    <w:rsid w:val="0032442E"/>
    <w:rsid w:val="0032445D"/>
    <w:rsid w:val="00324657"/>
    <w:rsid w:val="0032481C"/>
    <w:rsid w:val="00324A04"/>
    <w:rsid w:val="00324B58"/>
    <w:rsid w:val="00324D47"/>
    <w:rsid w:val="00324F70"/>
    <w:rsid w:val="003250C4"/>
    <w:rsid w:val="00325865"/>
    <w:rsid w:val="00325879"/>
    <w:rsid w:val="00325D78"/>
    <w:rsid w:val="00325E77"/>
    <w:rsid w:val="0032606B"/>
    <w:rsid w:val="0032608A"/>
    <w:rsid w:val="003261AB"/>
    <w:rsid w:val="00326324"/>
    <w:rsid w:val="003268F4"/>
    <w:rsid w:val="00326A9D"/>
    <w:rsid w:val="00326BCC"/>
    <w:rsid w:val="003273CF"/>
    <w:rsid w:val="00327454"/>
    <w:rsid w:val="0032746A"/>
    <w:rsid w:val="0032768E"/>
    <w:rsid w:val="00327D25"/>
    <w:rsid w:val="00327E42"/>
    <w:rsid w:val="003302D4"/>
    <w:rsid w:val="003303B4"/>
    <w:rsid w:val="003306CA"/>
    <w:rsid w:val="00330AB5"/>
    <w:rsid w:val="00330C0A"/>
    <w:rsid w:val="00330C18"/>
    <w:rsid w:val="00330CFD"/>
    <w:rsid w:val="00330D1D"/>
    <w:rsid w:val="00331116"/>
    <w:rsid w:val="00331459"/>
    <w:rsid w:val="00331758"/>
    <w:rsid w:val="00331B0E"/>
    <w:rsid w:val="00331C27"/>
    <w:rsid w:val="00331DE4"/>
    <w:rsid w:val="00331FBA"/>
    <w:rsid w:val="0033296C"/>
    <w:rsid w:val="00332C34"/>
    <w:rsid w:val="00333080"/>
    <w:rsid w:val="00333514"/>
    <w:rsid w:val="00333921"/>
    <w:rsid w:val="00333A1D"/>
    <w:rsid w:val="00333A2A"/>
    <w:rsid w:val="00333D76"/>
    <w:rsid w:val="00334614"/>
    <w:rsid w:val="00334656"/>
    <w:rsid w:val="00334EEA"/>
    <w:rsid w:val="0033526B"/>
    <w:rsid w:val="0033536C"/>
    <w:rsid w:val="003355EB"/>
    <w:rsid w:val="0033568A"/>
    <w:rsid w:val="0033584D"/>
    <w:rsid w:val="00335C12"/>
    <w:rsid w:val="00335E52"/>
    <w:rsid w:val="00335F31"/>
    <w:rsid w:val="0033610B"/>
    <w:rsid w:val="00336112"/>
    <w:rsid w:val="003362A1"/>
    <w:rsid w:val="003362D7"/>
    <w:rsid w:val="003364E5"/>
    <w:rsid w:val="0033668A"/>
    <w:rsid w:val="00336730"/>
    <w:rsid w:val="0033673A"/>
    <w:rsid w:val="00336A3B"/>
    <w:rsid w:val="00336BA8"/>
    <w:rsid w:val="00336CD7"/>
    <w:rsid w:val="00337039"/>
    <w:rsid w:val="00337046"/>
    <w:rsid w:val="003372FC"/>
    <w:rsid w:val="003374DF"/>
    <w:rsid w:val="00337A3F"/>
    <w:rsid w:val="0034032D"/>
    <w:rsid w:val="00340747"/>
    <w:rsid w:val="00340754"/>
    <w:rsid w:val="00340781"/>
    <w:rsid w:val="00340C82"/>
    <w:rsid w:val="0034104D"/>
    <w:rsid w:val="003410E0"/>
    <w:rsid w:val="003411C1"/>
    <w:rsid w:val="0034142F"/>
    <w:rsid w:val="00341718"/>
    <w:rsid w:val="00341784"/>
    <w:rsid w:val="003417C0"/>
    <w:rsid w:val="00341FFF"/>
    <w:rsid w:val="0034241B"/>
    <w:rsid w:val="003429B0"/>
    <w:rsid w:val="00342F00"/>
    <w:rsid w:val="0034306D"/>
    <w:rsid w:val="003436D1"/>
    <w:rsid w:val="003437F6"/>
    <w:rsid w:val="00343E31"/>
    <w:rsid w:val="00343E32"/>
    <w:rsid w:val="00343E69"/>
    <w:rsid w:val="0034405E"/>
    <w:rsid w:val="0034410C"/>
    <w:rsid w:val="003441FF"/>
    <w:rsid w:val="00344211"/>
    <w:rsid w:val="0034445F"/>
    <w:rsid w:val="003444BB"/>
    <w:rsid w:val="003445C8"/>
    <w:rsid w:val="003448DA"/>
    <w:rsid w:val="003449D2"/>
    <w:rsid w:val="003450FF"/>
    <w:rsid w:val="003452FF"/>
    <w:rsid w:val="003454E4"/>
    <w:rsid w:val="00345E22"/>
    <w:rsid w:val="003460BB"/>
    <w:rsid w:val="003461EC"/>
    <w:rsid w:val="003462A6"/>
    <w:rsid w:val="003468D1"/>
    <w:rsid w:val="00346915"/>
    <w:rsid w:val="00346C8E"/>
    <w:rsid w:val="00346CD0"/>
    <w:rsid w:val="00346DB4"/>
    <w:rsid w:val="0034700D"/>
    <w:rsid w:val="00347407"/>
    <w:rsid w:val="003477C7"/>
    <w:rsid w:val="00347C90"/>
    <w:rsid w:val="00347DAA"/>
    <w:rsid w:val="00347F78"/>
    <w:rsid w:val="00350047"/>
    <w:rsid w:val="003501BE"/>
    <w:rsid w:val="00350791"/>
    <w:rsid w:val="003511EA"/>
    <w:rsid w:val="00351330"/>
    <w:rsid w:val="00351AB4"/>
    <w:rsid w:val="00352A14"/>
    <w:rsid w:val="00352A31"/>
    <w:rsid w:val="00352C9D"/>
    <w:rsid w:val="00353287"/>
    <w:rsid w:val="00353ABC"/>
    <w:rsid w:val="00353AF0"/>
    <w:rsid w:val="00354022"/>
    <w:rsid w:val="003542C5"/>
    <w:rsid w:val="0035463F"/>
    <w:rsid w:val="0035499F"/>
    <w:rsid w:val="003549DB"/>
    <w:rsid w:val="00354A5C"/>
    <w:rsid w:val="00354F3B"/>
    <w:rsid w:val="003553F3"/>
    <w:rsid w:val="0035562E"/>
    <w:rsid w:val="00355F79"/>
    <w:rsid w:val="0035600C"/>
    <w:rsid w:val="0035611A"/>
    <w:rsid w:val="003561B6"/>
    <w:rsid w:val="00356512"/>
    <w:rsid w:val="0035670E"/>
    <w:rsid w:val="00356982"/>
    <w:rsid w:val="00356AAC"/>
    <w:rsid w:val="00356E64"/>
    <w:rsid w:val="00356F84"/>
    <w:rsid w:val="00357094"/>
    <w:rsid w:val="0035740F"/>
    <w:rsid w:val="00357511"/>
    <w:rsid w:val="003577AF"/>
    <w:rsid w:val="00357E50"/>
    <w:rsid w:val="00360136"/>
    <w:rsid w:val="00360197"/>
    <w:rsid w:val="0036068B"/>
    <w:rsid w:val="00360758"/>
    <w:rsid w:val="00360768"/>
    <w:rsid w:val="003607A8"/>
    <w:rsid w:val="00360960"/>
    <w:rsid w:val="00360BE4"/>
    <w:rsid w:val="00360D5D"/>
    <w:rsid w:val="00360D87"/>
    <w:rsid w:val="00360E59"/>
    <w:rsid w:val="00360F2F"/>
    <w:rsid w:val="0036116B"/>
    <w:rsid w:val="0036130C"/>
    <w:rsid w:val="0036147A"/>
    <w:rsid w:val="003619C0"/>
    <w:rsid w:val="00361B64"/>
    <w:rsid w:val="00361E56"/>
    <w:rsid w:val="0036231D"/>
    <w:rsid w:val="00362624"/>
    <w:rsid w:val="003629D5"/>
    <w:rsid w:val="00362B65"/>
    <w:rsid w:val="00362DB8"/>
    <w:rsid w:val="0036339A"/>
    <w:rsid w:val="003639B7"/>
    <w:rsid w:val="00363B52"/>
    <w:rsid w:val="00363BAB"/>
    <w:rsid w:val="00363E9B"/>
    <w:rsid w:val="00364053"/>
    <w:rsid w:val="00364961"/>
    <w:rsid w:val="00364A59"/>
    <w:rsid w:val="00364CF8"/>
    <w:rsid w:val="0036518D"/>
    <w:rsid w:val="003657A3"/>
    <w:rsid w:val="0036588C"/>
    <w:rsid w:val="00365BCE"/>
    <w:rsid w:val="00365D11"/>
    <w:rsid w:val="00365D38"/>
    <w:rsid w:val="00366414"/>
    <w:rsid w:val="00366AF6"/>
    <w:rsid w:val="0036702D"/>
    <w:rsid w:val="00367116"/>
    <w:rsid w:val="003674F6"/>
    <w:rsid w:val="003674FD"/>
    <w:rsid w:val="003678FD"/>
    <w:rsid w:val="00367CAD"/>
    <w:rsid w:val="00367D0C"/>
    <w:rsid w:val="00367F15"/>
    <w:rsid w:val="00370282"/>
    <w:rsid w:val="003703CB"/>
    <w:rsid w:val="0037051F"/>
    <w:rsid w:val="003708AF"/>
    <w:rsid w:val="0037098D"/>
    <w:rsid w:val="00370D2F"/>
    <w:rsid w:val="00370EB5"/>
    <w:rsid w:val="0037112B"/>
    <w:rsid w:val="0037189A"/>
    <w:rsid w:val="00371D9F"/>
    <w:rsid w:val="00372007"/>
    <w:rsid w:val="0037256A"/>
    <w:rsid w:val="003726E7"/>
    <w:rsid w:val="003729D9"/>
    <w:rsid w:val="003729FA"/>
    <w:rsid w:val="00372D30"/>
    <w:rsid w:val="00372FA8"/>
    <w:rsid w:val="003731B1"/>
    <w:rsid w:val="003732A0"/>
    <w:rsid w:val="003732F4"/>
    <w:rsid w:val="003733A7"/>
    <w:rsid w:val="00373C28"/>
    <w:rsid w:val="00373F30"/>
    <w:rsid w:val="00373FD4"/>
    <w:rsid w:val="00374231"/>
    <w:rsid w:val="003744DA"/>
    <w:rsid w:val="00374B3F"/>
    <w:rsid w:val="00374F8A"/>
    <w:rsid w:val="00374FE9"/>
    <w:rsid w:val="0037529D"/>
    <w:rsid w:val="00375B0B"/>
    <w:rsid w:val="00375C9A"/>
    <w:rsid w:val="00375DCE"/>
    <w:rsid w:val="0037631B"/>
    <w:rsid w:val="00376642"/>
    <w:rsid w:val="00376A14"/>
    <w:rsid w:val="00376F22"/>
    <w:rsid w:val="003772A2"/>
    <w:rsid w:val="003772CB"/>
    <w:rsid w:val="00377707"/>
    <w:rsid w:val="003778D7"/>
    <w:rsid w:val="00377CF5"/>
    <w:rsid w:val="00377DF3"/>
    <w:rsid w:val="00380089"/>
    <w:rsid w:val="00380124"/>
    <w:rsid w:val="003801DB"/>
    <w:rsid w:val="003805C5"/>
    <w:rsid w:val="00380726"/>
    <w:rsid w:val="00380743"/>
    <w:rsid w:val="00380781"/>
    <w:rsid w:val="00380789"/>
    <w:rsid w:val="00380C37"/>
    <w:rsid w:val="00381006"/>
    <w:rsid w:val="003812C9"/>
    <w:rsid w:val="003815DA"/>
    <w:rsid w:val="00382207"/>
    <w:rsid w:val="003829F8"/>
    <w:rsid w:val="003832BC"/>
    <w:rsid w:val="00383C50"/>
    <w:rsid w:val="0038404E"/>
    <w:rsid w:val="003845F4"/>
    <w:rsid w:val="00384807"/>
    <w:rsid w:val="00384A42"/>
    <w:rsid w:val="00384CFB"/>
    <w:rsid w:val="00384D54"/>
    <w:rsid w:val="00384DAB"/>
    <w:rsid w:val="00384E18"/>
    <w:rsid w:val="00385D68"/>
    <w:rsid w:val="00385EFF"/>
    <w:rsid w:val="00385FB0"/>
    <w:rsid w:val="00386369"/>
    <w:rsid w:val="00386430"/>
    <w:rsid w:val="00386A79"/>
    <w:rsid w:val="00386BFE"/>
    <w:rsid w:val="00387538"/>
    <w:rsid w:val="00387E4B"/>
    <w:rsid w:val="00387F0B"/>
    <w:rsid w:val="00390646"/>
    <w:rsid w:val="00390ABE"/>
    <w:rsid w:val="00390AC5"/>
    <w:rsid w:val="00390E9A"/>
    <w:rsid w:val="0039140B"/>
    <w:rsid w:val="00391497"/>
    <w:rsid w:val="003916CB"/>
    <w:rsid w:val="0039186D"/>
    <w:rsid w:val="003919B4"/>
    <w:rsid w:val="00392285"/>
    <w:rsid w:val="003925AE"/>
    <w:rsid w:val="00392672"/>
    <w:rsid w:val="0039277C"/>
    <w:rsid w:val="00392B7C"/>
    <w:rsid w:val="0039332C"/>
    <w:rsid w:val="00393337"/>
    <w:rsid w:val="00393939"/>
    <w:rsid w:val="00393AE4"/>
    <w:rsid w:val="00393AFF"/>
    <w:rsid w:val="00393CFB"/>
    <w:rsid w:val="00393D5D"/>
    <w:rsid w:val="00394075"/>
    <w:rsid w:val="003940E1"/>
    <w:rsid w:val="0039425A"/>
    <w:rsid w:val="003943A4"/>
    <w:rsid w:val="0039447E"/>
    <w:rsid w:val="0039448B"/>
    <w:rsid w:val="003945A9"/>
    <w:rsid w:val="0039467A"/>
    <w:rsid w:val="0039467B"/>
    <w:rsid w:val="0039468A"/>
    <w:rsid w:val="00394F44"/>
    <w:rsid w:val="00395867"/>
    <w:rsid w:val="003959B0"/>
    <w:rsid w:val="00395A4D"/>
    <w:rsid w:val="00395CE9"/>
    <w:rsid w:val="00396100"/>
    <w:rsid w:val="003964FE"/>
    <w:rsid w:val="00396816"/>
    <w:rsid w:val="00396A29"/>
    <w:rsid w:val="00396F6C"/>
    <w:rsid w:val="00396F8D"/>
    <w:rsid w:val="0039700B"/>
    <w:rsid w:val="00397137"/>
    <w:rsid w:val="003971A9"/>
    <w:rsid w:val="00397330"/>
    <w:rsid w:val="0039773D"/>
    <w:rsid w:val="0039776E"/>
    <w:rsid w:val="00397AC6"/>
    <w:rsid w:val="00397BE6"/>
    <w:rsid w:val="00397D2D"/>
    <w:rsid w:val="00397F48"/>
    <w:rsid w:val="003A0368"/>
    <w:rsid w:val="003A03AE"/>
    <w:rsid w:val="003A0970"/>
    <w:rsid w:val="003A0D16"/>
    <w:rsid w:val="003A0D93"/>
    <w:rsid w:val="003A0F95"/>
    <w:rsid w:val="003A1469"/>
    <w:rsid w:val="003A1664"/>
    <w:rsid w:val="003A16EB"/>
    <w:rsid w:val="003A1863"/>
    <w:rsid w:val="003A1ED7"/>
    <w:rsid w:val="003A24A3"/>
    <w:rsid w:val="003A250E"/>
    <w:rsid w:val="003A288E"/>
    <w:rsid w:val="003A2980"/>
    <w:rsid w:val="003A2CC4"/>
    <w:rsid w:val="003A2DD1"/>
    <w:rsid w:val="003A2E12"/>
    <w:rsid w:val="003A3518"/>
    <w:rsid w:val="003A37AF"/>
    <w:rsid w:val="003A3835"/>
    <w:rsid w:val="003A3B8C"/>
    <w:rsid w:val="003A3D35"/>
    <w:rsid w:val="003A3FD8"/>
    <w:rsid w:val="003A4558"/>
    <w:rsid w:val="003A46AB"/>
    <w:rsid w:val="003A47D3"/>
    <w:rsid w:val="003A49E2"/>
    <w:rsid w:val="003A4BE1"/>
    <w:rsid w:val="003A4F27"/>
    <w:rsid w:val="003A4F3D"/>
    <w:rsid w:val="003A5393"/>
    <w:rsid w:val="003A53A2"/>
    <w:rsid w:val="003A56EC"/>
    <w:rsid w:val="003A5A37"/>
    <w:rsid w:val="003A5F7A"/>
    <w:rsid w:val="003A6644"/>
    <w:rsid w:val="003A664F"/>
    <w:rsid w:val="003A68F1"/>
    <w:rsid w:val="003A69D7"/>
    <w:rsid w:val="003A6A3D"/>
    <w:rsid w:val="003A6C43"/>
    <w:rsid w:val="003A6FDF"/>
    <w:rsid w:val="003A72E9"/>
    <w:rsid w:val="003A7996"/>
    <w:rsid w:val="003A7A82"/>
    <w:rsid w:val="003A7E1C"/>
    <w:rsid w:val="003B03AA"/>
    <w:rsid w:val="003B0500"/>
    <w:rsid w:val="003B05A8"/>
    <w:rsid w:val="003B08D3"/>
    <w:rsid w:val="003B09A2"/>
    <w:rsid w:val="003B0A0C"/>
    <w:rsid w:val="003B1233"/>
    <w:rsid w:val="003B1864"/>
    <w:rsid w:val="003B2273"/>
    <w:rsid w:val="003B2519"/>
    <w:rsid w:val="003B2525"/>
    <w:rsid w:val="003B2FE7"/>
    <w:rsid w:val="003B3055"/>
    <w:rsid w:val="003B30D2"/>
    <w:rsid w:val="003B31E8"/>
    <w:rsid w:val="003B33D7"/>
    <w:rsid w:val="003B3601"/>
    <w:rsid w:val="003B3667"/>
    <w:rsid w:val="003B36E5"/>
    <w:rsid w:val="003B3CB3"/>
    <w:rsid w:val="003B3E3C"/>
    <w:rsid w:val="003B3EFD"/>
    <w:rsid w:val="003B4230"/>
    <w:rsid w:val="003B4271"/>
    <w:rsid w:val="003B430E"/>
    <w:rsid w:val="003B4420"/>
    <w:rsid w:val="003B4443"/>
    <w:rsid w:val="003B449A"/>
    <w:rsid w:val="003B455A"/>
    <w:rsid w:val="003B4661"/>
    <w:rsid w:val="003B497C"/>
    <w:rsid w:val="003B49A3"/>
    <w:rsid w:val="003B49E4"/>
    <w:rsid w:val="003B4B34"/>
    <w:rsid w:val="003B53A2"/>
    <w:rsid w:val="003B55EE"/>
    <w:rsid w:val="003B5794"/>
    <w:rsid w:val="003B5ADC"/>
    <w:rsid w:val="003B69BA"/>
    <w:rsid w:val="003B6ADE"/>
    <w:rsid w:val="003B6C1D"/>
    <w:rsid w:val="003B703D"/>
    <w:rsid w:val="003B7132"/>
    <w:rsid w:val="003B751C"/>
    <w:rsid w:val="003B7BBE"/>
    <w:rsid w:val="003B7CFB"/>
    <w:rsid w:val="003B7E80"/>
    <w:rsid w:val="003B7F3B"/>
    <w:rsid w:val="003B7F99"/>
    <w:rsid w:val="003C00DB"/>
    <w:rsid w:val="003C0F3E"/>
    <w:rsid w:val="003C10D9"/>
    <w:rsid w:val="003C1118"/>
    <w:rsid w:val="003C13F9"/>
    <w:rsid w:val="003C19B7"/>
    <w:rsid w:val="003C1B88"/>
    <w:rsid w:val="003C208C"/>
    <w:rsid w:val="003C2243"/>
    <w:rsid w:val="003C22B6"/>
    <w:rsid w:val="003C232D"/>
    <w:rsid w:val="003C25E8"/>
    <w:rsid w:val="003C27E5"/>
    <w:rsid w:val="003C2858"/>
    <w:rsid w:val="003C2AF3"/>
    <w:rsid w:val="003C2EA6"/>
    <w:rsid w:val="003C30F0"/>
    <w:rsid w:val="003C3249"/>
    <w:rsid w:val="003C33D3"/>
    <w:rsid w:val="003C396F"/>
    <w:rsid w:val="003C3B49"/>
    <w:rsid w:val="003C3D4A"/>
    <w:rsid w:val="003C47A0"/>
    <w:rsid w:val="003C496E"/>
    <w:rsid w:val="003C49F3"/>
    <w:rsid w:val="003C4C81"/>
    <w:rsid w:val="003C4E23"/>
    <w:rsid w:val="003C5311"/>
    <w:rsid w:val="003C6288"/>
    <w:rsid w:val="003C6808"/>
    <w:rsid w:val="003C682E"/>
    <w:rsid w:val="003C6C66"/>
    <w:rsid w:val="003C6D03"/>
    <w:rsid w:val="003C6F5F"/>
    <w:rsid w:val="003C7009"/>
    <w:rsid w:val="003C7146"/>
    <w:rsid w:val="003C717C"/>
    <w:rsid w:val="003C750A"/>
    <w:rsid w:val="003C7854"/>
    <w:rsid w:val="003C7A21"/>
    <w:rsid w:val="003C7AE3"/>
    <w:rsid w:val="003C7B9D"/>
    <w:rsid w:val="003C7DA8"/>
    <w:rsid w:val="003D015F"/>
    <w:rsid w:val="003D0442"/>
    <w:rsid w:val="003D17FE"/>
    <w:rsid w:val="003D1B5A"/>
    <w:rsid w:val="003D1F22"/>
    <w:rsid w:val="003D2005"/>
    <w:rsid w:val="003D2020"/>
    <w:rsid w:val="003D2278"/>
    <w:rsid w:val="003D2517"/>
    <w:rsid w:val="003D299D"/>
    <w:rsid w:val="003D2B27"/>
    <w:rsid w:val="003D2B2E"/>
    <w:rsid w:val="003D2BCB"/>
    <w:rsid w:val="003D2CB4"/>
    <w:rsid w:val="003D3343"/>
    <w:rsid w:val="003D3533"/>
    <w:rsid w:val="003D36C5"/>
    <w:rsid w:val="003D3965"/>
    <w:rsid w:val="003D3B57"/>
    <w:rsid w:val="003D3C30"/>
    <w:rsid w:val="003D3EF1"/>
    <w:rsid w:val="003D3FC2"/>
    <w:rsid w:val="003D4069"/>
    <w:rsid w:val="003D4081"/>
    <w:rsid w:val="003D4284"/>
    <w:rsid w:val="003D43E3"/>
    <w:rsid w:val="003D4E1F"/>
    <w:rsid w:val="003D521A"/>
    <w:rsid w:val="003D52E8"/>
    <w:rsid w:val="003D5599"/>
    <w:rsid w:val="003D598A"/>
    <w:rsid w:val="003D5AE7"/>
    <w:rsid w:val="003D5C1B"/>
    <w:rsid w:val="003D6465"/>
    <w:rsid w:val="003D6ADD"/>
    <w:rsid w:val="003D6BB3"/>
    <w:rsid w:val="003D6D72"/>
    <w:rsid w:val="003D7011"/>
    <w:rsid w:val="003D7085"/>
    <w:rsid w:val="003D70EF"/>
    <w:rsid w:val="003D71F8"/>
    <w:rsid w:val="003D7AD0"/>
    <w:rsid w:val="003D7E02"/>
    <w:rsid w:val="003D7E18"/>
    <w:rsid w:val="003E034F"/>
    <w:rsid w:val="003E0668"/>
    <w:rsid w:val="003E07FE"/>
    <w:rsid w:val="003E0F29"/>
    <w:rsid w:val="003E13A6"/>
    <w:rsid w:val="003E1425"/>
    <w:rsid w:val="003E15D0"/>
    <w:rsid w:val="003E1983"/>
    <w:rsid w:val="003E1D55"/>
    <w:rsid w:val="003E1DF6"/>
    <w:rsid w:val="003E1FA9"/>
    <w:rsid w:val="003E24FE"/>
    <w:rsid w:val="003E2BE7"/>
    <w:rsid w:val="003E2EC9"/>
    <w:rsid w:val="003E324E"/>
    <w:rsid w:val="003E3255"/>
    <w:rsid w:val="003E34FE"/>
    <w:rsid w:val="003E3809"/>
    <w:rsid w:val="003E3A28"/>
    <w:rsid w:val="003E3A29"/>
    <w:rsid w:val="003E3E65"/>
    <w:rsid w:val="003E3F85"/>
    <w:rsid w:val="003E405F"/>
    <w:rsid w:val="003E4200"/>
    <w:rsid w:val="003E4540"/>
    <w:rsid w:val="003E4585"/>
    <w:rsid w:val="003E4606"/>
    <w:rsid w:val="003E4884"/>
    <w:rsid w:val="003E4FFB"/>
    <w:rsid w:val="003E50B7"/>
    <w:rsid w:val="003E5C71"/>
    <w:rsid w:val="003E5EDC"/>
    <w:rsid w:val="003E5F97"/>
    <w:rsid w:val="003E5FB6"/>
    <w:rsid w:val="003E60C5"/>
    <w:rsid w:val="003E688D"/>
    <w:rsid w:val="003E6B6E"/>
    <w:rsid w:val="003E744F"/>
    <w:rsid w:val="003E779A"/>
    <w:rsid w:val="003E7D34"/>
    <w:rsid w:val="003F01A9"/>
    <w:rsid w:val="003F0363"/>
    <w:rsid w:val="003F04F3"/>
    <w:rsid w:val="003F0503"/>
    <w:rsid w:val="003F0648"/>
    <w:rsid w:val="003F0A55"/>
    <w:rsid w:val="003F0B6A"/>
    <w:rsid w:val="003F0C3F"/>
    <w:rsid w:val="003F0DF1"/>
    <w:rsid w:val="003F0DF4"/>
    <w:rsid w:val="003F144A"/>
    <w:rsid w:val="003F14BF"/>
    <w:rsid w:val="003F172C"/>
    <w:rsid w:val="003F177B"/>
    <w:rsid w:val="003F1861"/>
    <w:rsid w:val="003F1A29"/>
    <w:rsid w:val="003F1D7E"/>
    <w:rsid w:val="003F2789"/>
    <w:rsid w:val="003F312C"/>
    <w:rsid w:val="003F3640"/>
    <w:rsid w:val="003F3BD3"/>
    <w:rsid w:val="003F3DE0"/>
    <w:rsid w:val="003F3E80"/>
    <w:rsid w:val="003F3F25"/>
    <w:rsid w:val="003F404A"/>
    <w:rsid w:val="003F4233"/>
    <w:rsid w:val="003F463F"/>
    <w:rsid w:val="003F496D"/>
    <w:rsid w:val="003F4C12"/>
    <w:rsid w:val="003F527F"/>
    <w:rsid w:val="003F5393"/>
    <w:rsid w:val="003F5693"/>
    <w:rsid w:val="003F5979"/>
    <w:rsid w:val="003F5A91"/>
    <w:rsid w:val="003F5B08"/>
    <w:rsid w:val="003F5BB7"/>
    <w:rsid w:val="003F6135"/>
    <w:rsid w:val="003F6457"/>
    <w:rsid w:val="003F64F5"/>
    <w:rsid w:val="003F6556"/>
    <w:rsid w:val="003F65A6"/>
    <w:rsid w:val="003F6727"/>
    <w:rsid w:val="003F6A70"/>
    <w:rsid w:val="003F72F7"/>
    <w:rsid w:val="003F78C6"/>
    <w:rsid w:val="003F78E7"/>
    <w:rsid w:val="003F7B37"/>
    <w:rsid w:val="003F7E6B"/>
    <w:rsid w:val="004000F8"/>
    <w:rsid w:val="004006BA"/>
    <w:rsid w:val="00400735"/>
    <w:rsid w:val="004010FF"/>
    <w:rsid w:val="004011C9"/>
    <w:rsid w:val="0040133A"/>
    <w:rsid w:val="0040163C"/>
    <w:rsid w:val="004017DF"/>
    <w:rsid w:val="00401818"/>
    <w:rsid w:val="00401A19"/>
    <w:rsid w:val="00401D8D"/>
    <w:rsid w:val="0040215D"/>
    <w:rsid w:val="004021D4"/>
    <w:rsid w:val="00402367"/>
    <w:rsid w:val="0040269E"/>
    <w:rsid w:val="004026DA"/>
    <w:rsid w:val="004027D2"/>
    <w:rsid w:val="00402A38"/>
    <w:rsid w:val="00402C73"/>
    <w:rsid w:val="00402F2A"/>
    <w:rsid w:val="00403090"/>
    <w:rsid w:val="00403529"/>
    <w:rsid w:val="004039F3"/>
    <w:rsid w:val="00403C9E"/>
    <w:rsid w:val="004043D2"/>
    <w:rsid w:val="0040446A"/>
    <w:rsid w:val="004044BA"/>
    <w:rsid w:val="004045E3"/>
    <w:rsid w:val="004046A5"/>
    <w:rsid w:val="004048C7"/>
    <w:rsid w:val="00404A56"/>
    <w:rsid w:val="00404BAA"/>
    <w:rsid w:val="004053B5"/>
    <w:rsid w:val="004055A6"/>
    <w:rsid w:val="00405A84"/>
    <w:rsid w:val="00405B9D"/>
    <w:rsid w:val="00405C7D"/>
    <w:rsid w:val="00405F4F"/>
    <w:rsid w:val="0040612E"/>
    <w:rsid w:val="00406CC1"/>
    <w:rsid w:val="00406CDA"/>
    <w:rsid w:val="00406DDF"/>
    <w:rsid w:val="00406F91"/>
    <w:rsid w:val="0040724A"/>
    <w:rsid w:val="004072A3"/>
    <w:rsid w:val="004074D3"/>
    <w:rsid w:val="00407A16"/>
    <w:rsid w:val="00407B5D"/>
    <w:rsid w:val="00407C42"/>
    <w:rsid w:val="00407DA1"/>
    <w:rsid w:val="00407DEC"/>
    <w:rsid w:val="00410497"/>
    <w:rsid w:val="00410596"/>
    <w:rsid w:val="00410893"/>
    <w:rsid w:val="004108BE"/>
    <w:rsid w:val="00410B3E"/>
    <w:rsid w:val="00410BDB"/>
    <w:rsid w:val="004110E6"/>
    <w:rsid w:val="00411E8D"/>
    <w:rsid w:val="00411F38"/>
    <w:rsid w:val="00412027"/>
    <w:rsid w:val="004120E0"/>
    <w:rsid w:val="00412298"/>
    <w:rsid w:val="00412A1E"/>
    <w:rsid w:val="004132AB"/>
    <w:rsid w:val="0041340A"/>
    <w:rsid w:val="004135B6"/>
    <w:rsid w:val="00413753"/>
    <w:rsid w:val="00413CDF"/>
    <w:rsid w:val="00413D7D"/>
    <w:rsid w:val="00413F8D"/>
    <w:rsid w:val="004142D9"/>
    <w:rsid w:val="0041445F"/>
    <w:rsid w:val="00414552"/>
    <w:rsid w:val="00414A96"/>
    <w:rsid w:val="00414CDF"/>
    <w:rsid w:val="00414EBD"/>
    <w:rsid w:val="00415360"/>
    <w:rsid w:val="004153A8"/>
    <w:rsid w:val="004158E1"/>
    <w:rsid w:val="00416591"/>
    <w:rsid w:val="004166BB"/>
    <w:rsid w:val="004168F7"/>
    <w:rsid w:val="00417217"/>
    <w:rsid w:val="00417482"/>
    <w:rsid w:val="004177E3"/>
    <w:rsid w:val="00417A9D"/>
    <w:rsid w:val="004201B5"/>
    <w:rsid w:val="0042084B"/>
    <w:rsid w:val="0042097A"/>
    <w:rsid w:val="00420C5C"/>
    <w:rsid w:val="004213D9"/>
    <w:rsid w:val="004213FA"/>
    <w:rsid w:val="004214CE"/>
    <w:rsid w:val="0042160A"/>
    <w:rsid w:val="004219CB"/>
    <w:rsid w:val="00422563"/>
    <w:rsid w:val="004225EE"/>
    <w:rsid w:val="0042298E"/>
    <w:rsid w:val="00422A7B"/>
    <w:rsid w:val="00422D8F"/>
    <w:rsid w:val="00422EBA"/>
    <w:rsid w:val="00422F0E"/>
    <w:rsid w:val="00423009"/>
    <w:rsid w:val="0042392A"/>
    <w:rsid w:val="00423CCE"/>
    <w:rsid w:val="00423D3F"/>
    <w:rsid w:val="0042413F"/>
    <w:rsid w:val="004241AA"/>
    <w:rsid w:val="00424623"/>
    <w:rsid w:val="00424C7B"/>
    <w:rsid w:val="00425176"/>
    <w:rsid w:val="004252A0"/>
    <w:rsid w:val="00425343"/>
    <w:rsid w:val="0042538D"/>
    <w:rsid w:val="00425F0C"/>
    <w:rsid w:val="0042647E"/>
    <w:rsid w:val="004265A8"/>
    <w:rsid w:val="0042698E"/>
    <w:rsid w:val="00426B40"/>
    <w:rsid w:val="00427020"/>
    <w:rsid w:val="004277B5"/>
    <w:rsid w:val="00427B82"/>
    <w:rsid w:val="004301DB"/>
    <w:rsid w:val="004305F8"/>
    <w:rsid w:val="00430759"/>
    <w:rsid w:val="00430A16"/>
    <w:rsid w:val="00430D79"/>
    <w:rsid w:val="00430F18"/>
    <w:rsid w:val="0043143C"/>
    <w:rsid w:val="00431881"/>
    <w:rsid w:val="0043193C"/>
    <w:rsid w:val="00431DFF"/>
    <w:rsid w:val="00432008"/>
    <w:rsid w:val="004320BE"/>
    <w:rsid w:val="004320CE"/>
    <w:rsid w:val="00432439"/>
    <w:rsid w:val="0043265C"/>
    <w:rsid w:val="0043276F"/>
    <w:rsid w:val="004328EC"/>
    <w:rsid w:val="004329A6"/>
    <w:rsid w:val="004329FF"/>
    <w:rsid w:val="00432FCC"/>
    <w:rsid w:val="004332B9"/>
    <w:rsid w:val="004332C0"/>
    <w:rsid w:val="00433352"/>
    <w:rsid w:val="004334DE"/>
    <w:rsid w:val="0043394F"/>
    <w:rsid w:val="00433C35"/>
    <w:rsid w:val="00433E01"/>
    <w:rsid w:val="00433FAB"/>
    <w:rsid w:val="0043469D"/>
    <w:rsid w:val="00434798"/>
    <w:rsid w:val="0043479A"/>
    <w:rsid w:val="00434931"/>
    <w:rsid w:val="00434992"/>
    <w:rsid w:val="0043499E"/>
    <w:rsid w:val="00434AD7"/>
    <w:rsid w:val="00434D10"/>
    <w:rsid w:val="00434D22"/>
    <w:rsid w:val="00434EEF"/>
    <w:rsid w:val="004352DD"/>
    <w:rsid w:val="00435496"/>
    <w:rsid w:val="00435570"/>
    <w:rsid w:val="00435580"/>
    <w:rsid w:val="0043561C"/>
    <w:rsid w:val="00435937"/>
    <w:rsid w:val="00435B34"/>
    <w:rsid w:val="00435C56"/>
    <w:rsid w:val="004360A9"/>
    <w:rsid w:val="004360BE"/>
    <w:rsid w:val="0043616D"/>
    <w:rsid w:val="00436219"/>
    <w:rsid w:val="0043639A"/>
    <w:rsid w:val="00436646"/>
    <w:rsid w:val="004367E3"/>
    <w:rsid w:val="00436A6A"/>
    <w:rsid w:val="00436C7F"/>
    <w:rsid w:val="00436E7E"/>
    <w:rsid w:val="00437177"/>
    <w:rsid w:val="00437240"/>
    <w:rsid w:val="004378C9"/>
    <w:rsid w:val="0043798B"/>
    <w:rsid w:val="00437B8C"/>
    <w:rsid w:val="00437C4E"/>
    <w:rsid w:val="00437E75"/>
    <w:rsid w:val="0044035B"/>
    <w:rsid w:val="00440C72"/>
    <w:rsid w:val="00441777"/>
    <w:rsid w:val="0044182F"/>
    <w:rsid w:val="00441A17"/>
    <w:rsid w:val="00441B3E"/>
    <w:rsid w:val="00441CD5"/>
    <w:rsid w:val="00441FB2"/>
    <w:rsid w:val="00442025"/>
    <w:rsid w:val="0044214C"/>
    <w:rsid w:val="004421C9"/>
    <w:rsid w:val="004424C2"/>
    <w:rsid w:val="0044258C"/>
    <w:rsid w:val="004425CA"/>
    <w:rsid w:val="00442694"/>
    <w:rsid w:val="004427DD"/>
    <w:rsid w:val="00442918"/>
    <w:rsid w:val="00442CED"/>
    <w:rsid w:val="00442F40"/>
    <w:rsid w:val="00443095"/>
    <w:rsid w:val="004430CD"/>
    <w:rsid w:val="004432EE"/>
    <w:rsid w:val="004436E1"/>
    <w:rsid w:val="00443B40"/>
    <w:rsid w:val="00444132"/>
    <w:rsid w:val="004443DD"/>
    <w:rsid w:val="004444D7"/>
    <w:rsid w:val="0044473B"/>
    <w:rsid w:val="0044507A"/>
    <w:rsid w:val="0044510E"/>
    <w:rsid w:val="00446122"/>
    <w:rsid w:val="004461B5"/>
    <w:rsid w:val="004465CE"/>
    <w:rsid w:val="00446A0F"/>
    <w:rsid w:val="00446AC1"/>
    <w:rsid w:val="00446C0A"/>
    <w:rsid w:val="00446DC0"/>
    <w:rsid w:val="00446E4D"/>
    <w:rsid w:val="0044703F"/>
    <w:rsid w:val="004476B6"/>
    <w:rsid w:val="004476CE"/>
    <w:rsid w:val="004477C3"/>
    <w:rsid w:val="0044793B"/>
    <w:rsid w:val="00450135"/>
    <w:rsid w:val="00450256"/>
    <w:rsid w:val="00450452"/>
    <w:rsid w:val="0045047B"/>
    <w:rsid w:val="004506E1"/>
    <w:rsid w:val="0045081A"/>
    <w:rsid w:val="00450AB4"/>
    <w:rsid w:val="00450C4A"/>
    <w:rsid w:val="00450DD2"/>
    <w:rsid w:val="004512D6"/>
    <w:rsid w:val="004516E2"/>
    <w:rsid w:val="0045209E"/>
    <w:rsid w:val="004522B3"/>
    <w:rsid w:val="004522D1"/>
    <w:rsid w:val="00452CDB"/>
    <w:rsid w:val="00452E20"/>
    <w:rsid w:val="00453276"/>
    <w:rsid w:val="004534CD"/>
    <w:rsid w:val="0045371F"/>
    <w:rsid w:val="00453AB9"/>
    <w:rsid w:val="00453F71"/>
    <w:rsid w:val="004541E6"/>
    <w:rsid w:val="00454403"/>
    <w:rsid w:val="00454453"/>
    <w:rsid w:val="0045446D"/>
    <w:rsid w:val="00454490"/>
    <w:rsid w:val="004549B3"/>
    <w:rsid w:val="00454C08"/>
    <w:rsid w:val="00454C3F"/>
    <w:rsid w:val="00454E79"/>
    <w:rsid w:val="00455AC7"/>
    <w:rsid w:val="00455B9D"/>
    <w:rsid w:val="00455DC8"/>
    <w:rsid w:val="0045613C"/>
    <w:rsid w:val="00456200"/>
    <w:rsid w:val="0045642B"/>
    <w:rsid w:val="004566EC"/>
    <w:rsid w:val="0045697B"/>
    <w:rsid w:val="00456E2C"/>
    <w:rsid w:val="004572B4"/>
    <w:rsid w:val="004573C5"/>
    <w:rsid w:val="004576FE"/>
    <w:rsid w:val="0045770B"/>
    <w:rsid w:val="00457AEE"/>
    <w:rsid w:val="00457B54"/>
    <w:rsid w:val="00457BF2"/>
    <w:rsid w:val="00457C20"/>
    <w:rsid w:val="00457D11"/>
    <w:rsid w:val="004603FF"/>
    <w:rsid w:val="004605F9"/>
    <w:rsid w:val="004609A2"/>
    <w:rsid w:val="00460CFF"/>
    <w:rsid w:val="00461FEA"/>
    <w:rsid w:val="00462336"/>
    <w:rsid w:val="00462523"/>
    <w:rsid w:val="00462923"/>
    <w:rsid w:val="00462A13"/>
    <w:rsid w:val="00462B2C"/>
    <w:rsid w:val="00462CAA"/>
    <w:rsid w:val="00462DD0"/>
    <w:rsid w:val="00463224"/>
    <w:rsid w:val="00463246"/>
    <w:rsid w:val="004634AC"/>
    <w:rsid w:val="004634F6"/>
    <w:rsid w:val="004637E7"/>
    <w:rsid w:val="00463849"/>
    <w:rsid w:val="00463E75"/>
    <w:rsid w:val="004641CD"/>
    <w:rsid w:val="0046441A"/>
    <w:rsid w:val="0046473E"/>
    <w:rsid w:val="0046474F"/>
    <w:rsid w:val="004649A9"/>
    <w:rsid w:val="00464D32"/>
    <w:rsid w:val="0046513E"/>
    <w:rsid w:val="00465284"/>
    <w:rsid w:val="004652F7"/>
    <w:rsid w:val="004655FE"/>
    <w:rsid w:val="004656A2"/>
    <w:rsid w:val="004657E0"/>
    <w:rsid w:val="00466098"/>
    <w:rsid w:val="00466480"/>
    <w:rsid w:val="004664DD"/>
    <w:rsid w:val="0046783C"/>
    <w:rsid w:val="00467849"/>
    <w:rsid w:val="0046784B"/>
    <w:rsid w:val="004678F8"/>
    <w:rsid w:val="004701BE"/>
    <w:rsid w:val="00470BB2"/>
    <w:rsid w:val="00470D0F"/>
    <w:rsid w:val="00471605"/>
    <w:rsid w:val="0047178D"/>
    <w:rsid w:val="00471845"/>
    <w:rsid w:val="00471A8F"/>
    <w:rsid w:val="00471D86"/>
    <w:rsid w:val="00471F0D"/>
    <w:rsid w:val="0047272B"/>
    <w:rsid w:val="004728DA"/>
    <w:rsid w:val="004729FE"/>
    <w:rsid w:val="00472D92"/>
    <w:rsid w:val="00472E09"/>
    <w:rsid w:val="004731F0"/>
    <w:rsid w:val="0047325F"/>
    <w:rsid w:val="00473A26"/>
    <w:rsid w:val="00473D33"/>
    <w:rsid w:val="00473E5F"/>
    <w:rsid w:val="00473F5D"/>
    <w:rsid w:val="00474127"/>
    <w:rsid w:val="004743A4"/>
    <w:rsid w:val="0047443E"/>
    <w:rsid w:val="00474445"/>
    <w:rsid w:val="00474543"/>
    <w:rsid w:val="0047469D"/>
    <w:rsid w:val="00474781"/>
    <w:rsid w:val="00474B92"/>
    <w:rsid w:val="00475021"/>
    <w:rsid w:val="0047536B"/>
    <w:rsid w:val="004753C1"/>
    <w:rsid w:val="00475617"/>
    <w:rsid w:val="004757C9"/>
    <w:rsid w:val="004759AB"/>
    <w:rsid w:val="00475A68"/>
    <w:rsid w:val="00475DB5"/>
    <w:rsid w:val="00475E9C"/>
    <w:rsid w:val="00476AEC"/>
    <w:rsid w:val="00477225"/>
    <w:rsid w:val="00477297"/>
    <w:rsid w:val="00477442"/>
    <w:rsid w:val="00477493"/>
    <w:rsid w:val="004775DB"/>
    <w:rsid w:val="00477637"/>
    <w:rsid w:val="004778C1"/>
    <w:rsid w:val="00480542"/>
    <w:rsid w:val="00480700"/>
    <w:rsid w:val="00480B7E"/>
    <w:rsid w:val="004810A0"/>
    <w:rsid w:val="0048199E"/>
    <w:rsid w:val="00482051"/>
    <w:rsid w:val="0048233E"/>
    <w:rsid w:val="004824A5"/>
    <w:rsid w:val="00482707"/>
    <w:rsid w:val="0048278D"/>
    <w:rsid w:val="00482D90"/>
    <w:rsid w:val="00482FDD"/>
    <w:rsid w:val="00483067"/>
    <w:rsid w:val="00483110"/>
    <w:rsid w:val="00483150"/>
    <w:rsid w:val="00483374"/>
    <w:rsid w:val="00483462"/>
    <w:rsid w:val="004835BF"/>
    <w:rsid w:val="0048383A"/>
    <w:rsid w:val="00483B82"/>
    <w:rsid w:val="004840E2"/>
    <w:rsid w:val="00484357"/>
    <w:rsid w:val="004843F3"/>
    <w:rsid w:val="004847A3"/>
    <w:rsid w:val="004848B2"/>
    <w:rsid w:val="00484BD2"/>
    <w:rsid w:val="00484CE0"/>
    <w:rsid w:val="00484DDC"/>
    <w:rsid w:val="00485188"/>
    <w:rsid w:val="00485336"/>
    <w:rsid w:val="00485615"/>
    <w:rsid w:val="00485A90"/>
    <w:rsid w:val="00485B04"/>
    <w:rsid w:val="00485BC3"/>
    <w:rsid w:val="004862B3"/>
    <w:rsid w:val="00486666"/>
    <w:rsid w:val="00486910"/>
    <w:rsid w:val="00487150"/>
    <w:rsid w:val="004878EA"/>
    <w:rsid w:val="00487A73"/>
    <w:rsid w:val="00487DF9"/>
    <w:rsid w:val="0049036E"/>
    <w:rsid w:val="004903A7"/>
    <w:rsid w:val="004904B9"/>
    <w:rsid w:val="004906FE"/>
    <w:rsid w:val="00490962"/>
    <w:rsid w:val="004910E5"/>
    <w:rsid w:val="00491451"/>
    <w:rsid w:val="0049187E"/>
    <w:rsid w:val="0049197E"/>
    <w:rsid w:val="00491B88"/>
    <w:rsid w:val="00491ED1"/>
    <w:rsid w:val="00491F2C"/>
    <w:rsid w:val="004920FF"/>
    <w:rsid w:val="00492703"/>
    <w:rsid w:val="0049285E"/>
    <w:rsid w:val="00492AD1"/>
    <w:rsid w:val="00492B3A"/>
    <w:rsid w:val="00492B6A"/>
    <w:rsid w:val="00492E5A"/>
    <w:rsid w:val="00493AAD"/>
    <w:rsid w:val="00493F9A"/>
    <w:rsid w:val="004944B0"/>
    <w:rsid w:val="004945A3"/>
    <w:rsid w:val="004947B9"/>
    <w:rsid w:val="00494898"/>
    <w:rsid w:val="004949BD"/>
    <w:rsid w:val="00494F91"/>
    <w:rsid w:val="004957CD"/>
    <w:rsid w:val="004959E0"/>
    <w:rsid w:val="00495B6D"/>
    <w:rsid w:val="00495CB4"/>
    <w:rsid w:val="00495E3E"/>
    <w:rsid w:val="0049612A"/>
    <w:rsid w:val="00496884"/>
    <w:rsid w:val="00496A6E"/>
    <w:rsid w:val="00496CBE"/>
    <w:rsid w:val="00496EAA"/>
    <w:rsid w:val="004971FC"/>
    <w:rsid w:val="00497511"/>
    <w:rsid w:val="00497B31"/>
    <w:rsid w:val="00497E43"/>
    <w:rsid w:val="00497F8E"/>
    <w:rsid w:val="004A0046"/>
    <w:rsid w:val="004A0078"/>
    <w:rsid w:val="004A05D8"/>
    <w:rsid w:val="004A05F8"/>
    <w:rsid w:val="004A079A"/>
    <w:rsid w:val="004A0A77"/>
    <w:rsid w:val="004A0DA9"/>
    <w:rsid w:val="004A11F7"/>
    <w:rsid w:val="004A1813"/>
    <w:rsid w:val="004A2214"/>
    <w:rsid w:val="004A261C"/>
    <w:rsid w:val="004A278E"/>
    <w:rsid w:val="004A27F3"/>
    <w:rsid w:val="004A2DB4"/>
    <w:rsid w:val="004A2DD3"/>
    <w:rsid w:val="004A2F1D"/>
    <w:rsid w:val="004A32C4"/>
    <w:rsid w:val="004A3814"/>
    <w:rsid w:val="004A3904"/>
    <w:rsid w:val="004A42AA"/>
    <w:rsid w:val="004A449B"/>
    <w:rsid w:val="004A44CD"/>
    <w:rsid w:val="004A4965"/>
    <w:rsid w:val="004A4AF3"/>
    <w:rsid w:val="004A4D3A"/>
    <w:rsid w:val="004A4D7B"/>
    <w:rsid w:val="004A5364"/>
    <w:rsid w:val="004A57A7"/>
    <w:rsid w:val="004A58E2"/>
    <w:rsid w:val="004A5ACB"/>
    <w:rsid w:val="004A5C6D"/>
    <w:rsid w:val="004A6183"/>
    <w:rsid w:val="004A626C"/>
    <w:rsid w:val="004A65D0"/>
    <w:rsid w:val="004A6708"/>
    <w:rsid w:val="004A69E5"/>
    <w:rsid w:val="004A6C9D"/>
    <w:rsid w:val="004A6DE4"/>
    <w:rsid w:val="004A6F04"/>
    <w:rsid w:val="004A7110"/>
    <w:rsid w:val="004A7F49"/>
    <w:rsid w:val="004B07D6"/>
    <w:rsid w:val="004B0AF1"/>
    <w:rsid w:val="004B1354"/>
    <w:rsid w:val="004B1B60"/>
    <w:rsid w:val="004B1FFB"/>
    <w:rsid w:val="004B20ED"/>
    <w:rsid w:val="004B210E"/>
    <w:rsid w:val="004B2433"/>
    <w:rsid w:val="004B25B3"/>
    <w:rsid w:val="004B26A8"/>
    <w:rsid w:val="004B2D00"/>
    <w:rsid w:val="004B2E7A"/>
    <w:rsid w:val="004B2F34"/>
    <w:rsid w:val="004B3EE0"/>
    <w:rsid w:val="004B4266"/>
    <w:rsid w:val="004B42D4"/>
    <w:rsid w:val="004B459E"/>
    <w:rsid w:val="004B47BB"/>
    <w:rsid w:val="004B48F9"/>
    <w:rsid w:val="004B4C08"/>
    <w:rsid w:val="004B511D"/>
    <w:rsid w:val="004B512E"/>
    <w:rsid w:val="004B5441"/>
    <w:rsid w:val="004B5610"/>
    <w:rsid w:val="004B5DD3"/>
    <w:rsid w:val="004B5F1D"/>
    <w:rsid w:val="004B6115"/>
    <w:rsid w:val="004B646D"/>
    <w:rsid w:val="004B64B7"/>
    <w:rsid w:val="004B6B97"/>
    <w:rsid w:val="004B6E86"/>
    <w:rsid w:val="004B734D"/>
    <w:rsid w:val="004B742A"/>
    <w:rsid w:val="004B7CF8"/>
    <w:rsid w:val="004C0234"/>
    <w:rsid w:val="004C0580"/>
    <w:rsid w:val="004C0A8B"/>
    <w:rsid w:val="004C0C13"/>
    <w:rsid w:val="004C0E34"/>
    <w:rsid w:val="004C0F03"/>
    <w:rsid w:val="004C0F38"/>
    <w:rsid w:val="004C10E6"/>
    <w:rsid w:val="004C148A"/>
    <w:rsid w:val="004C1804"/>
    <w:rsid w:val="004C1B6C"/>
    <w:rsid w:val="004C20A4"/>
    <w:rsid w:val="004C23EF"/>
    <w:rsid w:val="004C2466"/>
    <w:rsid w:val="004C2844"/>
    <w:rsid w:val="004C29AC"/>
    <w:rsid w:val="004C2A94"/>
    <w:rsid w:val="004C2C96"/>
    <w:rsid w:val="004C2D92"/>
    <w:rsid w:val="004C2E3F"/>
    <w:rsid w:val="004C310F"/>
    <w:rsid w:val="004C360B"/>
    <w:rsid w:val="004C366D"/>
    <w:rsid w:val="004C371C"/>
    <w:rsid w:val="004C373E"/>
    <w:rsid w:val="004C3C0D"/>
    <w:rsid w:val="004C412A"/>
    <w:rsid w:val="004C419B"/>
    <w:rsid w:val="004C4CE1"/>
    <w:rsid w:val="004C5114"/>
    <w:rsid w:val="004C532C"/>
    <w:rsid w:val="004C53B7"/>
    <w:rsid w:val="004C5DA0"/>
    <w:rsid w:val="004C61BF"/>
    <w:rsid w:val="004C6260"/>
    <w:rsid w:val="004C628C"/>
    <w:rsid w:val="004C6543"/>
    <w:rsid w:val="004C68CC"/>
    <w:rsid w:val="004C6A1E"/>
    <w:rsid w:val="004C6A6D"/>
    <w:rsid w:val="004C7DC6"/>
    <w:rsid w:val="004C7E41"/>
    <w:rsid w:val="004D0065"/>
    <w:rsid w:val="004D011D"/>
    <w:rsid w:val="004D073F"/>
    <w:rsid w:val="004D0902"/>
    <w:rsid w:val="004D0A4A"/>
    <w:rsid w:val="004D0E1F"/>
    <w:rsid w:val="004D13EF"/>
    <w:rsid w:val="004D173B"/>
    <w:rsid w:val="004D1748"/>
    <w:rsid w:val="004D1C4C"/>
    <w:rsid w:val="004D206D"/>
    <w:rsid w:val="004D215E"/>
    <w:rsid w:val="004D22B2"/>
    <w:rsid w:val="004D24A3"/>
    <w:rsid w:val="004D2502"/>
    <w:rsid w:val="004D262B"/>
    <w:rsid w:val="004D266E"/>
    <w:rsid w:val="004D29F5"/>
    <w:rsid w:val="004D368D"/>
    <w:rsid w:val="004D3A17"/>
    <w:rsid w:val="004D401F"/>
    <w:rsid w:val="004D4502"/>
    <w:rsid w:val="004D49CB"/>
    <w:rsid w:val="004D4A29"/>
    <w:rsid w:val="004D4A67"/>
    <w:rsid w:val="004D4D89"/>
    <w:rsid w:val="004D523D"/>
    <w:rsid w:val="004D554C"/>
    <w:rsid w:val="004D587D"/>
    <w:rsid w:val="004D59CC"/>
    <w:rsid w:val="004D5A73"/>
    <w:rsid w:val="004D5E4E"/>
    <w:rsid w:val="004D5FC1"/>
    <w:rsid w:val="004D6367"/>
    <w:rsid w:val="004D646D"/>
    <w:rsid w:val="004D64B9"/>
    <w:rsid w:val="004D6500"/>
    <w:rsid w:val="004D6A1F"/>
    <w:rsid w:val="004D6C85"/>
    <w:rsid w:val="004D6D22"/>
    <w:rsid w:val="004D6D55"/>
    <w:rsid w:val="004D704C"/>
    <w:rsid w:val="004D7BC0"/>
    <w:rsid w:val="004D7CCC"/>
    <w:rsid w:val="004D7DE2"/>
    <w:rsid w:val="004E00D6"/>
    <w:rsid w:val="004E02C9"/>
    <w:rsid w:val="004E084D"/>
    <w:rsid w:val="004E095C"/>
    <w:rsid w:val="004E0AF3"/>
    <w:rsid w:val="004E0B53"/>
    <w:rsid w:val="004E0DD1"/>
    <w:rsid w:val="004E1BDF"/>
    <w:rsid w:val="004E1EEE"/>
    <w:rsid w:val="004E1F7A"/>
    <w:rsid w:val="004E2437"/>
    <w:rsid w:val="004E25B9"/>
    <w:rsid w:val="004E2C53"/>
    <w:rsid w:val="004E2E14"/>
    <w:rsid w:val="004E345F"/>
    <w:rsid w:val="004E34DF"/>
    <w:rsid w:val="004E35C4"/>
    <w:rsid w:val="004E36E4"/>
    <w:rsid w:val="004E37D1"/>
    <w:rsid w:val="004E3D91"/>
    <w:rsid w:val="004E3FC2"/>
    <w:rsid w:val="004E3FD3"/>
    <w:rsid w:val="004E437E"/>
    <w:rsid w:val="004E4489"/>
    <w:rsid w:val="004E456C"/>
    <w:rsid w:val="004E48F8"/>
    <w:rsid w:val="004E50E1"/>
    <w:rsid w:val="004E51BC"/>
    <w:rsid w:val="004E523C"/>
    <w:rsid w:val="004E52E2"/>
    <w:rsid w:val="004E5685"/>
    <w:rsid w:val="004E5B91"/>
    <w:rsid w:val="004E5D39"/>
    <w:rsid w:val="004E5FA6"/>
    <w:rsid w:val="004E639C"/>
    <w:rsid w:val="004E69F4"/>
    <w:rsid w:val="004E6B07"/>
    <w:rsid w:val="004E6C86"/>
    <w:rsid w:val="004E6EAF"/>
    <w:rsid w:val="004E7656"/>
    <w:rsid w:val="004E773F"/>
    <w:rsid w:val="004E7A37"/>
    <w:rsid w:val="004E7D3B"/>
    <w:rsid w:val="004E7E8D"/>
    <w:rsid w:val="004E7FC8"/>
    <w:rsid w:val="004E7FC9"/>
    <w:rsid w:val="004F00EA"/>
    <w:rsid w:val="004F0305"/>
    <w:rsid w:val="004F03F8"/>
    <w:rsid w:val="004F0763"/>
    <w:rsid w:val="004F07EC"/>
    <w:rsid w:val="004F0F59"/>
    <w:rsid w:val="004F1039"/>
    <w:rsid w:val="004F13B8"/>
    <w:rsid w:val="004F1A95"/>
    <w:rsid w:val="004F223F"/>
    <w:rsid w:val="004F27F5"/>
    <w:rsid w:val="004F28F5"/>
    <w:rsid w:val="004F2CF2"/>
    <w:rsid w:val="004F3505"/>
    <w:rsid w:val="004F36F2"/>
    <w:rsid w:val="004F3A8E"/>
    <w:rsid w:val="004F3D93"/>
    <w:rsid w:val="004F3EA8"/>
    <w:rsid w:val="004F40EE"/>
    <w:rsid w:val="004F447D"/>
    <w:rsid w:val="004F45B3"/>
    <w:rsid w:val="004F46EA"/>
    <w:rsid w:val="004F4C59"/>
    <w:rsid w:val="004F4C93"/>
    <w:rsid w:val="004F4E0C"/>
    <w:rsid w:val="004F504D"/>
    <w:rsid w:val="004F5408"/>
    <w:rsid w:val="004F546C"/>
    <w:rsid w:val="004F5663"/>
    <w:rsid w:val="004F566C"/>
    <w:rsid w:val="004F5C12"/>
    <w:rsid w:val="004F5EB4"/>
    <w:rsid w:val="004F6070"/>
    <w:rsid w:val="004F610A"/>
    <w:rsid w:val="004F6904"/>
    <w:rsid w:val="004F6CE1"/>
    <w:rsid w:val="004F711A"/>
    <w:rsid w:val="004F723C"/>
    <w:rsid w:val="004F727D"/>
    <w:rsid w:val="004F75C3"/>
    <w:rsid w:val="004F77CB"/>
    <w:rsid w:val="0050006A"/>
    <w:rsid w:val="005002FE"/>
    <w:rsid w:val="0050055D"/>
    <w:rsid w:val="005006BD"/>
    <w:rsid w:val="005006FC"/>
    <w:rsid w:val="00500898"/>
    <w:rsid w:val="00500DE9"/>
    <w:rsid w:val="00500E84"/>
    <w:rsid w:val="0050129F"/>
    <w:rsid w:val="005013B2"/>
    <w:rsid w:val="00501495"/>
    <w:rsid w:val="005016FF"/>
    <w:rsid w:val="0050199F"/>
    <w:rsid w:val="00501AD7"/>
    <w:rsid w:val="00501E52"/>
    <w:rsid w:val="00501EFA"/>
    <w:rsid w:val="00502008"/>
    <w:rsid w:val="005021E4"/>
    <w:rsid w:val="0050222D"/>
    <w:rsid w:val="00502238"/>
    <w:rsid w:val="0050239E"/>
    <w:rsid w:val="005023B3"/>
    <w:rsid w:val="00502AE9"/>
    <w:rsid w:val="00502B41"/>
    <w:rsid w:val="00502C21"/>
    <w:rsid w:val="00502CEC"/>
    <w:rsid w:val="005031C6"/>
    <w:rsid w:val="00503254"/>
    <w:rsid w:val="0050350B"/>
    <w:rsid w:val="00503708"/>
    <w:rsid w:val="00503D46"/>
    <w:rsid w:val="00503DA8"/>
    <w:rsid w:val="00503DC0"/>
    <w:rsid w:val="0050401D"/>
    <w:rsid w:val="00504280"/>
    <w:rsid w:val="00504961"/>
    <w:rsid w:val="00504C35"/>
    <w:rsid w:val="005050EB"/>
    <w:rsid w:val="005052EB"/>
    <w:rsid w:val="005053AA"/>
    <w:rsid w:val="0050599A"/>
    <w:rsid w:val="00505B4B"/>
    <w:rsid w:val="00505EAF"/>
    <w:rsid w:val="0050606B"/>
    <w:rsid w:val="005063CD"/>
    <w:rsid w:val="005067AC"/>
    <w:rsid w:val="00506A40"/>
    <w:rsid w:val="00507545"/>
    <w:rsid w:val="0050757A"/>
    <w:rsid w:val="00507771"/>
    <w:rsid w:val="00507879"/>
    <w:rsid w:val="00507B81"/>
    <w:rsid w:val="00507E3A"/>
    <w:rsid w:val="00507EEB"/>
    <w:rsid w:val="00510406"/>
    <w:rsid w:val="005104B3"/>
    <w:rsid w:val="00510712"/>
    <w:rsid w:val="00510C40"/>
    <w:rsid w:val="00510FE0"/>
    <w:rsid w:val="00511B66"/>
    <w:rsid w:val="00511B7D"/>
    <w:rsid w:val="0051277D"/>
    <w:rsid w:val="005129AC"/>
    <w:rsid w:val="00512D14"/>
    <w:rsid w:val="00512DE1"/>
    <w:rsid w:val="00513227"/>
    <w:rsid w:val="0051375C"/>
    <w:rsid w:val="005137CC"/>
    <w:rsid w:val="00513A4D"/>
    <w:rsid w:val="00513B27"/>
    <w:rsid w:val="00513BC1"/>
    <w:rsid w:val="00513ED7"/>
    <w:rsid w:val="00514020"/>
    <w:rsid w:val="0051418E"/>
    <w:rsid w:val="005141FA"/>
    <w:rsid w:val="00514242"/>
    <w:rsid w:val="005149D8"/>
    <w:rsid w:val="00514F2A"/>
    <w:rsid w:val="00514F97"/>
    <w:rsid w:val="00515035"/>
    <w:rsid w:val="005154D8"/>
    <w:rsid w:val="0051575B"/>
    <w:rsid w:val="00515850"/>
    <w:rsid w:val="00515B3F"/>
    <w:rsid w:val="00515D49"/>
    <w:rsid w:val="00515F29"/>
    <w:rsid w:val="00516358"/>
    <w:rsid w:val="0051635A"/>
    <w:rsid w:val="0051636D"/>
    <w:rsid w:val="005164A6"/>
    <w:rsid w:val="00516523"/>
    <w:rsid w:val="0051655E"/>
    <w:rsid w:val="0051699D"/>
    <w:rsid w:val="00516D43"/>
    <w:rsid w:val="005173AD"/>
    <w:rsid w:val="0051790A"/>
    <w:rsid w:val="005179E6"/>
    <w:rsid w:val="0052016C"/>
    <w:rsid w:val="00520299"/>
    <w:rsid w:val="00520340"/>
    <w:rsid w:val="0052072F"/>
    <w:rsid w:val="005207E3"/>
    <w:rsid w:val="00520A72"/>
    <w:rsid w:val="005212A6"/>
    <w:rsid w:val="0052182C"/>
    <w:rsid w:val="00521B29"/>
    <w:rsid w:val="00521C56"/>
    <w:rsid w:val="00521E08"/>
    <w:rsid w:val="0052252E"/>
    <w:rsid w:val="00522B85"/>
    <w:rsid w:val="00522DFE"/>
    <w:rsid w:val="00522E42"/>
    <w:rsid w:val="005230C1"/>
    <w:rsid w:val="00523109"/>
    <w:rsid w:val="00523337"/>
    <w:rsid w:val="00523869"/>
    <w:rsid w:val="00523931"/>
    <w:rsid w:val="005241AA"/>
    <w:rsid w:val="005244C9"/>
    <w:rsid w:val="00524514"/>
    <w:rsid w:val="005245A9"/>
    <w:rsid w:val="0052491F"/>
    <w:rsid w:val="00524A34"/>
    <w:rsid w:val="00524A5B"/>
    <w:rsid w:val="00524DAA"/>
    <w:rsid w:val="0052521B"/>
    <w:rsid w:val="0052537E"/>
    <w:rsid w:val="00525559"/>
    <w:rsid w:val="0052582E"/>
    <w:rsid w:val="0052586B"/>
    <w:rsid w:val="00525AD6"/>
    <w:rsid w:val="00525BC6"/>
    <w:rsid w:val="00525C20"/>
    <w:rsid w:val="005261C3"/>
    <w:rsid w:val="0052675C"/>
    <w:rsid w:val="00526777"/>
    <w:rsid w:val="00526779"/>
    <w:rsid w:val="00526859"/>
    <w:rsid w:val="005269DA"/>
    <w:rsid w:val="00526A40"/>
    <w:rsid w:val="00526ED2"/>
    <w:rsid w:val="0052741E"/>
    <w:rsid w:val="00527641"/>
    <w:rsid w:val="00527892"/>
    <w:rsid w:val="00527A74"/>
    <w:rsid w:val="00527E77"/>
    <w:rsid w:val="00530129"/>
    <w:rsid w:val="00530264"/>
    <w:rsid w:val="00530991"/>
    <w:rsid w:val="00530C1F"/>
    <w:rsid w:val="00530C67"/>
    <w:rsid w:val="00531115"/>
    <w:rsid w:val="005314AA"/>
    <w:rsid w:val="00531669"/>
    <w:rsid w:val="00531935"/>
    <w:rsid w:val="00531DAD"/>
    <w:rsid w:val="00531DCA"/>
    <w:rsid w:val="00531F4A"/>
    <w:rsid w:val="00532382"/>
    <w:rsid w:val="00532532"/>
    <w:rsid w:val="005325A0"/>
    <w:rsid w:val="005325D6"/>
    <w:rsid w:val="00532A22"/>
    <w:rsid w:val="00532B4A"/>
    <w:rsid w:val="00532CB4"/>
    <w:rsid w:val="00533273"/>
    <w:rsid w:val="005335E7"/>
    <w:rsid w:val="005338FA"/>
    <w:rsid w:val="005339E8"/>
    <w:rsid w:val="00533B59"/>
    <w:rsid w:val="00533E2A"/>
    <w:rsid w:val="00533F16"/>
    <w:rsid w:val="00534325"/>
    <w:rsid w:val="0053445F"/>
    <w:rsid w:val="0053461B"/>
    <w:rsid w:val="00534666"/>
    <w:rsid w:val="00534BDF"/>
    <w:rsid w:val="00534CFF"/>
    <w:rsid w:val="00534D7D"/>
    <w:rsid w:val="00535026"/>
    <w:rsid w:val="0053546A"/>
    <w:rsid w:val="005355B5"/>
    <w:rsid w:val="00535CBB"/>
    <w:rsid w:val="00536016"/>
    <w:rsid w:val="005365F1"/>
    <w:rsid w:val="00536850"/>
    <w:rsid w:val="00536A5C"/>
    <w:rsid w:val="00536B58"/>
    <w:rsid w:val="00536B87"/>
    <w:rsid w:val="00536CBB"/>
    <w:rsid w:val="00537567"/>
    <w:rsid w:val="005375F7"/>
    <w:rsid w:val="005377F6"/>
    <w:rsid w:val="005378C1"/>
    <w:rsid w:val="005379F6"/>
    <w:rsid w:val="00537A37"/>
    <w:rsid w:val="00540186"/>
    <w:rsid w:val="005403CF"/>
    <w:rsid w:val="00540C5E"/>
    <w:rsid w:val="00540DCD"/>
    <w:rsid w:val="005410F9"/>
    <w:rsid w:val="00541217"/>
    <w:rsid w:val="00541F09"/>
    <w:rsid w:val="005429C6"/>
    <w:rsid w:val="0054307B"/>
    <w:rsid w:val="00543436"/>
    <w:rsid w:val="005434D0"/>
    <w:rsid w:val="005437EA"/>
    <w:rsid w:val="00543C97"/>
    <w:rsid w:val="00543E92"/>
    <w:rsid w:val="005444F1"/>
    <w:rsid w:val="005445D0"/>
    <w:rsid w:val="00544788"/>
    <w:rsid w:val="00544D2B"/>
    <w:rsid w:val="00544E40"/>
    <w:rsid w:val="00545197"/>
    <w:rsid w:val="00545322"/>
    <w:rsid w:val="005458AF"/>
    <w:rsid w:val="00545A75"/>
    <w:rsid w:val="00545CB3"/>
    <w:rsid w:val="00546083"/>
    <w:rsid w:val="005461FE"/>
    <w:rsid w:val="0054626C"/>
    <w:rsid w:val="005462ED"/>
    <w:rsid w:val="0054644B"/>
    <w:rsid w:val="005466C5"/>
    <w:rsid w:val="005475A1"/>
    <w:rsid w:val="00547906"/>
    <w:rsid w:val="00547A04"/>
    <w:rsid w:val="00547C29"/>
    <w:rsid w:val="00550367"/>
    <w:rsid w:val="00550763"/>
    <w:rsid w:val="00550832"/>
    <w:rsid w:val="00550EA8"/>
    <w:rsid w:val="005511C2"/>
    <w:rsid w:val="0055156E"/>
    <w:rsid w:val="005519A2"/>
    <w:rsid w:val="00551ACF"/>
    <w:rsid w:val="00551C6E"/>
    <w:rsid w:val="00551C9B"/>
    <w:rsid w:val="00551FAF"/>
    <w:rsid w:val="00551FBC"/>
    <w:rsid w:val="0055230E"/>
    <w:rsid w:val="005526AC"/>
    <w:rsid w:val="00552861"/>
    <w:rsid w:val="00552924"/>
    <w:rsid w:val="00552F2C"/>
    <w:rsid w:val="005531B0"/>
    <w:rsid w:val="005532C0"/>
    <w:rsid w:val="00553826"/>
    <w:rsid w:val="00553BFD"/>
    <w:rsid w:val="005540BF"/>
    <w:rsid w:val="0055415C"/>
    <w:rsid w:val="00554206"/>
    <w:rsid w:val="00554395"/>
    <w:rsid w:val="005546A0"/>
    <w:rsid w:val="00554A1F"/>
    <w:rsid w:val="00554D43"/>
    <w:rsid w:val="00555218"/>
    <w:rsid w:val="00555240"/>
    <w:rsid w:val="005557A8"/>
    <w:rsid w:val="00555A7E"/>
    <w:rsid w:val="00556234"/>
    <w:rsid w:val="00556305"/>
    <w:rsid w:val="0055636C"/>
    <w:rsid w:val="005564AF"/>
    <w:rsid w:val="0055679B"/>
    <w:rsid w:val="005567D1"/>
    <w:rsid w:val="00556C27"/>
    <w:rsid w:val="00556CED"/>
    <w:rsid w:val="00557059"/>
    <w:rsid w:val="005573AE"/>
    <w:rsid w:val="0055797B"/>
    <w:rsid w:val="00557BC3"/>
    <w:rsid w:val="00557C8B"/>
    <w:rsid w:val="00557F76"/>
    <w:rsid w:val="00560007"/>
    <w:rsid w:val="00560296"/>
    <w:rsid w:val="005602E5"/>
    <w:rsid w:val="005602FE"/>
    <w:rsid w:val="0056057B"/>
    <w:rsid w:val="005605E5"/>
    <w:rsid w:val="00560BEB"/>
    <w:rsid w:val="00561378"/>
    <w:rsid w:val="005613D3"/>
    <w:rsid w:val="0056141C"/>
    <w:rsid w:val="0056153D"/>
    <w:rsid w:val="00561669"/>
    <w:rsid w:val="00561864"/>
    <w:rsid w:val="0056193F"/>
    <w:rsid w:val="00561B95"/>
    <w:rsid w:val="00562C74"/>
    <w:rsid w:val="00563136"/>
    <w:rsid w:val="0056323F"/>
    <w:rsid w:val="00563A9E"/>
    <w:rsid w:val="00563B58"/>
    <w:rsid w:val="00563FBC"/>
    <w:rsid w:val="00563FF3"/>
    <w:rsid w:val="00564029"/>
    <w:rsid w:val="0056405E"/>
    <w:rsid w:val="00564093"/>
    <w:rsid w:val="00564615"/>
    <w:rsid w:val="00564962"/>
    <w:rsid w:val="00564BFA"/>
    <w:rsid w:val="00564DB2"/>
    <w:rsid w:val="00565127"/>
    <w:rsid w:val="00565190"/>
    <w:rsid w:val="00565214"/>
    <w:rsid w:val="00565271"/>
    <w:rsid w:val="0056546F"/>
    <w:rsid w:val="00565711"/>
    <w:rsid w:val="00565AE1"/>
    <w:rsid w:val="00565FC4"/>
    <w:rsid w:val="0056619C"/>
    <w:rsid w:val="005663AD"/>
    <w:rsid w:val="0056640B"/>
    <w:rsid w:val="0056668A"/>
    <w:rsid w:val="005669FF"/>
    <w:rsid w:val="00566BCC"/>
    <w:rsid w:val="00567561"/>
    <w:rsid w:val="005676E1"/>
    <w:rsid w:val="005676F1"/>
    <w:rsid w:val="00567763"/>
    <w:rsid w:val="0056785C"/>
    <w:rsid w:val="0056786F"/>
    <w:rsid w:val="005678B0"/>
    <w:rsid w:val="005679FB"/>
    <w:rsid w:val="00567E27"/>
    <w:rsid w:val="005704AB"/>
    <w:rsid w:val="005705D0"/>
    <w:rsid w:val="00570624"/>
    <w:rsid w:val="0057080A"/>
    <w:rsid w:val="00570A47"/>
    <w:rsid w:val="00570A9A"/>
    <w:rsid w:val="00570BE4"/>
    <w:rsid w:val="00570F50"/>
    <w:rsid w:val="005714F2"/>
    <w:rsid w:val="0057163C"/>
    <w:rsid w:val="00571722"/>
    <w:rsid w:val="00571BD4"/>
    <w:rsid w:val="00571DBD"/>
    <w:rsid w:val="00572095"/>
    <w:rsid w:val="005721F5"/>
    <w:rsid w:val="00572308"/>
    <w:rsid w:val="0057338B"/>
    <w:rsid w:val="005733DE"/>
    <w:rsid w:val="00573547"/>
    <w:rsid w:val="00573619"/>
    <w:rsid w:val="0057367B"/>
    <w:rsid w:val="005737A9"/>
    <w:rsid w:val="00573824"/>
    <w:rsid w:val="00573848"/>
    <w:rsid w:val="00573A9A"/>
    <w:rsid w:val="00574710"/>
    <w:rsid w:val="0057472B"/>
    <w:rsid w:val="00574B8B"/>
    <w:rsid w:val="00574FED"/>
    <w:rsid w:val="00575017"/>
    <w:rsid w:val="00575425"/>
    <w:rsid w:val="00575519"/>
    <w:rsid w:val="00575682"/>
    <w:rsid w:val="005756E2"/>
    <w:rsid w:val="0057578B"/>
    <w:rsid w:val="00575B7E"/>
    <w:rsid w:val="00575E55"/>
    <w:rsid w:val="005760DB"/>
    <w:rsid w:val="0057691B"/>
    <w:rsid w:val="00576B78"/>
    <w:rsid w:val="00576BDB"/>
    <w:rsid w:val="00576BFF"/>
    <w:rsid w:val="00576FCD"/>
    <w:rsid w:val="0057759B"/>
    <w:rsid w:val="00577C3D"/>
    <w:rsid w:val="00577F3A"/>
    <w:rsid w:val="005803C8"/>
    <w:rsid w:val="00580459"/>
    <w:rsid w:val="005804A6"/>
    <w:rsid w:val="00580772"/>
    <w:rsid w:val="005808D6"/>
    <w:rsid w:val="00580F1F"/>
    <w:rsid w:val="00581A42"/>
    <w:rsid w:val="00581D21"/>
    <w:rsid w:val="00582245"/>
    <w:rsid w:val="005822B5"/>
    <w:rsid w:val="00582449"/>
    <w:rsid w:val="0058247F"/>
    <w:rsid w:val="00582855"/>
    <w:rsid w:val="005828E1"/>
    <w:rsid w:val="0058299D"/>
    <w:rsid w:val="00582AC6"/>
    <w:rsid w:val="0058300A"/>
    <w:rsid w:val="00583133"/>
    <w:rsid w:val="005831A8"/>
    <w:rsid w:val="005832AD"/>
    <w:rsid w:val="0058335B"/>
    <w:rsid w:val="00583442"/>
    <w:rsid w:val="0058357E"/>
    <w:rsid w:val="0058399A"/>
    <w:rsid w:val="00583A4D"/>
    <w:rsid w:val="005843E3"/>
    <w:rsid w:val="00584438"/>
    <w:rsid w:val="00584646"/>
    <w:rsid w:val="00584691"/>
    <w:rsid w:val="00584B13"/>
    <w:rsid w:val="00585D42"/>
    <w:rsid w:val="005862DE"/>
    <w:rsid w:val="00586389"/>
    <w:rsid w:val="00586412"/>
    <w:rsid w:val="00586724"/>
    <w:rsid w:val="00586936"/>
    <w:rsid w:val="00586B9D"/>
    <w:rsid w:val="00586EE1"/>
    <w:rsid w:val="0058727D"/>
    <w:rsid w:val="00587379"/>
    <w:rsid w:val="005876A6"/>
    <w:rsid w:val="0058791A"/>
    <w:rsid w:val="00587A6D"/>
    <w:rsid w:val="00587A97"/>
    <w:rsid w:val="00587D61"/>
    <w:rsid w:val="00590029"/>
    <w:rsid w:val="0059002E"/>
    <w:rsid w:val="00590209"/>
    <w:rsid w:val="0059032B"/>
    <w:rsid w:val="00590D93"/>
    <w:rsid w:val="00590DC3"/>
    <w:rsid w:val="00590F27"/>
    <w:rsid w:val="005914DE"/>
    <w:rsid w:val="005915FC"/>
    <w:rsid w:val="005919FC"/>
    <w:rsid w:val="00591D1D"/>
    <w:rsid w:val="00591D7E"/>
    <w:rsid w:val="00591DD4"/>
    <w:rsid w:val="00591FA7"/>
    <w:rsid w:val="0059239D"/>
    <w:rsid w:val="00592470"/>
    <w:rsid w:val="00592572"/>
    <w:rsid w:val="00592698"/>
    <w:rsid w:val="00592761"/>
    <w:rsid w:val="00592D27"/>
    <w:rsid w:val="00592D43"/>
    <w:rsid w:val="005930D4"/>
    <w:rsid w:val="00593A04"/>
    <w:rsid w:val="00593AC5"/>
    <w:rsid w:val="00593EE7"/>
    <w:rsid w:val="00593FBA"/>
    <w:rsid w:val="0059411B"/>
    <w:rsid w:val="00594294"/>
    <w:rsid w:val="0059454E"/>
    <w:rsid w:val="0059485F"/>
    <w:rsid w:val="00594B23"/>
    <w:rsid w:val="00594C2C"/>
    <w:rsid w:val="005950C3"/>
    <w:rsid w:val="00595145"/>
    <w:rsid w:val="00595EA7"/>
    <w:rsid w:val="0059613B"/>
    <w:rsid w:val="0059627B"/>
    <w:rsid w:val="005962F5"/>
    <w:rsid w:val="005967C7"/>
    <w:rsid w:val="005969AA"/>
    <w:rsid w:val="00596A41"/>
    <w:rsid w:val="00596CB3"/>
    <w:rsid w:val="00596D66"/>
    <w:rsid w:val="00596E14"/>
    <w:rsid w:val="00597155"/>
    <w:rsid w:val="005973C1"/>
    <w:rsid w:val="00597A65"/>
    <w:rsid w:val="005A0054"/>
    <w:rsid w:val="005A0132"/>
    <w:rsid w:val="005A0300"/>
    <w:rsid w:val="005A03F0"/>
    <w:rsid w:val="005A0420"/>
    <w:rsid w:val="005A0D1E"/>
    <w:rsid w:val="005A11BC"/>
    <w:rsid w:val="005A1337"/>
    <w:rsid w:val="005A1958"/>
    <w:rsid w:val="005A1C87"/>
    <w:rsid w:val="005A246C"/>
    <w:rsid w:val="005A24C0"/>
    <w:rsid w:val="005A27B6"/>
    <w:rsid w:val="005A27D5"/>
    <w:rsid w:val="005A2E4A"/>
    <w:rsid w:val="005A3016"/>
    <w:rsid w:val="005A30E3"/>
    <w:rsid w:val="005A328D"/>
    <w:rsid w:val="005A35F3"/>
    <w:rsid w:val="005A3798"/>
    <w:rsid w:val="005A3A54"/>
    <w:rsid w:val="005A3B49"/>
    <w:rsid w:val="005A3FBC"/>
    <w:rsid w:val="005A4022"/>
    <w:rsid w:val="005A415D"/>
    <w:rsid w:val="005A4263"/>
    <w:rsid w:val="005A466E"/>
    <w:rsid w:val="005A4A15"/>
    <w:rsid w:val="005A4CF4"/>
    <w:rsid w:val="005A4CF7"/>
    <w:rsid w:val="005A5001"/>
    <w:rsid w:val="005A51F3"/>
    <w:rsid w:val="005A522A"/>
    <w:rsid w:val="005A529F"/>
    <w:rsid w:val="005A562D"/>
    <w:rsid w:val="005A571B"/>
    <w:rsid w:val="005A66C0"/>
    <w:rsid w:val="005A67A2"/>
    <w:rsid w:val="005A6CF5"/>
    <w:rsid w:val="005A7B73"/>
    <w:rsid w:val="005A7BE8"/>
    <w:rsid w:val="005A7D76"/>
    <w:rsid w:val="005A7F9A"/>
    <w:rsid w:val="005A7FE9"/>
    <w:rsid w:val="005B003E"/>
    <w:rsid w:val="005B0092"/>
    <w:rsid w:val="005B0182"/>
    <w:rsid w:val="005B0635"/>
    <w:rsid w:val="005B07D7"/>
    <w:rsid w:val="005B1D53"/>
    <w:rsid w:val="005B1DB5"/>
    <w:rsid w:val="005B1EC6"/>
    <w:rsid w:val="005B1F65"/>
    <w:rsid w:val="005B228E"/>
    <w:rsid w:val="005B2551"/>
    <w:rsid w:val="005B278F"/>
    <w:rsid w:val="005B299D"/>
    <w:rsid w:val="005B3192"/>
    <w:rsid w:val="005B328D"/>
    <w:rsid w:val="005B32A1"/>
    <w:rsid w:val="005B35E0"/>
    <w:rsid w:val="005B3A45"/>
    <w:rsid w:val="005B3D00"/>
    <w:rsid w:val="005B3D90"/>
    <w:rsid w:val="005B3E35"/>
    <w:rsid w:val="005B4249"/>
    <w:rsid w:val="005B42D0"/>
    <w:rsid w:val="005B42E8"/>
    <w:rsid w:val="005B44B1"/>
    <w:rsid w:val="005B49F6"/>
    <w:rsid w:val="005B4FFD"/>
    <w:rsid w:val="005B5589"/>
    <w:rsid w:val="005B55ED"/>
    <w:rsid w:val="005B5974"/>
    <w:rsid w:val="005B59F9"/>
    <w:rsid w:val="005B65B5"/>
    <w:rsid w:val="005B6854"/>
    <w:rsid w:val="005B6995"/>
    <w:rsid w:val="005B6BA7"/>
    <w:rsid w:val="005B6DAD"/>
    <w:rsid w:val="005B6E50"/>
    <w:rsid w:val="005B71AA"/>
    <w:rsid w:val="005B7227"/>
    <w:rsid w:val="005B72DF"/>
    <w:rsid w:val="005B73BE"/>
    <w:rsid w:val="005B73E7"/>
    <w:rsid w:val="005B749E"/>
    <w:rsid w:val="005B7823"/>
    <w:rsid w:val="005B7C10"/>
    <w:rsid w:val="005B7EEE"/>
    <w:rsid w:val="005B7FDB"/>
    <w:rsid w:val="005C0179"/>
    <w:rsid w:val="005C02BA"/>
    <w:rsid w:val="005C03DF"/>
    <w:rsid w:val="005C0475"/>
    <w:rsid w:val="005C0542"/>
    <w:rsid w:val="005C0704"/>
    <w:rsid w:val="005C0A36"/>
    <w:rsid w:val="005C0B6D"/>
    <w:rsid w:val="005C0C73"/>
    <w:rsid w:val="005C1085"/>
    <w:rsid w:val="005C1291"/>
    <w:rsid w:val="005C177C"/>
    <w:rsid w:val="005C1B6D"/>
    <w:rsid w:val="005C1C2A"/>
    <w:rsid w:val="005C1D70"/>
    <w:rsid w:val="005C2229"/>
    <w:rsid w:val="005C23B1"/>
    <w:rsid w:val="005C23DD"/>
    <w:rsid w:val="005C242F"/>
    <w:rsid w:val="005C247D"/>
    <w:rsid w:val="005C257E"/>
    <w:rsid w:val="005C290F"/>
    <w:rsid w:val="005C2D45"/>
    <w:rsid w:val="005C2FC4"/>
    <w:rsid w:val="005C309A"/>
    <w:rsid w:val="005C3215"/>
    <w:rsid w:val="005C3760"/>
    <w:rsid w:val="005C3E32"/>
    <w:rsid w:val="005C4086"/>
    <w:rsid w:val="005C4151"/>
    <w:rsid w:val="005C42A8"/>
    <w:rsid w:val="005C44A3"/>
    <w:rsid w:val="005C5568"/>
    <w:rsid w:val="005C5936"/>
    <w:rsid w:val="005C5A90"/>
    <w:rsid w:val="005C5E57"/>
    <w:rsid w:val="005C60D4"/>
    <w:rsid w:val="005C63DE"/>
    <w:rsid w:val="005C6422"/>
    <w:rsid w:val="005C6548"/>
    <w:rsid w:val="005C69FE"/>
    <w:rsid w:val="005C70CD"/>
    <w:rsid w:val="005C759D"/>
    <w:rsid w:val="005C773C"/>
    <w:rsid w:val="005D03B7"/>
    <w:rsid w:val="005D0A6B"/>
    <w:rsid w:val="005D0D0D"/>
    <w:rsid w:val="005D1D87"/>
    <w:rsid w:val="005D2011"/>
    <w:rsid w:val="005D201F"/>
    <w:rsid w:val="005D21AC"/>
    <w:rsid w:val="005D2476"/>
    <w:rsid w:val="005D24F9"/>
    <w:rsid w:val="005D29EB"/>
    <w:rsid w:val="005D30A4"/>
    <w:rsid w:val="005D3570"/>
    <w:rsid w:val="005D3EA6"/>
    <w:rsid w:val="005D3EFE"/>
    <w:rsid w:val="005D40E4"/>
    <w:rsid w:val="005D45A2"/>
    <w:rsid w:val="005D478F"/>
    <w:rsid w:val="005D47BC"/>
    <w:rsid w:val="005D48AB"/>
    <w:rsid w:val="005D48BD"/>
    <w:rsid w:val="005D4917"/>
    <w:rsid w:val="005D5098"/>
    <w:rsid w:val="005D51F2"/>
    <w:rsid w:val="005D52B2"/>
    <w:rsid w:val="005D5517"/>
    <w:rsid w:val="005D5528"/>
    <w:rsid w:val="005D5632"/>
    <w:rsid w:val="005D5748"/>
    <w:rsid w:val="005D5A27"/>
    <w:rsid w:val="005D5AF1"/>
    <w:rsid w:val="005D5CA1"/>
    <w:rsid w:val="005D5D6E"/>
    <w:rsid w:val="005D5E45"/>
    <w:rsid w:val="005D5FB4"/>
    <w:rsid w:val="005D614B"/>
    <w:rsid w:val="005D628B"/>
    <w:rsid w:val="005D6B55"/>
    <w:rsid w:val="005D6CB3"/>
    <w:rsid w:val="005D6F2C"/>
    <w:rsid w:val="005D749A"/>
    <w:rsid w:val="005E0003"/>
    <w:rsid w:val="005E014B"/>
    <w:rsid w:val="005E07CB"/>
    <w:rsid w:val="005E1141"/>
    <w:rsid w:val="005E11B6"/>
    <w:rsid w:val="005E141A"/>
    <w:rsid w:val="005E16B3"/>
    <w:rsid w:val="005E16F9"/>
    <w:rsid w:val="005E1826"/>
    <w:rsid w:val="005E18C5"/>
    <w:rsid w:val="005E1D28"/>
    <w:rsid w:val="005E1DDF"/>
    <w:rsid w:val="005E1EC3"/>
    <w:rsid w:val="005E1FA9"/>
    <w:rsid w:val="005E26F4"/>
    <w:rsid w:val="005E2E8C"/>
    <w:rsid w:val="005E319D"/>
    <w:rsid w:val="005E31C2"/>
    <w:rsid w:val="005E32CD"/>
    <w:rsid w:val="005E37D0"/>
    <w:rsid w:val="005E41E1"/>
    <w:rsid w:val="005E4802"/>
    <w:rsid w:val="005E490A"/>
    <w:rsid w:val="005E4AF5"/>
    <w:rsid w:val="005E4C1E"/>
    <w:rsid w:val="005E4D60"/>
    <w:rsid w:val="005E4FDD"/>
    <w:rsid w:val="005E5038"/>
    <w:rsid w:val="005E5157"/>
    <w:rsid w:val="005E5298"/>
    <w:rsid w:val="005E5339"/>
    <w:rsid w:val="005E5688"/>
    <w:rsid w:val="005E5F28"/>
    <w:rsid w:val="005E601B"/>
    <w:rsid w:val="005E6A75"/>
    <w:rsid w:val="005E6A83"/>
    <w:rsid w:val="005E6CAE"/>
    <w:rsid w:val="005E6FCF"/>
    <w:rsid w:val="005E7151"/>
    <w:rsid w:val="005E7200"/>
    <w:rsid w:val="005E75E1"/>
    <w:rsid w:val="005E7602"/>
    <w:rsid w:val="005E7785"/>
    <w:rsid w:val="005E7818"/>
    <w:rsid w:val="005E79FB"/>
    <w:rsid w:val="005F0187"/>
    <w:rsid w:val="005F02BA"/>
    <w:rsid w:val="005F0409"/>
    <w:rsid w:val="005F082A"/>
    <w:rsid w:val="005F08C7"/>
    <w:rsid w:val="005F09C5"/>
    <w:rsid w:val="005F0B15"/>
    <w:rsid w:val="005F0D5F"/>
    <w:rsid w:val="005F0F5E"/>
    <w:rsid w:val="005F15EC"/>
    <w:rsid w:val="005F17E8"/>
    <w:rsid w:val="005F1F27"/>
    <w:rsid w:val="005F2002"/>
    <w:rsid w:val="005F2406"/>
    <w:rsid w:val="005F2991"/>
    <w:rsid w:val="005F2AEC"/>
    <w:rsid w:val="005F2FDC"/>
    <w:rsid w:val="005F3704"/>
    <w:rsid w:val="005F3A1D"/>
    <w:rsid w:val="005F3D25"/>
    <w:rsid w:val="005F430F"/>
    <w:rsid w:val="005F43AD"/>
    <w:rsid w:val="005F45A7"/>
    <w:rsid w:val="005F46A2"/>
    <w:rsid w:val="005F491B"/>
    <w:rsid w:val="005F4984"/>
    <w:rsid w:val="005F4D5C"/>
    <w:rsid w:val="005F4E6C"/>
    <w:rsid w:val="005F4F5C"/>
    <w:rsid w:val="005F5402"/>
    <w:rsid w:val="005F5711"/>
    <w:rsid w:val="005F57C0"/>
    <w:rsid w:val="005F5C0B"/>
    <w:rsid w:val="005F5C7D"/>
    <w:rsid w:val="005F5D3B"/>
    <w:rsid w:val="005F5E07"/>
    <w:rsid w:val="005F6163"/>
    <w:rsid w:val="005F617C"/>
    <w:rsid w:val="005F620D"/>
    <w:rsid w:val="005F6229"/>
    <w:rsid w:val="005F6407"/>
    <w:rsid w:val="005F6C05"/>
    <w:rsid w:val="005F742A"/>
    <w:rsid w:val="005F77A5"/>
    <w:rsid w:val="005F7BF3"/>
    <w:rsid w:val="005F7C7C"/>
    <w:rsid w:val="005F7E04"/>
    <w:rsid w:val="005F7EFF"/>
    <w:rsid w:val="005F7FB4"/>
    <w:rsid w:val="00600028"/>
    <w:rsid w:val="006000CC"/>
    <w:rsid w:val="0060052C"/>
    <w:rsid w:val="00600BF1"/>
    <w:rsid w:val="00601401"/>
    <w:rsid w:val="00601C8B"/>
    <w:rsid w:val="00601D21"/>
    <w:rsid w:val="006026EC"/>
    <w:rsid w:val="00602D9D"/>
    <w:rsid w:val="00603821"/>
    <w:rsid w:val="0060391B"/>
    <w:rsid w:val="0060399E"/>
    <w:rsid w:val="006039ED"/>
    <w:rsid w:val="00603AE3"/>
    <w:rsid w:val="00603C12"/>
    <w:rsid w:val="00603CF8"/>
    <w:rsid w:val="00604248"/>
    <w:rsid w:val="006052C6"/>
    <w:rsid w:val="00605755"/>
    <w:rsid w:val="00605A37"/>
    <w:rsid w:val="00605C71"/>
    <w:rsid w:val="00605F23"/>
    <w:rsid w:val="006062FF"/>
    <w:rsid w:val="006064B0"/>
    <w:rsid w:val="00606895"/>
    <w:rsid w:val="006068B6"/>
    <w:rsid w:val="00606AE0"/>
    <w:rsid w:val="00606DB1"/>
    <w:rsid w:val="0060747C"/>
    <w:rsid w:val="00607918"/>
    <w:rsid w:val="00610246"/>
    <w:rsid w:val="0061034B"/>
    <w:rsid w:val="00610AFE"/>
    <w:rsid w:val="00610ED0"/>
    <w:rsid w:val="006112F2"/>
    <w:rsid w:val="0061130E"/>
    <w:rsid w:val="0061166F"/>
    <w:rsid w:val="00611798"/>
    <w:rsid w:val="0061192F"/>
    <w:rsid w:val="00611A3A"/>
    <w:rsid w:val="00611A45"/>
    <w:rsid w:val="00611EB1"/>
    <w:rsid w:val="006124DA"/>
    <w:rsid w:val="0061314D"/>
    <w:rsid w:val="00613444"/>
    <w:rsid w:val="00613552"/>
    <w:rsid w:val="00613B1C"/>
    <w:rsid w:val="00613B7A"/>
    <w:rsid w:val="0061418F"/>
    <w:rsid w:val="00614288"/>
    <w:rsid w:val="0061516C"/>
    <w:rsid w:val="006154E2"/>
    <w:rsid w:val="00615669"/>
    <w:rsid w:val="00615B38"/>
    <w:rsid w:val="00615E07"/>
    <w:rsid w:val="00616292"/>
    <w:rsid w:val="00616431"/>
    <w:rsid w:val="006165A7"/>
    <w:rsid w:val="006168FC"/>
    <w:rsid w:val="00616948"/>
    <w:rsid w:val="00616B46"/>
    <w:rsid w:val="00616ED1"/>
    <w:rsid w:val="006170A9"/>
    <w:rsid w:val="006173EB"/>
    <w:rsid w:val="006173FE"/>
    <w:rsid w:val="0061773C"/>
    <w:rsid w:val="006177F9"/>
    <w:rsid w:val="00617A34"/>
    <w:rsid w:val="00617AAA"/>
    <w:rsid w:val="00617B9E"/>
    <w:rsid w:val="0062075C"/>
    <w:rsid w:val="006210A5"/>
    <w:rsid w:val="0062112D"/>
    <w:rsid w:val="006214BA"/>
    <w:rsid w:val="0062223C"/>
    <w:rsid w:val="0062223D"/>
    <w:rsid w:val="00622242"/>
    <w:rsid w:val="0062242D"/>
    <w:rsid w:val="00622578"/>
    <w:rsid w:val="00622C19"/>
    <w:rsid w:val="00622D46"/>
    <w:rsid w:val="00622E81"/>
    <w:rsid w:val="00623436"/>
    <w:rsid w:val="00623B4A"/>
    <w:rsid w:val="00623C0B"/>
    <w:rsid w:val="006241FF"/>
    <w:rsid w:val="006249DB"/>
    <w:rsid w:val="0062514F"/>
    <w:rsid w:val="0062563E"/>
    <w:rsid w:val="006257E4"/>
    <w:rsid w:val="00626297"/>
    <w:rsid w:val="0062644C"/>
    <w:rsid w:val="00626529"/>
    <w:rsid w:val="0062658D"/>
    <w:rsid w:val="006267DA"/>
    <w:rsid w:val="00626961"/>
    <w:rsid w:val="00626C48"/>
    <w:rsid w:val="00626C62"/>
    <w:rsid w:val="00626ED0"/>
    <w:rsid w:val="0062733A"/>
    <w:rsid w:val="00627365"/>
    <w:rsid w:val="00627DE2"/>
    <w:rsid w:val="0063059F"/>
    <w:rsid w:val="00630659"/>
    <w:rsid w:val="00630722"/>
    <w:rsid w:val="006307C7"/>
    <w:rsid w:val="00630E36"/>
    <w:rsid w:val="00631381"/>
    <w:rsid w:val="0063157A"/>
    <w:rsid w:val="00631A36"/>
    <w:rsid w:val="00632348"/>
    <w:rsid w:val="00632396"/>
    <w:rsid w:val="00632865"/>
    <w:rsid w:val="00632A18"/>
    <w:rsid w:val="00633191"/>
    <w:rsid w:val="00633319"/>
    <w:rsid w:val="006339C2"/>
    <w:rsid w:val="00633B3A"/>
    <w:rsid w:val="00633D97"/>
    <w:rsid w:val="00633FEA"/>
    <w:rsid w:val="00634260"/>
    <w:rsid w:val="00634883"/>
    <w:rsid w:val="006349C1"/>
    <w:rsid w:val="00634FB7"/>
    <w:rsid w:val="0063537D"/>
    <w:rsid w:val="0063547D"/>
    <w:rsid w:val="006356B1"/>
    <w:rsid w:val="006356C9"/>
    <w:rsid w:val="00635C4F"/>
    <w:rsid w:val="00635E6E"/>
    <w:rsid w:val="00635EF5"/>
    <w:rsid w:val="00636674"/>
    <w:rsid w:val="00636ADC"/>
    <w:rsid w:val="00636EC3"/>
    <w:rsid w:val="00636F0D"/>
    <w:rsid w:val="00636F15"/>
    <w:rsid w:val="00637141"/>
    <w:rsid w:val="0063763E"/>
    <w:rsid w:val="006376CE"/>
    <w:rsid w:val="00637781"/>
    <w:rsid w:val="00637BF0"/>
    <w:rsid w:val="00637E74"/>
    <w:rsid w:val="006404F0"/>
    <w:rsid w:val="00640CEF"/>
    <w:rsid w:val="00640DB1"/>
    <w:rsid w:val="006410C4"/>
    <w:rsid w:val="00641297"/>
    <w:rsid w:val="006412CC"/>
    <w:rsid w:val="00641671"/>
    <w:rsid w:val="0064167F"/>
    <w:rsid w:val="00641A49"/>
    <w:rsid w:val="00641AE8"/>
    <w:rsid w:val="00641C6A"/>
    <w:rsid w:val="00641D45"/>
    <w:rsid w:val="006423B5"/>
    <w:rsid w:val="006424A5"/>
    <w:rsid w:val="006424E0"/>
    <w:rsid w:val="0064271A"/>
    <w:rsid w:val="0064276C"/>
    <w:rsid w:val="00642F2D"/>
    <w:rsid w:val="00642FCC"/>
    <w:rsid w:val="00643800"/>
    <w:rsid w:val="00643875"/>
    <w:rsid w:val="00643959"/>
    <w:rsid w:val="00643A4F"/>
    <w:rsid w:val="00643AEC"/>
    <w:rsid w:val="00643DC8"/>
    <w:rsid w:val="006441B8"/>
    <w:rsid w:val="006441CD"/>
    <w:rsid w:val="00644783"/>
    <w:rsid w:val="00644A05"/>
    <w:rsid w:val="00644AE5"/>
    <w:rsid w:val="00644AFD"/>
    <w:rsid w:val="00644B36"/>
    <w:rsid w:val="00644BAB"/>
    <w:rsid w:val="00644E1F"/>
    <w:rsid w:val="00644EA4"/>
    <w:rsid w:val="00644EAF"/>
    <w:rsid w:val="00644F49"/>
    <w:rsid w:val="00645285"/>
    <w:rsid w:val="0064538B"/>
    <w:rsid w:val="00645446"/>
    <w:rsid w:val="00645740"/>
    <w:rsid w:val="00645898"/>
    <w:rsid w:val="00645A98"/>
    <w:rsid w:val="00645AE3"/>
    <w:rsid w:val="00645BE4"/>
    <w:rsid w:val="00645E46"/>
    <w:rsid w:val="00646065"/>
    <w:rsid w:val="00646102"/>
    <w:rsid w:val="0064620F"/>
    <w:rsid w:val="006462EB"/>
    <w:rsid w:val="00646690"/>
    <w:rsid w:val="00646C1B"/>
    <w:rsid w:val="00647647"/>
    <w:rsid w:val="00647778"/>
    <w:rsid w:val="006477E1"/>
    <w:rsid w:val="00650068"/>
    <w:rsid w:val="0065022E"/>
    <w:rsid w:val="006503AE"/>
    <w:rsid w:val="00650515"/>
    <w:rsid w:val="006505BA"/>
    <w:rsid w:val="0065092A"/>
    <w:rsid w:val="00650955"/>
    <w:rsid w:val="00650A21"/>
    <w:rsid w:val="00650B33"/>
    <w:rsid w:val="00650D85"/>
    <w:rsid w:val="00650DAC"/>
    <w:rsid w:val="00650FA9"/>
    <w:rsid w:val="00651568"/>
    <w:rsid w:val="006518C4"/>
    <w:rsid w:val="0065198E"/>
    <w:rsid w:val="0065203A"/>
    <w:rsid w:val="0065298B"/>
    <w:rsid w:val="00652A3D"/>
    <w:rsid w:val="00652B10"/>
    <w:rsid w:val="00652BD8"/>
    <w:rsid w:val="00652F2C"/>
    <w:rsid w:val="00653056"/>
    <w:rsid w:val="0065320D"/>
    <w:rsid w:val="006537BC"/>
    <w:rsid w:val="006538E2"/>
    <w:rsid w:val="00653909"/>
    <w:rsid w:val="00653DFA"/>
    <w:rsid w:val="006544D5"/>
    <w:rsid w:val="00654917"/>
    <w:rsid w:val="006549B4"/>
    <w:rsid w:val="00654B6F"/>
    <w:rsid w:val="00654CA1"/>
    <w:rsid w:val="00654CBD"/>
    <w:rsid w:val="00654EF5"/>
    <w:rsid w:val="00654F86"/>
    <w:rsid w:val="0065543B"/>
    <w:rsid w:val="00655509"/>
    <w:rsid w:val="006557BF"/>
    <w:rsid w:val="006557CC"/>
    <w:rsid w:val="00655E6D"/>
    <w:rsid w:val="00655F5A"/>
    <w:rsid w:val="00655F83"/>
    <w:rsid w:val="00656368"/>
    <w:rsid w:val="006563B6"/>
    <w:rsid w:val="00656481"/>
    <w:rsid w:val="006565BA"/>
    <w:rsid w:val="0065695E"/>
    <w:rsid w:val="00657183"/>
    <w:rsid w:val="006571D8"/>
    <w:rsid w:val="00657316"/>
    <w:rsid w:val="0065733F"/>
    <w:rsid w:val="00657D65"/>
    <w:rsid w:val="00657D73"/>
    <w:rsid w:val="00657D93"/>
    <w:rsid w:val="00660105"/>
    <w:rsid w:val="00660149"/>
    <w:rsid w:val="00660152"/>
    <w:rsid w:val="006601AF"/>
    <w:rsid w:val="006607EC"/>
    <w:rsid w:val="00660D0B"/>
    <w:rsid w:val="00660E29"/>
    <w:rsid w:val="00660F05"/>
    <w:rsid w:val="00661230"/>
    <w:rsid w:val="00661241"/>
    <w:rsid w:val="006613E2"/>
    <w:rsid w:val="006614A8"/>
    <w:rsid w:val="006615D0"/>
    <w:rsid w:val="00661E57"/>
    <w:rsid w:val="0066208F"/>
    <w:rsid w:val="00662351"/>
    <w:rsid w:val="006624B5"/>
    <w:rsid w:val="00662B7B"/>
    <w:rsid w:val="00662E41"/>
    <w:rsid w:val="00662F8B"/>
    <w:rsid w:val="00663213"/>
    <w:rsid w:val="00663410"/>
    <w:rsid w:val="006636F0"/>
    <w:rsid w:val="006639CF"/>
    <w:rsid w:val="00663E0A"/>
    <w:rsid w:val="0066465D"/>
    <w:rsid w:val="00664954"/>
    <w:rsid w:val="006652FD"/>
    <w:rsid w:val="006654D1"/>
    <w:rsid w:val="00665B70"/>
    <w:rsid w:val="0066652D"/>
    <w:rsid w:val="0066681D"/>
    <w:rsid w:val="00666ADD"/>
    <w:rsid w:val="00666E34"/>
    <w:rsid w:val="00666F14"/>
    <w:rsid w:val="0066709F"/>
    <w:rsid w:val="00667181"/>
    <w:rsid w:val="00667B8C"/>
    <w:rsid w:val="00670365"/>
    <w:rsid w:val="0067045C"/>
    <w:rsid w:val="006708D1"/>
    <w:rsid w:val="006709D2"/>
    <w:rsid w:val="00670B2A"/>
    <w:rsid w:val="00670C1B"/>
    <w:rsid w:val="00670C93"/>
    <w:rsid w:val="00670F4B"/>
    <w:rsid w:val="00671C43"/>
    <w:rsid w:val="00671E9C"/>
    <w:rsid w:val="00671F3D"/>
    <w:rsid w:val="00671FC8"/>
    <w:rsid w:val="006720A6"/>
    <w:rsid w:val="00672304"/>
    <w:rsid w:val="00672768"/>
    <w:rsid w:val="00672AE9"/>
    <w:rsid w:val="00672F28"/>
    <w:rsid w:val="00672F62"/>
    <w:rsid w:val="00673173"/>
    <w:rsid w:val="0067364C"/>
    <w:rsid w:val="00673959"/>
    <w:rsid w:val="00673CAB"/>
    <w:rsid w:val="00674056"/>
    <w:rsid w:val="0067429F"/>
    <w:rsid w:val="006742D9"/>
    <w:rsid w:val="006744E0"/>
    <w:rsid w:val="006745F5"/>
    <w:rsid w:val="0067491C"/>
    <w:rsid w:val="00674B56"/>
    <w:rsid w:val="00674D48"/>
    <w:rsid w:val="00675087"/>
    <w:rsid w:val="0067508D"/>
    <w:rsid w:val="006755F6"/>
    <w:rsid w:val="006761EA"/>
    <w:rsid w:val="006761ED"/>
    <w:rsid w:val="006761F4"/>
    <w:rsid w:val="00676284"/>
    <w:rsid w:val="00676B18"/>
    <w:rsid w:val="00676D66"/>
    <w:rsid w:val="00676EB9"/>
    <w:rsid w:val="00677797"/>
    <w:rsid w:val="00677D4F"/>
    <w:rsid w:val="00680361"/>
    <w:rsid w:val="0068068E"/>
    <w:rsid w:val="006806EB"/>
    <w:rsid w:val="00680A40"/>
    <w:rsid w:val="00680A7A"/>
    <w:rsid w:val="00680B53"/>
    <w:rsid w:val="00680B82"/>
    <w:rsid w:val="00680BD6"/>
    <w:rsid w:val="00680E6D"/>
    <w:rsid w:val="00681DB7"/>
    <w:rsid w:val="00681F09"/>
    <w:rsid w:val="006820B6"/>
    <w:rsid w:val="0068263A"/>
    <w:rsid w:val="006829ED"/>
    <w:rsid w:val="00682AE6"/>
    <w:rsid w:val="00682BEB"/>
    <w:rsid w:val="00682DF5"/>
    <w:rsid w:val="00683142"/>
    <w:rsid w:val="0068336C"/>
    <w:rsid w:val="006833D7"/>
    <w:rsid w:val="00683F20"/>
    <w:rsid w:val="00684073"/>
    <w:rsid w:val="006843AC"/>
    <w:rsid w:val="006846B2"/>
    <w:rsid w:val="006853CE"/>
    <w:rsid w:val="00685404"/>
    <w:rsid w:val="006854A3"/>
    <w:rsid w:val="0068595F"/>
    <w:rsid w:val="00685BF3"/>
    <w:rsid w:val="0068646A"/>
    <w:rsid w:val="00686560"/>
    <w:rsid w:val="006866BB"/>
    <w:rsid w:val="00686BCC"/>
    <w:rsid w:val="00686F2C"/>
    <w:rsid w:val="0068708C"/>
    <w:rsid w:val="00687330"/>
    <w:rsid w:val="00687B34"/>
    <w:rsid w:val="0069047C"/>
    <w:rsid w:val="0069078D"/>
    <w:rsid w:val="00690B58"/>
    <w:rsid w:val="00690B6A"/>
    <w:rsid w:val="00690B92"/>
    <w:rsid w:val="00690C43"/>
    <w:rsid w:val="00690E3D"/>
    <w:rsid w:val="006912DF"/>
    <w:rsid w:val="00691363"/>
    <w:rsid w:val="00691372"/>
    <w:rsid w:val="00691388"/>
    <w:rsid w:val="006914EC"/>
    <w:rsid w:val="00691703"/>
    <w:rsid w:val="006917F7"/>
    <w:rsid w:val="006919E1"/>
    <w:rsid w:val="00691A75"/>
    <w:rsid w:val="006922AA"/>
    <w:rsid w:val="006923D5"/>
    <w:rsid w:val="0069279D"/>
    <w:rsid w:val="006929B5"/>
    <w:rsid w:val="00692D86"/>
    <w:rsid w:val="00692D99"/>
    <w:rsid w:val="006938C5"/>
    <w:rsid w:val="00693C30"/>
    <w:rsid w:val="00693C8D"/>
    <w:rsid w:val="006942AF"/>
    <w:rsid w:val="00694707"/>
    <w:rsid w:val="006948CA"/>
    <w:rsid w:val="006953F8"/>
    <w:rsid w:val="00695519"/>
    <w:rsid w:val="006957A9"/>
    <w:rsid w:val="006957DB"/>
    <w:rsid w:val="00695810"/>
    <w:rsid w:val="006959DC"/>
    <w:rsid w:val="00695E1E"/>
    <w:rsid w:val="00696031"/>
    <w:rsid w:val="00696397"/>
    <w:rsid w:val="006967F3"/>
    <w:rsid w:val="0069693F"/>
    <w:rsid w:val="0069698E"/>
    <w:rsid w:val="00696A9F"/>
    <w:rsid w:val="006970B9"/>
    <w:rsid w:val="006974C1"/>
    <w:rsid w:val="006978F2"/>
    <w:rsid w:val="00697A71"/>
    <w:rsid w:val="00697DE8"/>
    <w:rsid w:val="00697E49"/>
    <w:rsid w:val="006A01DF"/>
    <w:rsid w:val="006A0236"/>
    <w:rsid w:val="006A037C"/>
    <w:rsid w:val="006A03DC"/>
    <w:rsid w:val="006A03F5"/>
    <w:rsid w:val="006A0B69"/>
    <w:rsid w:val="006A14F5"/>
    <w:rsid w:val="006A15F7"/>
    <w:rsid w:val="006A1A6A"/>
    <w:rsid w:val="006A1BDB"/>
    <w:rsid w:val="006A1D7B"/>
    <w:rsid w:val="006A20F5"/>
    <w:rsid w:val="006A24AA"/>
    <w:rsid w:val="006A2554"/>
    <w:rsid w:val="006A26ED"/>
    <w:rsid w:val="006A2805"/>
    <w:rsid w:val="006A2AA5"/>
    <w:rsid w:val="006A2F63"/>
    <w:rsid w:val="006A35B8"/>
    <w:rsid w:val="006A3723"/>
    <w:rsid w:val="006A376D"/>
    <w:rsid w:val="006A37FB"/>
    <w:rsid w:val="006A3A48"/>
    <w:rsid w:val="006A3D2F"/>
    <w:rsid w:val="006A3DEC"/>
    <w:rsid w:val="006A3DF2"/>
    <w:rsid w:val="006A414F"/>
    <w:rsid w:val="006A45AA"/>
    <w:rsid w:val="006A47A1"/>
    <w:rsid w:val="006A49AD"/>
    <w:rsid w:val="006A4B01"/>
    <w:rsid w:val="006A4F48"/>
    <w:rsid w:val="006A5459"/>
    <w:rsid w:val="006A5A3F"/>
    <w:rsid w:val="006A6228"/>
    <w:rsid w:val="006A6536"/>
    <w:rsid w:val="006A68A2"/>
    <w:rsid w:val="006A6AE2"/>
    <w:rsid w:val="006A6C49"/>
    <w:rsid w:val="006A6D17"/>
    <w:rsid w:val="006A6E74"/>
    <w:rsid w:val="006A75AD"/>
    <w:rsid w:val="006A75E4"/>
    <w:rsid w:val="006A7D7B"/>
    <w:rsid w:val="006B0188"/>
    <w:rsid w:val="006B03A2"/>
    <w:rsid w:val="006B0763"/>
    <w:rsid w:val="006B07D2"/>
    <w:rsid w:val="006B0814"/>
    <w:rsid w:val="006B0A25"/>
    <w:rsid w:val="006B0A85"/>
    <w:rsid w:val="006B0BE2"/>
    <w:rsid w:val="006B0CB0"/>
    <w:rsid w:val="006B0E9C"/>
    <w:rsid w:val="006B0EEE"/>
    <w:rsid w:val="006B0F1A"/>
    <w:rsid w:val="006B125D"/>
    <w:rsid w:val="006B152E"/>
    <w:rsid w:val="006B1A48"/>
    <w:rsid w:val="006B1ABC"/>
    <w:rsid w:val="006B2417"/>
    <w:rsid w:val="006B2882"/>
    <w:rsid w:val="006B2D6F"/>
    <w:rsid w:val="006B2DE5"/>
    <w:rsid w:val="006B3084"/>
    <w:rsid w:val="006B32BB"/>
    <w:rsid w:val="006B346E"/>
    <w:rsid w:val="006B3976"/>
    <w:rsid w:val="006B3BC1"/>
    <w:rsid w:val="006B3CD0"/>
    <w:rsid w:val="006B3E89"/>
    <w:rsid w:val="006B4128"/>
    <w:rsid w:val="006B4318"/>
    <w:rsid w:val="006B481E"/>
    <w:rsid w:val="006B4C41"/>
    <w:rsid w:val="006B4C5B"/>
    <w:rsid w:val="006B4E1D"/>
    <w:rsid w:val="006B4E45"/>
    <w:rsid w:val="006B521A"/>
    <w:rsid w:val="006B52B3"/>
    <w:rsid w:val="006B530C"/>
    <w:rsid w:val="006B548A"/>
    <w:rsid w:val="006B5519"/>
    <w:rsid w:val="006B5565"/>
    <w:rsid w:val="006B5764"/>
    <w:rsid w:val="006B5774"/>
    <w:rsid w:val="006B5D1C"/>
    <w:rsid w:val="006B601E"/>
    <w:rsid w:val="006B64F6"/>
    <w:rsid w:val="006B6646"/>
    <w:rsid w:val="006B669F"/>
    <w:rsid w:val="006B6721"/>
    <w:rsid w:val="006B6969"/>
    <w:rsid w:val="006B70FC"/>
    <w:rsid w:val="006B76F8"/>
    <w:rsid w:val="006B7ACF"/>
    <w:rsid w:val="006B7B66"/>
    <w:rsid w:val="006B7C67"/>
    <w:rsid w:val="006C0036"/>
    <w:rsid w:val="006C00AC"/>
    <w:rsid w:val="006C0596"/>
    <w:rsid w:val="006C0633"/>
    <w:rsid w:val="006C0650"/>
    <w:rsid w:val="006C067E"/>
    <w:rsid w:val="006C0C51"/>
    <w:rsid w:val="006C1A1B"/>
    <w:rsid w:val="006C1A5D"/>
    <w:rsid w:val="006C1ABA"/>
    <w:rsid w:val="006C1FBF"/>
    <w:rsid w:val="006C235C"/>
    <w:rsid w:val="006C2402"/>
    <w:rsid w:val="006C28FE"/>
    <w:rsid w:val="006C2C7A"/>
    <w:rsid w:val="006C2D8B"/>
    <w:rsid w:val="006C325B"/>
    <w:rsid w:val="006C32CF"/>
    <w:rsid w:val="006C3336"/>
    <w:rsid w:val="006C3F4F"/>
    <w:rsid w:val="006C4206"/>
    <w:rsid w:val="006C4318"/>
    <w:rsid w:val="006C43DF"/>
    <w:rsid w:val="006C47B9"/>
    <w:rsid w:val="006C4896"/>
    <w:rsid w:val="006C48E6"/>
    <w:rsid w:val="006C5110"/>
    <w:rsid w:val="006C5412"/>
    <w:rsid w:val="006C5475"/>
    <w:rsid w:val="006C5D3C"/>
    <w:rsid w:val="006C5D67"/>
    <w:rsid w:val="006C6548"/>
    <w:rsid w:val="006C659A"/>
    <w:rsid w:val="006C66C7"/>
    <w:rsid w:val="006C6787"/>
    <w:rsid w:val="006C6991"/>
    <w:rsid w:val="006C7015"/>
    <w:rsid w:val="006C70FC"/>
    <w:rsid w:val="006C736E"/>
    <w:rsid w:val="006C777D"/>
    <w:rsid w:val="006C77D7"/>
    <w:rsid w:val="006D00BF"/>
    <w:rsid w:val="006D03E1"/>
    <w:rsid w:val="006D0489"/>
    <w:rsid w:val="006D05B6"/>
    <w:rsid w:val="006D09D9"/>
    <w:rsid w:val="006D0CC8"/>
    <w:rsid w:val="006D0EEC"/>
    <w:rsid w:val="006D0F75"/>
    <w:rsid w:val="006D1667"/>
    <w:rsid w:val="006D17A6"/>
    <w:rsid w:val="006D205B"/>
    <w:rsid w:val="006D2387"/>
    <w:rsid w:val="006D2494"/>
    <w:rsid w:val="006D24EF"/>
    <w:rsid w:val="006D259B"/>
    <w:rsid w:val="006D286B"/>
    <w:rsid w:val="006D298F"/>
    <w:rsid w:val="006D2AFB"/>
    <w:rsid w:val="006D2C46"/>
    <w:rsid w:val="006D2CD9"/>
    <w:rsid w:val="006D31E2"/>
    <w:rsid w:val="006D32AD"/>
    <w:rsid w:val="006D3407"/>
    <w:rsid w:val="006D367A"/>
    <w:rsid w:val="006D3815"/>
    <w:rsid w:val="006D3A01"/>
    <w:rsid w:val="006D3D21"/>
    <w:rsid w:val="006D3E07"/>
    <w:rsid w:val="006D3EC5"/>
    <w:rsid w:val="006D3FB6"/>
    <w:rsid w:val="006D414D"/>
    <w:rsid w:val="006D42AA"/>
    <w:rsid w:val="006D4347"/>
    <w:rsid w:val="006D4BFA"/>
    <w:rsid w:val="006D4DF1"/>
    <w:rsid w:val="006D4F3E"/>
    <w:rsid w:val="006D5001"/>
    <w:rsid w:val="006D5012"/>
    <w:rsid w:val="006D5318"/>
    <w:rsid w:val="006D54C2"/>
    <w:rsid w:val="006D55D3"/>
    <w:rsid w:val="006D5788"/>
    <w:rsid w:val="006D5849"/>
    <w:rsid w:val="006D5908"/>
    <w:rsid w:val="006D5B60"/>
    <w:rsid w:val="006D609D"/>
    <w:rsid w:val="006D60DC"/>
    <w:rsid w:val="006D6288"/>
    <w:rsid w:val="006D6852"/>
    <w:rsid w:val="006D6D03"/>
    <w:rsid w:val="006D7192"/>
    <w:rsid w:val="006D7418"/>
    <w:rsid w:val="006D798E"/>
    <w:rsid w:val="006D7C80"/>
    <w:rsid w:val="006D7CC6"/>
    <w:rsid w:val="006E005C"/>
    <w:rsid w:val="006E0415"/>
    <w:rsid w:val="006E097A"/>
    <w:rsid w:val="006E0C44"/>
    <w:rsid w:val="006E1710"/>
    <w:rsid w:val="006E1BD4"/>
    <w:rsid w:val="006E1C5E"/>
    <w:rsid w:val="006E210E"/>
    <w:rsid w:val="006E226C"/>
    <w:rsid w:val="006E2347"/>
    <w:rsid w:val="006E241F"/>
    <w:rsid w:val="006E2A0B"/>
    <w:rsid w:val="006E3164"/>
    <w:rsid w:val="006E335B"/>
    <w:rsid w:val="006E38BB"/>
    <w:rsid w:val="006E390F"/>
    <w:rsid w:val="006E39F9"/>
    <w:rsid w:val="006E3D27"/>
    <w:rsid w:val="006E3E31"/>
    <w:rsid w:val="006E432C"/>
    <w:rsid w:val="006E4688"/>
    <w:rsid w:val="006E4F1E"/>
    <w:rsid w:val="006E51EA"/>
    <w:rsid w:val="006E5667"/>
    <w:rsid w:val="006E57DC"/>
    <w:rsid w:val="006E58A5"/>
    <w:rsid w:val="006E58CB"/>
    <w:rsid w:val="006E5ADF"/>
    <w:rsid w:val="006E5EA3"/>
    <w:rsid w:val="006E60C9"/>
    <w:rsid w:val="006E6413"/>
    <w:rsid w:val="006E67FE"/>
    <w:rsid w:val="006E6ACA"/>
    <w:rsid w:val="006E6C34"/>
    <w:rsid w:val="006E6EAB"/>
    <w:rsid w:val="006E702F"/>
    <w:rsid w:val="006E72A2"/>
    <w:rsid w:val="006E75B5"/>
    <w:rsid w:val="006E7B6E"/>
    <w:rsid w:val="006E7C81"/>
    <w:rsid w:val="006F0055"/>
    <w:rsid w:val="006F03E2"/>
    <w:rsid w:val="006F0610"/>
    <w:rsid w:val="006F0C6A"/>
    <w:rsid w:val="006F0E85"/>
    <w:rsid w:val="006F0EEE"/>
    <w:rsid w:val="006F13E9"/>
    <w:rsid w:val="006F13FC"/>
    <w:rsid w:val="006F1405"/>
    <w:rsid w:val="006F167D"/>
    <w:rsid w:val="006F171B"/>
    <w:rsid w:val="006F1B9A"/>
    <w:rsid w:val="006F1E57"/>
    <w:rsid w:val="006F1FC2"/>
    <w:rsid w:val="006F215B"/>
    <w:rsid w:val="006F23DC"/>
    <w:rsid w:val="006F2529"/>
    <w:rsid w:val="006F267F"/>
    <w:rsid w:val="006F2A1C"/>
    <w:rsid w:val="006F2DBB"/>
    <w:rsid w:val="006F30A8"/>
    <w:rsid w:val="006F3117"/>
    <w:rsid w:val="006F3141"/>
    <w:rsid w:val="006F31EF"/>
    <w:rsid w:val="006F3310"/>
    <w:rsid w:val="006F348B"/>
    <w:rsid w:val="006F3884"/>
    <w:rsid w:val="006F3893"/>
    <w:rsid w:val="006F3949"/>
    <w:rsid w:val="006F3A90"/>
    <w:rsid w:val="006F3ABE"/>
    <w:rsid w:val="006F3B92"/>
    <w:rsid w:val="006F42E2"/>
    <w:rsid w:val="006F4336"/>
    <w:rsid w:val="006F434C"/>
    <w:rsid w:val="006F48B6"/>
    <w:rsid w:val="006F4C1A"/>
    <w:rsid w:val="006F4D7F"/>
    <w:rsid w:val="006F4DC9"/>
    <w:rsid w:val="006F5229"/>
    <w:rsid w:val="006F5CFD"/>
    <w:rsid w:val="006F629B"/>
    <w:rsid w:val="006F6407"/>
    <w:rsid w:val="006F68FE"/>
    <w:rsid w:val="006F6D2C"/>
    <w:rsid w:val="006F6DB5"/>
    <w:rsid w:val="006F71F4"/>
    <w:rsid w:val="006F7362"/>
    <w:rsid w:val="006F73C3"/>
    <w:rsid w:val="006F74D3"/>
    <w:rsid w:val="006F77C4"/>
    <w:rsid w:val="006F7E0D"/>
    <w:rsid w:val="006F7EBE"/>
    <w:rsid w:val="00700045"/>
    <w:rsid w:val="007004F9"/>
    <w:rsid w:val="00700B7A"/>
    <w:rsid w:val="00700C53"/>
    <w:rsid w:val="00700CA1"/>
    <w:rsid w:val="00700F40"/>
    <w:rsid w:val="0070114F"/>
    <w:rsid w:val="007015CA"/>
    <w:rsid w:val="00701953"/>
    <w:rsid w:val="007019D5"/>
    <w:rsid w:val="00701A18"/>
    <w:rsid w:val="00701BC5"/>
    <w:rsid w:val="007023FA"/>
    <w:rsid w:val="00702491"/>
    <w:rsid w:val="007027CD"/>
    <w:rsid w:val="007029F1"/>
    <w:rsid w:val="00702C6C"/>
    <w:rsid w:val="00702D20"/>
    <w:rsid w:val="00702D9F"/>
    <w:rsid w:val="00702E9B"/>
    <w:rsid w:val="0070307A"/>
    <w:rsid w:val="0070348E"/>
    <w:rsid w:val="00703669"/>
    <w:rsid w:val="00703A4F"/>
    <w:rsid w:val="00703CB6"/>
    <w:rsid w:val="00703F42"/>
    <w:rsid w:val="0070445B"/>
    <w:rsid w:val="00704A3F"/>
    <w:rsid w:val="00705189"/>
    <w:rsid w:val="007051FF"/>
    <w:rsid w:val="007054D1"/>
    <w:rsid w:val="00705BB3"/>
    <w:rsid w:val="00706937"/>
    <w:rsid w:val="00706B62"/>
    <w:rsid w:val="00706F74"/>
    <w:rsid w:val="007071D5"/>
    <w:rsid w:val="007072A1"/>
    <w:rsid w:val="007072ED"/>
    <w:rsid w:val="007074BD"/>
    <w:rsid w:val="00707520"/>
    <w:rsid w:val="007076A6"/>
    <w:rsid w:val="00707799"/>
    <w:rsid w:val="00707AEF"/>
    <w:rsid w:val="00707C24"/>
    <w:rsid w:val="007103BE"/>
    <w:rsid w:val="007105D1"/>
    <w:rsid w:val="00710685"/>
    <w:rsid w:val="0071076C"/>
    <w:rsid w:val="00710BE3"/>
    <w:rsid w:val="00711210"/>
    <w:rsid w:val="00711234"/>
    <w:rsid w:val="0071198A"/>
    <w:rsid w:val="00711C00"/>
    <w:rsid w:val="00711C39"/>
    <w:rsid w:val="00711C52"/>
    <w:rsid w:val="00711C56"/>
    <w:rsid w:val="0071202F"/>
    <w:rsid w:val="00712175"/>
    <w:rsid w:val="0071244B"/>
    <w:rsid w:val="00712578"/>
    <w:rsid w:val="007125F0"/>
    <w:rsid w:val="007127F5"/>
    <w:rsid w:val="0071293E"/>
    <w:rsid w:val="00712ACB"/>
    <w:rsid w:val="00712C27"/>
    <w:rsid w:val="00712D8B"/>
    <w:rsid w:val="00713171"/>
    <w:rsid w:val="00713178"/>
    <w:rsid w:val="007135DA"/>
    <w:rsid w:val="007136C2"/>
    <w:rsid w:val="00713733"/>
    <w:rsid w:val="00713827"/>
    <w:rsid w:val="00713B10"/>
    <w:rsid w:val="007141AA"/>
    <w:rsid w:val="00714207"/>
    <w:rsid w:val="007142E0"/>
    <w:rsid w:val="007143BB"/>
    <w:rsid w:val="00714A19"/>
    <w:rsid w:val="00714BAB"/>
    <w:rsid w:val="00714D11"/>
    <w:rsid w:val="00714F6D"/>
    <w:rsid w:val="00714FDA"/>
    <w:rsid w:val="0071505A"/>
    <w:rsid w:val="007152FC"/>
    <w:rsid w:val="00715308"/>
    <w:rsid w:val="0071533C"/>
    <w:rsid w:val="007158CC"/>
    <w:rsid w:val="00715D4C"/>
    <w:rsid w:val="00715F35"/>
    <w:rsid w:val="00716002"/>
    <w:rsid w:val="00716020"/>
    <w:rsid w:val="007168DB"/>
    <w:rsid w:val="00716A9B"/>
    <w:rsid w:val="007174A2"/>
    <w:rsid w:val="00717695"/>
    <w:rsid w:val="007178E0"/>
    <w:rsid w:val="00717C53"/>
    <w:rsid w:val="00720311"/>
    <w:rsid w:val="00720541"/>
    <w:rsid w:val="007209E7"/>
    <w:rsid w:val="00720C3E"/>
    <w:rsid w:val="0072175B"/>
    <w:rsid w:val="00721886"/>
    <w:rsid w:val="00721FFC"/>
    <w:rsid w:val="007220F6"/>
    <w:rsid w:val="007227F8"/>
    <w:rsid w:val="00722957"/>
    <w:rsid w:val="00722F65"/>
    <w:rsid w:val="00722FAA"/>
    <w:rsid w:val="00723059"/>
    <w:rsid w:val="007230D6"/>
    <w:rsid w:val="00723147"/>
    <w:rsid w:val="0072314C"/>
    <w:rsid w:val="00723285"/>
    <w:rsid w:val="007232EA"/>
    <w:rsid w:val="00723357"/>
    <w:rsid w:val="0072343E"/>
    <w:rsid w:val="00723B4A"/>
    <w:rsid w:val="00723D66"/>
    <w:rsid w:val="00723D83"/>
    <w:rsid w:val="00723E3B"/>
    <w:rsid w:val="00723F30"/>
    <w:rsid w:val="00724260"/>
    <w:rsid w:val="0072462B"/>
    <w:rsid w:val="00724783"/>
    <w:rsid w:val="007249DD"/>
    <w:rsid w:val="00724B15"/>
    <w:rsid w:val="00724B66"/>
    <w:rsid w:val="00724CD5"/>
    <w:rsid w:val="00725085"/>
    <w:rsid w:val="007253C8"/>
    <w:rsid w:val="00725664"/>
    <w:rsid w:val="00725828"/>
    <w:rsid w:val="007259D3"/>
    <w:rsid w:val="00725B8F"/>
    <w:rsid w:val="00725CDA"/>
    <w:rsid w:val="00726555"/>
    <w:rsid w:val="0072670A"/>
    <w:rsid w:val="007267E4"/>
    <w:rsid w:val="00726ABE"/>
    <w:rsid w:val="00726CBF"/>
    <w:rsid w:val="0072707D"/>
    <w:rsid w:val="00727460"/>
    <w:rsid w:val="00727BE8"/>
    <w:rsid w:val="007305A4"/>
    <w:rsid w:val="00730B03"/>
    <w:rsid w:val="00731188"/>
    <w:rsid w:val="00731676"/>
    <w:rsid w:val="007316C2"/>
    <w:rsid w:val="0073178F"/>
    <w:rsid w:val="007318DC"/>
    <w:rsid w:val="00731B50"/>
    <w:rsid w:val="00731BAF"/>
    <w:rsid w:val="00731D3F"/>
    <w:rsid w:val="00732454"/>
    <w:rsid w:val="007325C4"/>
    <w:rsid w:val="007327FA"/>
    <w:rsid w:val="00733194"/>
    <w:rsid w:val="007339B0"/>
    <w:rsid w:val="00733DF2"/>
    <w:rsid w:val="00734451"/>
    <w:rsid w:val="007344E5"/>
    <w:rsid w:val="0073477D"/>
    <w:rsid w:val="00734DCF"/>
    <w:rsid w:val="0073513B"/>
    <w:rsid w:val="0073564F"/>
    <w:rsid w:val="00735653"/>
    <w:rsid w:val="00735917"/>
    <w:rsid w:val="00735939"/>
    <w:rsid w:val="00735974"/>
    <w:rsid w:val="00735DF5"/>
    <w:rsid w:val="00735EC7"/>
    <w:rsid w:val="00735F75"/>
    <w:rsid w:val="00735F8E"/>
    <w:rsid w:val="00735FD4"/>
    <w:rsid w:val="007363F1"/>
    <w:rsid w:val="00736672"/>
    <w:rsid w:val="00736706"/>
    <w:rsid w:val="00736782"/>
    <w:rsid w:val="007368A0"/>
    <w:rsid w:val="00736B47"/>
    <w:rsid w:val="00736C1E"/>
    <w:rsid w:val="00736F20"/>
    <w:rsid w:val="00737030"/>
    <w:rsid w:val="0073703D"/>
    <w:rsid w:val="00737A2A"/>
    <w:rsid w:val="0074012D"/>
    <w:rsid w:val="00740144"/>
    <w:rsid w:val="007401B7"/>
    <w:rsid w:val="00740226"/>
    <w:rsid w:val="007409B3"/>
    <w:rsid w:val="00740CF1"/>
    <w:rsid w:val="00740D8E"/>
    <w:rsid w:val="00740DDB"/>
    <w:rsid w:val="00740E10"/>
    <w:rsid w:val="0074123B"/>
    <w:rsid w:val="00741483"/>
    <w:rsid w:val="007415C4"/>
    <w:rsid w:val="0074167D"/>
    <w:rsid w:val="007417B6"/>
    <w:rsid w:val="00741995"/>
    <w:rsid w:val="00741D32"/>
    <w:rsid w:val="00742004"/>
    <w:rsid w:val="0074217B"/>
    <w:rsid w:val="00742233"/>
    <w:rsid w:val="00742763"/>
    <w:rsid w:val="00742953"/>
    <w:rsid w:val="007429E4"/>
    <w:rsid w:val="00742C3D"/>
    <w:rsid w:val="00743162"/>
    <w:rsid w:val="00743223"/>
    <w:rsid w:val="0074332E"/>
    <w:rsid w:val="0074333E"/>
    <w:rsid w:val="007437F7"/>
    <w:rsid w:val="00743AF3"/>
    <w:rsid w:val="00743EE8"/>
    <w:rsid w:val="00743FAC"/>
    <w:rsid w:val="007440D0"/>
    <w:rsid w:val="00744B24"/>
    <w:rsid w:val="0074514B"/>
    <w:rsid w:val="007454DF"/>
    <w:rsid w:val="007455B1"/>
    <w:rsid w:val="007455DE"/>
    <w:rsid w:val="00745C6C"/>
    <w:rsid w:val="00745CC6"/>
    <w:rsid w:val="00745EB4"/>
    <w:rsid w:val="00746090"/>
    <w:rsid w:val="0074661F"/>
    <w:rsid w:val="00746685"/>
    <w:rsid w:val="007466E1"/>
    <w:rsid w:val="00746780"/>
    <w:rsid w:val="0074692F"/>
    <w:rsid w:val="00746CB2"/>
    <w:rsid w:val="007471AF"/>
    <w:rsid w:val="007472E5"/>
    <w:rsid w:val="00747812"/>
    <w:rsid w:val="007479D6"/>
    <w:rsid w:val="00747BA5"/>
    <w:rsid w:val="00747F53"/>
    <w:rsid w:val="00750420"/>
    <w:rsid w:val="007505E7"/>
    <w:rsid w:val="00750972"/>
    <w:rsid w:val="00750AD2"/>
    <w:rsid w:val="0075119F"/>
    <w:rsid w:val="0075131A"/>
    <w:rsid w:val="007514EB"/>
    <w:rsid w:val="00751C86"/>
    <w:rsid w:val="00751EC9"/>
    <w:rsid w:val="00751F6B"/>
    <w:rsid w:val="007526B3"/>
    <w:rsid w:val="007527D2"/>
    <w:rsid w:val="00752A3D"/>
    <w:rsid w:val="00752A48"/>
    <w:rsid w:val="00752A97"/>
    <w:rsid w:val="00752EA4"/>
    <w:rsid w:val="00753092"/>
    <w:rsid w:val="0075351D"/>
    <w:rsid w:val="007535CF"/>
    <w:rsid w:val="0075361C"/>
    <w:rsid w:val="0075363C"/>
    <w:rsid w:val="00753666"/>
    <w:rsid w:val="00753673"/>
    <w:rsid w:val="00753B82"/>
    <w:rsid w:val="00753B8F"/>
    <w:rsid w:val="00753D74"/>
    <w:rsid w:val="0075419E"/>
    <w:rsid w:val="00754380"/>
    <w:rsid w:val="0075483B"/>
    <w:rsid w:val="00754894"/>
    <w:rsid w:val="007548B8"/>
    <w:rsid w:val="00754C81"/>
    <w:rsid w:val="00754E8A"/>
    <w:rsid w:val="00754EF3"/>
    <w:rsid w:val="007554AD"/>
    <w:rsid w:val="00755754"/>
    <w:rsid w:val="0075582E"/>
    <w:rsid w:val="00755B72"/>
    <w:rsid w:val="00755DCA"/>
    <w:rsid w:val="00756C9D"/>
    <w:rsid w:val="00756FA2"/>
    <w:rsid w:val="00756FC1"/>
    <w:rsid w:val="00756FC8"/>
    <w:rsid w:val="0075707E"/>
    <w:rsid w:val="00757893"/>
    <w:rsid w:val="00757D14"/>
    <w:rsid w:val="00757DFE"/>
    <w:rsid w:val="00757F2C"/>
    <w:rsid w:val="00760543"/>
    <w:rsid w:val="007607DC"/>
    <w:rsid w:val="00760854"/>
    <w:rsid w:val="00760E92"/>
    <w:rsid w:val="007611C7"/>
    <w:rsid w:val="0076150D"/>
    <w:rsid w:val="00761589"/>
    <w:rsid w:val="00761911"/>
    <w:rsid w:val="007619F1"/>
    <w:rsid w:val="00761EFE"/>
    <w:rsid w:val="00761F16"/>
    <w:rsid w:val="00762AE5"/>
    <w:rsid w:val="00762D96"/>
    <w:rsid w:val="00762DD1"/>
    <w:rsid w:val="00762E44"/>
    <w:rsid w:val="00762F2C"/>
    <w:rsid w:val="00763675"/>
    <w:rsid w:val="00764114"/>
    <w:rsid w:val="0076435E"/>
    <w:rsid w:val="007645E1"/>
    <w:rsid w:val="00764759"/>
    <w:rsid w:val="00764B5E"/>
    <w:rsid w:val="00764D4F"/>
    <w:rsid w:val="00764F8D"/>
    <w:rsid w:val="0076594B"/>
    <w:rsid w:val="007665DB"/>
    <w:rsid w:val="00766899"/>
    <w:rsid w:val="007669BC"/>
    <w:rsid w:val="0076712E"/>
    <w:rsid w:val="0076718A"/>
    <w:rsid w:val="00770237"/>
    <w:rsid w:val="00770300"/>
    <w:rsid w:val="00770657"/>
    <w:rsid w:val="0077094C"/>
    <w:rsid w:val="00770967"/>
    <w:rsid w:val="00770A25"/>
    <w:rsid w:val="00770BBB"/>
    <w:rsid w:val="00770E50"/>
    <w:rsid w:val="00770FD1"/>
    <w:rsid w:val="0077104A"/>
    <w:rsid w:val="0077109A"/>
    <w:rsid w:val="00771521"/>
    <w:rsid w:val="007718F8"/>
    <w:rsid w:val="00771C1B"/>
    <w:rsid w:val="00771ED7"/>
    <w:rsid w:val="0077203F"/>
    <w:rsid w:val="00772B37"/>
    <w:rsid w:val="00772E30"/>
    <w:rsid w:val="00772EFD"/>
    <w:rsid w:val="00772F82"/>
    <w:rsid w:val="007732D5"/>
    <w:rsid w:val="007732EA"/>
    <w:rsid w:val="00773396"/>
    <w:rsid w:val="007734C8"/>
    <w:rsid w:val="00773575"/>
    <w:rsid w:val="007738EF"/>
    <w:rsid w:val="00773993"/>
    <w:rsid w:val="00773C72"/>
    <w:rsid w:val="00773F6C"/>
    <w:rsid w:val="0077422E"/>
    <w:rsid w:val="00774686"/>
    <w:rsid w:val="0077472A"/>
    <w:rsid w:val="00774753"/>
    <w:rsid w:val="007748D2"/>
    <w:rsid w:val="00774A17"/>
    <w:rsid w:val="00774E71"/>
    <w:rsid w:val="00774FFC"/>
    <w:rsid w:val="00775531"/>
    <w:rsid w:val="0077571C"/>
    <w:rsid w:val="00775EFF"/>
    <w:rsid w:val="00776296"/>
    <w:rsid w:val="00776874"/>
    <w:rsid w:val="00776D80"/>
    <w:rsid w:val="00777030"/>
    <w:rsid w:val="007771E9"/>
    <w:rsid w:val="00777215"/>
    <w:rsid w:val="007779D1"/>
    <w:rsid w:val="00777BAA"/>
    <w:rsid w:val="00777BE4"/>
    <w:rsid w:val="00777C91"/>
    <w:rsid w:val="0078063C"/>
    <w:rsid w:val="007806E6"/>
    <w:rsid w:val="00780FE6"/>
    <w:rsid w:val="00781630"/>
    <w:rsid w:val="0078182C"/>
    <w:rsid w:val="007818AE"/>
    <w:rsid w:val="007819F9"/>
    <w:rsid w:val="00781DD4"/>
    <w:rsid w:val="00781EBE"/>
    <w:rsid w:val="007825BE"/>
    <w:rsid w:val="00782B9C"/>
    <w:rsid w:val="00782CF5"/>
    <w:rsid w:val="00782D90"/>
    <w:rsid w:val="007831AF"/>
    <w:rsid w:val="007831FF"/>
    <w:rsid w:val="00783238"/>
    <w:rsid w:val="007836CB"/>
    <w:rsid w:val="00783899"/>
    <w:rsid w:val="00783B26"/>
    <w:rsid w:val="00783C34"/>
    <w:rsid w:val="00783D84"/>
    <w:rsid w:val="00783F4D"/>
    <w:rsid w:val="00783F9F"/>
    <w:rsid w:val="007842B5"/>
    <w:rsid w:val="0078436A"/>
    <w:rsid w:val="00784778"/>
    <w:rsid w:val="00784FA7"/>
    <w:rsid w:val="007850E5"/>
    <w:rsid w:val="0078534B"/>
    <w:rsid w:val="00785357"/>
    <w:rsid w:val="007859CD"/>
    <w:rsid w:val="007860F0"/>
    <w:rsid w:val="007862ED"/>
    <w:rsid w:val="0078658E"/>
    <w:rsid w:val="007866E5"/>
    <w:rsid w:val="00786827"/>
    <w:rsid w:val="00786B70"/>
    <w:rsid w:val="00786EAB"/>
    <w:rsid w:val="00787065"/>
    <w:rsid w:val="00787120"/>
    <w:rsid w:val="00787163"/>
    <w:rsid w:val="007871BC"/>
    <w:rsid w:val="00787282"/>
    <w:rsid w:val="0078734A"/>
    <w:rsid w:val="007874F9"/>
    <w:rsid w:val="00787692"/>
    <w:rsid w:val="007877BA"/>
    <w:rsid w:val="00787AC6"/>
    <w:rsid w:val="00790307"/>
    <w:rsid w:val="00790569"/>
    <w:rsid w:val="007906A3"/>
    <w:rsid w:val="007908A1"/>
    <w:rsid w:val="00791030"/>
    <w:rsid w:val="00791058"/>
    <w:rsid w:val="00791563"/>
    <w:rsid w:val="00791A4B"/>
    <w:rsid w:val="00791E16"/>
    <w:rsid w:val="007926CE"/>
    <w:rsid w:val="00792FFD"/>
    <w:rsid w:val="0079377D"/>
    <w:rsid w:val="00793B55"/>
    <w:rsid w:val="007945EE"/>
    <w:rsid w:val="0079490C"/>
    <w:rsid w:val="00794B07"/>
    <w:rsid w:val="007951E7"/>
    <w:rsid w:val="00795529"/>
    <w:rsid w:val="0079566A"/>
    <w:rsid w:val="0079571A"/>
    <w:rsid w:val="007959AA"/>
    <w:rsid w:val="007959D7"/>
    <w:rsid w:val="00795BC0"/>
    <w:rsid w:val="0079621C"/>
    <w:rsid w:val="00796291"/>
    <w:rsid w:val="007962A4"/>
    <w:rsid w:val="00796424"/>
    <w:rsid w:val="00796683"/>
    <w:rsid w:val="00796706"/>
    <w:rsid w:val="00796B9A"/>
    <w:rsid w:val="00796F1C"/>
    <w:rsid w:val="007973DD"/>
    <w:rsid w:val="0079759F"/>
    <w:rsid w:val="00797B41"/>
    <w:rsid w:val="00797F1B"/>
    <w:rsid w:val="007A03F4"/>
    <w:rsid w:val="007A048C"/>
    <w:rsid w:val="007A06C4"/>
    <w:rsid w:val="007A0756"/>
    <w:rsid w:val="007A091B"/>
    <w:rsid w:val="007A0F0F"/>
    <w:rsid w:val="007A0FA6"/>
    <w:rsid w:val="007A131F"/>
    <w:rsid w:val="007A1A94"/>
    <w:rsid w:val="007A1B32"/>
    <w:rsid w:val="007A1F25"/>
    <w:rsid w:val="007A1F46"/>
    <w:rsid w:val="007A259A"/>
    <w:rsid w:val="007A25E0"/>
    <w:rsid w:val="007A2D29"/>
    <w:rsid w:val="007A2FFD"/>
    <w:rsid w:val="007A3278"/>
    <w:rsid w:val="007A3387"/>
    <w:rsid w:val="007A347B"/>
    <w:rsid w:val="007A3B8F"/>
    <w:rsid w:val="007A3F68"/>
    <w:rsid w:val="007A4477"/>
    <w:rsid w:val="007A449A"/>
    <w:rsid w:val="007A4A02"/>
    <w:rsid w:val="007A4C19"/>
    <w:rsid w:val="007A4CB6"/>
    <w:rsid w:val="007A5069"/>
    <w:rsid w:val="007A507B"/>
    <w:rsid w:val="007A53B0"/>
    <w:rsid w:val="007A5630"/>
    <w:rsid w:val="007A57AD"/>
    <w:rsid w:val="007A5AEB"/>
    <w:rsid w:val="007A5C1F"/>
    <w:rsid w:val="007A5C20"/>
    <w:rsid w:val="007A6173"/>
    <w:rsid w:val="007A696B"/>
    <w:rsid w:val="007A6CD4"/>
    <w:rsid w:val="007A6D9B"/>
    <w:rsid w:val="007A6F77"/>
    <w:rsid w:val="007A7346"/>
    <w:rsid w:val="007A7963"/>
    <w:rsid w:val="007A7978"/>
    <w:rsid w:val="007A79F6"/>
    <w:rsid w:val="007A7BC9"/>
    <w:rsid w:val="007A7D4D"/>
    <w:rsid w:val="007B0351"/>
    <w:rsid w:val="007B0AA7"/>
    <w:rsid w:val="007B0F75"/>
    <w:rsid w:val="007B0FEC"/>
    <w:rsid w:val="007B13B5"/>
    <w:rsid w:val="007B154D"/>
    <w:rsid w:val="007B1DCF"/>
    <w:rsid w:val="007B2089"/>
    <w:rsid w:val="007B2245"/>
    <w:rsid w:val="007B224C"/>
    <w:rsid w:val="007B24F0"/>
    <w:rsid w:val="007B26ED"/>
    <w:rsid w:val="007B2FF7"/>
    <w:rsid w:val="007B31C7"/>
    <w:rsid w:val="007B32CA"/>
    <w:rsid w:val="007B3622"/>
    <w:rsid w:val="007B36D0"/>
    <w:rsid w:val="007B3A5A"/>
    <w:rsid w:val="007B3B76"/>
    <w:rsid w:val="007B4570"/>
    <w:rsid w:val="007B4665"/>
    <w:rsid w:val="007B4B4F"/>
    <w:rsid w:val="007B5694"/>
    <w:rsid w:val="007B5A0D"/>
    <w:rsid w:val="007B5A9E"/>
    <w:rsid w:val="007B5B7C"/>
    <w:rsid w:val="007B5C09"/>
    <w:rsid w:val="007B5DEA"/>
    <w:rsid w:val="007B62B4"/>
    <w:rsid w:val="007B62F1"/>
    <w:rsid w:val="007B6361"/>
    <w:rsid w:val="007B6464"/>
    <w:rsid w:val="007B6958"/>
    <w:rsid w:val="007B69D7"/>
    <w:rsid w:val="007B6E9B"/>
    <w:rsid w:val="007B7149"/>
    <w:rsid w:val="007B7277"/>
    <w:rsid w:val="007C003E"/>
    <w:rsid w:val="007C01D9"/>
    <w:rsid w:val="007C0377"/>
    <w:rsid w:val="007C069C"/>
    <w:rsid w:val="007C0D25"/>
    <w:rsid w:val="007C0DA2"/>
    <w:rsid w:val="007C0FA1"/>
    <w:rsid w:val="007C106C"/>
    <w:rsid w:val="007C116F"/>
    <w:rsid w:val="007C12BD"/>
    <w:rsid w:val="007C144D"/>
    <w:rsid w:val="007C158B"/>
    <w:rsid w:val="007C1624"/>
    <w:rsid w:val="007C1A24"/>
    <w:rsid w:val="007C1A95"/>
    <w:rsid w:val="007C1EDD"/>
    <w:rsid w:val="007C256A"/>
    <w:rsid w:val="007C2C97"/>
    <w:rsid w:val="007C2F5A"/>
    <w:rsid w:val="007C2FBC"/>
    <w:rsid w:val="007C35C6"/>
    <w:rsid w:val="007C3895"/>
    <w:rsid w:val="007C3A69"/>
    <w:rsid w:val="007C3AD0"/>
    <w:rsid w:val="007C3C23"/>
    <w:rsid w:val="007C3E8E"/>
    <w:rsid w:val="007C44C8"/>
    <w:rsid w:val="007C4726"/>
    <w:rsid w:val="007C48ED"/>
    <w:rsid w:val="007C5092"/>
    <w:rsid w:val="007C5117"/>
    <w:rsid w:val="007C53A2"/>
    <w:rsid w:val="007C552D"/>
    <w:rsid w:val="007C5885"/>
    <w:rsid w:val="007C7380"/>
    <w:rsid w:val="007C74BE"/>
    <w:rsid w:val="007C75EA"/>
    <w:rsid w:val="007C7AA1"/>
    <w:rsid w:val="007C7FEB"/>
    <w:rsid w:val="007D04A6"/>
    <w:rsid w:val="007D0504"/>
    <w:rsid w:val="007D0748"/>
    <w:rsid w:val="007D0800"/>
    <w:rsid w:val="007D09E9"/>
    <w:rsid w:val="007D1253"/>
    <w:rsid w:val="007D1302"/>
    <w:rsid w:val="007D155C"/>
    <w:rsid w:val="007D1C5A"/>
    <w:rsid w:val="007D1C85"/>
    <w:rsid w:val="007D1FB5"/>
    <w:rsid w:val="007D202F"/>
    <w:rsid w:val="007D214C"/>
    <w:rsid w:val="007D2483"/>
    <w:rsid w:val="007D251D"/>
    <w:rsid w:val="007D2630"/>
    <w:rsid w:val="007D2862"/>
    <w:rsid w:val="007D2E5D"/>
    <w:rsid w:val="007D2F80"/>
    <w:rsid w:val="007D338B"/>
    <w:rsid w:val="007D3639"/>
    <w:rsid w:val="007D3894"/>
    <w:rsid w:val="007D3AEB"/>
    <w:rsid w:val="007D414D"/>
    <w:rsid w:val="007D4205"/>
    <w:rsid w:val="007D43E3"/>
    <w:rsid w:val="007D456F"/>
    <w:rsid w:val="007D45DD"/>
    <w:rsid w:val="007D4C08"/>
    <w:rsid w:val="007D4C4C"/>
    <w:rsid w:val="007D4CDB"/>
    <w:rsid w:val="007D4DD1"/>
    <w:rsid w:val="007D4E16"/>
    <w:rsid w:val="007D53EC"/>
    <w:rsid w:val="007D573D"/>
    <w:rsid w:val="007D58D3"/>
    <w:rsid w:val="007D5AE6"/>
    <w:rsid w:val="007D5B48"/>
    <w:rsid w:val="007D5D0D"/>
    <w:rsid w:val="007D5EB0"/>
    <w:rsid w:val="007D61B3"/>
    <w:rsid w:val="007D652C"/>
    <w:rsid w:val="007D66D4"/>
    <w:rsid w:val="007D6AFB"/>
    <w:rsid w:val="007D6EEC"/>
    <w:rsid w:val="007D7088"/>
    <w:rsid w:val="007D7480"/>
    <w:rsid w:val="007D7679"/>
    <w:rsid w:val="007D76A0"/>
    <w:rsid w:val="007D778B"/>
    <w:rsid w:val="007D788A"/>
    <w:rsid w:val="007D7BC7"/>
    <w:rsid w:val="007E01F6"/>
    <w:rsid w:val="007E0204"/>
    <w:rsid w:val="007E020E"/>
    <w:rsid w:val="007E0487"/>
    <w:rsid w:val="007E05D0"/>
    <w:rsid w:val="007E0874"/>
    <w:rsid w:val="007E0D2E"/>
    <w:rsid w:val="007E12F0"/>
    <w:rsid w:val="007E149D"/>
    <w:rsid w:val="007E14C7"/>
    <w:rsid w:val="007E1653"/>
    <w:rsid w:val="007E1660"/>
    <w:rsid w:val="007E1CBF"/>
    <w:rsid w:val="007E1E04"/>
    <w:rsid w:val="007E1EA1"/>
    <w:rsid w:val="007E22D4"/>
    <w:rsid w:val="007E263B"/>
    <w:rsid w:val="007E2686"/>
    <w:rsid w:val="007E2A25"/>
    <w:rsid w:val="007E2D04"/>
    <w:rsid w:val="007E3008"/>
    <w:rsid w:val="007E3535"/>
    <w:rsid w:val="007E37B2"/>
    <w:rsid w:val="007E3DD6"/>
    <w:rsid w:val="007E3E74"/>
    <w:rsid w:val="007E43A2"/>
    <w:rsid w:val="007E43B2"/>
    <w:rsid w:val="007E4C5E"/>
    <w:rsid w:val="007E4C6B"/>
    <w:rsid w:val="007E4C9E"/>
    <w:rsid w:val="007E512F"/>
    <w:rsid w:val="007E5136"/>
    <w:rsid w:val="007E5636"/>
    <w:rsid w:val="007E6063"/>
    <w:rsid w:val="007E6215"/>
    <w:rsid w:val="007E64B4"/>
    <w:rsid w:val="007E65DC"/>
    <w:rsid w:val="007E6646"/>
    <w:rsid w:val="007E67EA"/>
    <w:rsid w:val="007E6A5E"/>
    <w:rsid w:val="007E6A7F"/>
    <w:rsid w:val="007E6AA2"/>
    <w:rsid w:val="007E6BF4"/>
    <w:rsid w:val="007E6C95"/>
    <w:rsid w:val="007E6CA7"/>
    <w:rsid w:val="007E7278"/>
    <w:rsid w:val="007E735D"/>
    <w:rsid w:val="007E76CF"/>
    <w:rsid w:val="007E7882"/>
    <w:rsid w:val="007F01AE"/>
    <w:rsid w:val="007F04D6"/>
    <w:rsid w:val="007F085A"/>
    <w:rsid w:val="007F0BDD"/>
    <w:rsid w:val="007F0BEE"/>
    <w:rsid w:val="007F0D36"/>
    <w:rsid w:val="007F0D3C"/>
    <w:rsid w:val="007F1584"/>
    <w:rsid w:val="007F164B"/>
    <w:rsid w:val="007F1884"/>
    <w:rsid w:val="007F1C89"/>
    <w:rsid w:val="007F1F3C"/>
    <w:rsid w:val="007F1FE8"/>
    <w:rsid w:val="007F224B"/>
    <w:rsid w:val="007F2451"/>
    <w:rsid w:val="007F2535"/>
    <w:rsid w:val="007F25FB"/>
    <w:rsid w:val="007F2653"/>
    <w:rsid w:val="007F26D5"/>
    <w:rsid w:val="007F272A"/>
    <w:rsid w:val="007F29E3"/>
    <w:rsid w:val="007F2EBF"/>
    <w:rsid w:val="007F2F2A"/>
    <w:rsid w:val="007F32DA"/>
    <w:rsid w:val="007F393E"/>
    <w:rsid w:val="007F3B0A"/>
    <w:rsid w:val="007F40A1"/>
    <w:rsid w:val="007F433E"/>
    <w:rsid w:val="007F4428"/>
    <w:rsid w:val="007F4431"/>
    <w:rsid w:val="007F457C"/>
    <w:rsid w:val="007F48E4"/>
    <w:rsid w:val="007F4F15"/>
    <w:rsid w:val="007F4FCD"/>
    <w:rsid w:val="007F5983"/>
    <w:rsid w:val="007F5A51"/>
    <w:rsid w:val="007F5B30"/>
    <w:rsid w:val="007F5B88"/>
    <w:rsid w:val="007F5CE8"/>
    <w:rsid w:val="007F5EE4"/>
    <w:rsid w:val="007F5EF3"/>
    <w:rsid w:val="007F600A"/>
    <w:rsid w:val="007F60C9"/>
    <w:rsid w:val="007F69CB"/>
    <w:rsid w:val="007F6B05"/>
    <w:rsid w:val="007F6B5C"/>
    <w:rsid w:val="007F6BED"/>
    <w:rsid w:val="007F6FFE"/>
    <w:rsid w:val="007F7148"/>
    <w:rsid w:val="007F72AE"/>
    <w:rsid w:val="007F776D"/>
    <w:rsid w:val="007F7FF3"/>
    <w:rsid w:val="008000BC"/>
    <w:rsid w:val="00800232"/>
    <w:rsid w:val="008004F7"/>
    <w:rsid w:val="00800828"/>
    <w:rsid w:val="008008B6"/>
    <w:rsid w:val="00800DA2"/>
    <w:rsid w:val="008014A0"/>
    <w:rsid w:val="008017D1"/>
    <w:rsid w:val="00801A73"/>
    <w:rsid w:val="00801FC2"/>
    <w:rsid w:val="00802168"/>
    <w:rsid w:val="0080222C"/>
    <w:rsid w:val="008022F0"/>
    <w:rsid w:val="008025C8"/>
    <w:rsid w:val="00802A47"/>
    <w:rsid w:val="00802B38"/>
    <w:rsid w:val="00802B61"/>
    <w:rsid w:val="00802F4C"/>
    <w:rsid w:val="0080305A"/>
    <w:rsid w:val="00803101"/>
    <w:rsid w:val="00803693"/>
    <w:rsid w:val="008038AA"/>
    <w:rsid w:val="00803C17"/>
    <w:rsid w:val="008042CB"/>
    <w:rsid w:val="008044E4"/>
    <w:rsid w:val="0080492D"/>
    <w:rsid w:val="008049A4"/>
    <w:rsid w:val="008049E8"/>
    <w:rsid w:val="00805513"/>
    <w:rsid w:val="0080563A"/>
    <w:rsid w:val="00805DF1"/>
    <w:rsid w:val="00805E3E"/>
    <w:rsid w:val="00805EAC"/>
    <w:rsid w:val="00805F51"/>
    <w:rsid w:val="00805FA6"/>
    <w:rsid w:val="0080600E"/>
    <w:rsid w:val="0080640A"/>
    <w:rsid w:val="00806DC2"/>
    <w:rsid w:val="00806FCE"/>
    <w:rsid w:val="00807067"/>
    <w:rsid w:val="00807220"/>
    <w:rsid w:val="008072CD"/>
    <w:rsid w:val="008073DF"/>
    <w:rsid w:val="00807728"/>
    <w:rsid w:val="008077AC"/>
    <w:rsid w:val="0080790F"/>
    <w:rsid w:val="00807933"/>
    <w:rsid w:val="00807CDB"/>
    <w:rsid w:val="00810113"/>
    <w:rsid w:val="00810118"/>
    <w:rsid w:val="00810427"/>
    <w:rsid w:val="008109A7"/>
    <w:rsid w:val="008109A8"/>
    <w:rsid w:val="00810AED"/>
    <w:rsid w:val="00810BD7"/>
    <w:rsid w:val="00810CFF"/>
    <w:rsid w:val="00810D8F"/>
    <w:rsid w:val="008115A1"/>
    <w:rsid w:val="008116DE"/>
    <w:rsid w:val="00811FCB"/>
    <w:rsid w:val="00812020"/>
    <w:rsid w:val="00812708"/>
    <w:rsid w:val="00812B23"/>
    <w:rsid w:val="00812D73"/>
    <w:rsid w:val="00812DDB"/>
    <w:rsid w:val="008132BC"/>
    <w:rsid w:val="00813614"/>
    <w:rsid w:val="00813880"/>
    <w:rsid w:val="00813DE0"/>
    <w:rsid w:val="00814248"/>
    <w:rsid w:val="008145A7"/>
    <w:rsid w:val="00814983"/>
    <w:rsid w:val="00814988"/>
    <w:rsid w:val="00814A05"/>
    <w:rsid w:val="00814D41"/>
    <w:rsid w:val="00815020"/>
    <w:rsid w:val="0081524B"/>
    <w:rsid w:val="00815A8F"/>
    <w:rsid w:val="00815BF1"/>
    <w:rsid w:val="00815CD6"/>
    <w:rsid w:val="00816983"/>
    <w:rsid w:val="00816A89"/>
    <w:rsid w:val="00816BA7"/>
    <w:rsid w:val="00817BC3"/>
    <w:rsid w:val="00817C5A"/>
    <w:rsid w:val="0082042D"/>
    <w:rsid w:val="0082069A"/>
    <w:rsid w:val="00821054"/>
    <w:rsid w:val="008218F4"/>
    <w:rsid w:val="00821A82"/>
    <w:rsid w:val="00821AA3"/>
    <w:rsid w:val="00821E40"/>
    <w:rsid w:val="00821FB1"/>
    <w:rsid w:val="008221C6"/>
    <w:rsid w:val="00822223"/>
    <w:rsid w:val="0082264F"/>
    <w:rsid w:val="00822A81"/>
    <w:rsid w:val="00822DEF"/>
    <w:rsid w:val="008232CA"/>
    <w:rsid w:val="0082338C"/>
    <w:rsid w:val="00823EFB"/>
    <w:rsid w:val="00823FBA"/>
    <w:rsid w:val="0082402A"/>
    <w:rsid w:val="00824857"/>
    <w:rsid w:val="00824895"/>
    <w:rsid w:val="00824C4A"/>
    <w:rsid w:val="008255B9"/>
    <w:rsid w:val="00825FFD"/>
    <w:rsid w:val="00826010"/>
    <w:rsid w:val="0082658C"/>
    <w:rsid w:val="00826A40"/>
    <w:rsid w:val="00826BA7"/>
    <w:rsid w:val="00827544"/>
    <w:rsid w:val="008276A1"/>
    <w:rsid w:val="008277D3"/>
    <w:rsid w:val="00827A27"/>
    <w:rsid w:val="00827B4C"/>
    <w:rsid w:val="00827BDA"/>
    <w:rsid w:val="00827D3E"/>
    <w:rsid w:val="008302C1"/>
    <w:rsid w:val="008302EC"/>
    <w:rsid w:val="008307FE"/>
    <w:rsid w:val="00830B31"/>
    <w:rsid w:val="008311F5"/>
    <w:rsid w:val="0083129F"/>
    <w:rsid w:val="00831394"/>
    <w:rsid w:val="00831633"/>
    <w:rsid w:val="0083171E"/>
    <w:rsid w:val="00831A57"/>
    <w:rsid w:val="00831C29"/>
    <w:rsid w:val="00831C6D"/>
    <w:rsid w:val="0083206D"/>
    <w:rsid w:val="0083208D"/>
    <w:rsid w:val="00832699"/>
    <w:rsid w:val="00832A57"/>
    <w:rsid w:val="00832FB6"/>
    <w:rsid w:val="0083320D"/>
    <w:rsid w:val="00833432"/>
    <w:rsid w:val="008335A8"/>
    <w:rsid w:val="008335FC"/>
    <w:rsid w:val="008338B1"/>
    <w:rsid w:val="00833AFB"/>
    <w:rsid w:val="00833B04"/>
    <w:rsid w:val="00833B3C"/>
    <w:rsid w:val="00833D29"/>
    <w:rsid w:val="00833DC8"/>
    <w:rsid w:val="00833E6F"/>
    <w:rsid w:val="00833EAC"/>
    <w:rsid w:val="00833F6C"/>
    <w:rsid w:val="0083455B"/>
    <w:rsid w:val="00834767"/>
    <w:rsid w:val="0083480E"/>
    <w:rsid w:val="008348FD"/>
    <w:rsid w:val="00834A1C"/>
    <w:rsid w:val="00834EE6"/>
    <w:rsid w:val="00834F29"/>
    <w:rsid w:val="00835255"/>
    <w:rsid w:val="008354FD"/>
    <w:rsid w:val="008357C5"/>
    <w:rsid w:val="0083597E"/>
    <w:rsid w:val="00835F6A"/>
    <w:rsid w:val="0083621E"/>
    <w:rsid w:val="008363D2"/>
    <w:rsid w:val="008364E6"/>
    <w:rsid w:val="00836B97"/>
    <w:rsid w:val="00836CF0"/>
    <w:rsid w:val="00836E23"/>
    <w:rsid w:val="0083755F"/>
    <w:rsid w:val="008376AE"/>
    <w:rsid w:val="00837ABE"/>
    <w:rsid w:val="00837C23"/>
    <w:rsid w:val="00837EE4"/>
    <w:rsid w:val="00837F22"/>
    <w:rsid w:val="008402FC"/>
    <w:rsid w:val="00840631"/>
    <w:rsid w:val="00840CE3"/>
    <w:rsid w:val="00840D4D"/>
    <w:rsid w:val="00840E10"/>
    <w:rsid w:val="00840E33"/>
    <w:rsid w:val="00840E85"/>
    <w:rsid w:val="0084100C"/>
    <w:rsid w:val="008413A5"/>
    <w:rsid w:val="0084164A"/>
    <w:rsid w:val="00841823"/>
    <w:rsid w:val="00841D33"/>
    <w:rsid w:val="00841E65"/>
    <w:rsid w:val="00842133"/>
    <w:rsid w:val="008424A5"/>
    <w:rsid w:val="00842765"/>
    <w:rsid w:val="00842884"/>
    <w:rsid w:val="00842A42"/>
    <w:rsid w:val="00842B05"/>
    <w:rsid w:val="008435E7"/>
    <w:rsid w:val="0084361C"/>
    <w:rsid w:val="008436C9"/>
    <w:rsid w:val="0084377C"/>
    <w:rsid w:val="008437E5"/>
    <w:rsid w:val="008439B7"/>
    <w:rsid w:val="00843CAC"/>
    <w:rsid w:val="0084411F"/>
    <w:rsid w:val="00844160"/>
    <w:rsid w:val="00844182"/>
    <w:rsid w:val="008444F7"/>
    <w:rsid w:val="00844831"/>
    <w:rsid w:val="00844956"/>
    <w:rsid w:val="00844C39"/>
    <w:rsid w:val="00845139"/>
    <w:rsid w:val="00845782"/>
    <w:rsid w:val="00845B86"/>
    <w:rsid w:val="00846158"/>
    <w:rsid w:val="008466E6"/>
    <w:rsid w:val="008466ED"/>
    <w:rsid w:val="008467C7"/>
    <w:rsid w:val="00846BDB"/>
    <w:rsid w:val="00846D23"/>
    <w:rsid w:val="00847129"/>
    <w:rsid w:val="00847662"/>
    <w:rsid w:val="00847909"/>
    <w:rsid w:val="00847B61"/>
    <w:rsid w:val="00847CC8"/>
    <w:rsid w:val="00847D63"/>
    <w:rsid w:val="00847E12"/>
    <w:rsid w:val="00850096"/>
    <w:rsid w:val="00850289"/>
    <w:rsid w:val="00850333"/>
    <w:rsid w:val="00850388"/>
    <w:rsid w:val="008507F9"/>
    <w:rsid w:val="008508CF"/>
    <w:rsid w:val="00850A8A"/>
    <w:rsid w:val="00850C3C"/>
    <w:rsid w:val="00850D41"/>
    <w:rsid w:val="00850F6D"/>
    <w:rsid w:val="00850FE6"/>
    <w:rsid w:val="0085135B"/>
    <w:rsid w:val="00851703"/>
    <w:rsid w:val="008518BF"/>
    <w:rsid w:val="00851D8A"/>
    <w:rsid w:val="008524ED"/>
    <w:rsid w:val="008525D4"/>
    <w:rsid w:val="0085268D"/>
    <w:rsid w:val="008526DD"/>
    <w:rsid w:val="008528DB"/>
    <w:rsid w:val="0085296B"/>
    <w:rsid w:val="00852BDC"/>
    <w:rsid w:val="00853104"/>
    <w:rsid w:val="00853142"/>
    <w:rsid w:val="0085320A"/>
    <w:rsid w:val="0085394A"/>
    <w:rsid w:val="00853B09"/>
    <w:rsid w:val="00853D71"/>
    <w:rsid w:val="00853EB2"/>
    <w:rsid w:val="00854013"/>
    <w:rsid w:val="00854085"/>
    <w:rsid w:val="0085418C"/>
    <w:rsid w:val="00854638"/>
    <w:rsid w:val="00854C1A"/>
    <w:rsid w:val="00854E6E"/>
    <w:rsid w:val="00854FE3"/>
    <w:rsid w:val="00855977"/>
    <w:rsid w:val="00855CF3"/>
    <w:rsid w:val="00855FD3"/>
    <w:rsid w:val="00856022"/>
    <w:rsid w:val="008560EB"/>
    <w:rsid w:val="008561AF"/>
    <w:rsid w:val="00856B06"/>
    <w:rsid w:val="00856D22"/>
    <w:rsid w:val="00856DCB"/>
    <w:rsid w:val="00856E75"/>
    <w:rsid w:val="00857256"/>
    <w:rsid w:val="00857811"/>
    <w:rsid w:val="00857A5C"/>
    <w:rsid w:val="00857BAF"/>
    <w:rsid w:val="008601BB"/>
    <w:rsid w:val="008601F1"/>
    <w:rsid w:val="00860B4B"/>
    <w:rsid w:val="00860B8D"/>
    <w:rsid w:val="00860C16"/>
    <w:rsid w:val="00860C71"/>
    <w:rsid w:val="00860C75"/>
    <w:rsid w:val="0086116F"/>
    <w:rsid w:val="008611D4"/>
    <w:rsid w:val="00861484"/>
    <w:rsid w:val="0086195F"/>
    <w:rsid w:val="00861983"/>
    <w:rsid w:val="00861A1A"/>
    <w:rsid w:val="00861B7E"/>
    <w:rsid w:val="00861D0A"/>
    <w:rsid w:val="008621F9"/>
    <w:rsid w:val="0086235B"/>
    <w:rsid w:val="008628CE"/>
    <w:rsid w:val="008629D9"/>
    <w:rsid w:val="00862AAC"/>
    <w:rsid w:val="00862CA7"/>
    <w:rsid w:val="00862DBA"/>
    <w:rsid w:val="00862E58"/>
    <w:rsid w:val="008633BB"/>
    <w:rsid w:val="0086367E"/>
    <w:rsid w:val="00864556"/>
    <w:rsid w:val="00864687"/>
    <w:rsid w:val="00864E3D"/>
    <w:rsid w:val="00864EB2"/>
    <w:rsid w:val="008654E7"/>
    <w:rsid w:val="0086553E"/>
    <w:rsid w:val="00865679"/>
    <w:rsid w:val="008656A6"/>
    <w:rsid w:val="00865AEE"/>
    <w:rsid w:val="00865B22"/>
    <w:rsid w:val="00865B9F"/>
    <w:rsid w:val="00865E61"/>
    <w:rsid w:val="00865EE7"/>
    <w:rsid w:val="00866312"/>
    <w:rsid w:val="008664B3"/>
    <w:rsid w:val="00866586"/>
    <w:rsid w:val="008665A3"/>
    <w:rsid w:val="00866BAB"/>
    <w:rsid w:val="00866CF0"/>
    <w:rsid w:val="00867028"/>
    <w:rsid w:val="008671A8"/>
    <w:rsid w:val="0086726E"/>
    <w:rsid w:val="008678B5"/>
    <w:rsid w:val="00867D7B"/>
    <w:rsid w:val="00870134"/>
    <w:rsid w:val="00870241"/>
    <w:rsid w:val="00870334"/>
    <w:rsid w:val="0087041F"/>
    <w:rsid w:val="00870699"/>
    <w:rsid w:val="008706CA"/>
    <w:rsid w:val="0087080C"/>
    <w:rsid w:val="00870A1F"/>
    <w:rsid w:val="00870FFF"/>
    <w:rsid w:val="0087109C"/>
    <w:rsid w:val="0087139F"/>
    <w:rsid w:val="00871503"/>
    <w:rsid w:val="00871509"/>
    <w:rsid w:val="008716D1"/>
    <w:rsid w:val="0087187C"/>
    <w:rsid w:val="00871A3F"/>
    <w:rsid w:val="00871A9E"/>
    <w:rsid w:val="00871D24"/>
    <w:rsid w:val="00871F1C"/>
    <w:rsid w:val="00872025"/>
    <w:rsid w:val="008720E2"/>
    <w:rsid w:val="00872875"/>
    <w:rsid w:val="00872FA9"/>
    <w:rsid w:val="008730BD"/>
    <w:rsid w:val="008731F2"/>
    <w:rsid w:val="008731F7"/>
    <w:rsid w:val="0087353D"/>
    <w:rsid w:val="008739C6"/>
    <w:rsid w:val="00873D0F"/>
    <w:rsid w:val="0087449C"/>
    <w:rsid w:val="0087452A"/>
    <w:rsid w:val="00874C8C"/>
    <w:rsid w:val="00874EA6"/>
    <w:rsid w:val="00874EF8"/>
    <w:rsid w:val="00875038"/>
    <w:rsid w:val="0087509D"/>
    <w:rsid w:val="00875169"/>
    <w:rsid w:val="008757C5"/>
    <w:rsid w:val="008758BE"/>
    <w:rsid w:val="00875BD0"/>
    <w:rsid w:val="00876CB6"/>
    <w:rsid w:val="00876DA8"/>
    <w:rsid w:val="0087761D"/>
    <w:rsid w:val="00877FF1"/>
    <w:rsid w:val="008800B8"/>
    <w:rsid w:val="008807DC"/>
    <w:rsid w:val="00880845"/>
    <w:rsid w:val="008809E0"/>
    <w:rsid w:val="00880AE6"/>
    <w:rsid w:val="00880C4D"/>
    <w:rsid w:val="00881264"/>
    <w:rsid w:val="00881364"/>
    <w:rsid w:val="00881D79"/>
    <w:rsid w:val="00881DCD"/>
    <w:rsid w:val="00881E41"/>
    <w:rsid w:val="00881F09"/>
    <w:rsid w:val="00881F5F"/>
    <w:rsid w:val="008820F8"/>
    <w:rsid w:val="00882961"/>
    <w:rsid w:val="00882A50"/>
    <w:rsid w:val="00882AF7"/>
    <w:rsid w:val="00882CFF"/>
    <w:rsid w:val="00882EEC"/>
    <w:rsid w:val="00882F45"/>
    <w:rsid w:val="008831E4"/>
    <w:rsid w:val="0088345A"/>
    <w:rsid w:val="00883490"/>
    <w:rsid w:val="0088393F"/>
    <w:rsid w:val="00883A0C"/>
    <w:rsid w:val="00883C10"/>
    <w:rsid w:val="00883E9E"/>
    <w:rsid w:val="00883EFF"/>
    <w:rsid w:val="00884569"/>
    <w:rsid w:val="0088463E"/>
    <w:rsid w:val="008851B4"/>
    <w:rsid w:val="00885419"/>
    <w:rsid w:val="008855E0"/>
    <w:rsid w:val="0088574D"/>
    <w:rsid w:val="00885752"/>
    <w:rsid w:val="00885C14"/>
    <w:rsid w:val="00885D4B"/>
    <w:rsid w:val="00885DF5"/>
    <w:rsid w:val="00885ECD"/>
    <w:rsid w:val="00885FE7"/>
    <w:rsid w:val="0088622A"/>
    <w:rsid w:val="008863C4"/>
    <w:rsid w:val="00886530"/>
    <w:rsid w:val="00886697"/>
    <w:rsid w:val="00886868"/>
    <w:rsid w:val="00886C41"/>
    <w:rsid w:val="00886D94"/>
    <w:rsid w:val="00886EE6"/>
    <w:rsid w:val="00887163"/>
    <w:rsid w:val="00887274"/>
    <w:rsid w:val="0088733B"/>
    <w:rsid w:val="00887360"/>
    <w:rsid w:val="00887446"/>
    <w:rsid w:val="00887485"/>
    <w:rsid w:val="00887696"/>
    <w:rsid w:val="00887835"/>
    <w:rsid w:val="0088783A"/>
    <w:rsid w:val="008903EB"/>
    <w:rsid w:val="0089093E"/>
    <w:rsid w:val="00890A46"/>
    <w:rsid w:val="00890E66"/>
    <w:rsid w:val="00891302"/>
    <w:rsid w:val="008913BB"/>
    <w:rsid w:val="008916C3"/>
    <w:rsid w:val="00891C1D"/>
    <w:rsid w:val="00892066"/>
    <w:rsid w:val="00892716"/>
    <w:rsid w:val="00892814"/>
    <w:rsid w:val="00892B24"/>
    <w:rsid w:val="00892BEA"/>
    <w:rsid w:val="00892EFA"/>
    <w:rsid w:val="0089325E"/>
    <w:rsid w:val="008932B0"/>
    <w:rsid w:val="008932F7"/>
    <w:rsid w:val="0089333E"/>
    <w:rsid w:val="008933C1"/>
    <w:rsid w:val="008934EE"/>
    <w:rsid w:val="008936FF"/>
    <w:rsid w:val="00893953"/>
    <w:rsid w:val="00893AC7"/>
    <w:rsid w:val="00893D81"/>
    <w:rsid w:val="008941D7"/>
    <w:rsid w:val="00894370"/>
    <w:rsid w:val="0089468F"/>
    <w:rsid w:val="00894705"/>
    <w:rsid w:val="00894739"/>
    <w:rsid w:val="008948F2"/>
    <w:rsid w:val="00895015"/>
    <w:rsid w:val="00895084"/>
    <w:rsid w:val="008959BE"/>
    <w:rsid w:val="00895C8C"/>
    <w:rsid w:val="00895DCF"/>
    <w:rsid w:val="00895DF9"/>
    <w:rsid w:val="00895EA0"/>
    <w:rsid w:val="008962EF"/>
    <w:rsid w:val="008965D6"/>
    <w:rsid w:val="00896D85"/>
    <w:rsid w:val="00896E99"/>
    <w:rsid w:val="008971BA"/>
    <w:rsid w:val="008972EA"/>
    <w:rsid w:val="008975B0"/>
    <w:rsid w:val="008976F0"/>
    <w:rsid w:val="008977A2"/>
    <w:rsid w:val="0089783F"/>
    <w:rsid w:val="00897938"/>
    <w:rsid w:val="00897B3F"/>
    <w:rsid w:val="00897BE0"/>
    <w:rsid w:val="00897F2A"/>
    <w:rsid w:val="008A0675"/>
    <w:rsid w:val="008A07CA"/>
    <w:rsid w:val="008A0872"/>
    <w:rsid w:val="008A0962"/>
    <w:rsid w:val="008A0AD6"/>
    <w:rsid w:val="008A0D83"/>
    <w:rsid w:val="008A1160"/>
    <w:rsid w:val="008A13A7"/>
    <w:rsid w:val="008A13E3"/>
    <w:rsid w:val="008A1484"/>
    <w:rsid w:val="008A14B1"/>
    <w:rsid w:val="008A14B6"/>
    <w:rsid w:val="008A14E1"/>
    <w:rsid w:val="008A1A8B"/>
    <w:rsid w:val="008A1DE7"/>
    <w:rsid w:val="008A26EA"/>
    <w:rsid w:val="008A29E5"/>
    <w:rsid w:val="008A2CC3"/>
    <w:rsid w:val="008A2FAC"/>
    <w:rsid w:val="008A301E"/>
    <w:rsid w:val="008A339F"/>
    <w:rsid w:val="008A3415"/>
    <w:rsid w:val="008A3652"/>
    <w:rsid w:val="008A38D8"/>
    <w:rsid w:val="008A3C35"/>
    <w:rsid w:val="008A3E8E"/>
    <w:rsid w:val="008A41B7"/>
    <w:rsid w:val="008A42A0"/>
    <w:rsid w:val="008A42B4"/>
    <w:rsid w:val="008A448C"/>
    <w:rsid w:val="008A505A"/>
    <w:rsid w:val="008A515D"/>
    <w:rsid w:val="008A51D7"/>
    <w:rsid w:val="008A5233"/>
    <w:rsid w:val="008A55BB"/>
    <w:rsid w:val="008A5718"/>
    <w:rsid w:val="008A579C"/>
    <w:rsid w:val="008A5C37"/>
    <w:rsid w:val="008A5DB3"/>
    <w:rsid w:val="008A5F7D"/>
    <w:rsid w:val="008A60A2"/>
    <w:rsid w:val="008A6213"/>
    <w:rsid w:val="008A6515"/>
    <w:rsid w:val="008A68B3"/>
    <w:rsid w:val="008A6993"/>
    <w:rsid w:val="008A6CDE"/>
    <w:rsid w:val="008A6DE0"/>
    <w:rsid w:val="008A6F4E"/>
    <w:rsid w:val="008A7248"/>
    <w:rsid w:val="008A7305"/>
    <w:rsid w:val="008A7349"/>
    <w:rsid w:val="008A73D0"/>
    <w:rsid w:val="008A78F4"/>
    <w:rsid w:val="008B0325"/>
    <w:rsid w:val="008B051A"/>
    <w:rsid w:val="008B0AC6"/>
    <w:rsid w:val="008B1070"/>
    <w:rsid w:val="008B142C"/>
    <w:rsid w:val="008B18C7"/>
    <w:rsid w:val="008B1D79"/>
    <w:rsid w:val="008B2031"/>
    <w:rsid w:val="008B270D"/>
    <w:rsid w:val="008B293C"/>
    <w:rsid w:val="008B2AB5"/>
    <w:rsid w:val="008B2D0F"/>
    <w:rsid w:val="008B3322"/>
    <w:rsid w:val="008B33DB"/>
    <w:rsid w:val="008B3770"/>
    <w:rsid w:val="008B37B7"/>
    <w:rsid w:val="008B3AB3"/>
    <w:rsid w:val="008B3B0C"/>
    <w:rsid w:val="008B3B1A"/>
    <w:rsid w:val="008B3B48"/>
    <w:rsid w:val="008B3C34"/>
    <w:rsid w:val="008B3ECD"/>
    <w:rsid w:val="008B43F5"/>
    <w:rsid w:val="008B4550"/>
    <w:rsid w:val="008B47A6"/>
    <w:rsid w:val="008B5096"/>
    <w:rsid w:val="008B51FC"/>
    <w:rsid w:val="008B55B9"/>
    <w:rsid w:val="008B5C52"/>
    <w:rsid w:val="008B5E02"/>
    <w:rsid w:val="008B5E6F"/>
    <w:rsid w:val="008B60CE"/>
    <w:rsid w:val="008B6177"/>
    <w:rsid w:val="008B6215"/>
    <w:rsid w:val="008B6ADA"/>
    <w:rsid w:val="008B6AF0"/>
    <w:rsid w:val="008B6BFA"/>
    <w:rsid w:val="008B7098"/>
    <w:rsid w:val="008B766A"/>
    <w:rsid w:val="008B77B1"/>
    <w:rsid w:val="008B783B"/>
    <w:rsid w:val="008C0346"/>
    <w:rsid w:val="008C03F0"/>
    <w:rsid w:val="008C06BB"/>
    <w:rsid w:val="008C070E"/>
    <w:rsid w:val="008C0A5A"/>
    <w:rsid w:val="008C0F0F"/>
    <w:rsid w:val="008C0F70"/>
    <w:rsid w:val="008C10DD"/>
    <w:rsid w:val="008C1470"/>
    <w:rsid w:val="008C152C"/>
    <w:rsid w:val="008C158C"/>
    <w:rsid w:val="008C18B7"/>
    <w:rsid w:val="008C1B40"/>
    <w:rsid w:val="008C1C37"/>
    <w:rsid w:val="008C1CE2"/>
    <w:rsid w:val="008C2146"/>
    <w:rsid w:val="008C21E4"/>
    <w:rsid w:val="008C2235"/>
    <w:rsid w:val="008C2946"/>
    <w:rsid w:val="008C2AFC"/>
    <w:rsid w:val="008C2B52"/>
    <w:rsid w:val="008C37AC"/>
    <w:rsid w:val="008C3CA1"/>
    <w:rsid w:val="008C3EBE"/>
    <w:rsid w:val="008C4198"/>
    <w:rsid w:val="008C46D4"/>
    <w:rsid w:val="008C4BEA"/>
    <w:rsid w:val="008C4F94"/>
    <w:rsid w:val="008C522A"/>
    <w:rsid w:val="008C565E"/>
    <w:rsid w:val="008C5778"/>
    <w:rsid w:val="008C5923"/>
    <w:rsid w:val="008C5BA2"/>
    <w:rsid w:val="008C5D81"/>
    <w:rsid w:val="008C5EAF"/>
    <w:rsid w:val="008C5F0B"/>
    <w:rsid w:val="008C6F7E"/>
    <w:rsid w:val="008C7039"/>
    <w:rsid w:val="008C712F"/>
    <w:rsid w:val="008C717D"/>
    <w:rsid w:val="008C72D9"/>
    <w:rsid w:val="008C7626"/>
    <w:rsid w:val="008D0359"/>
    <w:rsid w:val="008D04AD"/>
    <w:rsid w:val="008D07BA"/>
    <w:rsid w:val="008D0A1C"/>
    <w:rsid w:val="008D0CF2"/>
    <w:rsid w:val="008D100E"/>
    <w:rsid w:val="008D1262"/>
    <w:rsid w:val="008D148E"/>
    <w:rsid w:val="008D1810"/>
    <w:rsid w:val="008D1852"/>
    <w:rsid w:val="008D1863"/>
    <w:rsid w:val="008D1D83"/>
    <w:rsid w:val="008D1DB9"/>
    <w:rsid w:val="008D1E04"/>
    <w:rsid w:val="008D21D5"/>
    <w:rsid w:val="008D2313"/>
    <w:rsid w:val="008D2533"/>
    <w:rsid w:val="008D2AC2"/>
    <w:rsid w:val="008D2B1A"/>
    <w:rsid w:val="008D2EC2"/>
    <w:rsid w:val="008D322C"/>
    <w:rsid w:val="008D3247"/>
    <w:rsid w:val="008D32F7"/>
    <w:rsid w:val="008D334D"/>
    <w:rsid w:val="008D3847"/>
    <w:rsid w:val="008D3A7E"/>
    <w:rsid w:val="008D3B12"/>
    <w:rsid w:val="008D3C69"/>
    <w:rsid w:val="008D41D3"/>
    <w:rsid w:val="008D4927"/>
    <w:rsid w:val="008D49CA"/>
    <w:rsid w:val="008D4A90"/>
    <w:rsid w:val="008D4F6B"/>
    <w:rsid w:val="008D5104"/>
    <w:rsid w:val="008D55BA"/>
    <w:rsid w:val="008D55D2"/>
    <w:rsid w:val="008D5804"/>
    <w:rsid w:val="008D59E0"/>
    <w:rsid w:val="008D5FB3"/>
    <w:rsid w:val="008D6083"/>
    <w:rsid w:val="008D62D3"/>
    <w:rsid w:val="008D6A3A"/>
    <w:rsid w:val="008D6C09"/>
    <w:rsid w:val="008D6DBD"/>
    <w:rsid w:val="008D6FF3"/>
    <w:rsid w:val="008D707B"/>
    <w:rsid w:val="008D71CB"/>
    <w:rsid w:val="008D7381"/>
    <w:rsid w:val="008D7CE3"/>
    <w:rsid w:val="008E04E7"/>
    <w:rsid w:val="008E053E"/>
    <w:rsid w:val="008E0661"/>
    <w:rsid w:val="008E077F"/>
    <w:rsid w:val="008E086C"/>
    <w:rsid w:val="008E0FDF"/>
    <w:rsid w:val="008E1189"/>
    <w:rsid w:val="008E11F1"/>
    <w:rsid w:val="008E122F"/>
    <w:rsid w:val="008E1BBE"/>
    <w:rsid w:val="008E1C1C"/>
    <w:rsid w:val="008E1E03"/>
    <w:rsid w:val="008E1E78"/>
    <w:rsid w:val="008E2510"/>
    <w:rsid w:val="008E2A34"/>
    <w:rsid w:val="008E31D9"/>
    <w:rsid w:val="008E34C3"/>
    <w:rsid w:val="008E35FA"/>
    <w:rsid w:val="008E365F"/>
    <w:rsid w:val="008E3A89"/>
    <w:rsid w:val="008E3DE2"/>
    <w:rsid w:val="008E3F8E"/>
    <w:rsid w:val="008E4000"/>
    <w:rsid w:val="008E4306"/>
    <w:rsid w:val="008E446D"/>
    <w:rsid w:val="008E4681"/>
    <w:rsid w:val="008E46CB"/>
    <w:rsid w:val="008E49D8"/>
    <w:rsid w:val="008E4A33"/>
    <w:rsid w:val="008E4BFC"/>
    <w:rsid w:val="008E4FA9"/>
    <w:rsid w:val="008E5459"/>
    <w:rsid w:val="008E57F6"/>
    <w:rsid w:val="008E59B5"/>
    <w:rsid w:val="008E6234"/>
    <w:rsid w:val="008E637F"/>
    <w:rsid w:val="008E6421"/>
    <w:rsid w:val="008E643F"/>
    <w:rsid w:val="008E6464"/>
    <w:rsid w:val="008E6770"/>
    <w:rsid w:val="008E67D0"/>
    <w:rsid w:val="008E6C4D"/>
    <w:rsid w:val="008E6CDE"/>
    <w:rsid w:val="008E6E80"/>
    <w:rsid w:val="008E7180"/>
    <w:rsid w:val="008E7516"/>
    <w:rsid w:val="008E78C1"/>
    <w:rsid w:val="008E78DF"/>
    <w:rsid w:val="008E7CD9"/>
    <w:rsid w:val="008F02D4"/>
    <w:rsid w:val="008F05CC"/>
    <w:rsid w:val="008F063C"/>
    <w:rsid w:val="008F07BD"/>
    <w:rsid w:val="008F0A27"/>
    <w:rsid w:val="008F0BC9"/>
    <w:rsid w:val="008F0E41"/>
    <w:rsid w:val="008F0F03"/>
    <w:rsid w:val="008F14D4"/>
    <w:rsid w:val="008F1CD2"/>
    <w:rsid w:val="008F1DCE"/>
    <w:rsid w:val="008F2126"/>
    <w:rsid w:val="008F218F"/>
    <w:rsid w:val="008F245A"/>
    <w:rsid w:val="008F25F7"/>
    <w:rsid w:val="008F2DAC"/>
    <w:rsid w:val="008F2ECA"/>
    <w:rsid w:val="008F3135"/>
    <w:rsid w:val="008F3C06"/>
    <w:rsid w:val="008F3C97"/>
    <w:rsid w:val="008F4146"/>
    <w:rsid w:val="008F41E5"/>
    <w:rsid w:val="008F4211"/>
    <w:rsid w:val="008F4221"/>
    <w:rsid w:val="008F4488"/>
    <w:rsid w:val="008F4A52"/>
    <w:rsid w:val="008F4C86"/>
    <w:rsid w:val="008F4D8D"/>
    <w:rsid w:val="008F4F0F"/>
    <w:rsid w:val="008F5252"/>
    <w:rsid w:val="008F54AD"/>
    <w:rsid w:val="008F5918"/>
    <w:rsid w:val="008F5E77"/>
    <w:rsid w:val="008F623E"/>
    <w:rsid w:val="008F6489"/>
    <w:rsid w:val="008F66E9"/>
    <w:rsid w:val="008F68EA"/>
    <w:rsid w:val="008F6985"/>
    <w:rsid w:val="008F6B1E"/>
    <w:rsid w:val="008F732E"/>
    <w:rsid w:val="008F7474"/>
    <w:rsid w:val="008F7599"/>
    <w:rsid w:val="008F76A7"/>
    <w:rsid w:val="008F77BB"/>
    <w:rsid w:val="008F7E3C"/>
    <w:rsid w:val="008F7F67"/>
    <w:rsid w:val="008F7F72"/>
    <w:rsid w:val="00900023"/>
    <w:rsid w:val="00900650"/>
    <w:rsid w:val="00900F70"/>
    <w:rsid w:val="0090152B"/>
    <w:rsid w:val="00901A92"/>
    <w:rsid w:val="00901E9C"/>
    <w:rsid w:val="00902686"/>
    <w:rsid w:val="00902A56"/>
    <w:rsid w:val="00902A75"/>
    <w:rsid w:val="00902ABA"/>
    <w:rsid w:val="00902C36"/>
    <w:rsid w:val="00902D11"/>
    <w:rsid w:val="00902DB0"/>
    <w:rsid w:val="00902FF0"/>
    <w:rsid w:val="00902FF2"/>
    <w:rsid w:val="00903101"/>
    <w:rsid w:val="0090329D"/>
    <w:rsid w:val="009034CD"/>
    <w:rsid w:val="0090354E"/>
    <w:rsid w:val="00903A21"/>
    <w:rsid w:val="00903B5B"/>
    <w:rsid w:val="00903CDB"/>
    <w:rsid w:val="00904094"/>
    <w:rsid w:val="0090418D"/>
    <w:rsid w:val="009042A7"/>
    <w:rsid w:val="0090447D"/>
    <w:rsid w:val="00904A77"/>
    <w:rsid w:val="00904C04"/>
    <w:rsid w:val="00904FF7"/>
    <w:rsid w:val="00905120"/>
    <w:rsid w:val="009051CA"/>
    <w:rsid w:val="00905327"/>
    <w:rsid w:val="009055BC"/>
    <w:rsid w:val="009056F2"/>
    <w:rsid w:val="00905866"/>
    <w:rsid w:val="00905A40"/>
    <w:rsid w:val="009064DD"/>
    <w:rsid w:val="00906650"/>
    <w:rsid w:val="00906B53"/>
    <w:rsid w:val="00906C28"/>
    <w:rsid w:val="009079C6"/>
    <w:rsid w:val="00910157"/>
    <w:rsid w:val="0091043C"/>
    <w:rsid w:val="00910A77"/>
    <w:rsid w:val="00911047"/>
    <w:rsid w:val="00911183"/>
    <w:rsid w:val="0091191C"/>
    <w:rsid w:val="00911CB5"/>
    <w:rsid w:val="00912136"/>
    <w:rsid w:val="009126AC"/>
    <w:rsid w:val="0091325E"/>
    <w:rsid w:val="00913546"/>
    <w:rsid w:val="009136F7"/>
    <w:rsid w:val="00913938"/>
    <w:rsid w:val="00913DB5"/>
    <w:rsid w:val="009140A5"/>
    <w:rsid w:val="009143BC"/>
    <w:rsid w:val="009145E0"/>
    <w:rsid w:val="0091471C"/>
    <w:rsid w:val="00914C23"/>
    <w:rsid w:val="00914CB6"/>
    <w:rsid w:val="00914D01"/>
    <w:rsid w:val="00915115"/>
    <w:rsid w:val="00915437"/>
    <w:rsid w:val="0091612B"/>
    <w:rsid w:val="0091648A"/>
    <w:rsid w:val="0091657F"/>
    <w:rsid w:val="00916906"/>
    <w:rsid w:val="00916B89"/>
    <w:rsid w:val="00916BED"/>
    <w:rsid w:val="00916C20"/>
    <w:rsid w:val="00916F43"/>
    <w:rsid w:val="00917288"/>
    <w:rsid w:val="00917E2E"/>
    <w:rsid w:val="009200F1"/>
    <w:rsid w:val="009203FB"/>
    <w:rsid w:val="0092099D"/>
    <w:rsid w:val="00920D1E"/>
    <w:rsid w:val="00920F01"/>
    <w:rsid w:val="00921112"/>
    <w:rsid w:val="0092119D"/>
    <w:rsid w:val="009211DF"/>
    <w:rsid w:val="0092152D"/>
    <w:rsid w:val="00921565"/>
    <w:rsid w:val="009219F9"/>
    <w:rsid w:val="00921A12"/>
    <w:rsid w:val="00921EFD"/>
    <w:rsid w:val="009226AF"/>
    <w:rsid w:val="00922AF0"/>
    <w:rsid w:val="00922C6D"/>
    <w:rsid w:val="0092344D"/>
    <w:rsid w:val="009235AD"/>
    <w:rsid w:val="0092392C"/>
    <w:rsid w:val="00923BAD"/>
    <w:rsid w:val="00923CA7"/>
    <w:rsid w:val="00923CFA"/>
    <w:rsid w:val="009246A6"/>
    <w:rsid w:val="00924D09"/>
    <w:rsid w:val="00924DDF"/>
    <w:rsid w:val="00924DFE"/>
    <w:rsid w:val="0092517F"/>
    <w:rsid w:val="009252C1"/>
    <w:rsid w:val="00925576"/>
    <w:rsid w:val="009255B1"/>
    <w:rsid w:val="00925884"/>
    <w:rsid w:val="00926040"/>
    <w:rsid w:val="0092622E"/>
    <w:rsid w:val="00926351"/>
    <w:rsid w:val="00926459"/>
    <w:rsid w:val="00926468"/>
    <w:rsid w:val="00926721"/>
    <w:rsid w:val="00927362"/>
    <w:rsid w:val="009273C4"/>
    <w:rsid w:val="00927429"/>
    <w:rsid w:val="00927BCD"/>
    <w:rsid w:val="0093027B"/>
    <w:rsid w:val="00930623"/>
    <w:rsid w:val="009306C0"/>
    <w:rsid w:val="00930795"/>
    <w:rsid w:val="00930861"/>
    <w:rsid w:val="00930A46"/>
    <w:rsid w:val="00930EF2"/>
    <w:rsid w:val="00930F79"/>
    <w:rsid w:val="0093115F"/>
    <w:rsid w:val="009311A7"/>
    <w:rsid w:val="00931445"/>
    <w:rsid w:val="0093153D"/>
    <w:rsid w:val="009316D4"/>
    <w:rsid w:val="00931896"/>
    <w:rsid w:val="00931AA6"/>
    <w:rsid w:val="0093209A"/>
    <w:rsid w:val="00932203"/>
    <w:rsid w:val="009325BC"/>
    <w:rsid w:val="009325F7"/>
    <w:rsid w:val="00932CDA"/>
    <w:rsid w:val="00932E56"/>
    <w:rsid w:val="00932EEF"/>
    <w:rsid w:val="00933619"/>
    <w:rsid w:val="00933AB5"/>
    <w:rsid w:val="00933BD4"/>
    <w:rsid w:val="00934440"/>
    <w:rsid w:val="00934798"/>
    <w:rsid w:val="0093490A"/>
    <w:rsid w:val="00934B6C"/>
    <w:rsid w:val="00934B9E"/>
    <w:rsid w:val="00934E61"/>
    <w:rsid w:val="0093507D"/>
    <w:rsid w:val="0093520F"/>
    <w:rsid w:val="0093589B"/>
    <w:rsid w:val="00935E4C"/>
    <w:rsid w:val="00936309"/>
    <w:rsid w:val="0093632F"/>
    <w:rsid w:val="00936608"/>
    <w:rsid w:val="00936898"/>
    <w:rsid w:val="00936C52"/>
    <w:rsid w:val="009370F1"/>
    <w:rsid w:val="00937152"/>
    <w:rsid w:val="009371DC"/>
    <w:rsid w:val="00937227"/>
    <w:rsid w:val="0093750C"/>
    <w:rsid w:val="00937812"/>
    <w:rsid w:val="009378D5"/>
    <w:rsid w:val="00937B7C"/>
    <w:rsid w:val="00937FDB"/>
    <w:rsid w:val="00940207"/>
    <w:rsid w:val="009404AE"/>
    <w:rsid w:val="009406D5"/>
    <w:rsid w:val="00940D2E"/>
    <w:rsid w:val="00940FB0"/>
    <w:rsid w:val="0094116B"/>
    <w:rsid w:val="0094127D"/>
    <w:rsid w:val="00941479"/>
    <w:rsid w:val="0094170A"/>
    <w:rsid w:val="00941BC4"/>
    <w:rsid w:val="00941DE6"/>
    <w:rsid w:val="009422DE"/>
    <w:rsid w:val="00942779"/>
    <w:rsid w:val="00942A64"/>
    <w:rsid w:val="00942DB8"/>
    <w:rsid w:val="00942E7C"/>
    <w:rsid w:val="00943518"/>
    <w:rsid w:val="009436F1"/>
    <w:rsid w:val="009437FE"/>
    <w:rsid w:val="00943A92"/>
    <w:rsid w:val="00943C8B"/>
    <w:rsid w:val="00943EAD"/>
    <w:rsid w:val="0094409B"/>
    <w:rsid w:val="009446A2"/>
    <w:rsid w:val="0094504E"/>
    <w:rsid w:val="00945280"/>
    <w:rsid w:val="009457F1"/>
    <w:rsid w:val="00945B76"/>
    <w:rsid w:val="00945F79"/>
    <w:rsid w:val="00946238"/>
    <w:rsid w:val="00946417"/>
    <w:rsid w:val="00946478"/>
    <w:rsid w:val="00946C7A"/>
    <w:rsid w:val="009470C9"/>
    <w:rsid w:val="0094761E"/>
    <w:rsid w:val="009476A6"/>
    <w:rsid w:val="00947A12"/>
    <w:rsid w:val="00947B55"/>
    <w:rsid w:val="00947D47"/>
    <w:rsid w:val="00947D6A"/>
    <w:rsid w:val="00950197"/>
    <w:rsid w:val="00950395"/>
    <w:rsid w:val="0095049D"/>
    <w:rsid w:val="00950DED"/>
    <w:rsid w:val="00950F52"/>
    <w:rsid w:val="009510E7"/>
    <w:rsid w:val="00951298"/>
    <w:rsid w:val="0095159F"/>
    <w:rsid w:val="00951776"/>
    <w:rsid w:val="00951CA1"/>
    <w:rsid w:val="00952305"/>
    <w:rsid w:val="00952843"/>
    <w:rsid w:val="009528D3"/>
    <w:rsid w:val="00952CB8"/>
    <w:rsid w:val="00952F9F"/>
    <w:rsid w:val="0095307A"/>
    <w:rsid w:val="00953370"/>
    <w:rsid w:val="009537B3"/>
    <w:rsid w:val="00953A1D"/>
    <w:rsid w:val="00953AE4"/>
    <w:rsid w:val="00953B72"/>
    <w:rsid w:val="00954163"/>
    <w:rsid w:val="00954543"/>
    <w:rsid w:val="00954AB1"/>
    <w:rsid w:val="009550E7"/>
    <w:rsid w:val="00955149"/>
    <w:rsid w:val="009553A5"/>
    <w:rsid w:val="0095547C"/>
    <w:rsid w:val="00955495"/>
    <w:rsid w:val="00955915"/>
    <w:rsid w:val="009559EB"/>
    <w:rsid w:val="009565F4"/>
    <w:rsid w:val="00956768"/>
    <w:rsid w:val="0095694B"/>
    <w:rsid w:val="00956C28"/>
    <w:rsid w:val="00956C5E"/>
    <w:rsid w:val="00956DA8"/>
    <w:rsid w:val="00956DD1"/>
    <w:rsid w:val="00956E71"/>
    <w:rsid w:val="0095729B"/>
    <w:rsid w:val="009573B9"/>
    <w:rsid w:val="00957551"/>
    <w:rsid w:val="0095782E"/>
    <w:rsid w:val="00957E8A"/>
    <w:rsid w:val="0096023A"/>
    <w:rsid w:val="0096033B"/>
    <w:rsid w:val="00960646"/>
    <w:rsid w:val="0096078D"/>
    <w:rsid w:val="009608C5"/>
    <w:rsid w:val="00960B74"/>
    <w:rsid w:val="00960CAA"/>
    <w:rsid w:val="00960D21"/>
    <w:rsid w:val="00961094"/>
    <w:rsid w:val="00961456"/>
    <w:rsid w:val="00961825"/>
    <w:rsid w:val="009619A6"/>
    <w:rsid w:val="00962315"/>
    <w:rsid w:val="0096236E"/>
    <w:rsid w:val="00962467"/>
    <w:rsid w:val="0096251E"/>
    <w:rsid w:val="00962576"/>
    <w:rsid w:val="0096257A"/>
    <w:rsid w:val="009626DC"/>
    <w:rsid w:val="00962789"/>
    <w:rsid w:val="00962840"/>
    <w:rsid w:val="00962A6F"/>
    <w:rsid w:val="00962B72"/>
    <w:rsid w:val="00962DC2"/>
    <w:rsid w:val="00962E0E"/>
    <w:rsid w:val="00962E46"/>
    <w:rsid w:val="00963390"/>
    <w:rsid w:val="00963513"/>
    <w:rsid w:val="00963954"/>
    <w:rsid w:val="00963C45"/>
    <w:rsid w:val="00963D9E"/>
    <w:rsid w:val="009641FF"/>
    <w:rsid w:val="009642AE"/>
    <w:rsid w:val="00964335"/>
    <w:rsid w:val="00964354"/>
    <w:rsid w:val="00964551"/>
    <w:rsid w:val="00964859"/>
    <w:rsid w:val="00964889"/>
    <w:rsid w:val="00965540"/>
    <w:rsid w:val="009658C4"/>
    <w:rsid w:val="00965B73"/>
    <w:rsid w:val="00965EF3"/>
    <w:rsid w:val="00965F08"/>
    <w:rsid w:val="00965FB6"/>
    <w:rsid w:val="0096626A"/>
    <w:rsid w:val="0096695D"/>
    <w:rsid w:val="00966B13"/>
    <w:rsid w:val="00966C2E"/>
    <w:rsid w:val="00966E32"/>
    <w:rsid w:val="00966EAD"/>
    <w:rsid w:val="00966F5B"/>
    <w:rsid w:val="00966FC3"/>
    <w:rsid w:val="0096789E"/>
    <w:rsid w:val="00967B42"/>
    <w:rsid w:val="00967DA2"/>
    <w:rsid w:val="00967ECD"/>
    <w:rsid w:val="00970043"/>
    <w:rsid w:val="0097012A"/>
    <w:rsid w:val="009702B1"/>
    <w:rsid w:val="00970B5D"/>
    <w:rsid w:val="00970D04"/>
    <w:rsid w:val="0097167E"/>
    <w:rsid w:val="00971791"/>
    <w:rsid w:val="00971B59"/>
    <w:rsid w:val="00971B8B"/>
    <w:rsid w:val="00971D91"/>
    <w:rsid w:val="00971E1F"/>
    <w:rsid w:val="00972033"/>
    <w:rsid w:val="0097226C"/>
    <w:rsid w:val="00972511"/>
    <w:rsid w:val="00972744"/>
    <w:rsid w:val="009727FB"/>
    <w:rsid w:val="0097289F"/>
    <w:rsid w:val="00972979"/>
    <w:rsid w:val="00972AB5"/>
    <w:rsid w:val="00972D7F"/>
    <w:rsid w:val="00972E2E"/>
    <w:rsid w:val="00972E7A"/>
    <w:rsid w:val="00972F24"/>
    <w:rsid w:val="00973198"/>
    <w:rsid w:val="00973291"/>
    <w:rsid w:val="00973294"/>
    <w:rsid w:val="0097376E"/>
    <w:rsid w:val="009739FA"/>
    <w:rsid w:val="00973C7F"/>
    <w:rsid w:val="00973F3F"/>
    <w:rsid w:val="0097404C"/>
    <w:rsid w:val="009743CE"/>
    <w:rsid w:val="009744EF"/>
    <w:rsid w:val="009747D7"/>
    <w:rsid w:val="00974BA0"/>
    <w:rsid w:val="00974F63"/>
    <w:rsid w:val="009750F3"/>
    <w:rsid w:val="00975147"/>
    <w:rsid w:val="0097525C"/>
    <w:rsid w:val="009754F8"/>
    <w:rsid w:val="0097567D"/>
    <w:rsid w:val="00975955"/>
    <w:rsid w:val="00975B1F"/>
    <w:rsid w:val="00975E8D"/>
    <w:rsid w:val="00975F14"/>
    <w:rsid w:val="00975FB9"/>
    <w:rsid w:val="0097609E"/>
    <w:rsid w:val="00976110"/>
    <w:rsid w:val="0097629F"/>
    <w:rsid w:val="00976B87"/>
    <w:rsid w:val="00976BF4"/>
    <w:rsid w:val="009778B3"/>
    <w:rsid w:val="00977E74"/>
    <w:rsid w:val="009801A3"/>
    <w:rsid w:val="009801BC"/>
    <w:rsid w:val="009801F0"/>
    <w:rsid w:val="00980341"/>
    <w:rsid w:val="00980402"/>
    <w:rsid w:val="009804CE"/>
    <w:rsid w:val="009805F1"/>
    <w:rsid w:val="009807D4"/>
    <w:rsid w:val="0098080F"/>
    <w:rsid w:val="0098092D"/>
    <w:rsid w:val="00980A35"/>
    <w:rsid w:val="00980B22"/>
    <w:rsid w:val="00980E79"/>
    <w:rsid w:val="009811E9"/>
    <w:rsid w:val="009813BC"/>
    <w:rsid w:val="00981623"/>
    <w:rsid w:val="00981AE6"/>
    <w:rsid w:val="00981B7B"/>
    <w:rsid w:val="00981EB6"/>
    <w:rsid w:val="00981F65"/>
    <w:rsid w:val="0098207D"/>
    <w:rsid w:val="009821BC"/>
    <w:rsid w:val="009822CE"/>
    <w:rsid w:val="009825FB"/>
    <w:rsid w:val="00982628"/>
    <w:rsid w:val="009828C0"/>
    <w:rsid w:val="009829B6"/>
    <w:rsid w:val="00982FD9"/>
    <w:rsid w:val="00983014"/>
    <w:rsid w:val="009830A8"/>
    <w:rsid w:val="00983800"/>
    <w:rsid w:val="0098388C"/>
    <w:rsid w:val="00983E3F"/>
    <w:rsid w:val="00983E58"/>
    <w:rsid w:val="009842FA"/>
    <w:rsid w:val="00985013"/>
    <w:rsid w:val="0098524A"/>
    <w:rsid w:val="009853F8"/>
    <w:rsid w:val="00985B15"/>
    <w:rsid w:val="00985BC5"/>
    <w:rsid w:val="00985CF2"/>
    <w:rsid w:val="00985DF9"/>
    <w:rsid w:val="00985F12"/>
    <w:rsid w:val="00986310"/>
    <w:rsid w:val="009863EA"/>
    <w:rsid w:val="0098658E"/>
    <w:rsid w:val="0098673A"/>
    <w:rsid w:val="009867B8"/>
    <w:rsid w:val="009869B2"/>
    <w:rsid w:val="00986D65"/>
    <w:rsid w:val="00986E54"/>
    <w:rsid w:val="00986F1A"/>
    <w:rsid w:val="009870FE"/>
    <w:rsid w:val="009873EE"/>
    <w:rsid w:val="00987B73"/>
    <w:rsid w:val="00987CD8"/>
    <w:rsid w:val="00987D8F"/>
    <w:rsid w:val="009902AE"/>
    <w:rsid w:val="00990490"/>
    <w:rsid w:val="009904D1"/>
    <w:rsid w:val="0099092F"/>
    <w:rsid w:val="00990C05"/>
    <w:rsid w:val="00990D6E"/>
    <w:rsid w:val="00990DD0"/>
    <w:rsid w:val="00990E1F"/>
    <w:rsid w:val="009913DE"/>
    <w:rsid w:val="009918CC"/>
    <w:rsid w:val="00991DA1"/>
    <w:rsid w:val="00992099"/>
    <w:rsid w:val="0099225F"/>
    <w:rsid w:val="00992722"/>
    <w:rsid w:val="00992751"/>
    <w:rsid w:val="00992A52"/>
    <w:rsid w:val="00992A85"/>
    <w:rsid w:val="00992FA5"/>
    <w:rsid w:val="00993020"/>
    <w:rsid w:val="009933EF"/>
    <w:rsid w:val="009937A4"/>
    <w:rsid w:val="009941A0"/>
    <w:rsid w:val="0099460B"/>
    <w:rsid w:val="0099462A"/>
    <w:rsid w:val="009946BA"/>
    <w:rsid w:val="0099487D"/>
    <w:rsid w:val="0099494C"/>
    <w:rsid w:val="00994CDE"/>
    <w:rsid w:val="00994FBF"/>
    <w:rsid w:val="00994FD0"/>
    <w:rsid w:val="00995697"/>
    <w:rsid w:val="009958B9"/>
    <w:rsid w:val="00996454"/>
    <w:rsid w:val="00996584"/>
    <w:rsid w:val="0099698B"/>
    <w:rsid w:val="00996FDB"/>
    <w:rsid w:val="00997007"/>
    <w:rsid w:val="00997245"/>
    <w:rsid w:val="00997287"/>
    <w:rsid w:val="00997393"/>
    <w:rsid w:val="009977C8"/>
    <w:rsid w:val="00997936"/>
    <w:rsid w:val="009A002B"/>
    <w:rsid w:val="009A00DD"/>
    <w:rsid w:val="009A0208"/>
    <w:rsid w:val="009A0555"/>
    <w:rsid w:val="009A1407"/>
    <w:rsid w:val="009A16D3"/>
    <w:rsid w:val="009A176F"/>
    <w:rsid w:val="009A18A3"/>
    <w:rsid w:val="009A1925"/>
    <w:rsid w:val="009A1954"/>
    <w:rsid w:val="009A1BDA"/>
    <w:rsid w:val="009A1ECD"/>
    <w:rsid w:val="009A213F"/>
    <w:rsid w:val="009A215A"/>
    <w:rsid w:val="009A26F6"/>
    <w:rsid w:val="009A2C45"/>
    <w:rsid w:val="009A333A"/>
    <w:rsid w:val="009A35CB"/>
    <w:rsid w:val="009A3802"/>
    <w:rsid w:val="009A3FAB"/>
    <w:rsid w:val="009A4397"/>
    <w:rsid w:val="009A43F8"/>
    <w:rsid w:val="009A450B"/>
    <w:rsid w:val="009A48CB"/>
    <w:rsid w:val="009A4B72"/>
    <w:rsid w:val="009A5021"/>
    <w:rsid w:val="009A5137"/>
    <w:rsid w:val="009A51D3"/>
    <w:rsid w:val="009A52F3"/>
    <w:rsid w:val="009A544A"/>
    <w:rsid w:val="009A594F"/>
    <w:rsid w:val="009A5D99"/>
    <w:rsid w:val="009A5F49"/>
    <w:rsid w:val="009A6549"/>
    <w:rsid w:val="009A68A0"/>
    <w:rsid w:val="009A6EF3"/>
    <w:rsid w:val="009A72EF"/>
    <w:rsid w:val="009A74B8"/>
    <w:rsid w:val="009A752C"/>
    <w:rsid w:val="009A766F"/>
    <w:rsid w:val="009A7B92"/>
    <w:rsid w:val="009A7FB3"/>
    <w:rsid w:val="009B05C6"/>
    <w:rsid w:val="009B09D8"/>
    <w:rsid w:val="009B0DBF"/>
    <w:rsid w:val="009B0E93"/>
    <w:rsid w:val="009B0F1B"/>
    <w:rsid w:val="009B114D"/>
    <w:rsid w:val="009B1322"/>
    <w:rsid w:val="009B14E2"/>
    <w:rsid w:val="009B1506"/>
    <w:rsid w:val="009B15B0"/>
    <w:rsid w:val="009B163C"/>
    <w:rsid w:val="009B1B27"/>
    <w:rsid w:val="009B1EBB"/>
    <w:rsid w:val="009B1F57"/>
    <w:rsid w:val="009B21D3"/>
    <w:rsid w:val="009B26F8"/>
    <w:rsid w:val="009B2933"/>
    <w:rsid w:val="009B2E29"/>
    <w:rsid w:val="009B2E4A"/>
    <w:rsid w:val="009B2FF2"/>
    <w:rsid w:val="009B3384"/>
    <w:rsid w:val="009B3986"/>
    <w:rsid w:val="009B3BEA"/>
    <w:rsid w:val="009B3CA0"/>
    <w:rsid w:val="009B3E4F"/>
    <w:rsid w:val="009B3E95"/>
    <w:rsid w:val="009B433E"/>
    <w:rsid w:val="009B4CF9"/>
    <w:rsid w:val="009B4E5A"/>
    <w:rsid w:val="009B4E69"/>
    <w:rsid w:val="009B4FF1"/>
    <w:rsid w:val="009B5091"/>
    <w:rsid w:val="009B51C3"/>
    <w:rsid w:val="009B53D3"/>
    <w:rsid w:val="009B5BF6"/>
    <w:rsid w:val="009B5CEB"/>
    <w:rsid w:val="009B5D6D"/>
    <w:rsid w:val="009B699D"/>
    <w:rsid w:val="009B7278"/>
    <w:rsid w:val="009B7598"/>
    <w:rsid w:val="009B77AF"/>
    <w:rsid w:val="009B7C94"/>
    <w:rsid w:val="009B7E58"/>
    <w:rsid w:val="009B7F76"/>
    <w:rsid w:val="009C0F82"/>
    <w:rsid w:val="009C109B"/>
    <w:rsid w:val="009C15C4"/>
    <w:rsid w:val="009C18ED"/>
    <w:rsid w:val="009C1C60"/>
    <w:rsid w:val="009C1F9E"/>
    <w:rsid w:val="009C2021"/>
    <w:rsid w:val="009C2221"/>
    <w:rsid w:val="009C22B3"/>
    <w:rsid w:val="009C2659"/>
    <w:rsid w:val="009C26C9"/>
    <w:rsid w:val="009C2748"/>
    <w:rsid w:val="009C2870"/>
    <w:rsid w:val="009C2931"/>
    <w:rsid w:val="009C307B"/>
    <w:rsid w:val="009C361E"/>
    <w:rsid w:val="009C36C4"/>
    <w:rsid w:val="009C37FB"/>
    <w:rsid w:val="009C3960"/>
    <w:rsid w:val="009C3999"/>
    <w:rsid w:val="009C39FF"/>
    <w:rsid w:val="009C3B12"/>
    <w:rsid w:val="009C3D63"/>
    <w:rsid w:val="009C40A9"/>
    <w:rsid w:val="009C4A0C"/>
    <w:rsid w:val="009C4BEE"/>
    <w:rsid w:val="009C4C9A"/>
    <w:rsid w:val="009C501A"/>
    <w:rsid w:val="009C53A7"/>
    <w:rsid w:val="009C60F2"/>
    <w:rsid w:val="009C625D"/>
    <w:rsid w:val="009C6708"/>
    <w:rsid w:val="009C6776"/>
    <w:rsid w:val="009C7177"/>
    <w:rsid w:val="009C75AE"/>
    <w:rsid w:val="009C7C42"/>
    <w:rsid w:val="009C7C73"/>
    <w:rsid w:val="009C7CAB"/>
    <w:rsid w:val="009C7DC7"/>
    <w:rsid w:val="009D008D"/>
    <w:rsid w:val="009D022E"/>
    <w:rsid w:val="009D024B"/>
    <w:rsid w:val="009D0360"/>
    <w:rsid w:val="009D0BE8"/>
    <w:rsid w:val="009D0C18"/>
    <w:rsid w:val="009D0CCC"/>
    <w:rsid w:val="009D11C2"/>
    <w:rsid w:val="009D1344"/>
    <w:rsid w:val="009D1364"/>
    <w:rsid w:val="009D15F4"/>
    <w:rsid w:val="009D1841"/>
    <w:rsid w:val="009D1853"/>
    <w:rsid w:val="009D18B9"/>
    <w:rsid w:val="009D1933"/>
    <w:rsid w:val="009D1981"/>
    <w:rsid w:val="009D1E4F"/>
    <w:rsid w:val="009D24CA"/>
    <w:rsid w:val="009D24F6"/>
    <w:rsid w:val="009D30ED"/>
    <w:rsid w:val="009D3305"/>
    <w:rsid w:val="009D3A59"/>
    <w:rsid w:val="009D3D0D"/>
    <w:rsid w:val="009D3D8C"/>
    <w:rsid w:val="009D4220"/>
    <w:rsid w:val="009D45FF"/>
    <w:rsid w:val="009D4CED"/>
    <w:rsid w:val="009D4DEF"/>
    <w:rsid w:val="009D4F8D"/>
    <w:rsid w:val="009D5255"/>
    <w:rsid w:val="009D5458"/>
    <w:rsid w:val="009D5463"/>
    <w:rsid w:val="009D5567"/>
    <w:rsid w:val="009D5711"/>
    <w:rsid w:val="009D5A19"/>
    <w:rsid w:val="009D6047"/>
    <w:rsid w:val="009D6312"/>
    <w:rsid w:val="009D677D"/>
    <w:rsid w:val="009D6BBD"/>
    <w:rsid w:val="009D7101"/>
    <w:rsid w:val="009D7649"/>
    <w:rsid w:val="009D775A"/>
    <w:rsid w:val="009D7771"/>
    <w:rsid w:val="009D7A4A"/>
    <w:rsid w:val="009D7EA1"/>
    <w:rsid w:val="009E0053"/>
    <w:rsid w:val="009E0422"/>
    <w:rsid w:val="009E056A"/>
    <w:rsid w:val="009E0784"/>
    <w:rsid w:val="009E0874"/>
    <w:rsid w:val="009E0BC5"/>
    <w:rsid w:val="009E0D2C"/>
    <w:rsid w:val="009E0F5A"/>
    <w:rsid w:val="009E1076"/>
    <w:rsid w:val="009E12CA"/>
    <w:rsid w:val="009E15B6"/>
    <w:rsid w:val="009E1F95"/>
    <w:rsid w:val="009E2B24"/>
    <w:rsid w:val="009E2C14"/>
    <w:rsid w:val="009E3028"/>
    <w:rsid w:val="009E3274"/>
    <w:rsid w:val="009E3409"/>
    <w:rsid w:val="009E3526"/>
    <w:rsid w:val="009E3556"/>
    <w:rsid w:val="009E36AE"/>
    <w:rsid w:val="009E378C"/>
    <w:rsid w:val="009E3AD9"/>
    <w:rsid w:val="009E3C5E"/>
    <w:rsid w:val="009E3D2E"/>
    <w:rsid w:val="009E3DEB"/>
    <w:rsid w:val="009E4063"/>
    <w:rsid w:val="009E4074"/>
    <w:rsid w:val="009E41DD"/>
    <w:rsid w:val="009E45AC"/>
    <w:rsid w:val="009E46C9"/>
    <w:rsid w:val="009E479A"/>
    <w:rsid w:val="009E481D"/>
    <w:rsid w:val="009E501E"/>
    <w:rsid w:val="009E5533"/>
    <w:rsid w:val="009E5636"/>
    <w:rsid w:val="009E5A9A"/>
    <w:rsid w:val="009E5C10"/>
    <w:rsid w:val="009E6054"/>
    <w:rsid w:val="009E610E"/>
    <w:rsid w:val="009E6295"/>
    <w:rsid w:val="009E675D"/>
    <w:rsid w:val="009E67B4"/>
    <w:rsid w:val="009E69C9"/>
    <w:rsid w:val="009E6AA2"/>
    <w:rsid w:val="009E6C7E"/>
    <w:rsid w:val="009E6DF5"/>
    <w:rsid w:val="009E6E2C"/>
    <w:rsid w:val="009E7207"/>
    <w:rsid w:val="009E72AB"/>
    <w:rsid w:val="009F00E7"/>
    <w:rsid w:val="009F02FD"/>
    <w:rsid w:val="009F05CA"/>
    <w:rsid w:val="009F060D"/>
    <w:rsid w:val="009F0834"/>
    <w:rsid w:val="009F1252"/>
    <w:rsid w:val="009F12D3"/>
    <w:rsid w:val="009F13A8"/>
    <w:rsid w:val="009F13CE"/>
    <w:rsid w:val="009F14FA"/>
    <w:rsid w:val="009F15EF"/>
    <w:rsid w:val="009F1B92"/>
    <w:rsid w:val="009F1C70"/>
    <w:rsid w:val="009F1E28"/>
    <w:rsid w:val="009F2786"/>
    <w:rsid w:val="009F27D3"/>
    <w:rsid w:val="009F2804"/>
    <w:rsid w:val="009F297F"/>
    <w:rsid w:val="009F2A49"/>
    <w:rsid w:val="009F2A8A"/>
    <w:rsid w:val="009F2CC8"/>
    <w:rsid w:val="009F2EA1"/>
    <w:rsid w:val="009F31A7"/>
    <w:rsid w:val="009F33E0"/>
    <w:rsid w:val="009F34AE"/>
    <w:rsid w:val="009F3781"/>
    <w:rsid w:val="009F3AA4"/>
    <w:rsid w:val="009F3E7B"/>
    <w:rsid w:val="009F438F"/>
    <w:rsid w:val="009F455F"/>
    <w:rsid w:val="009F465F"/>
    <w:rsid w:val="009F49C3"/>
    <w:rsid w:val="009F49D0"/>
    <w:rsid w:val="009F4AF0"/>
    <w:rsid w:val="009F4E3E"/>
    <w:rsid w:val="009F50D6"/>
    <w:rsid w:val="009F5155"/>
    <w:rsid w:val="009F5308"/>
    <w:rsid w:val="009F5772"/>
    <w:rsid w:val="009F5884"/>
    <w:rsid w:val="009F5D53"/>
    <w:rsid w:val="009F5EF5"/>
    <w:rsid w:val="009F6A6F"/>
    <w:rsid w:val="009F6C00"/>
    <w:rsid w:val="009F6F6D"/>
    <w:rsid w:val="009F71CB"/>
    <w:rsid w:val="009F7A83"/>
    <w:rsid w:val="009F7AD0"/>
    <w:rsid w:val="009F7B84"/>
    <w:rsid w:val="009F7C19"/>
    <w:rsid w:val="009F7CD9"/>
    <w:rsid w:val="009F7D91"/>
    <w:rsid w:val="009F7DD8"/>
    <w:rsid w:val="00A0069D"/>
    <w:rsid w:val="00A00972"/>
    <w:rsid w:val="00A00F65"/>
    <w:rsid w:val="00A00FE4"/>
    <w:rsid w:val="00A01069"/>
    <w:rsid w:val="00A01079"/>
    <w:rsid w:val="00A010B9"/>
    <w:rsid w:val="00A01374"/>
    <w:rsid w:val="00A01479"/>
    <w:rsid w:val="00A01592"/>
    <w:rsid w:val="00A017B6"/>
    <w:rsid w:val="00A01966"/>
    <w:rsid w:val="00A01C65"/>
    <w:rsid w:val="00A01E1C"/>
    <w:rsid w:val="00A0290E"/>
    <w:rsid w:val="00A02B66"/>
    <w:rsid w:val="00A02BA0"/>
    <w:rsid w:val="00A03CF4"/>
    <w:rsid w:val="00A03F63"/>
    <w:rsid w:val="00A0454A"/>
    <w:rsid w:val="00A0454F"/>
    <w:rsid w:val="00A0461D"/>
    <w:rsid w:val="00A04C49"/>
    <w:rsid w:val="00A04CDB"/>
    <w:rsid w:val="00A050CC"/>
    <w:rsid w:val="00A05195"/>
    <w:rsid w:val="00A057B7"/>
    <w:rsid w:val="00A05BEA"/>
    <w:rsid w:val="00A06086"/>
    <w:rsid w:val="00A06408"/>
    <w:rsid w:val="00A0652D"/>
    <w:rsid w:val="00A06564"/>
    <w:rsid w:val="00A06602"/>
    <w:rsid w:val="00A066D7"/>
    <w:rsid w:val="00A06831"/>
    <w:rsid w:val="00A06B34"/>
    <w:rsid w:val="00A06D81"/>
    <w:rsid w:val="00A06DA6"/>
    <w:rsid w:val="00A06E09"/>
    <w:rsid w:val="00A06E2E"/>
    <w:rsid w:val="00A07069"/>
    <w:rsid w:val="00A072AB"/>
    <w:rsid w:val="00A07488"/>
    <w:rsid w:val="00A0787C"/>
    <w:rsid w:val="00A07956"/>
    <w:rsid w:val="00A07C52"/>
    <w:rsid w:val="00A07E73"/>
    <w:rsid w:val="00A10093"/>
    <w:rsid w:val="00A1020E"/>
    <w:rsid w:val="00A107B1"/>
    <w:rsid w:val="00A10851"/>
    <w:rsid w:val="00A10A0C"/>
    <w:rsid w:val="00A10B20"/>
    <w:rsid w:val="00A10CFC"/>
    <w:rsid w:val="00A10D7E"/>
    <w:rsid w:val="00A11227"/>
    <w:rsid w:val="00A1123A"/>
    <w:rsid w:val="00A114A7"/>
    <w:rsid w:val="00A11B14"/>
    <w:rsid w:val="00A11BCF"/>
    <w:rsid w:val="00A1227D"/>
    <w:rsid w:val="00A12399"/>
    <w:rsid w:val="00A1241B"/>
    <w:rsid w:val="00A12518"/>
    <w:rsid w:val="00A12AAE"/>
    <w:rsid w:val="00A12E96"/>
    <w:rsid w:val="00A12EB2"/>
    <w:rsid w:val="00A12ECC"/>
    <w:rsid w:val="00A13094"/>
    <w:rsid w:val="00A1386B"/>
    <w:rsid w:val="00A13C7C"/>
    <w:rsid w:val="00A13D63"/>
    <w:rsid w:val="00A13EC0"/>
    <w:rsid w:val="00A142F7"/>
    <w:rsid w:val="00A1486E"/>
    <w:rsid w:val="00A14E82"/>
    <w:rsid w:val="00A152F1"/>
    <w:rsid w:val="00A153A0"/>
    <w:rsid w:val="00A153F6"/>
    <w:rsid w:val="00A15426"/>
    <w:rsid w:val="00A15D89"/>
    <w:rsid w:val="00A15DA5"/>
    <w:rsid w:val="00A160A5"/>
    <w:rsid w:val="00A16243"/>
    <w:rsid w:val="00A167CB"/>
    <w:rsid w:val="00A16862"/>
    <w:rsid w:val="00A16B0B"/>
    <w:rsid w:val="00A16F1C"/>
    <w:rsid w:val="00A17415"/>
    <w:rsid w:val="00A1746D"/>
    <w:rsid w:val="00A17A30"/>
    <w:rsid w:val="00A17A4D"/>
    <w:rsid w:val="00A17AC7"/>
    <w:rsid w:val="00A17ADD"/>
    <w:rsid w:val="00A17B6A"/>
    <w:rsid w:val="00A20064"/>
    <w:rsid w:val="00A20158"/>
    <w:rsid w:val="00A2043B"/>
    <w:rsid w:val="00A2046F"/>
    <w:rsid w:val="00A207AD"/>
    <w:rsid w:val="00A2085A"/>
    <w:rsid w:val="00A2087A"/>
    <w:rsid w:val="00A20DBB"/>
    <w:rsid w:val="00A21100"/>
    <w:rsid w:val="00A21333"/>
    <w:rsid w:val="00A2133A"/>
    <w:rsid w:val="00A215A4"/>
    <w:rsid w:val="00A2178C"/>
    <w:rsid w:val="00A21841"/>
    <w:rsid w:val="00A221BE"/>
    <w:rsid w:val="00A221E2"/>
    <w:rsid w:val="00A223F6"/>
    <w:rsid w:val="00A22679"/>
    <w:rsid w:val="00A2268B"/>
    <w:rsid w:val="00A227F5"/>
    <w:rsid w:val="00A2280C"/>
    <w:rsid w:val="00A22C82"/>
    <w:rsid w:val="00A22DDC"/>
    <w:rsid w:val="00A234CA"/>
    <w:rsid w:val="00A23E31"/>
    <w:rsid w:val="00A2407A"/>
    <w:rsid w:val="00A24253"/>
    <w:rsid w:val="00A24298"/>
    <w:rsid w:val="00A24D32"/>
    <w:rsid w:val="00A25428"/>
    <w:rsid w:val="00A2597E"/>
    <w:rsid w:val="00A2647B"/>
    <w:rsid w:val="00A26ACA"/>
    <w:rsid w:val="00A26C76"/>
    <w:rsid w:val="00A26D63"/>
    <w:rsid w:val="00A271AA"/>
    <w:rsid w:val="00A2739F"/>
    <w:rsid w:val="00A278D3"/>
    <w:rsid w:val="00A27A8F"/>
    <w:rsid w:val="00A27EE3"/>
    <w:rsid w:val="00A27FB9"/>
    <w:rsid w:val="00A30317"/>
    <w:rsid w:val="00A3048F"/>
    <w:rsid w:val="00A30950"/>
    <w:rsid w:val="00A3099E"/>
    <w:rsid w:val="00A30B26"/>
    <w:rsid w:val="00A31610"/>
    <w:rsid w:val="00A31644"/>
    <w:rsid w:val="00A32036"/>
    <w:rsid w:val="00A32443"/>
    <w:rsid w:val="00A32571"/>
    <w:rsid w:val="00A325F5"/>
    <w:rsid w:val="00A3292C"/>
    <w:rsid w:val="00A32B60"/>
    <w:rsid w:val="00A32CA4"/>
    <w:rsid w:val="00A32D31"/>
    <w:rsid w:val="00A32D53"/>
    <w:rsid w:val="00A32DC0"/>
    <w:rsid w:val="00A32E49"/>
    <w:rsid w:val="00A33235"/>
    <w:rsid w:val="00A332D0"/>
    <w:rsid w:val="00A338A3"/>
    <w:rsid w:val="00A339AC"/>
    <w:rsid w:val="00A345B4"/>
    <w:rsid w:val="00A34A19"/>
    <w:rsid w:val="00A34D45"/>
    <w:rsid w:val="00A35164"/>
    <w:rsid w:val="00A35A20"/>
    <w:rsid w:val="00A35B4B"/>
    <w:rsid w:val="00A35B92"/>
    <w:rsid w:val="00A35BBA"/>
    <w:rsid w:val="00A35D6B"/>
    <w:rsid w:val="00A35DFC"/>
    <w:rsid w:val="00A35EA0"/>
    <w:rsid w:val="00A35FB4"/>
    <w:rsid w:val="00A3622A"/>
    <w:rsid w:val="00A367E0"/>
    <w:rsid w:val="00A3720F"/>
    <w:rsid w:val="00A373D3"/>
    <w:rsid w:val="00A37519"/>
    <w:rsid w:val="00A3791E"/>
    <w:rsid w:val="00A37BBF"/>
    <w:rsid w:val="00A37E60"/>
    <w:rsid w:val="00A40022"/>
    <w:rsid w:val="00A40164"/>
    <w:rsid w:val="00A40BBB"/>
    <w:rsid w:val="00A40EAB"/>
    <w:rsid w:val="00A40FE2"/>
    <w:rsid w:val="00A41191"/>
    <w:rsid w:val="00A41288"/>
    <w:rsid w:val="00A41418"/>
    <w:rsid w:val="00A4164E"/>
    <w:rsid w:val="00A41AF2"/>
    <w:rsid w:val="00A41C39"/>
    <w:rsid w:val="00A41C71"/>
    <w:rsid w:val="00A41D5E"/>
    <w:rsid w:val="00A42008"/>
    <w:rsid w:val="00A42023"/>
    <w:rsid w:val="00A42467"/>
    <w:rsid w:val="00A42E26"/>
    <w:rsid w:val="00A42E67"/>
    <w:rsid w:val="00A42F1E"/>
    <w:rsid w:val="00A42FFE"/>
    <w:rsid w:val="00A43159"/>
    <w:rsid w:val="00A43182"/>
    <w:rsid w:val="00A43409"/>
    <w:rsid w:val="00A43549"/>
    <w:rsid w:val="00A4388B"/>
    <w:rsid w:val="00A43C44"/>
    <w:rsid w:val="00A43D2B"/>
    <w:rsid w:val="00A43E82"/>
    <w:rsid w:val="00A44101"/>
    <w:rsid w:val="00A44968"/>
    <w:rsid w:val="00A44C1B"/>
    <w:rsid w:val="00A44DF3"/>
    <w:rsid w:val="00A450E4"/>
    <w:rsid w:val="00A450FF"/>
    <w:rsid w:val="00A456F4"/>
    <w:rsid w:val="00A4576F"/>
    <w:rsid w:val="00A4596C"/>
    <w:rsid w:val="00A45B0C"/>
    <w:rsid w:val="00A462B8"/>
    <w:rsid w:val="00A463CB"/>
    <w:rsid w:val="00A464CE"/>
    <w:rsid w:val="00A46962"/>
    <w:rsid w:val="00A46995"/>
    <w:rsid w:val="00A46B13"/>
    <w:rsid w:val="00A46EBB"/>
    <w:rsid w:val="00A46F41"/>
    <w:rsid w:val="00A46F62"/>
    <w:rsid w:val="00A47171"/>
    <w:rsid w:val="00A47216"/>
    <w:rsid w:val="00A47316"/>
    <w:rsid w:val="00A4739B"/>
    <w:rsid w:val="00A47472"/>
    <w:rsid w:val="00A475C5"/>
    <w:rsid w:val="00A475F2"/>
    <w:rsid w:val="00A47C97"/>
    <w:rsid w:val="00A47CEA"/>
    <w:rsid w:val="00A47E1E"/>
    <w:rsid w:val="00A47E47"/>
    <w:rsid w:val="00A50035"/>
    <w:rsid w:val="00A502AA"/>
    <w:rsid w:val="00A50486"/>
    <w:rsid w:val="00A50DAD"/>
    <w:rsid w:val="00A50E8F"/>
    <w:rsid w:val="00A512B7"/>
    <w:rsid w:val="00A51A15"/>
    <w:rsid w:val="00A51CD6"/>
    <w:rsid w:val="00A51EA8"/>
    <w:rsid w:val="00A51EF4"/>
    <w:rsid w:val="00A5265A"/>
    <w:rsid w:val="00A52A31"/>
    <w:rsid w:val="00A52D2D"/>
    <w:rsid w:val="00A530C0"/>
    <w:rsid w:val="00A531D6"/>
    <w:rsid w:val="00A5328C"/>
    <w:rsid w:val="00A53387"/>
    <w:rsid w:val="00A539F1"/>
    <w:rsid w:val="00A53A89"/>
    <w:rsid w:val="00A53C9F"/>
    <w:rsid w:val="00A542F3"/>
    <w:rsid w:val="00A54513"/>
    <w:rsid w:val="00A54B1A"/>
    <w:rsid w:val="00A54C4C"/>
    <w:rsid w:val="00A54E34"/>
    <w:rsid w:val="00A5555C"/>
    <w:rsid w:val="00A55AB6"/>
    <w:rsid w:val="00A55AFD"/>
    <w:rsid w:val="00A55F6D"/>
    <w:rsid w:val="00A5612F"/>
    <w:rsid w:val="00A561A5"/>
    <w:rsid w:val="00A56627"/>
    <w:rsid w:val="00A56661"/>
    <w:rsid w:val="00A57396"/>
    <w:rsid w:val="00A573AC"/>
    <w:rsid w:val="00A573B1"/>
    <w:rsid w:val="00A57A69"/>
    <w:rsid w:val="00A57E1E"/>
    <w:rsid w:val="00A57E4D"/>
    <w:rsid w:val="00A60118"/>
    <w:rsid w:val="00A602F7"/>
    <w:rsid w:val="00A604DA"/>
    <w:rsid w:val="00A6056D"/>
    <w:rsid w:val="00A60571"/>
    <w:rsid w:val="00A60957"/>
    <w:rsid w:val="00A60C78"/>
    <w:rsid w:val="00A60D11"/>
    <w:rsid w:val="00A60D52"/>
    <w:rsid w:val="00A60FCC"/>
    <w:rsid w:val="00A61392"/>
    <w:rsid w:val="00A61585"/>
    <w:rsid w:val="00A6169D"/>
    <w:rsid w:val="00A61969"/>
    <w:rsid w:val="00A61CB4"/>
    <w:rsid w:val="00A62050"/>
    <w:rsid w:val="00A62190"/>
    <w:rsid w:val="00A623AD"/>
    <w:rsid w:val="00A6273D"/>
    <w:rsid w:val="00A62D78"/>
    <w:rsid w:val="00A62F28"/>
    <w:rsid w:val="00A63334"/>
    <w:rsid w:val="00A63551"/>
    <w:rsid w:val="00A6360B"/>
    <w:rsid w:val="00A6363B"/>
    <w:rsid w:val="00A637D0"/>
    <w:rsid w:val="00A6385E"/>
    <w:rsid w:val="00A638F7"/>
    <w:rsid w:val="00A63D41"/>
    <w:rsid w:val="00A63D85"/>
    <w:rsid w:val="00A63D89"/>
    <w:rsid w:val="00A63F91"/>
    <w:rsid w:val="00A63F96"/>
    <w:rsid w:val="00A6454E"/>
    <w:rsid w:val="00A64864"/>
    <w:rsid w:val="00A6490B"/>
    <w:rsid w:val="00A64920"/>
    <w:rsid w:val="00A64BA3"/>
    <w:rsid w:val="00A64CA4"/>
    <w:rsid w:val="00A64FA5"/>
    <w:rsid w:val="00A65100"/>
    <w:rsid w:val="00A651A4"/>
    <w:rsid w:val="00A656F9"/>
    <w:rsid w:val="00A65D94"/>
    <w:rsid w:val="00A6607D"/>
    <w:rsid w:val="00A662E1"/>
    <w:rsid w:val="00A664C0"/>
    <w:rsid w:val="00A6664E"/>
    <w:rsid w:val="00A66770"/>
    <w:rsid w:val="00A667DC"/>
    <w:rsid w:val="00A66850"/>
    <w:rsid w:val="00A66C25"/>
    <w:rsid w:val="00A67A8F"/>
    <w:rsid w:val="00A67F85"/>
    <w:rsid w:val="00A7030C"/>
    <w:rsid w:val="00A7098F"/>
    <w:rsid w:val="00A709D2"/>
    <w:rsid w:val="00A70B25"/>
    <w:rsid w:val="00A70B34"/>
    <w:rsid w:val="00A71004"/>
    <w:rsid w:val="00A71257"/>
    <w:rsid w:val="00A716A0"/>
    <w:rsid w:val="00A71817"/>
    <w:rsid w:val="00A71856"/>
    <w:rsid w:val="00A719EB"/>
    <w:rsid w:val="00A71F49"/>
    <w:rsid w:val="00A71FB1"/>
    <w:rsid w:val="00A72256"/>
    <w:rsid w:val="00A72372"/>
    <w:rsid w:val="00A72936"/>
    <w:rsid w:val="00A7297A"/>
    <w:rsid w:val="00A72F35"/>
    <w:rsid w:val="00A72FC4"/>
    <w:rsid w:val="00A7312D"/>
    <w:rsid w:val="00A733A7"/>
    <w:rsid w:val="00A734C5"/>
    <w:rsid w:val="00A73531"/>
    <w:rsid w:val="00A73639"/>
    <w:rsid w:val="00A737B0"/>
    <w:rsid w:val="00A738F7"/>
    <w:rsid w:val="00A73CD6"/>
    <w:rsid w:val="00A73D7B"/>
    <w:rsid w:val="00A742C0"/>
    <w:rsid w:val="00A7457C"/>
    <w:rsid w:val="00A74D03"/>
    <w:rsid w:val="00A74E5D"/>
    <w:rsid w:val="00A75122"/>
    <w:rsid w:val="00A7518A"/>
    <w:rsid w:val="00A7529A"/>
    <w:rsid w:val="00A7561C"/>
    <w:rsid w:val="00A756DD"/>
    <w:rsid w:val="00A7603B"/>
    <w:rsid w:val="00A76166"/>
    <w:rsid w:val="00A76725"/>
    <w:rsid w:val="00A767F6"/>
    <w:rsid w:val="00A76804"/>
    <w:rsid w:val="00A76811"/>
    <w:rsid w:val="00A768CB"/>
    <w:rsid w:val="00A7695D"/>
    <w:rsid w:val="00A76B92"/>
    <w:rsid w:val="00A76EFC"/>
    <w:rsid w:val="00A77014"/>
    <w:rsid w:val="00A7727D"/>
    <w:rsid w:val="00A77461"/>
    <w:rsid w:val="00A774C7"/>
    <w:rsid w:val="00A77559"/>
    <w:rsid w:val="00A77601"/>
    <w:rsid w:val="00A77886"/>
    <w:rsid w:val="00A77B2E"/>
    <w:rsid w:val="00A77B81"/>
    <w:rsid w:val="00A77E20"/>
    <w:rsid w:val="00A77E55"/>
    <w:rsid w:val="00A800B0"/>
    <w:rsid w:val="00A8010E"/>
    <w:rsid w:val="00A80667"/>
    <w:rsid w:val="00A806CA"/>
    <w:rsid w:val="00A8088A"/>
    <w:rsid w:val="00A809B2"/>
    <w:rsid w:val="00A809D2"/>
    <w:rsid w:val="00A80EDE"/>
    <w:rsid w:val="00A811D9"/>
    <w:rsid w:val="00A8154D"/>
    <w:rsid w:val="00A81AB7"/>
    <w:rsid w:val="00A81ADF"/>
    <w:rsid w:val="00A81B7F"/>
    <w:rsid w:val="00A81D39"/>
    <w:rsid w:val="00A82295"/>
    <w:rsid w:val="00A82CFA"/>
    <w:rsid w:val="00A82DF1"/>
    <w:rsid w:val="00A82F28"/>
    <w:rsid w:val="00A83017"/>
    <w:rsid w:val="00A83029"/>
    <w:rsid w:val="00A832CA"/>
    <w:rsid w:val="00A8363E"/>
    <w:rsid w:val="00A8364B"/>
    <w:rsid w:val="00A836B2"/>
    <w:rsid w:val="00A83828"/>
    <w:rsid w:val="00A84186"/>
    <w:rsid w:val="00A8418A"/>
    <w:rsid w:val="00A8470F"/>
    <w:rsid w:val="00A848BF"/>
    <w:rsid w:val="00A84D15"/>
    <w:rsid w:val="00A84F4B"/>
    <w:rsid w:val="00A85467"/>
    <w:rsid w:val="00A85CC0"/>
    <w:rsid w:val="00A85F7C"/>
    <w:rsid w:val="00A86217"/>
    <w:rsid w:val="00A86582"/>
    <w:rsid w:val="00A866BF"/>
    <w:rsid w:val="00A86942"/>
    <w:rsid w:val="00A86945"/>
    <w:rsid w:val="00A869D3"/>
    <w:rsid w:val="00A86C66"/>
    <w:rsid w:val="00A8741A"/>
    <w:rsid w:val="00A8776B"/>
    <w:rsid w:val="00A878E0"/>
    <w:rsid w:val="00A87D35"/>
    <w:rsid w:val="00A90C20"/>
    <w:rsid w:val="00A90D22"/>
    <w:rsid w:val="00A91048"/>
    <w:rsid w:val="00A91C32"/>
    <w:rsid w:val="00A9258E"/>
    <w:rsid w:val="00A92B70"/>
    <w:rsid w:val="00A92DF6"/>
    <w:rsid w:val="00A930FD"/>
    <w:rsid w:val="00A9313D"/>
    <w:rsid w:val="00A9313F"/>
    <w:rsid w:val="00A93519"/>
    <w:rsid w:val="00A9356D"/>
    <w:rsid w:val="00A935D9"/>
    <w:rsid w:val="00A935EB"/>
    <w:rsid w:val="00A937FE"/>
    <w:rsid w:val="00A939C0"/>
    <w:rsid w:val="00A939EA"/>
    <w:rsid w:val="00A93C02"/>
    <w:rsid w:val="00A93C9B"/>
    <w:rsid w:val="00A93F51"/>
    <w:rsid w:val="00A94500"/>
    <w:rsid w:val="00A94920"/>
    <w:rsid w:val="00A94A5F"/>
    <w:rsid w:val="00A94ACB"/>
    <w:rsid w:val="00A94B32"/>
    <w:rsid w:val="00A95440"/>
    <w:rsid w:val="00A955C2"/>
    <w:rsid w:val="00A95DA5"/>
    <w:rsid w:val="00A95E1C"/>
    <w:rsid w:val="00A95F64"/>
    <w:rsid w:val="00A96501"/>
    <w:rsid w:val="00A967E8"/>
    <w:rsid w:val="00A96DDB"/>
    <w:rsid w:val="00A972FF"/>
    <w:rsid w:val="00A975C6"/>
    <w:rsid w:val="00A975DC"/>
    <w:rsid w:val="00A97989"/>
    <w:rsid w:val="00A97A79"/>
    <w:rsid w:val="00A97D3D"/>
    <w:rsid w:val="00AA049A"/>
    <w:rsid w:val="00AA05C1"/>
    <w:rsid w:val="00AA06B8"/>
    <w:rsid w:val="00AA06F5"/>
    <w:rsid w:val="00AA09F9"/>
    <w:rsid w:val="00AA0A09"/>
    <w:rsid w:val="00AA0B0D"/>
    <w:rsid w:val="00AA13D4"/>
    <w:rsid w:val="00AA166C"/>
    <w:rsid w:val="00AA1D98"/>
    <w:rsid w:val="00AA2388"/>
    <w:rsid w:val="00AA2619"/>
    <w:rsid w:val="00AA3029"/>
    <w:rsid w:val="00AA3263"/>
    <w:rsid w:val="00AA32D0"/>
    <w:rsid w:val="00AA34FC"/>
    <w:rsid w:val="00AA3A00"/>
    <w:rsid w:val="00AA3C5F"/>
    <w:rsid w:val="00AA415C"/>
    <w:rsid w:val="00AA429C"/>
    <w:rsid w:val="00AA43BF"/>
    <w:rsid w:val="00AA48A0"/>
    <w:rsid w:val="00AA4963"/>
    <w:rsid w:val="00AA4DD0"/>
    <w:rsid w:val="00AA4EA3"/>
    <w:rsid w:val="00AA51EB"/>
    <w:rsid w:val="00AA53BC"/>
    <w:rsid w:val="00AA54A0"/>
    <w:rsid w:val="00AA5637"/>
    <w:rsid w:val="00AA5B32"/>
    <w:rsid w:val="00AA5B49"/>
    <w:rsid w:val="00AA5BE7"/>
    <w:rsid w:val="00AA5C13"/>
    <w:rsid w:val="00AA5C32"/>
    <w:rsid w:val="00AA6120"/>
    <w:rsid w:val="00AA66BF"/>
    <w:rsid w:val="00AA66F2"/>
    <w:rsid w:val="00AA68BF"/>
    <w:rsid w:val="00AA6E93"/>
    <w:rsid w:val="00AA75D4"/>
    <w:rsid w:val="00AA7B52"/>
    <w:rsid w:val="00AB03EE"/>
    <w:rsid w:val="00AB07CC"/>
    <w:rsid w:val="00AB0AB7"/>
    <w:rsid w:val="00AB0B65"/>
    <w:rsid w:val="00AB104A"/>
    <w:rsid w:val="00AB1158"/>
    <w:rsid w:val="00AB15BD"/>
    <w:rsid w:val="00AB1612"/>
    <w:rsid w:val="00AB1B44"/>
    <w:rsid w:val="00AB1BB7"/>
    <w:rsid w:val="00AB20B7"/>
    <w:rsid w:val="00AB21B7"/>
    <w:rsid w:val="00AB2476"/>
    <w:rsid w:val="00AB2DE8"/>
    <w:rsid w:val="00AB2F82"/>
    <w:rsid w:val="00AB3040"/>
    <w:rsid w:val="00AB31A5"/>
    <w:rsid w:val="00AB337B"/>
    <w:rsid w:val="00AB349B"/>
    <w:rsid w:val="00AB353D"/>
    <w:rsid w:val="00AB39F8"/>
    <w:rsid w:val="00AB3C03"/>
    <w:rsid w:val="00AB4146"/>
    <w:rsid w:val="00AB417F"/>
    <w:rsid w:val="00AB4B24"/>
    <w:rsid w:val="00AB4B46"/>
    <w:rsid w:val="00AB4C67"/>
    <w:rsid w:val="00AB4CE5"/>
    <w:rsid w:val="00AB53DE"/>
    <w:rsid w:val="00AB572A"/>
    <w:rsid w:val="00AB57A9"/>
    <w:rsid w:val="00AB58BE"/>
    <w:rsid w:val="00AB5B2E"/>
    <w:rsid w:val="00AB5F9F"/>
    <w:rsid w:val="00AB64DF"/>
    <w:rsid w:val="00AB6596"/>
    <w:rsid w:val="00AB671A"/>
    <w:rsid w:val="00AB672A"/>
    <w:rsid w:val="00AB67A2"/>
    <w:rsid w:val="00AB6AB4"/>
    <w:rsid w:val="00AB6DD2"/>
    <w:rsid w:val="00AB75F1"/>
    <w:rsid w:val="00AB766E"/>
    <w:rsid w:val="00AB7C18"/>
    <w:rsid w:val="00AB7D2F"/>
    <w:rsid w:val="00AC0538"/>
    <w:rsid w:val="00AC0542"/>
    <w:rsid w:val="00AC06AE"/>
    <w:rsid w:val="00AC0968"/>
    <w:rsid w:val="00AC0BA8"/>
    <w:rsid w:val="00AC0CEC"/>
    <w:rsid w:val="00AC0F76"/>
    <w:rsid w:val="00AC1086"/>
    <w:rsid w:val="00AC14B2"/>
    <w:rsid w:val="00AC169D"/>
    <w:rsid w:val="00AC17F3"/>
    <w:rsid w:val="00AC1866"/>
    <w:rsid w:val="00AC1BD3"/>
    <w:rsid w:val="00AC1C34"/>
    <w:rsid w:val="00AC1D47"/>
    <w:rsid w:val="00AC1FA0"/>
    <w:rsid w:val="00AC239C"/>
    <w:rsid w:val="00AC2460"/>
    <w:rsid w:val="00AC2826"/>
    <w:rsid w:val="00AC2B46"/>
    <w:rsid w:val="00AC2C71"/>
    <w:rsid w:val="00AC2D9C"/>
    <w:rsid w:val="00AC2E36"/>
    <w:rsid w:val="00AC3143"/>
    <w:rsid w:val="00AC322F"/>
    <w:rsid w:val="00AC32E0"/>
    <w:rsid w:val="00AC3F58"/>
    <w:rsid w:val="00AC41D5"/>
    <w:rsid w:val="00AC4222"/>
    <w:rsid w:val="00AC430D"/>
    <w:rsid w:val="00AC4541"/>
    <w:rsid w:val="00AC4928"/>
    <w:rsid w:val="00AC4C82"/>
    <w:rsid w:val="00AC4F0E"/>
    <w:rsid w:val="00AC4FC6"/>
    <w:rsid w:val="00AC50DD"/>
    <w:rsid w:val="00AC50ED"/>
    <w:rsid w:val="00AC5303"/>
    <w:rsid w:val="00AC54D8"/>
    <w:rsid w:val="00AC5673"/>
    <w:rsid w:val="00AC57D2"/>
    <w:rsid w:val="00AC62A4"/>
    <w:rsid w:val="00AC657E"/>
    <w:rsid w:val="00AC6B93"/>
    <w:rsid w:val="00AC6C81"/>
    <w:rsid w:val="00AC72F5"/>
    <w:rsid w:val="00AC7818"/>
    <w:rsid w:val="00AC7A65"/>
    <w:rsid w:val="00AC7D4C"/>
    <w:rsid w:val="00AC7E1A"/>
    <w:rsid w:val="00AD010A"/>
    <w:rsid w:val="00AD074E"/>
    <w:rsid w:val="00AD0797"/>
    <w:rsid w:val="00AD0F22"/>
    <w:rsid w:val="00AD0FA4"/>
    <w:rsid w:val="00AD0FCE"/>
    <w:rsid w:val="00AD1525"/>
    <w:rsid w:val="00AD1A4C"/>
    <w:rsid w:val="00AD1A81"/>
    <w:rsid w:val="00AD1CD9"/>
    <w:rsid w:val="00AD1D22"/>
    <w:rsid w:val="00AD1EDE"/>
    <w:rsid w:val="00AD209B"/>
    <w:rsid w:val="00AD25B6"/>
    <w:rsid w:val="00AD2829"/>
    <w:rsid w:val="00AD2D15"/>
    <w:rsid w:val="00AD2E6E"/>
    <w:rsid w:val="00AD2F77"/>
    <w:rsid w:val="00AD3409"/>
    <w:rsid w:val="00AD38AF"/>
    <w:rsid w:val="00AD38D6"/>
    <w:rsid w:val="00AD3B2D"/>
    <w:rsid w:val="00AD3C39"/>
    <w:rsid w:val="00AD3FB4"/>
    <w:rsid w:val="00AD4629"/>
    <w:rsid w:val="00AD4865"/>
    <w:rsid w:val="00AD48DF"/>
    <w:rsid w:val="00AD4A6A"/>
    <w:rsid w:val="00AD4C14"/>
    <w:rsid w:val="00AD4C64"/>
    <w:rsid w:val="00AD4ED6"/>
    <w:rsid w:val="00AD5948"/>
    <w:rsid w:val="00AD5C0B"/>
    <w:rsid w:val="00AD5D40"/>
    <w:rsid w:val="00AD60AE"/>
    <w:rsid w:val="00AD6201"/>
    <w:rsid w:val="00AD624C"/>
    <w:rsid w:val="00AD64BE"/>
    <w:rsid w:val="00AD64DE"/>
    <w:rsid w:val="00AD667C"/>
    <w:rsid w:val="00AD6F82"/>
    <w:rsid w:val="00AD7785"/>
    <w:rsid w:val="00AD78F2"/>
    <w:rsid w:val="00AD7C39"/>
    <w:rsid w:val="00AD7D1C"/>
    <w:rsid w:val="00AE01BA"/>
    <w:rsid w:val="00AE0462"/>
    <w:rsid w:val="00AE0AC5"/>
    <w:rsid w:val="00AE0AFE"/>
    <w:rsid w:val="00AE0D36"/>
    <w:rsid w:val="00AE0DEE"/>
    <w:rsid w:val="00AE11C4"/>
    <w:rsid w:val="00AE11D9"/>
    <w:rsid w:val="00AE12FF"/>
    <w:rsid w:val="00AE1587"/>
    <w:rsid w:val="00AE1771"/>
    <w:rsid w:val="00AE1BFB"/>
    <w:rsid w:val="00AE214D"/>
    <w:rsid w:val="00AE269A"/>
    <w:rsid w:val="00AE26F3"/>
    <w:rsid w:val="00AE270A"/>
    <w:rsid w:val="00AE2FB9"/>
    <w:rsid w:val="00AE3069"/>
    <w:rsid w:val="00AE31A0"/>
    <w:rsid w:val="00AE34F4"/>
    <w:rsid w:val="00AE36EF"/>
    <w:rsid w:val="00AE370B"/>
    <w:rsid w:val="00AE3AB3"/>
    <w:rsid w:val="00AE3B22"/>
    <w:rsid w:val="00AE3C09"/>
    <w:rsid w:val="00AE413C"/>
    <w:rsid w:val="00AE41FB"/>
    <w:rsid w:val="00AE426E"/>
    <w:rsid w:val="00AE4441"/>
    <w:rsid w:val="00AE46F0"/>
    <w:rsid w:val="00AE47C5"/>
    <w:rsid w:val="00AE4832"/>
    <w:rsid w:val="00AE4B49"/>
    <w:rsid w:val="00AE4C19"/>
    <w:rsid w:val="00AE4C1C"/>
    <w:rsid w:val="00AE503C"/>
    <w:rsid w:val="00AE513F"/>
    <w:rsid w:val="00AE5315"/>
    <w:rsid w:val="00AE5350"/>
    <w:rsid w:val="00AE5560"/>
    <w:rsid w:val="00AE559B"/>
    <w:rsid w:val="00AE55DC"/>
    <w:rsid w:val="00AE57AC"/>
    <w:rsid w:val="00AE5C16"/>
    <w:rsid w:val="00AE5CCA"/>
    <w:rsid w:val="00AE5D24"/>
    <w:rsid w:val="00AE6360"/>
    <w:rsid w:val="00AE65F5"/>
    <w:rsid w:val="00AE6832"/>
    <w:rsid w:val="00AE68EC"/>
    <w:rsid w:val="00AE6BBA"/>
    <w:rsid w:val="00AE7519"/>
    <w:rsid w:val="00AE7C45"/>
    <w:rsid w:val="00AE7DD5"/>
    <w:rsid w:val="00AF0350"/>
    <w:rsid w:val="00AF07E1"/>
    <w:rsid w:val="00AF083A"/>
    <w:rsid w:val="00AF0B0C"/>
    <w:rsid w:val="00AF0DC2"/>
    <w:rsid w:val="00AF0E9C"/>
    <w:rsid w:val="00AF1104"/>
    <w:rsid w:val="00AF1478"/>
    <w:rsid w:val="00AF177C"/>
    <w:rsid w:val="00AF1B72"/>
    <w:rsid w:val="00AF1F57"/>
    <w:rsid w:val="00AF20A1"/>
    <w:rsid w:val="00AF22FA"/>
    <w:rsid w:val="00AF25B2"/>
    <w:rsid w:val="00AF2757"/>
    <w:rsid w:val="00AF29B4"/>
    <w:rsid w:val="00AF2EBF"/>
    <w:rsid w:val="00AF31AB"/>
    <w:rsid w:val="00AF36FB"/>
    <w:rsid w:val="00AF3E19"/>
    <w:rsid w:val="00AF3E9C"/>
    <w:rsid w:val="00AF459D"/>
    <w:rsid w:val="00AF478C"/>
    <w:rsid w:val="00AF4E55"/>
    <w:rsid w:val="00AF4F4A"/>
    <w:rsid w:val="00AF511F"/>
    <w:rsid w:val="00AF523C"/>
    <w:rsid w:val="00AF5413"/>
    <w:rsid w:val="00AF55B2"/>
    <w:rsid w:val="00AF574C"/>
    <w:rsid w:val="00AF5C0E"/>
    <w:rsid w:val="00AF6220"/>
    <w:rsid w:val="00AF6706"/>
    <w:rsid w:val="00AF6734"/>
    <w:rsid w:val="00AF67FF"/>
    <w:rsid w:val="00AF69D4"/>
    <w:rsid w:val="00AF6AE9"/>
    <w:rsid w:val="00AF6B55"/>
    <w:rsid w:val="00AF6BE3"/>
    <w:rsid w:val="00AF6C71"/>
    <w:rsid w:val="00AF6EAE"/>
    <w:rsid w:val="00AF752B"/>
    <w:rsid w:val="00AF788E"/>
    <w:rsid w:val="00AF788F"/>
    <w:rsid w:val="00B0055F"/>
    <w:rsid w:val="00B00585"/>
    <w:rsid w:val="00B01268"/>
    <w:rsid w:val="00B012FA"/>
    <w:rsid w:val="00B0179F"/>
    <w:rsid w:val="00B02407"/>
    <w:rsid w:val="00B02707"/>
    <w:rsid w:val="00B02C53"/>
    <w:rsid w:val="00B03102"/>
    <w:rsid w:val="00B033C1"/>
    <w:rsid w:val="00B038F6"/>
    <w:rsid w:val="00B03CFD"/>
    <w:rsid w:val="00B03D9A"/>
    <w:rsid w:val="00B03DA5"/>
    <w:rsid w:val="00B03E0F"/>
    <w:rsid w:val="00B03E92"/>
    <w:rsid w:val="00B03EA5"/>
    <w:rsid w:val="00B03ED4"/>
    <w:rsid w:val="00B03F8E"/>
    <w:rsid w:val="00B040A6"/>
    <w:rsid w:val="00B04B2C"/>
    <w:rsid w:val="00B04CC5"/>
    <w:rsid w:val="00B04E2C"/>
    <w:rsid w:val="00B057DA"/>
    <w:rsid w:val="00B05C21"/>
    <w:rsid w:val="00B05EB8"/>
    <w:rsid w:val="00B0622F"/>
    <w:rsid w:val="00B06296"/>
    <w:rsid w:val="00B06370"/>
    <w:rsid w:val="00B0642E"/>
    <w:rsid w:val="00B06719"/>
    <w:rsid w:val="00B06A27"/>
    <w:rsid w:val="00B06DE5"/>
    <w:rsid w:val="00B07004"/>
    <w:rsid w:val="00B07702"/>
    <w:rsid w:val="00B07901"/>
    <w:rsid w:val="00B07A7C"/>
    <w:rsid w:val="00B07DE2"/>
    <w:rsid w:val="00B07E6E"/>
    <w:rsid w:val="00B07F13"/>
    <w:rsid w:val="00B103D8"/>
    <w:rsid w:val="00B104E9"/>
    <w:rsid w:val="00B1078D"/>
    <w:rsid w:val="00B107B0"/>
    <w:rsid w:val="00B107E1"/>
    <w:rsid w:val="00B10B4D"/>
    <w:rsid w:val="00B10E82"/>
    <w:rsid w:val="00B11007"/>
    <w:rsid w:val="00B11174"/>
    <w:rsid w:val="00B1127E"/>
    <w:rsid w:val="00B116A2"/>
    <w:rsid w:val="00B1171D"/>
    <w:rsid w:val="00B1171F"/>
    <w:rsid w:val="00B124D9"/>
    <w:rsid w:val="00B128D7"/>
    <w:rsid w:val="00B129AA"/>
    <w:rsid w:val="00B130DE"/>
    <w:rsid w:val="00B13A37"/>
    <w:rsid w:val="00B13CAA"/>
    <w:rsid w:val="00B13D09"/>
    <w:rsid w:val="00B13DCF"/>
    <w:rsid w:val="00B13E5A"/>
    <w:rsid w:val="00B13E5D"/>
    <w:rsid w:val="00B13E7A"/>
    <w:rsid w:val="00B14570"/>
    <w:rsid w:val="00B14A59"/>
    <w:rsid w:val="00B14D35"/>
    <w:rsid w:val="00B14E2E"/>
    <w:rsid w:val="00B14F74"/>
    <w:rsid w:val="00B15245"/>
    <w:rsid w:val="00B15839"/>
    <w:rsid w:val="00B159E2"/>
    <w:rsid w:val="00B16CC0"/>
    <w:rsid w:val="00B171E3"/>
    <w:rsid w:val="00B17230"/>
    <w:rsid w:val="00B175C8"/>
    <w:rsid w:val="00B175CC"/>
    <w:rsid w:val="00B1768E"/>
    <w:rsid w:val="00B1789E"/>
    <w:rsid w:val="00B179EB"/>
    <w:rsid w:val="00B17FD5"/>
    <w:rsid w:val="00B20174"/>
    <w:rsid w:val="00B206EF"/>
    <w:rsid w:val="00B20731"/>
    <w:rsid w:val="00B20F3E"/>
    <w:rsid w:val="00B2100B"/>
    <w:rsid w:val="00B2106E"/>
    <w:rsid w:val="00B2139E"/>
    <w:rsid w:val="00B2179A"/>
    <w:rsid w:val="00B220C2"/>
    <w:rsid w:val="00B22132"/>
    <w:rsid w:val="00B22B5A"/>
    <w:rsid w:val="00B22BC8"/>
    <w:rsid w:val="00B22C36"/>
    <w:rsid w:val="00B22FD9"/>
    <w:rsid w:val="00B23085"/>
    <w:rsid w:val="00B239FC"/>
    <w:rsid w:val="00B23A00"/>
    <w:rsid w:val="00B23E6E"/>
    <w:rsid w:val="00B23FBF"/>
    <w:rsid w:val="00B24077"/>
    <w:rsid w:val="00B2432D"/>
    <w:rsid w:val="00B244F8"/>
    <w:rsid w:val="00B24D9E"/>
    <w:rsid w:val="00B25165"/>
    <w:rsid w:val="00B25AC6"/>
    <w:rsid w:val="00B260AC"/>
    <w:rsid w:val="00B2683F"/>
    <w:rsid w:val="00B26920"/>
    <w:rsid w:val="00B2696A"/>
    <w:rsid w:val="00B26E2C"/>
    <w:rsid w:val="00B26E6D"/>
    <w:rsid w:val="00B26F6A"/>
    <w:rsid w:val="00B2711A"/>
    <w:rsid w:val="00B2727B"/>
    <w:rsid w:val="00B27438"/>
    <w:rsid w:val="00B2762E"/>
    <w:rsid w:val="00B27760"/>
    <w:rsid w:val="00B2784D"/>
    <w:rsid w:val="00B278EC"/>
    <w:rsid w:val="00B27BCC"/>
    <w:rsid w:val="00B3008F"/>
    <w:rsid w:val="00B3009A"/>
    <w:rsid w:val="00B3031D"/>
    <w:rsid w:val="00B303D5"/>
    <w:rsid w:val="00B305CF"/>
    <w:rsid w:val="00B30A17"/>
    <w:rsid w:val="00B30E3D"/>
    <w:rsid w:val="00B30E52"/>
    <w:rsid w:val="00B3110C"/>
    <w:rsid w:val="00B31691"/>
    <w:rsid w:val="00B316D4"/>
    <w:rsid w:val="00B31812"/>
    <w:rsid w:val="00B31901"/>
    <w:rsid w:val="00B32484"/>
    <w:rsid w:val="00B32532"/>
    <w:rsid w:val="00B325BC"/>
    <w:rsid w:val="00B3287D"/>
    <w:rsid w:val="00B328C8"/>
    <w:rsid w:val="00B32DB3"/>
    <w:rsid w:val="00B331C3"/>
    <w:rsid w:val="00B333B6"/>
    <w:rsid w:val="00B33438"/>
    <w:rsid w:val="00B33682"/>
    <w:rsid w:val="00B336BD"/>
    <w:rsid w:val="00B33705"/>
    <w:rsid w:val="00B337D0"/>
    <w:rsid w:val="00B33CEF"/>
    <w:rsid w:val="00B33FCE"/>
    <w:rsid w:val="00B340B0"/>
    <w:rsid w:val="00B3470A"/>
    <w:rsid w:val="00B34C4E"/>
    <w:rsid w:val="00B350F3"/>
    <w:rsid w:val="00B353CF"/>
    <w:rsid w:val="00B35841"/>
    <w:rsid w:val="00B35887"/>
    <w:rsid w:val="00B359AF"/>
    <w:rsid w:val="00B35A13"/>
    <w:rsid w:val="00B35E1D"/>
    <w:rsid w:val="00B35E28"/>
    <w:rsid w:val="00B361AD"/>
    <w:rsid w:val="00B3672E"/>
    <w:rsid w:val="00B36805"/>
    <w:rsid w:val="00B3685E"/>
    <w:rsid w:val="00B36962"/>
    <w:rsid w:val="00B36A10"/>
    <w:rsid w:val="00B36A8F"/>
    <w:rsid w:val="00B36C38"/>
    <w:rsid w:val="00B36C98"/>
    <w:rsid w:val="00B36CD1"/>
    <w:rsid w:val="00B376DB"/>
    <w:rsid w:val="00B37AC5"/>
    <w:rsid w:val="00B37C36"/>
    <w:rsid w:val="00B37EB5"/>
    <w:rsid w:val="00B4006E"/>
    <w:rsid w:val="00B402E7"/>
    <w:rsid w:val="00B40914"/>
    <w:rsid w:val="00B40AEE"/>
    <w:rsid w:val="00B412F4"/>
    <w:rsid w:val="00B41393"/>
    <w:rsid w:val="00B41890"/>
    <w:rsid w:val="00B41D08"/>
    <w:rsid w:val="00B41FD2"/>
    <w:rsid w:val="00B4212E"/>
    <w:rsid w:val="00B42446"/>
    <w:rsid w:val="00B4260A"/>
    <w:rsid w:val="00B42A03"/>
    <w:rsid w:val="00B42C00"/>
    <w:rsid w:val="00B42F88"/>
    <w:rsid w:val="00B42F95"/>
    <w:rsid w:val="00B43396"/>
    <w:rsid w:val="00B43772"/>
    <w:rsid w:val="00B438EB"/>
    <w:rsid w:val="00B439DF"/>
    <w:rsid w:val="00B43AA8"/>
    <w:rsid w:val="00B43ABB"/>
    <w:rsid w:val="00B43BD6"/>
    <w:rsid w:val="00B43C56"/>
    <w:rsid w:val="00B43D81"/>
    <w:rsid w:val="00B43F0D"/>
    <w:rsid w:val="00B440AD"/>
    <w:rsid w:val="00B440EA"/>
    <w:rsid w:val="00B440FE"/>
    <w:rsid w:val="00B4420D"/>
    <w:rsid w:val="00B444BB"/>
    <w:rsid w:val="00B4461F"/>
    <w:rsid w:val="00B446D2"/>
    <w:rsid w:val="00B44797"/>
    <w:rsid w:val="00B449E1"/>
    <w:rsid w:val="00B44E3D"/>
    <w:rsid w:val="00B451F6"/>
    <w:rsid w:val="00B455B9"/>
    <w:rsid w:val="00B458EF"/>
    <w:rsid w:val="00B45B1A"/>
    <w:rsid w:val="00B45E23"/>
    <w:rsid w:val="00B46084"/>
    <w:rsid w:val="00B46228"/>
    <w:rsid w:val="00B46302"/>
    <w:rsid w:val="00B46465"/>
    <w:rsid w:val="00B46653"/>
    <w:rsid w:val="00B46E00"/>
    <w:rsid w:val="00B473DB"/>
    <w:rsid w:val="00B475FE"/>
    <w:rsid w:val="00B50068"/>
    <w:rsid w:val="00B5091A"/>
    <w:rsid w:val="00B50BEB"/>
    <w:rsid w:val="00B50C80"/>
    <w:rsid w:val="00B51167"/>
    <w:rsid w:val="00B5124D"/>
    <w:rsid w:val="00B515B2"/>
    <w:rsid w:val="00B5179C"/>
    <w:rsid w:val="00B517C2"/>
    <w:rsid w:val="00B51BE3"/>
    <w:rsid w:val="00B51C6B"/>
    <w:rsid w:val="00B5238A"/>
    <w:rsid w:val="00B528E7"/>
    <w:rsid w:val="00B53480"/>
    <w:rsid w:val="00B5369F"/>
    <w:rsid w:val="00B537D1"/>
    <w:rsid w:val="00B54239"/>
    <w:rsid w:val="00B5435B"/>
    <w:rsid w:val="00B546DA"/>
    <w:rsid w:val="00B5471F"/>
    <w:rsid w:val="00B554D0"/>
    <w:rsid w:val="00B55840"/>
    <w:rsid w:val="00B559CA"/>
    <w:rsid w:val="00B55A81"/>
    <w:rsid w:val="00B55B46"/>
    <w:rsid w:val="00B55F2E"/>
    <w:rsid w:val="00B5616F"/>
    <w:rsid w:val="00B566E3"/>
    <w:rsid w:val="00B56773"/>
    <w:rsid w:val="00B5698D"/>
    <w:rsid w:val="00B56B3F"/>
    <w:rsid w:val="00B56C43"/>
    <w:rsid w:val="00B5736B"/>
    <w:rsid w:val="00B57835"/>
    <w:rsid w:val="00B57C76"/>
    <w:rsid w:val="00B57D00"/>
    <w:rsid w:val="00B601A7"/>
    <w:rsid w:val="00B60328"/>
    <w:rsid w:val="00B60E73"/>
    <w:rsid w:val="00B60F67"/>
    <w:rsid w:val="00B61041"/>
    <w:rsid w:val="00B615BA"/>
    <w:rsid w:val="00B61603"/>
    <w:rsid w:val="00B61C33"/>
    <w:rsid w:val="00B626FF"/>
    <w:rsid w:val="00B62957"/>
    <w:rsid w:val="00B62CFE"/>
    <w:rsid w:val="00B62F5A"/>
    <w:rsid w:val="00B6323D"/>
    <w:rsid w:val="00B63390"/>
    <w:rsid w:val="00B635AF"/>
    <w:rsid w:val="00B6363D"/>
    <w:rsid w:val="00B63BF9"/>
    <w:rsid w:val="00B63C5A"/>
    <w:rsid w:val="00B63F4B"/>
    <w:rsid w:val="00B63FB8"/>
    <w:rsid w:val="00B63FEF"/>
    <w:rsid w:val="00B641BA"/>
    <w:rsid w:val="00B646DA"/>
    <w:rsid w:val="00B6477F"/>
    <w:rsid w:val="00B64879"/>
    <w:rsid w:val="00B649AC"/>
    <w:rsid w:val="00B64D30"/>
    <w:rsid w:val="00B64E8D"/>
    <w:rsid w:val="00B64E9B"/>
    <w:rsid w:val="00B65112"/>
    <w:rsid w:val="00B6566C"/>
    <w:rsid w:val="00B65861"/>
    <w:rsid w:val="00B6598D"/>
    <w:rsid w:val="00B65BA6"/>
    <w:rsid w:val="00B65C8C"/>
    <w:rsid w:val="00B664FF"/>
    <w:rsid w:val="00B666FC"/>
    <w:rsid w:val="00B6688B"/>
    <w:rsid w:val="00B66AC8"/>
    <w:rsid w:val="00B66F32"/>
    <w:rsid w:val="00B670D5"/>
    <w:rsid w:val="00B67154"/>
    <w:rsid w:val="00B67285"/>
    <w:rsid w:val="00B67331"/>
    <w:rsid w:val="00B67ECE"/>
    <w:rsid w:val="00B70983"/>
    <w:rsid w:val="00B70D09"/>
    <w:rsid w:val="00B70D22"/>
    <w:rsid w:val="00B713A6"/>
    <w:rsid w:val="00B713AC"/>
    <w:rsid w:val="00B715DD"/>
    <w:rsid w:val="00B71635"/>
    <w:rsid w:val="00B7182A"/>
    <w:rsid w:val="00B71BF7"/>
    <w:rsid w:val="00B71EFE"/>
    <w:rsid w:val="00B7212C"/>
    <w:rsid w:val="00B72281"/>
    <w:rsid w:val="00B72577"/>
    <w:rsid w:val="00B72636"/>
    <w:rsid w:val="00B727F5"/>
    <w:rsid w:val="00B72BE5"/>
    <w:rsid w:val="00B72C53"/>
    <w:rsid w:val="00B730AD"/>
    <w:rsid w:val="00B7310A"/>
    <w:rsid w:val="00B7314D"/>
    <w:rsid w:val="00B731CE"/>
    <w:rsid w:val="00B736CC"/>
    <w:rsid w:val="00B73A2A"/>
    <w:rsid w:val="00B73F8D"/>
    <w:rsid w:val="00B743D5"/>
    <w:rsid w:val="00B74645"/>
    <w:rsid w:val="00B7468E"/>
    <w:rsid w:val="00B7479D"/>
    <w:rsid w:val="00B74E44"/>
    <w:rsid w:val="00B74EBE"/>
    <w:rsid w:val="00B752C9"/>
    <w:rsid w:val="00B75460"/>
    <w:rsid w:val="00B754A7"/>
    <w:rsid w:val="00B754F3"/>
    <w:rsid w:val="00B75772"/>
    <w:rsid w:val="00B75AAE"/>
    <w:rsid w:val="00B75B74"/>
    <w:rsid w:val="00B75C98"/>
    <w:rsid w:val="00B76363"/>
    <w:rsid w:val="00B76583"/>
    <w:rsid w:val="00B76AF3"/>
    <w:rsid w:val="00B7746D"/>
    <w:rsid w:val="00B776DA"/>
    <w:rsid w:val="00B77A99"/>
    <w:rsid w:val="00B77D7E"/>
    <w:rsid w:val="00B77E26"/>
    <w:rsid w:val="00B77E41"/>
    <w:rsid w:val="00B80268"/>
    <w:rsid w:val="00B802AF"/>
    <w:rsid w:val="00B802C3"/>
    <w:rsid w:val="00B8032F"/>
    <w:rsid w:val="00B80578"/>
    <w:rsid w:val="00B806B3"/>
    <w:rsid w:val="00B80791"/>
    <w:rsid w:val="00B80A71"/>
    <w:rsid w:val="00B80EF4"/>
    <w:rsid w:val="00B8153B"/>
    <w:rsid w:val="00B8157D"/>
    <w:rsid w:val="00B81860"/>
    <w:rsid w:val="00B81864"/>
    <w:rsid w:val="00B818B0"/>
    <w:rsid w:val="00B81999"/>
    <w:rsid w:val="00B81A1F"/>
    <w:rsid w:val="00B82185"/>
    <w:rsid w:val="00B822E1"/>
    <w:rsid w:val="00B82664"/>
    <w:rsid w:val="00B826E2"/>
    <w:rsid w:val="00B82700"/>
    <w:rsid w:val="00B82865"/>
    <w:rsid w:val="00B82874"/>
    <w:rsid w:val="00B82B8A"/>
    <w:rsid w:val="00B82DC0"/>
    <w:rsid w:val="00B830C3"/>
    <w:rsid w:val="00B83236"/>
    <w:rsid w:val="00B8338E"/>
    <w:rsid w:val="00B83652"/>
    <w:rsid w:val="00B83789"/>
    <w:rsid w:val="00B837BF"/>
    <w:rsid w:val="00B83807"/>
    <w:rsid w:val="00B83987"/>
    <w:rsid w:val="00B83DC2"/>
    <w:rsid w:val="00B84063"/>
    <w:rsid w:val="00B840A3"/>
    <w:rsid w:val="00B841C3"/>
    <w:rsid w:val="00B848EF"/>
    <w:rsid w:val="00B84C3E"/>
    <w:rsid w:val="00B84DF1"/>
    <w:rsid w:val="00B84DF4"/>
    <w:rsid w:val="00B8500D"/>
    <w:rsid w:val="00B85226"/>
    <w:rsid w:val="00B85FBD"/>
    <w:rsid w:val="00B86224"/>
    <w:rsid w:val="00B86C90"/>
    <w:rsid w:val="00B86CAB"/>
    <w:rsid w:val="00B874E7"/>
    <w:rsid w:val="00B8764C"/>
    <w:rsid w:val="00B901AE"/>
    <w:rsid w:val="00B90356"/>
    <w:rsid w:val="00B90481"/>
    <w:rsid w:val="00B90497"/>
    <w:rsid w:val="00B90572"/>
    <w:rsid w:val="00B90633"/>
    <w:rsid w:val="00B908F4"/>
    <w:rsid w:val="00B90ABD"/>
    <w:rsid w:val="00B90C00"/>
    <w:rsid w:val="00B90E24"/>
    <w:rsid w:val="00B90EE4"/>
    <w:rsid w:val="00B9124A"/>
    <w:rsid w:val="00B91505"/>
    <w:rsid w:val="00B915B0"/>
    <w:rsid w:val="00B919F3"/>
    <w:rsid w:val="00B91A4C"/>
    <w:rsid w:val="00B91ABC"/>
    <w:rsid w:val="00B92658"/>
    <w:rsid w:val="00B92725"/>
    <w:rsid w:val="00B92E38"/>
    <w:rsid w:val="00B92E4E"/>
    <w:rsid w:val="00B92E60"/>
    <w:rsid w:val="00B930B9"/>
    <w:rsid w:val="00B93265"/>
    <w:rsid w:val="00B9328F"/>
    <w:rsid w:val="00B93578"/>
    <w:rsid w:val="00B93929"/>
    <w:rsid w:val="00B93AD0"/>
    <w:rsid w:val="00B93C4E"/>
    <w:rsid w:val="00B93DA3"/>
    <w:rsid w:val="00B94699"/>
    <w:rsid w:val="00B94909"/>
    <w:rsid w:val="00B94943"/>
    <w:rsid w:val="00B94E0F"/>
    <w:rsid w:val="00B950E5"/>
    <w:rsid w:val="00B952BA"/>
    <w:rsid w:val="00B95713"/>
    <w:rsid w:val="00B95D21"/>
    <w:rsid w:val="00B963E9"/>
    <w:rsid w:val="00B964B2"/>
    <w:rsid w:val="00B96680"/>
    <w:rsid w:val="00B96A81"/>
    <w:rsid w:val="00B97219"/>
    <w:rsid w:val="00B97306"/>
    <w:rsid w:val="00B9772E"/>
    <w:rsid w:val="00B97BCF"/>
    <w:rsid w:val="00B97CC8"/>
    <w:rsid w:val="00BA0169"/>
    <w:rsid w:val="00BA020D"/>
    <w:rsid w:val="00BA030C"/>
    <w:rsid w:val="00BA06A7"/>
    <w:rsid w:val="00BA06F1"/>
    <w:rsid w:val="00BA0725"/>
    <w:rsid w:val="00BA0822"/>
    <w:rsid w:val="00BA1186"/>
    <w:rsid w:val="00BA12F4"/>
    <w:rsid w:val="00BA1748"/>
    <w:rsid w:val="00BA1A52"/>
    <w:rsid w:val="00BA1C77"/>
    <w:rsid w:val="00BA1CE3"/>
    <w:rsid w:val="00BA252D"/>
    <w:rsid w:val="00BA26F6"/>
    <w:rsid w:val="00BA272B"/>
    <w:rsid w:val="00BA2862"/>
    <w:rsid w:val="00BA28A0"/>
    <w:rsid w:val="00BA2AFC"/>
    <w:rsid w:val="00BA2B17"/>
    <w:rsid w:val="00BA2C3D"/>
    <w:rsid w:val="00BA315F"/>
    <w:rsid w:val="00BA3443"/>
    <w:rsid w:val="00BA3670"/>
    <w:rsid w:val="00BA43DE"/>
    <w:rsid w:val="00BA444A"/>
    <w:rsid w:val="00BA44AD"/>
    <w:rsid w:val="00BA4666"/>
    <w:rsid w:val="00BA4790"/>
    <w:rsid w:val="00BA49C6"/>
    <w:rsid w:val="00BA49DC"/>
    <w:rsid w:val="00BA4B6E"/>
    <w:rsid w:val="00BA4FD4"/>
    <w:rsid w:val="00BA5898"/>
    <w:rsid w:val="00BA5A24"/>
    <w:rsid w:val="00BA5BC8"/>
    <w:rsid w:val="00BA6172"/>
    <w:rsid w:val="00BA61E3"/>
    <w:rsid w:val="00BA6217"/>
    <w:rsid w:val="00BA634F"/>
    <w:rsid w:val="00BA642D"/>
    <w:rsid w:val="00BA6796"/>
    <w:rsid w:val="00BA68DC"/>
    <w:rsid w:val="00BA6A30"/>
    <w:rsid w:val="00BA6AEF"/>
    <w:rsid w:val="00BA6CF6"/>
    <w:rsid w:val="00BA726F"/>
    <w:rsid w:val="00BA77B4"/>
    <w:rsid w:val="00BA783E"/>
    <w:rsid w:val="00BA7904"/>
    <w:rsid w:val="00BA7C7F"/>
    <w:rsid w:val="00BA7C9F"/>
    <w:rsid w:val="00BB0019"/>
    <w:rsid w:val="00BB0929"/>
    <w:rsid w:val="00BB096C"/>
    <w:rsid w:val="00BB0BFD"/>
    <w:rsid w:val="00BB126F"/>
    <w:rsid w:val="00BB12C2"/>
    <w:rsid w:val="00BB13AD"/>
    <w:rsid w:val="00BB19BE"/>
    <w:rsid w:val="00BB1BD4"/>
    <w:rsid w:val="00BB2326"/>
    <w:rsid w:val="00BB23F1"/>
    <w:rsid w:val="00BB26AB"/>
    <w:rsid w:val="00BB26F6"/>
    <w:rsid w:val="00BB29D9"/>
    <w:rsid w:val="00BB2A8F"/>
    <w:rsid w:val="00BB2C24"/>
    <w:rsid w:val="00BB2D58"/>
    <w:rsid w:val="00BB3613"/>
    <w:rsid w:val="00BB366B"/>
    <w:rsid w:val="00BB3914"/>
    <w:rsid w:val="00BB3A1F"/>
    <w:rsid w:val="00BB3D46"/>
    <w:rsid w:val="00BB46D8"/>
    <w:rsid w:val="00BB479A"/>
    <w:rsid w:val="00BB4A50"/>
    <w:rsid w:val="00BB4D29"/>
    <w:rsid w:val="00BB5016"/>
    <w:rsid w:val="00BB541E"/>
    <w:rsid w:val="00BB547F"/>
    <w:rsid w:val="00BB5697"/>
    <w:rsid w:val="00BB56ED"/>
    <w:rsid w:val="00BB59E0"/>
    <w:rsid w:val="00BB5AB0"/>
    <w:rsid w:val="00BB5B8A"/>
    <w:rsid w:val="00BB6212"/>
    <w:rsid w:val="00BB6446"/>
    <w:rsid w:val="00BB6D5E"/>
    <w:rsid w:val="00BB74D9"/>
    <w:rsid w:val="00BB74F8"/>
    <w:rsid w:val="00BB75C8"/>
    <w:rsid w:val="00BB7784"/>
    <w:rsid w:val="00BC00BD"/>
    <w:rsid w:val="00BC03D8"/>
    <w:rsid w:val="00BC0622"/>
    <w:rsid w:val="00BC078C"/>
    <w:rsid w:val="00BC0C3A"/>
    <w:rsid w:val="00BC0CAB"/>
    <w:rsid w:val="00BC0EAE"/>
    <w:rsid w:val="00BC10D1"/>
    <w:rsid w:val="00BC15C6"/>
    <w:rsid w:val="00BC16CF"/>
    <w:rsid w:val="00BC170B"/>
    <w:rsid w:val="00BC1898"/>
    <w:rsid w:val="00BC1B31"/>
    <w:rsid w:val="00BC1CB9"/>
    <w:rsid w:val="00BC1EBA"/>
    <w:rsid w:val="00BC22CA"/>
    <w:rsid w:val="00BC275D"/>
    <w:rsid w:val="00BC2C55"/>
    <w:rsid w:val="00BC300D"/>
    <w:rsid w:val="00BC3284"/>
    <w:rsid w:val="00BC3844"/>
    <w:rsid w:val="00BC3A1B"/>
    <w:rsid w:val="00BC3B78"/>
    <w:rsid w:val="00BC4249"/>
    <w:rsid w:val="00BC4816"/>
    <w:rsid w:val="00BC4977"/>
    <w:rsid w:val="00BC4987"/>
    <w:rsid w:val="00BC4BB4"/>
    <w:rsid w:val="00BC4EEC"/>
    <w:rsid w:val="00BC52F8"/>
    <w:rsid w:val="00BC5AEB"/>
    <w:rsid w:val="00BC5BA8"/>
    <w:rsid w:val="00BC5C14"/>
    <w:rsid w:val="00BC61E1"/>
    <w:rsid w:val="00BC6AF6"/>
    <w:rsid w:val="00BC6AF7"/>
    <w:rsid w:val="00BC6FD6"/>
    <w:rsid w:val="00BC7185"/>
    <w:rsid w:val="00BC728D"/>
    <w:rsid w:val="00BC73C5"/>
    <w:rsid w:val="00BC7685"/>
    <w:rsid w:val="00BC780A"/>
    <w:rsid w:val="00BC7933"/>
    <w:rsid w:val="00BC7AD3"/>
    <w:rsid w:val="00BC7AD8"/>
    <w:rsid w:val="00BC7B3A"/>
    <w:rsid w:val="00BC7D30"/>
    <w:rsid w:val="00BD02B3"/>
    <w:rsid w:val="00BD088A"/>
    <w:rsid w:val="00BD0BE2"/>
    <w:rsid w:val="00BD0CC8"/>
    <w:rsid w:val="00BD0DCE"/>
    <w:rsid w:val="00BD0F50"/>
    <w:rsid w:val="00BD1D09"/>
    <w:rsid w:val="00BD1F6E"/>
    <w:rsid w:val="00BD25DE"/>
    <w:rsid w:val="00BD268B"/>
    <w:rsid w:val="00BD274A"/>
    <w:rsid w:val="00BD2884"/>
    <w:rsid w:val="00BD28D6"/>
    <w:rsid w:val="00BD298E"/>
    <w:rsid w:val="00BD2AB0"/>
    <w:rsid w:val="00BD2F46"/>
    <w:rsid w:val="00BD3343"/>
    <w:rsid w:val="00BD3355"/>
    <w:rsid w:val="00BD3703"/>
    <w:rsid w:val="00BD3804"/>
    <w:rsid w:val="00BD391D"/>
    <w:rsid w:val="00BD3B08"/>
    <w:rsid w:val="00BD3B4F"/>
    <w:rsid w:val="00BD3E55"/>
    <w:rsid w:val="00BD4105"/>
    <w:rsid w:val="00BD4231"/>
    <w:rsid w:val="00BD424E"/>
    <w:rsid w:val="00BD4341"/>
    <w:rsid w:val="00BD4488"/>
    <w:rsid w:val="00BD47DE"/>
    <w:rsid w:val="00BD4857"/>
    <w:rsid w:val="00BD4F45"/>
    <w:rsid w:val="00BD50BF"/>
    <w:rsid w:val="00BD5112"/>
    <w:rsid w:val="00BD521D"/>
    <w:rsid w:val="00BD53A1"/>
    <w:rsid w:val="00BD5608"/>
    <w:rsid w:val="00BD5A9F"/>
    <w:rsid w:val="00BD607C"/>
    <w:rsid w:val="00BD6121"/>
    <w:rsid w:val="00BD62FD"/>
    <w:rsid w:val="00BD6AE7"/>
    <w:rsid w:val="00BD7144"/>
    <w:rsid w:val="00BD72C3"/>
    <w:rsid w:val="00BD75D0"/>
    <w:rsid w:val="00BD7606"/>
    <w:rsid w:val="00BD7C16"/>
    <w:rsid w:val="00BD7F1D"/>
    <w:rsid w:val="00BE06AF"/>
    <w:rsid w:val="00BE0994"/>
    <w:rsid w:val="00BE09BF"/>
    <w:rsid w:val="00BE0AAC"/>
    <w:rsid w:val="00BE0B72"/>
    <w:rsid w:val="00BE0E45"/>
    <w:rsid w:val="00BE0F15"/>
    <w:rsid w:val="00BE172D"/>
    <w:rsid w:val="00BE19DC"/>
    <w:rsid w:val="00BE28D9"/>
    <w:rsid w:val="00BE35B8"/>
    <w:rsid w:val="00BE3690"/>
    <w:rsid w:val="00BE3920"/>
    <w:rsid w:val="00BE3EFC"/>
    <w:rsid w:val="00BE3FAC"/>
    <w:rsid w:val="00BE3FC7"/>
    <w:rsid w:val="00BE40E4"/>
    <w:rsid w:val="00BE40F7"/>
    <w:rsid w:val="00BE45C8"/>
    <w:rsid w:val="00BE47C3"/>
    <w:rsid w:val="00BE48CD"/>
    <w:rsid w:val="00BE4A13"/>
    <w:rsid w:val="00BE4A25"/>
    <w:rsid w:val="00BE4AF1"/>
    <w:rsid w:val="00BE4D6B"/>
    <w:rsid w:val="00BE534C"/>
    <w:rsid w:val="00BE5606"/>
    <w:rsid w:val="00BE57E5"/>
    <w:rsid w:val="00BE595F"/>
    <w:rsid w:val="00BE5A10"/>
    <w:rsid w:val="00BE5AA5"/>
    <w:rsid w:val="00BE5D02"/>
    <w:rsid w:val="00BE5DFC"/>
    <w:rsid w:val="00BE5FBC"/>
    <w:rsid w:val="00BE6A59"/>
    <w:rsid w:val="00BE73F8"/>
    <w:rsid w:val="00BE776A"/>
    <w:rsid w:val="00BE7B7B"/>
    <w:rsid w:val="00BE7F51"/>
    <w:rsid w:val="00BF0649"/>
    <w:rsid w:val="00BF0AA6"/>
    <w:rsid w:val="00BF0AFD"/>
    <w:rsid w:val="00BF138A"/>
    <w:rsid w:val="00BF198B"/>
    <w:rsid w:val="00BF198F"/>
    <w:rsid w:val="00BF1F2A"/>
    <w:rsid w:val="00BF20BA"/>
    <w:rsid w:val="00BF21B4"/>
    <w:rsid w:val="00BF23B8"/>
    <w:rsid w:val="00BF24F5"/>
    <w:rsid w:val="00BF282F"/>
    <w:rsid w:val="00BF2863"/>
    <w:rsid w:val="00BF2C7A"/>
    <w:rsid w:val="00BF2D3D"/>
    <w:rsid w:val="00BF2EC0"/>
    <w:rsid w:val="00BF2ED8"/>
    <w:rsid w:val="00BF3626"/>
    <w:rsid w:val="00BF39D1"/>
    <w:rsid w:val="00BF3B25"/>
    <w:rsid w:val="00BF3D50"/>
    <w:rsid w:val="00BF4EE0"/>
    <w:rsid w:val="00BF5113"/>
    <w:rsid w:val="00BF5132"/>
    <w:rsid w:val="00BF5553"/>
    <w:rsid w:val="00BF55B1"/>
    <w:rsid w:val="00BF5C4F"/>
    <w:rsid w:val="00BF633A"/>
    <w:rsid w:val="00BF6945"/>
    <w:rsid w:val="00BF6AB8"/>
    <w:rsid w:val="00BF708E"/>
    <w:rsid w:val="00BF78A9"/>
    <w:rsid w:val="00BF78BB"/>
    <w:rsid w:val="00BF78BD"/>
    <w:rsid w:val="00BF78BF"/>
    <w:rsid w:val="00BF79DB"/>
    <w:rsid w:val="00BF79ED"/>
    <w:rsid w:val="00BF7CAD"/>
    <w:rsid w:val="00BF7CF6"/>
    <w:rsid w:val="00BF7EAC"/>
    <w:rsid w:val="00C00159"/>
    <w:rsid w:val="00C0039E"/>
    <w:rsid w:val="00C00637"/>
    <w:rsid w:val="00C00A5B"/>
    <w:rsid w:val="00C00ADA"/>
    <w:rsid w:val="00C01054"/>
    <w:rsid w:val="00C010A6"/>
    <w:rsid w:val="00C0111F"/>
    <w:rsid w:val="00C011A7"/>
    <w:rsid w:val="00C01207"/>
    <w:rsid w:val="00C01222"/>
    <w:rsid w:val="00C01311"/>
    <w:rsid w:val="00C013A7"/>
    <w:rsid w:val="00C01409"/>
    <w:rsid w:val="00C01832"/>
    <w:rsid w:val="00C0197D"/>
    <w:rsid w:val="00C01DCA"/>
    <w:rsid w:val="00C01E7F"/>
    <w:rsid w:val="00C01F4B"/>
    <w:rsid w:val="00C020A3"/>
    <w:rsid w:val="00C023B5"/>
    <w:rsid w:val="00C02E86"/>
    <w:rsid w:val="00C02E9D"/>
    <w:rsid w:val="00C0388E"/>
    <w:rsid w:val="00C03CAF"/>
    <w:rsid w:val="00C03D4B"/>
    <w:rsid w:val="00C042BC"/>
    <w:rsid w:val="00C0461D"/>
    <w:rsid w:val="00C04835"/>
    <w:rsid w:val="00C048BA"/>
    <w:rsid w:val="00C049AE"/>
    <w:rsid w:val="00C049DD"/>
    <w:rsid w:val="00C04C55"/>
    <w:rsid w:val="00C050E9"/>
    <w:rsid w:val="00C053AE"/>
    <w:rsid w:val="00C0562E"/>
    <w:rsid w:val="00C05879"/>
    <w:rsid w:val="00C05EBF"/>
    <w:rsid w:val="00C06035"/>
    <w:rsid w:val="00C06488"/>
    <w:rsid w:val="00C0689D"/>
    <w:rsid w:val="00C06A70"/>
    <w:rsid w:val="00C06B42"/>
    <w:rsid w:val="00C06C80"/>
    <w:rsid w:val="00C06F20"/>
    <w:rsid w:val="00C0733E"/>
    <w:rsid w:val="00C073BD"/>
    <w:rsid w:val="00C07AEE"/>
    <w:rsid w:val="00C07DD8"/>
    <w:rsid w:val="00C100D2"/>
    <w:rsid w:val="00C106F5"/>
    <w:rsid w:val="00C10716"/>
    <w:rsid w:val="00C10B5F"/>
    <w:rsid w:val="00C11406"/>
    <w:rsid w:val="00C11570"/>
    <w:rsid w:val="00C11648"/>
    <w:rsid w:val="00C11B0D"/>
    <w:rsid w:val="00C11B5D"/>
    <w:rsid w:val="00C11DE7"/>
    <w:rsid w:val="00C11E1F"/>
    <w:rsid w:val="00C11EEF"/>
    <w:rsid w:val="00C11F8B"/>
    <w:rsid w:val="00C12152"/>
    <w:rsid w:val="00C12180"/>
    <w:rsid w:val="00C1235E"/>
    <w:rsid w:val="00C125AA"/>
    <w:rsid w:val="00C12885"/>
    <w:rsid w:val="00C12B89"/>
    <w:rsid w:val="00C12BD1"/>
    <w:rsid w:val="00C12C4C"/>
    <w:rsid w:val="00C13104"/>
    <w:rsid w:val="00C131E0"/>
    <w:rsid w:val="00C138D2"/>
    <w:rsid w:val="00C14274"/>
    <w:rsid w:val="00C14893"/>
    <w:rsid w:val="00C14F7E"/>
    <w:rsid w:val="00C153C0"/>
    <w:rsid w:val="00C15658"/>
    <w:rsid w:val="00C1575A"/>
    <w:rsid w:val="00C15963"/>
    <w:rsid w:val="00C15CFA"/>
    <w:rsid w:val="00C16255"/>
    <w:rsid w:val="00C163DF"/>
    <w:rsid w:val="00C163F2"/>
    <w:rsid w:val="00C166E6"/>
    <w:rsid w:val="00C16976"/>
    <w:rsid w:val="00C16A60"/>
    <w:rsid w:val="00C17037"/>
    <w:rsid w:val="00C173B2"/>
    <w:rsid w:val="00C176D3"/>
    <w:rsid w:val="00C1786C"/>
    <w:rsid w:val="00C17EDD"/>
    <w:rsid w:val="00C20ADE"/>
    <w:rsid w:val="00C20B5B"/>
    <w:rsid w:val="00C20C48"/>
    <w:rsid w:val="00C20C8A"/>
    <w:rsid w:val="00C20E5C"/>
    <w:rsid w:val="00C20E7A"/>
    <w:rsid w:val="00C20E8A"/>
    <w:rsid w:val="00C211B4"/>
    <w:rsid w:val="00C211BF"/>
    <w:rsid w:val="00C2151E"/>
    <w:rsid w:val="00C216B0"/>
    <w:rsid w:val="00C21EAE"/>
    <w:rsid w:val="00C221BE"/>
    <w:rsid w:val="00C221E3"/>
    <w:rsid w:val="00C222F7"/>
    <w:rsid w:val="00C22339"/>
    <w:rsid w:val="00C224AE"/>
    <w:rsid w:val="00C225FA"/>
    <w:rsid w:val="00C229C9"/>
    <w:rsid w:val="00C22CCD"/>
    <w:rsid w:val="00C2303C"/>
    <w:rsid w:val="00C23071"/>
    <w:rsid w:val="00C2353C"/>
    <w:rsid w:val="00C2358D"/>
    <w:rsid w:val="00C235EA"/>
    <w:rsid w:val="00C236EF"/>
    <w:rsid w:val="00C239C3"/>
    <w:rsid w:val="00C239D2"/>
    <w:rsid w:val="00C23CBC"/>
    <w:rsid w:val="00C23CBE"/>
    <w:rsid w:val="00C23DF1"/>
    <w:rsid w:val="00C24292"/>
    <w:rsid w:val="00C24480"/>
    <w:rsid w:val="00C2455D"/>
    <w:rsid w:val="00C249B0"/>
    <w:rsid w:val="00C24A36"/>
    <w:rsid w:val="00C24AFC"/>
    <w:rsid w:val="00C24BE7"/>
    <w:rsid w:val="00C24E09"/>
    <w:rsid w:val="00C2544B"/>
    <w:rsid w:val="00C2566D"/>
    <w:rsid w:val="00C26002"/>
    <w:rsid w:val="00C26007"/>
    <w:rsid w:val="00C260B6"/>
    <w:rsid w:val="00C2612A"/>
    <w:rsid w:val="00C262CD"/>
    <w:rsid w:val="00C26966"/>
    <w:rsid w:val="00C26B72"/>
    <w:rsid w:val="00C26D3E"/>
    <w:rsid w:val="00C270B2"/>
    <w:rsid w:val="00C27110"/>
    <w:rsid w:val="00C27764"/>
    <w:rsid w:val="00C277F8"/>
    <w:rsid w:val="00C27E16"/>
    <w:rsid w:val="00C27E4F"/>
    <w:rsid w:val="00C300D2"/>
    <w:rsid w:val="00C30272"/>
    <w:rsid w:val="00C303C6"/>
    <w:rsid w:val="00C309B5"/>
    <w:rsid w:val="00C30F3F"/>
    <w:rsid w:val="00C30F60"/>
    <w:rsid w:val="00C312B7"/>
    <w:rsid w:val="00C313CE"/>
    <w:rsid w:val="00C31552"/>
    <w:rsid w:val="00C317BD"/>
    <w:rsid w:val="00C3189D"/>
    <w:rsid w:val="00C319E7"/>
    <w:rsid w:val="00C31A7F"/>
    <w:rsid w:val="00C31CA3"/>
    <w:rsid w:val="00C323E7"/>
    <w:rsid w:val="00C3241E"/>
    <w:rsid w:val="00C32491"/>
    <w:rsid w:val="00C3250B"/>
    <w:rsid w:val="00C327ED"/>
    <w:rsid w:val="00C32909"/>
    <w:rsid w:val="00C32C89"/>
    <w:rsid w:val="00C32DA0"/>
    <w:rsid w:val="00C3302D"/>
    <w:rsid w:val="00C33055"/>
    <w:rsid w:val="00C33528"/>
    <w:rsid w:val="00C33F21"/>
    <w:rsid w:val="00C33F5F"/>
    <w:rsid w:val="00C34BF7"/>
    <w:rsid w:val="00C34E6F"/>
    <w:rsid w:val="00C35052"/>
    <w:rsid w:val="00C353A7"/>
    <w:rsid w:val="00C356BC"/>
    <w:rsid w:val="00C35AAD"/>
    <w:rsid w:val="00C35AAE"/>
    <w:rsid w:val="00C36154"/>
    <w:rsid w:val="00C3633F"/>
    <w:rsid w:val="00C366D1"/>
    <w:rsid w:val="00C36ABA"/>
    <w:rsid w:val="00C36C6F"/>
    <w:rsid w:val="00C36C86"/>
    <w:rsid w:val="00C36DC3"/>
    <w:rsid w:val="00C36EDE"/>
    <w:rsid w:val="00C37139"/>
    <w:rsid w:val="00C40252"/>
    <w:rsid w:val="00C403EB"/>
    <w:rsid w:val="00C405C3"/>
    <w:rsid w:val="00C405EF"/>
    <w:rsid w:val="00C40A96"/>
    <w:rsid w:val="00C40C36"/>
    <w:rsid w:val="00C40DF8"/>
    <w:rsid w:val="00C40EBC"/>
    <w:rsid w:val="00C41083"/>
    <w:rsid w:val="00C41247"/>
    <w:rsid w:val="00C4128C"/>
    <w:rsid w:val="00C414EE"/>
    <w:rsid w:val="00C41516"/>
    <w:rsid w:val="00C41708"/>
    <w:rsid w:val="00C41E9E"/>
    <w:rsid w:val="00C421CB"/>
    <w:rsid w:val="00C42270"/>
    <w:rsid w:val="00C42275"/>
    <w:rsid w:val="00C4280C"/>
    <w:rsid w:val="00C42DB1"/>
    <w:rsid w:val="00C42E82"/>
    <w:rsid w:val="00C434CF"/>
    <w:rsid w:val="00C4363F"/>
    <w:rsid w:val="00C43A91"/>
    <w:rsid w:val="00C43C7D"/>
    <w:rsid w:val="00C44BC6"/>
    <w:rsid w:val="00C44EDE"/>
    <w:rsid w:val="00C44F55"/>
    <w:rsid w:val="00C45298"/>
    <w:rsid w:val="00C4537B"/>
    <w:rsid w:val="00C45478"/>
    <w:rsid w:val="00C456D3"/>
    <w:rsid w:val="00C4572B"/>
    <w:rsid w:val="00C45A29"/>
    <w:rsid w:val="00C45B00"/>
    <w:rsid w:val="00C45CFD"/>
    <w:rsid w:val="00C45E11"/>
    <w:rsid w:val="00C45E77"/>
    <w:rsid w:val="00C462C7"/>
    <w:rsid w:val="00C46691"/>
    <w:rsid w:val="00C46AD3"/>
    <w:rsid w:val="00C46F70"/>
    <w:rsid w:val="00C46FD2"/>
    <w:rsid w:val="00C47387"/>
    <w:rsid w:val="00C473DD"/>
    <w:rsid w:val="00C4745C"/>
    <w:rsid w:val="00C47AD4"/>
    <w:rsid w:val="00C47B54"/>
    <w:rsid w:val="00C47E9F"/>
    <w:rsid w:val="00C50604"/>
    <w:rsid w:val="00C507A4"/>
    <w:rsid w:val="00C507B4"/>
    <w:rsid w:val="00C50AC9"/>
    <w:rsid w:val="00C50ADF"/>
    <w:rsid w:val="00C50C76"/>
    <w:rsid w:val="00C50E4D"/>
    <w:rsid w:val="00C5132B"/>
    <w:rsid w:val="00C51543"/>
    <w:rsid w:val="00C51613"/>
    <w:rsid w:val="00C5164D"/>
    <w:rsid w:val="00C51698"/>
    <w:rsid w:val="00C5169A"/>
    <w:rsid w:val="00C51822"/>
    <w:rsid w:val="00C51839"/>
    <w:rsid w:val="00C51E3D"/>
    <w:rsid w:val="00C51F82"/>
    <w:rsid w:val="00C522C5"/>
    <w:rsid w:val="00C522DF"/>
    <w:rsid w:val="00C52987"/>
    <w:rsid w:val="00C52FE5"/>
    <w:rsid w:val="00C53881"/>
    <w:rsid w:val="00C5396B"/>
    <w:rsid w:val="00C53B49"/>
    <w:rsid w:val="00C53F75"/>
    <w:rsid w:val="00C540D2"/>
    <w:rsid w:val="00C542FA"/>
    <w:rsid w:val="00C543D2"/>
    <w:rsid w:val="00C54639"/>
    <w:rsid w:val="00C54C50"/>
    <w:rsid w:val="00C54E78"/>
    <w:rsid w:val="00C55740"/>
    <w:rsid w:val="00C55834"/>
    <w:rsid w:val="00C55BB5"/>
    <w:rsid w:val="00C55FC3"/>
    <w:rsid w:val="00C56D47"/>
    <w:rsid w:val="00C56DB7"/>
    <w:rsid w:val="00C56F34"/>
    <w:rsid w:val="00C5700C"/>
    <w:rsid w:val="00C5709E"/>
    <w:rsid w:val="00C5780C"/>
    <w:rsid w:val="00C579A5"/>
    <w:rsid w:val="00C57C99"/>
    <w:rsid w:val="00C57CCC"/>
    <w:rsid w:val="00C57E7B"/>
    <w:rsid w:val="00C57FB3"/>
    <w:rsid w:val="00C60598"/>
    <w:rsid w:val="00C608EB"/>
    <w:rsid w:val="00C61FAE"/>
    <w:rsid w:val="00C62301"/>
    <w:rsid w:val="00C62582"/>
    <w:rsid w:val="00C627C1"/>
    <w:rsid w:val="00C62BEC"/>
    <w:rsid w:val="00C62D7B"/>
    <w:rsid w:val="00C62D8B"/>
    <w:rsid w:val="00C62F7F"/>
    <w:rsid w:val="00C631D5"/>
    <w:rsid w:val="00C632D0"/>
    <w:rsid w:val="00C633DA"/>
    <w:rsid w:val="00C63BFB"/>
    <w:rsid w:val="00C63F4A"/>
    <w:rsid w:val="00C640DF"/>
    <w:rsid w:val="00C6418B"/>
    <w:rsid w:val="00C64325"/>
    <w:rsid w:val="00C646A4"/>
    <w:rsid w:val="00C64B15"/>
    <w:rsid w:val="00C64C3C"/>
    <w:rsid w:val="00C6516D"/>
    <w:rsid w:val="00C6531F"/>
    <w:rsid w:val="00C65608"/>
    <w:rsid w:val="00C65A09"/>
    <w:rsid w:val="00C65A4F"/>
    <w:rsid w:val="00C65BE0"/>
    <w:rsid w:val="00C65C21"/>
    <w:rsid w:val="00C65FAD"/>
    <w:rsid w:val="00C660E3"/>
    <w:rsid w:val="00C66182"/>
    <w:rsid w:val="00C661C7"/>
    <w:rsid w:val="00C662B3"/>
    <w:rsid w:val="00C66307"/>
    <w:rsid w:val="00C6647F"/>
    <w:rsid w:val="00C667C8"/>
    <w:rsid w:val="00C6691E"/>
    <w:rsid w:val="00C66DA7"/>
    <w:rsid w:val="00C67113"/>
    <w:rsid w:val="00C6725E"/>
    <w:rsid w:val="00C6748D"/>
    <w:rsid w:val="00C6782A"/>
    <w:rsid w:val="00C67E45"/>
    <w:rsid w:val="00C70044"/>
    <w:rsid w:val="00C702C8"/>
    <w:rsid w:val="00C703B6"/>
    <w:rsid w:val="00C704BF"/>
    <w:rsid w:val="00C708E6"/>
    <w:rsid w:val="00C70B56"/>
    <w:rsid w:val="00C70D97"/>
    <w:rsid w:val="00C7138E"/>
    <w:rsid w:val="00C714F4"/>
    <w:rsid w:val="00C7153D"/>
    <w:rsid w:val="00C715EC"/>
    <w:rsid w:val="00C71748"/>
    <w:rsid w:val="00C717D1"/>
    <w:rsid w:val="00C7191E"/>
    <w:rsid w:val="00C72195"/>
    <w:rsid w:val="00C72660"/>
    <w:rsid w:val="00C72FDD"/>
    <w:rsid w:val="00C731C5"/>
    <w:rsid w:val="00C73B66"/>
    <w:rsid w:val="00C73B67"/>
    <w:rsid w:val="00C73B7E"/>
    <w:rsid w:val="00C73E47"/>
    <w:rsid w:val="00C73F58"/>
    <w:rsid w:val="00C742B2"/>
    <w:rsid w:val="00C743A1"/>
    <w:rsid w:val="00C74408"/>
    <w:rsid w:val="00C74726"/>
    <w:rsid w:val="00C74769"/>
    <w:rsid w:val="00C7487F"/>
    <w:rsid w:val="00C74FE3"/>
    <w:rsid w:val="00C752A9"/>
    <w:rsid w:val="00C75531"/>
    <w:rsid w:val="00C7554A"/>
    <w:rsid w:val="00C75CC3"/>
    <w:rsid w:val="00C75D8B"/>
    <w:rsid w:val="00C761D2"/>
    <w:rsid w:val="00C763CF"/>
    <w:rsid w:val="00C76513"/>
    <w:rsid w:val="00C765A4"/>
    <w:rsid w:val="00C770E1"/>
    <w:rsid w:val="00C77209"/>
    <w:rsid w:val="00C77676"/>
    <w:rsid w:val="00C77915"/>
    <w:rsid w:val="00C77979"/>
    <w:rsid w:val="00C77C79"/>
    <w:rsid w:val="00C77DFF"/>
    <w:rsid w:val="00C80054"/>
    <w:rsid w:val="00C8013D"/>
    <w:rsid w:val="00C80AAA"/>
    <w:rsid w:val="00C8107E"/>
    <w:rsid w:val="00C813A1"/>
    <w:rsid w:val="00C815F2"/>
    <w:rsid w:val="00C818D4"/>
    <w:rsid w:val="00C81A91"/>
    <w:rsid w:val="00C821AE"/>
    <w:rsid w:val="00C824AA"/>
    <w:rsid w:val="00C826BF"/>
    <w:rsid w:val="00C82810"/>
    <w:rsid w:val="00C8288B"/>
    <w:rsid w:val="00C829B4"/>
    <w:rsid w:val="00C82CF8"/>
    <w:rsid w:val="00C82EBA"/>
    <w:rsid w:val="00C82F59"/>
    <w:rsid w:val="00C8310F"/>
    <w:rsid w:val="00C83769"/>
    <w:rsid w:val="00C8378F"/>
    <w:rsid w:val="00C83B51"/>
    <w:rsid w:val="00C83CD2"/>
    <w:rsid w:val="00C84414"/>
    <w:rsid w:val="00C84B6F"/>
    <w:rsid w:val="00C84F6A"/>
    <w:rsid w:val="00C851D1"/>
    <w:rsid w:val="00C8530B"/>
    <w:rsid w:val="00C854AB"/>
    <w:rsid w:val="00C85569"/>
    <w:rsid w:val="00C85B2D"/>
    <w:rsid w:val="00C86EF3"/>
    <w:rsid w:val="00C86F23"/>
    <w:rsid w:val="00C8716A"/>
    <w:rsid w:val="00C87181"/>
    <w:rsid w:val="00C8737E"/>
    <w:rsid w:val="00C87858"/>
    <w:rsid w:val="00C87AE9"/>
    <w:rsid w:val="00C87D0E"/>
    <w:rsid w:val="00C87FFC"/>
    <w:rsid w:val="00C90299"/>
    <w:rsid w:val="00C904BC"/>
    <w:rsid w:val="00C904E9"/>
    <w:rsid w:val="00C90C3D"/>
    <w:rsid w:val="00C90DEE"/>
    <w:rsid w:val="00C912CD"/>
    <w:rsid w:val="00C9132B"/>
    <w:rsid w:val="00C9133E"/>
    <w:rsid w:val="00C915FC"/>
    <w:rsid w:val="00C9203C"/>
    <w:rsid w:val="00C9222C"/>
    <w:rsid w:val="00C92B68"/>
    <w:rsid w:val="00C92DA1"/>
    <w:rsid w:val="00C93813"/>
    <w:rsid w:val="00C93E3B"/>
    <w:rsid w:val="00C94151"/>
    <w:rsid w:val="00C941D1"/>
    <w:rsid w:val="00C9427D"/>
    <w:rsid w:val="00C942AB"/>
    <w:rsid w:val="00C94313"/>
    <w:rsid w:val="00C9451F"/>
    <w:rsid w:val="00C94695"/>
    <w:rsid w:val="00C94F8B"/>
    <w:rsid w:val="00C953B1"/>
    <w:rsid w:val="00C95C32"/>
    <w:rsid w:val="00C961EF"/>
    <w:rsid w:val="00C966C6"/>
    <w:rsid w:val="00C968ED"/>
    <w:rsid w:val="00C96BD8"/>
    <w:rsid w:val="00C96CB8"/>
    <w:rsid w:val="00C9715B"/>
    <w:rsid w:val="00C973B2"/>
    <w:rsid w:val="00C975BC"/>
    <w:rsid w:val="00C976F0"/>
    <w:rsid w:val="00CA0266"/>
    <w:rsid w:val="00CA02AC"/>
    <w:rsid w:val="00CA0441"/>
    <w:rsid w:val="00CA0591"/>
    <w:rsid w:val="00CA0753"/>
    <w:rsid w:val="00CA0851"/>
    <w:rsid w:val="00CA0AE8"/>
    <w:rsid w:val="00CA0B07"/>
    <w:rsid w:val="00CA1530"/>
    <w:rsid w:val="00CA16C8"/>
    <w:rsid w:val="00CA17B9"/>
    <w:rsid w:val="00CA1CC4"/>
    <w:rsid w:val="00CA1CCD"/>
    <w:rsid w:val="00CA1F45"/>
    <w:rsid w:val="00CA1FA9"/>
    <w:rsid w:val="00CA2141"/>
    <w:rsid w:val="00CA21FC"/>
    <w:rsid w:val="00CA2498"/>
    <w:rsid w:val="00CA2A80"/>
    <w:rsid w:val="00CA2ACF"/>
    <w:rsid w:val="00CA2C1D"/>
    <w:rsid w:val="00CA2C5C"/>
    <w:rsid w:val="00CA2CB4"/>
    <w:rsid w:val="00CA2D2C"/>
    <w:rsid w:val="00CA31BE"/>
    <w:rsid w:val="00CA3522"/>
    <w:rsid w:val="00CA35C0"/>
    <w:rsid w:val="00CA3667"/>
    <w:rsid w:val="00CA36F7"/>
    <w:rsid w:val="00CA3AED"/>
    <w:rsid w:val="00CA466E"/>
    <w:rsid w:val="00CA49DE"/>
    <w:rsid w:val="00CA4E61"/>
    <w:rsid w:val="00CA50CC"/>
    <w:rsid w:val="00CA5759"/>
    <w:rsid w:val="00CA578E"/>
    <w:rsid w:val="00CA57AB"/>
    <w:rsid w:val="00CA57F4"/>
    <w:rsid w:val="00CA5BBE"/>
    <w:rsid w:val="00CA5D13"/>
    <w:rsid w:val="00CA6476"/>
    <w:rsid w:val="00CA696A"/>
    <w:rsid w:val="00CA6DF4"/>
    <w:rsid w:val="00CA6F85"/>
    <w:rsid w:val="00CA766A"/>
    <w:rsid w:val="00CA769A"/>
    <w:rsid w:val="00CA76CF"/>
    <w:rsid w:val="00CB016F"/>
    <w:rsid w:val="00CB06E6"/>
    <w:rsid w:val="00CB08AC"/>
    <w:rsid w:val="00CB08B8"/>
    <w:rsid w:val="00CB0EB0"/>
    <w:rsid w:val="00CB11F0"/>
    <w:rsid w:val="00CB25E0"/>
    <w:rsid w:val="00CB2955"/>
    <w:rsid w:val="00CB2EA2"/>
    <w:rsid w:val="00CB31E8"/>
    <w:rsid w:val="00CB3235"/>
    <w:rsid w:val="00CB331F"/>
    <w:rsid w:val="00CB336A"/>
    <w:rsid w:val="00CB3379"/>
    <w:rsid w:val="00CB348E"/>
    <w:rsid w:val="00CB3754"/>
    <w:rsid w:val="00CB3AF3"/>
    <w:rsid w:val="00CB406B"/>
    <w:rsid w:val="00CB4159"/>
    <w:rsid w:val="00CB4283"/>
    <w:rsid w:val="00CB4376"/>
    <w:rsid w:val="00CB4464"/>
    <w:rsid w:val="00CB46E8"/>
    <w:rsid w:val="00CB4909"/>
    <w:rsid w:val="00CB4BD2"/>
    <w:rsid w:val="00CB4D72"/>
    <w:rsid w:val="00CB4DA7"/>
    <w:rsid w:val="00CB4DC0"/>
    <w:rsid w:val="00CB4FCF"/>
    <w:rsid w:val="00CB53B8"/>
    <w:rsid w:val="00CB554E"/>
    <w:rsid w:val="00CB55D3"/>
    <w:rsid w:val="00CB5B1A"/>
    <w:rsid w:val="00CB5B8A"/>
    <w:rsid w:val="00CB5C3C"/>
    <w:rsid w:val="00CB5CCE"/>
    <w:rsid w:val="00CB5F8A"/>
    <w:rsid w:val="00CB61CD"/>
    <w:rsid w:val="00CB62A6"/>
    <w:rsid w:val="00CB683A"/>
    <w:rsid w:val="00CB6911"/>
    <w:rsid w:val="00CB6A14"/>
    <w:rsid w:val="00CB6D1D"/>
    <w:rsid w:val="00CB6DDA"/>
    <w:rsid w:val="00CB6EB8"/>
    <w:rsid w:val="00CB6F71"/>
    <w:rsid w:val="00CB74B7"/>
    <w:rsid w:val="00CB77EC"/>
    <w:rsid w:val="00CB7932"/>
    <w:rsid w:val="00CB7E7F"/>
    <w:rsid w:val="00CC07E1"/>
    <w:rsid w:val="00CC08D9"/>
    <w:rsid w:val="00CC0A26"/>
    <w:rsid w:val="00CC0F8E"/>
    <w:rsid w:val="00CC10B7"/>
    <w:rsid w:val="00CC112F"/>
    <w:rsid w:val="00CC145A"/>
    <w:rsid w:val="00CC171A"/>
    <w:rsid w:val="00CC17A4"/>
    <w:rsid w:val="00CC22B8"/>
    <w:rsid w:val="00CC239E"/>
    <w:rsid w:val="00CC290C"/>
    <w:rsid w:val="00CC2A4A"/>
    <w:rsid w:val="00CC2D20"/>
    <w:rsid w:val="00CC3076"/>
    <w:rsid w:val="00CC3313"/>
    <w:rsid w:val="00CC3D1E"/>
    <w:rsid w:val="00CC3FF4"/>
    <w:rsid w:val="00CC3FF7"/>
    <w:rsid w:val="00CC4034"/>
    <w:rsid w:val="00CC406D"/>
    <w:rsid w:val="00CC410B"/>
    <w:rsid w:val="00CC4A01"/>
    <w:rsid w:val="00CC4A1C"/>
    <w:rsid w:val="00CC4BFA"/>
    <w:rsid w:val="00CC53CD"/>
    <w:rsid w:val="00CC56FE"/>
    <w:rsid w:val="00CC57FF"/>
    <w:rsid w:val="00CC58F5"/>
    <w:rsid w:val="00CC6085"/>
    <w:rsid w:val="00CC60AB"/>
    <w:rsid w:val="00CC6151"/>
    <w:rsid w:val="00CC64BC"/>
    <w:rsid w:val="00CC652C"/>
    <w:rsid w:val="00CC6891"/>
    <w:rsid w:val="00CC68E1"/>
    <w:rsid w:val="00CC6A42"/>
    <w:rsid w:val="00CC6C34"/>
    <w:rsid w:val="00CC6D3A"/>
    <w:rsid w:val="00CC6DD1"/>
    <w:rsid w:val="00CC726C"/>
    <w:rsid w:val="00CC742A"/>
    <w:rsid w:val="00CC7544"/>
    <w:rsid w:val="00CC75C6"/>
    <w:rsid w:val="00CC7671"/>
    <w:rsid w:val="00CC7712"/>
    <w:rsid w:val="00CC7BF6"/>
    <w:rsid w:val="00CC7CAE"/>
    <w:rsid w:val="00CC7DDF"/>
    <w:rsid w:val="00CC7EF7"/>
    <w:rsid w:val="00CD0064"/>
    <w:rsid w:val="00CD04DA"/>
    <w:rsid w:val="00CD04FE"/>
    <w:rsid w:val="00CD068A"/>
    <w:rsid w:val="00CD0881"/>
    <w:rsid w:val="00CD1D18"/>
    <w:rsid w:val="00CD2231"/>
    <w:rsid w:val="00CD2305"/>
    <w:rsid w:val="00CD27D6"/>
    <w:rsid w:val="00CD2812"/>
    <w:rsid w:val="00CD2A1B"/>
    <w:rsid w:val="00CD2A81"/>
    <w:rsid w:val="00CD2AC9"/>
    <w:rsid w:val="00CD2AE9"/>
    <w:rsid w:val="00CD2DA8"/>
    <w:rsid w:val="00CD2EF3"/>
    <w:rsid w:val="00CD367A"/>
    <w:rsid w:val="00CD3780"/>
    <w:rsid w:val="00CD3810"/>
    <w:rsid w:val="00CD391A"/>
    <w:rsid w:val="00CD3A76"/>
    <w:rsid w:val="00CD3E4F"/>
    <w:rsid w:val="00CD4028"/>
    <w:rsid w:val="00CD45A5"/>
    <w:rsid w:val="00CD4716"/>
    <w:rsid w:val="00CD47AB"/>
    <w:rsid w:val="00CD4854"/>
    <w:rsid w:val="00CD4908"/>
    <w:rsid w:val="00CD4A8B"/>
    <w:rsid w:val="00CD4E0B"/>
    <w:rsid w:val="00CD4E18"/>
    <w:rsid w:val="00CD501A"/>
    <w:rsid w:val="00CD54BD"/>
    <w:rsid w:val="00CD55DC"/>
    <w:rsid w:val="00CD57B9"/>
    <w:rsid w:val="00CD5AA6"/>
    <w:rsid w:val="00CD5B96"/>
    <w:rsid w:val="00CD5D20"/>
    <w:rsid w:val="00CD5E86"/>
    <w:rsid w:val="00CD5F13"/>
    <w:rsid w:val="00CD603D"/>
    <w:rsid w:val="00CD660E"/>
    <w:rsid w:val="00CD6761"/>
    <w:rsid w:val="00CD6C21"/>
    <w:rsid w:val="00CD704B"/>
    <w:rsid w:val="00CD715B"/>
    <w:rsid w:val="00CD773C"/>
    <w:rsid w:val="00CD7800"/>
    <w:rsid w:val="00CD7E28"/>
    <w:rsid w:val="00CE00BE"/>
    <w:rsid w:val="00CE0B86"/>
    <w:rsid w:val="00CE0C64"/>
    <w:rsid w:val="00CE111A"/>
    <w:rsid w:val="00CE16A4"/>
    <w:rsid w:val="00CE1EF8"/>
    <w:rsid w:val="00CE23C3"/>
    <w:rsid w:val="00CE2A76"/>
    <w:rsid w:val="00CE2B2C"/>
    <w:rsid w:val="00CE30FA"/>
    <w:rsid w:val="00CE3357"/>
    <w:rsid w:val="00CE39F2"/>
    <w:rsid w:val="00CE3D9D"/>
    <w:rsid w:val="00CE3DAB"/>
    <w:rsid w:val="00CE3FC5"/>
    <w:rsid w:val="00CE4060"/>
    <w:rsid w:val="00CE42A2"/>
    <w:rsid w:val="00CE42C0"/>
    <w:rsid w:val="00CE472D"/>
    <w:rsid w:val="00CE4755"/>
    <w:rsid w:val="00CE47C4"/>
    <w:rsid w:val="00CE4A1C"/>
    <w:rsid w:val="00CE4E3E"/>
    <w:rsid w:val="00CE4E47"/>
    <w:rsid w:val="00CE4E71"/>
    <w:rsid w:val="00CE5214"/>
    <w:rsid w:val="00CE54DC"/>
    <w:rsid w:val="00CE5517"/>
    <w:rsid w:val="00CE5680"/>
    <w:rsid w:val="00CE5BC2"/>
    <w:rsid w:val="00CE637C"/>
    <w:rsid w:val="00CE674C"/>
    <w:rsid w:val="00CE6902"/>
    <w:rsid w:val="00CE696D"/>
    <w:rsid w:val="00CE71BF"/>
    <w:rsid w:val="00CE75D6"/>
    <w:rsid w:val="00CE7927"/>
    <w:rsid w:val="00CE7B5D"/>
    <w:rsid w:val="00CE7C6F"/>
    <w:rsid w:val="00CE7F1E"/>
    <w:rsid w:val="00CF034F"/>
    <w:rsid w:val="00CF050A"/>
    <w:rsid w:val="00CF057D"/>
    <w:rsid w:val="00CF09FA"/>
    <w:rsid w:val="00CF0BCF"/>
    <w:rsid w:val="00CF0E0B"/>
    <w:rsid w:val="00CF109A"/>
    <w:rsid w:val="00CF1306"/>
    <w:rsid w:val="00CF1BBB"/>
    <w:rsid w:val="00CF1E5A"/>
    <w:rsid w:val="00CF1F69"/>
    <w:rsid w:val="00CF1FAC"/>
    <w:rsid w:val="00CF20EE"/>
    <w:rsid w:val="00CF22EB"/>
    <w:rsid w:val="00CF2430"/>
    <w:rsid w:val="00CF24AA"/>
    <w:rsid w:val="00CF29BA"/>
    <w:rsid w:val="00CF2ACE"/>
    <w:rsid w:val="00CF2B44"/>
    <w:rsid w:val="00CF2D56"/>
    <w:rsid w:val="00CF2DB5"/>
    <w:rsid w:val="00CF3008"/>
    <w:rsid w:val="00CF349A"/>
    <w:rsid w:val="00CF3975"/>
    <w:rsid w:val="00CF3A70"/>
    <w:rsid w:val="00CF3BAE"/>
    <w:rsid w:val="00CF48C0"/>
    <w:rsid w:val="00CF48E2"/>
    <w:rsid w:val="00CF492D"/>
    <w:rsid w:val="00CF4962"/>
    <w:rsid w:val="00CF5A15"/>
    <w:rsid w:val="00CF5FD7"/>
    <w:rsid w:val="00CF61F6"/>
    <w:rsid w:val="00CF6354"/>
    <w:rsid w:val="00CF69DD"/>
    <w:rsid w:val="00CF6C96"/>
    <w:rsid w:val="00CF6FB1"/>
    <w:rsid w:val="00CF7A54"/>
    <w:rsid w:val="00CF7D9E"/>
    <w:rsid w:val="00CF7E6C"/>
    <w:rsid w:val="00CF7F70"/>
    <w:rsid w:val="00CF7FA2"/>
    <w:rsid w:val="00D00007"/>
    <w:rsid w:val="00D00607"/>
    <w:rsid w:val="00D008AA"/>
    <w:rsid w:val="00D00F72"/>
    <w:rsid w:val="00D01547"/>
    <w:rsid w:val="00D01579"/>
    <w:rsid w:val="00D01A55"/>
    <w:rsid w:val="00D01C23"/>
    <w:rsid w:val="00D01CCE"/>
    <w:rsid w:val="00D01E8D"/>
    <w:rsid w:val="00D01ED3"/>
    <w:rsid w:val="00D02069"/>
    <w:rsid w:val="00D02175"/>
    <w:rsid w:val="00D02247"/>
    <w:rsid w:val="00D02345"/>
    <w:rsid w:val="00D023C7"/>
    <w:rsid w:val="00D023F5"/>
    <w:rsid w:val="00D024AA"/>
    <w:rsid w:val="00D02660"/>
    <w:rsid w:val="00D02E72"/>
    <w:rsid w:val="00D035A5"/>
    <w:rsid w:val="00D035F9"/>
    <w:rsid w:val="00D03771"/>
    <w:rsid w:val="00D03A83"/>
    <w:rsid w:val="00D03AAB"/>
    <w:rsid w:val="00D03E60"/>
    <w:rsid w:val="00D04411"/>
    <w:rsid w:val="00D04546"/>
    <w:rsid w:val="00D045A1"/>
    <w:rsid w:val="00D0460C"/>
    <w:rsid w:val="00D04765"/>
    <w:rsid w:val="00D04F78"/>
    <w:rsid w:val="00D05217"/>
    <w:rsid w:val="00D058F1"/>
    <w:rsid w:val="00D05A23"/>
    <w:rsid w:val="00D067D3"/>
    <w:rsid w:val="00D06836"/>
    <w:rsid w:val="00D06908"/>
    <w:rsid w:val="00D06BDA"/>
    <w:rsid w:val="00D06DB9"/>
    <w:rsid w:val="00D06E50"/>
    <w:rsid w:val="00D06FE7"/>
    <w:rsid w:val="00D0719E"/>
    <w:rsid w:val="00D07712"/>
    <w:rsid w:val="00D07D3C"/>
    <w:rsid w:val="00D07E46"/>
    <w:rsid w:val="00D1044F"/>
    <w:rsid w:val="00D108F4"/>
    <w:rsid w:val="00D10920"/>
    <w:rsid w:val="00D10BC7"/>
    <w:rsid w:val="00D10C72"/>
    <w:rsid w:val="00D1145D"/>
    <w:rsid w:val="00D115D8"/>
    <w:rsid w:val="00D115F3"/>
    <w:rsid w:val="00D11BBD"/>
    <w:rsid w:val="00D121B6"/>
    <w:rsid w:val="00D124BC"/>
    <w:rsid w:val="00D1265A"/>
    <w:rsid w:val="00D1266B"/>
    <w:rsid w:val="00D13049"/>
    <w:rsid w:val="00D130BB"/>
    <w:rsid w:val="00D1364F"/>
    <w:rsid w:val="00D1368D"/>
    <w:rsid w:val="00D13C0C"/>
    <w:rsid w:val="00D13C9F"/>
    <w:rsid w:val="00D14031"/>
    <w:rsid w:val="00D1420F"/>
    <w:rsid w:val="00D1482D"/>
    <w:rsid w:val="00D149B0"/>
    <w:rsid w:val="00D153EB"/>
    <w:rsid w:val="00D154D9"/>
    <w:rsid w:val="00D1567D"/>
    <w:rsid w:val="00D15C52"/>
    <w:rsid w:val="00D15CB9"/>
    <w:rsid w:val="00D160A6"/>
    <w:rsid w:val="00D16209"/>
    <w:rsid w:val="00D167FD"/>
    <w:rsid w:val="00D16A60"/>
    <w:rsid w:val="00D17156"/>
    <w:rsid w:val="00D171A2"/>
    <w:rsid w:val="00D1721A"/>
    <w:rsid w:val="00D17230"/>
    <w:rsid w:val="00D17280"/>
    <w:rsid w:val="00D1776D"/>
    <w:rsid w:val="00D17CA5"/>
    <w:rsid w:val="00D17E4A"/>
    <w:rsid w:val="00D20025"/>
    <w:rsid w:val="00D201B6"/>
    <w:rsid w:val="00D2030F"/>
    <w:rsid w:val="00D205FC"/>
    <w:rsid w:val="00D2066C"/>
    <w:rsid w:val="00D208B4"/>
    <w:rsid w:val="00D20A49"/>
    <w:rsid w:val="00D20F32"/>
    <w:rsid w:val="00D21083"/>
    <w:rsid w:val="00D210CD"/>
    <w:rsid w:val="00D21402"/>
    <w:rsid w:val="00D21526"/>
    <w:rsid w:val="00D21D8F"/>
    <w:rsid w:val="00D21FFD"/>
    <w:rsid w:val="00D22316"/>
    <w:rsid w:val="00D229F6"/>
    <w:rsid w:val="00D231E0"/>
    <w:rsid w:val="00D235F7"/>
    <w:rsid w:val="00D23E0A"/>
    <w:rsid w:val="00D241B5"/>
    <w:rsid w:val="00D24556"/>
    <w:rsid w:val="00D24670"/>
    <w:rsid w:val="00D2467F"/>
    <w:rsid w:val="00D24F4D"/>
    <w:rsid w:val="00D2528F"/>
    <w:rsid w:val="00D25CEB"/>
    <w:rsid w:val="00D25D50"/>
    <w:rsid w:val="00D25DF1"/>
    <w:rsid w:val="00D25EA4"/>
    <w:rsid w:val="00D25FAD"/>
    <w:rsid w:val="00D2647A"/>
    <w:rsid w:val="00D2661F"/>
    <w:rsid w:val="00D26657"/>
    <w:rsid w:val="00D26A24"/>
    <w:rsid w:val="00D26B4D"/>
    <w:rsid w:val="00D26CD9"/>
    <w:rsid w:val="00D26E01"/>
    <w:rsid w:val="00D2747C"/>
    <w:rsid w:val="00D27A7B"/>
    <w:rsid w:val="00D27D5C"/>
    <w:rsid w:val="00D3007D"/>
    <w:rsid w:val="00D3016E"/>
    <w:rsid w:val="00D30816"/>
    <w:rsid w:val="00D3092E"/>
    <w:rsid w:val="00D30C17"/>
    <w:rsid w:val="00D30EBE"/>
    <w:rsid w:val="00D30F99"/>
    <w:rsid w:val="00D312F8"/>
    <w:rsid w:val="00D313ED"/>
    <w:rsid w:val="00D31422"/>
    <w:rsid w:val="00D3165A"/>
    <w:rsid w:val="00D31847"/>
    <w:rsid w:val="00D3195D"/>
    <w:rsid w:val="00D31AA1"/>
    <w:rsid w:val="00D31C9A"/>
    <w:rsid w:val="00D31DF6"/>
    <w:rsid w:val="00D31F84"/>
    <w:rsid w:val="00D32240"/>
    <w:rsid w:val="00D32281"/>
    <w:rsid w:val="00D323BA"/>
    <w:rsid w:val="00D32921"/>
    <w:rsid w:val="00D32AA5"/>
    <w:rsid w:val="00D32D74"/>
    <w:rsid w:val="00D32DAB"/>
    <w:rsid w:val="00D32F1C"/>
    <w:rsid w:val="00D33089"/>
    <w:rsid w:val="00D331CD"/>
    <w:rsid w:val="00D33BA1"/>
    <w:rsid w:val="00D33D4C"/>
    <w:rsid w:val="00D33DFC"/>
    <w:rsid w:val="00D33EE0"/>
    <w:rsid w:val="00D34482"/>
    <w:rsid w:val="00D349AB"/>
    <w:rsid w:val="00D349E5"/>
    <w:rsid w:val="00D354DC"/>
    <w:rsid w:val="00D35512"/>
    <w:rsid w:val="00D359DA"/>
    <w:rsid w:val="00D35FAC"/>
    <w:rsid w:val="00D36199"/>
    <w:rsid w:val="00D36500"/>
    <w:rsid w:val="00D36737"/>
    <w:rsid w:val="00D36970"/>
    <w:rsid w:val="00D36D1D"/>
    <w:rsid w:val="00D36F14"/>
    <w:rsid w:val="00D37538"/>
    <w:rsid w:val="00D375AB"/>
    <w:rsid w:val="00D37617"/>
    <w:rsid w:val="00D377A1"/>
    <w:rsid w:val="00D37CB1"/>
    <w:rsid w:val="00D37E2F"/>
    <w:rsid w:val="00D400E4"/>
    <w:rsid w:val="00D40175"/>
    <w:rsid w:val="00D402F6"/>
    <w:rsid w:val="00D40561"/>
    <w:rsid w:val="00D40DED"/>
    <w:rsid w:val="00D40F88"/>
    <w:rsid w:val="00D412C1"/>
    <w:rsid w:val="00D416F6"/>
    <w:rsid w:val="00D41830"/>
    <w:rsid w:val="00D41834"/>
    <w:rsid w:val="00D41883"/>
    <w:rsid w:val="00D41D7B"/>
    <w:rsid w:val="00D41DC1"/>
    <w:rsid w:val="00D41EF7"/>
    <w:rsid w:val="00D425D2"/>
    <w:rsid w:val="00D427ED"/>
    <w:rsid w:val="00D43174"/>
    <w:rsid w:val="00D4338A"/>
    <w:rsid w:val="00D4351B"/>
    <w:rsid w:val="00D43BDB"/>
    <w:rsid w:val="00D43F27"/>
    <w:rsid w:val="00D442C6"/>
    <w:rsid w:val="00D44825"/>
    <w:rsid w:val="00D44D92"/>
    <w:rsid w:val="00D45D6C"/>
    <w:rsid w:val="00D46203"/>
    <w:rsid w:val="00D46428"/>
    <w:rsid w:val="00D46EF7"/>
    <w:rsid w:val="00D46F25"/>
    <w:rsid w:val="00D47097"/>
    <w:rsid w:val="00D47277"/>
    <w:rsid w:val="00D474AE"/>
    <w:rsid w:val="00D47676"/>
    <w:rsid w:val="00D4771A"/>
    <w:rsid w:val="00D4797A"/>
    <w:rsid w:val="00D47BE1"/>
    <w:rsid w:val="00D50071"/>
    <w:rsid w:val="00D507CA"/>
    <w:rsid w:val="00D50BDD"/>
    <w:rsid w:val="00D511B8"/>
    <w:rsid w:val="00D51218"/>
    <w:rsid w:val="00D51458"/>
    <w:rsid w:val="00D5150F"/>
    <w:rsid w:val="00D51699"/>
    <w:rsid w:val="00D5179A"/>
    <w:rsid w:val="00D51981"/>
    <w:rsid w:val="00D51CEC"/>
    <w:rsid w:val="00D51F31"/>
    <w:rsid w:val="00D5220A"/>
    <w:rsid w:val="00D52234"/>
    <w:rsid w:val="00D523E5"/>
    <w:rsid w:val="00D52D26"/>
    <w:rsid w:val="00D5306C"/>
    <w:rsid w:val="00D530C2"/>
    <w:rsid w:val="00D53254"/>
    <w:rsid w:val="00D53696"/>
    <w:rsid w:val="00D539D7"/>
    <w:rsid w:val="00D54434"/>
    <w:rsid w:val="00D544EA"/>
    <w:rsid w:val="00D54BBC"/>
    <w:rsid w:val="00D54C1A"/>
    <w:rsid w:val="00D55415"/>
    <w:rsid w:val="00D55804"/>
    <w:rsid w:val="00D5588A"/>
    <w:rsid w:val="00D55C11"/>
    <w:rsid w:val="00D55CC3"/>
    <w:rsid w:val="00D55DE3"/>
    <w:rsid w:val="00D56152"/>
    <w:rsid w:val="00D561AC"/>
    <w:rsid w:val="00D56508"/>
    <w:rsid w:val="00D57221"/>
    <w:rsid w:val="00D57531"/>
    <w:rsid w:val="00D5789B"/>
    <w:rsid w:val="00D57A19"/>
    <w:rsid w:val="00D603FF"/>
    <w:rsid w:val="00D60708"/>
    <w:rsid w:val="00D60F50"/>
    <w:rsid w:val="00D6144B"/>
    <w:rsid w:val="00D614FC"/>
    <w:rsid w:val="00D6186F"/>
    <w:rsid w:val="00D61939"/>
    <w:rsid w:val="00D61A93"/>
    <w:rsid w:val="00D61C9C"/>
    <w:rsid w:val="00D61CD8"/>
    <w:rsid w:val="00D6237F"/>
    <w:rsid w:val="00D6245E"/>
    <w:rsid w:val="00D624CD"/>
    <w:rsid w:val="00D626B1"/>
    <w:rsid w:val="00D628E7"/>
    <w:rsid w:val="00D62F6F"/>
    <w:rsid w:val="00D6358C"/>
    <w:rsid w:val="00D63B97"/>
    <w:rsid w:val="00D6473A"/>
    <w:rsid w:val="00D648CE"/>
    <w:rsid w:val="00D64D20"/>
    <w:rsid w:val="00D65129"/>
    <w:rsid w:val="00D653FA"/>
    <w:rsid w:val="00D65CBB"/>
    <w:rsid w:val="00D66180"/>
    <w:rsid w:val="00D66860"/>
    <w:rsid w:val="00D668A9"/>
    <w:rsid w:val="00D66AEA"/>
    <w:rsid w:val="00D671E1"/>
    <w:rsid w:val="00D673CE"/>
    <w:rsid w:val="00D67C51"/>
    <w:rsid w:val="00D67E37"/>
    <w:rsid w:val="00D67EF7"/>
    <w:rsid w:val="00D7010C"/>
    <w:rsid w:val="00D704A4"/>
    <w:rsid w:val="00D70637"/>
    <w:rsid w:val="00D70663"/>
    <w:rsid w:val="00D7095A"/>
    <w:rsid w:val="00D7114F"/>
    <w:rsid w:val="00D71985"/>
    <w:rsid w:val="00D71C39"/>
    <w:rsid w:val="00D71C92"/>
    <w:rsid w:val="00D71DD8"/>
    <w:rsid w:val="00D725EC"/>
    <w:rsid w:val="00D72837"/>
    <w:rsid w:val="00D72A7E"/>
    <w:rsid w:val="00D72F49"/>
    <w:rsid w:val="00D72FFB"/>
    <w:rsid w:val="00D735E6"/>
    <w:rsid w:val="00D738F2"/>
    <w:rsid w:val="00D73E0A"/>
    <w:rsid w:val="00D73F9F"/>
    <w:rsid w:val="00D740EB"/>
    <w:rsid w:val="00D744CA"/>
    <w:rsid w:val="00D747D3"/>
    <w:rsid w:val="00D74967"/>
    <w:rsid w:val="00D74AE3"/>
    <w:rsid w:val="00D74CF0"/>
    <w:rsid w:val="00D74D35"/>
    <w:rsid w:val="00D74F78"/>
    <w:rsid w:val="00D74F9F"/>
    <w:rsid w:val="00D7503B"/>
    <w:rsid w:val="00D75295"/>
    <w:rsid w:val="00D75317"/>
    <w:rsid w:val="00D75596"/>
    <w:rsid w:val="00D7578C"/>
    <w:rsid w:val="00D75796"/>
    <w:rsid w:val="00D75C13"/>
    <w:rsid w:val="00D75DA0"/>
    <w:rsid w:val="00D76580"/>
    <w:rsid w:val="00D76A85"/>
    <w:rsid w:val="00D76F2D"/>
    <w:rsid w:val="00D772E9"/>
    <w:rsid w:val="00D775B9"/>
    <w:rsid w:val="00D77848"/>
    <w:rsid w:val="00D77956"/>
    <w:rsid w:val="00D77B02"/>
    <w:rsid w:val="00D77D0C"/>
    <w:rsid w:val="00D8014B"/>
    <w:rsid w:val="00D80549"/>
    <w:rsid w:val="00D80D07"/>
    <w:rsid w:val="00D80D2B"/>
    <w:rsid w:val="00D80D57"/>
    <w:rsid w:val="00D80E78"/>
    <w:rsid w:val="00D80E8A"/>
    <w:rsid w:val="00D811FB"/>
    <w:rsid w:val="00D81289"/>
    <w:rsid w:val="00D8136A"/>
    <w:rsid w:val="00D817F8"/>
    <w:rsid w:val="00D81920"/>
    <w:rsid w:val="00D81BE1"/>
    <w:rsid w:val="00D81C1F"/>
    <w:rsid w:val="00D81D19"/>
    <w:rsid w:val="00D82036"/>
    <w:rsid w:val="00D828D9"/>
    <w:rsid w:val="00D82A04"/>
    <w:rsid w:val="00D82D78"/>
    <w:rsid w:val="00D82DB7"/>
    <w:rsid w:val="00D82FDD"/>
    <w:rsid w:val="00D8322D"/>
    <w:rsid w:val="00D836CB"/>
    <w:rsid w:val="00D8390F"/>
    <w:rsid w:val="00D839FF"/>
    <w:rsid w:val="00D83B37"/>
    <w:rsid w:val="00D84409"/>
    <w:rsid w:val="00D84431"/>
    <w:rsid w:val="00D84636"/>
    <w:rsid w:val="00D84ACD"/>
    <w:rsid w:val="00D84C08"/>
    <w:rsid w:val="00D84CC8"/>
    <w:rsid w:val="00D84F51"/>
    <w:rsid w:val="00D85270"/>
    <w:rsid w:val="00D85534"/>
    <w:rsid w:val="00D855B7"/>
    <w:rsid w:val="00D85888"/>
    <w:rsid w:val="00D85B3B"/>
    <w:rsid w:val="00D8639F"/>
    <w:rsid w:val="00D864DB"/>
    <w:rsid w:val="00D8657C"/>
    <w:rsid w:val="00D86757"/>
    <w:rsid w:val="00D867F9"/>
    <w:rsid w:val="00D868AC"/>
    <w:rsid w:val="00D86915"/>
    <w:rsid w:val="00D86E2C"/>
    <w:rsid w:val="00D87490"/>
    <w:rsid w:val="00D875DF"/>
    <w:rsid w:val="00D87776"/>
    <w:rsid w:val="00D90215"/>
    <w:rsid w:val="00D90834"/>
    <w:rsid w:val="00D909E6"/>
    <w:rsid w:val="00D90C39"/>
    <w:rsid w:val="00D9120F"/>
    <w:rsid w:val="00D9129F"/>
    <w:rsid w:val="00D912C5"/>
    <w:rsid w:val="00D9146B"/>
    <w:rsid w:val="00D9153D"/>
    <w:rsid w:val="00D916CF"/>
    <w:rsid w:val="00D91B8C"/>
    <w:rsid w:val="00D92125"/>
    <w:rsid w:val="00D9225E"/>
    <w:rsid w:val="00D9298A"/>
    <w:rsid w:val="00D92B41"/>
    <w:rsid w:val="00D92F4E"/>
    <w:rsid w:val="00D92FAD"/>
    <w:rsid w:val="00D92FC7"/>
    <w:rsid w:val="00D9313C"/>
    <w:rsid w:val="00D9318A"/>
    <w:rsid w:val="00D93227"/>
    <w:rsid w:val="00D93C9E"/>
    <w:rsid w:val="00D944EC"/>
    <w:rsid w:val="00D945FD"/>
    <w:rsid w:val="00D947C5"/>
    <w:rsid w:val="00D947D8"/>
    <w:rsid w:val="00D94ACF"/>
    <w:rsid w:val="00D94B84"/>
    <w:rsid w:val="00D94C5C"/>
    <w:rsid w:val="00D94D40"/>
    <w:rsid w:val="00D94E92"/>
    <w:rsid w:val="00D95234"/>
    <w:rsid w:val="00D95528"/>
    <w:rsid w:val="00D9592C"/>
    <w:rsid w:val="00D959F4"/>
    <w:rsid w:val="00D95CFB"/>
    <w:rsid w:val="00D95F2C"/>
    <w:rsid w:val="00D9618A"/>
    <w:rsid w:val="00D96599"/>
    <w:rsid w:val="00D96918"/>
    <w:rsid w:val="00D96ABE"/>
    <w:rsid w:val="00D96BC0"/>
    <w:rsid w:val="00D96ECD"/>
    <w:rsid w:val="00D96F3D"/>
    <w:rsid w:val="00D97022"/>
    <w:rsid w:val="00D974ED"/>
    <w:rsid w:val="00D9752E"/>
    <w:rsid w:val="00D977D7"/>
    <w:rsid w:val="00D978F9"/>
    <w:rsid w:val="00DA0091"/>
    <w:rsid w:val="00DA0414"/>
    <w:rsid w:val="00DA06A7"/>
    <w:rsid w:val="00DA06AC"/>
    <w:rsid w:val="00DA06AF"/>
    <w:rsid w:val="00DA07A4"/>
    <w:rsid w:val="00DA0A06"/>
    <w:rsid w:val="00DA0AA2"/>
    <w:rsid w:val="00DA0BF2"/>
    <w:rsid w:val="00DA0C4A"/>
    <w:rsid w:val="00DA0E01"/>
    <w:rsid w:val="00DA158E"/>
    <w:rsid w:val="00DA178E"/>
    <w:rsid w:val="00DA1793"/>
    <w:rsid w:val="00DA1BF3"/>
    <w:rsid w:val="00DA2532"/>
    <w:rsid w:val="00DA2A1A"/>
    <w:rsid w:val="00DA2A89"/>
    <w:rsid w:val="00DA2AE3"/>
    <w:rsid w:val="00DA2D89"/>
    <w:rsid w:val="00DA2E08"/>
    <w:rsid w:val="00DA360F"/>
    <w:rsid w:val="00DA3D7B"/>
    <w:rsid w:val="00DA3F7C"/>
    <w:rsid w:val="00DA46E0"/>
    <w:rsid w:val="00DA4710"/>
    <w:rsid w:val="00DA474F"/>
    <w:rsid w:val="00DA4781"/>
    <w:rsid w:val="00DA4C0C"/>
    <w:rsid w:val="00DA4C74"/>
    <w:rsid w:val="00DA4CCB"/>
    <w:rsid w:val="00DA5553"/>
    <w:rsid w:val="00DA57C1"/>
    <w:rsid w:val="00DA57F2"/>
    <w:rsid w:val="00DA581C"/>
    <w:rsid w:val="00DA5939"/>
    <w:rsid w:val="00DA59CD"/>
    <w:rsid w:val="00DA59D1"/>
    <w:rsid w:val="00DA59F5"/>
    <w:rsid w:val="00DA5BB1"/>
    <w:rsid w:val="00DA5DDB"/>
    <w:rsid w:val="00DA5E82"/>
    <w:rsid w:val="00DA649C"/>
    <w:rsid w:val="00DA654C"/>
    <w:rsid w:val="00DA684E"/>
    <w:rsid w:val="00DA69A6"/>
    <w:rsid w:val="00DA6CF8"/>
    <w:rsid w:val="00DA6D09"/>
    <w:rsid w:val="00DA6E08"/>
    <w:rsid w:val="00DA703F"/>
    <w:rsid w:val="00DA72E7"/>
    <w:rsid w:val="00DA7921"/>
    <w:rsid w:val="00DA7A43"/>
    <w:rsid w:val="00DA7B50"/>
    <w:rsid w:val="00DA7D00"/>
    <w:rsid w:val="00DA7D89"/>
    <w:rsid w:val="00DA7E69"/>
    <w:rsid w:val="00DB044F"/>
    <w:rsid w:val="00DB06F2"/>
    <w:rsid w:val="00DB0C86"/>
    <w:rsid w:val="00DB1396"/>
    <w:rsid w:val="00DB1426"/>
    <w:rsid w:val="00DB1927"/>
    <w:rsid w:val="00DB1971"/>
    <w:rsid w:val="00DB19BB"/>
    <w:rsid w:val="00DB1B4A"/>
    <w:rsid w:val="00DB1DC8"/>
    <w:rsid w:val="00DB1DD4"/>
    <w:rsid w:val="00DB2387"/>
    <w:rsid w:val="00DB2646"/>
    <w:rsid w:val="00DB26D9"/>
    <w:rsid w:val="00DB2B73"/>
    <w:rsid w:val="00DB3153"/>
    <w:rsid w:val="00DB358A"/>
    <w:rsid w:val="00DB359B"/>
    <w:rsid w:val="00DB361D"/>
    <w:rsid w:val="00DB3882"/>
    <w:rsid w:val="00DB3A27"/>
    <w:rsid w:val="00DB3D80"/>
    <w:rsid w:val="00DB3DEE"/>
    <w:rsid w:val="00DB44E0"/>
    <w:rsid w:val="00DB4AE2"/>
    <w:rsid w:val="00DB4C9D"/>
    <w:rsid w:val="00DB4D8F"/>
    <w:rsid w:val="00DB51D4"/>
    <w:rsid w:val="00DB5316"/>
    <w:rsid w:val="00DB5355"/>
    <w:rsid w:val="00DB59C3"/>
    <w:rsid w:val="00DB5E11"/>
    <w:rsid w:val="00DB6108"/>
    <w:rsid w:val="00DB6892"/>
    <w:rsid w:val="00DB68DC"/>
    <w:rsid w:val="00DB699B"/>
    <w:rsid w:val="00DB6D10"/>
    <w:rsid w:val="00DB6E67"/>
    <w:rsid w:val="00DB6F17"/>
    <w:rsid w:val="00DB7366"/>
    <w:rsid w:val="00DB73B9"/>
    <w:rsid w:val="00DB750D"/>
    <w:rsid w:val="00DB768E"/>
    <w:rsid w:val="00DB79EF"/>
    <w:rsid w:val="00DB7B19"/>
    <w:rsid w:val="00DB7C72"/>
    <w:rsid w:val="00DC02DF"/>
    <w:rsid w:val="00DC0E0E"/>
    <w:rsid w:val="00DC0EBD"/>
    <w:rsid w:val="00DC0FCE"/>
    <w:rsid w:val="00DC11F4"/>
    <w:rsid w:val="00DC1253"/>
    <w:rsid w:val="00DC1257"/>
    <w:rsid w:val="00DC1272"/>
    <w:rsid w:val="00DC1376"/>
    <w:rsid w:val="00DC139C"/>
    <w:rsid w:val="00DC142E"/>
    <w:rsid w:val="00DC189B"/>
    <w:rsid w:val="00DC1C73"/>
    <w:rsid w:val="00DC1C92"/>
    <w:rsid w:val="00DC1E22"/>
    <w:rsid w:val="00DC2528"/>
    <w:rsid w:val="00DC2645"/>
    <w:rsid w:val="00DC2BE8"/>
    <w:rsid w:val="00DC2CBC"/>
    <w:rsid w:val="00DC2EA2"/>
    <w:rsid w:val="00DC36F0"/>
    <w:rsid w:val="00DC3850"/>
    <w:rsid w:val="00DC3D42"/>
    <w:rsid w:val="00DC4485"/>
    <w:rsid w:val="00DC521A"/>
    <w:rsid w:val="00DC52C9"/>
    <w:rsid w:val="00DC5420"/>
    <w:rsid w:val="00DC5499"/>
    <w:rsid w:val="00DC54F4"/>
    <w:rsid w:val="00DC56C6"/>
    <w:rsid w:val="00DC5794"/>
    <w:rsid w:val="00DC598F"/>
    <w:rsid w:val="00DC5BDB"/>
    <w:rsid w:val="00DC5C82"/>
    <w:rsid w:val="00DC5DC5"/>
    <w:rsid w:val="00DC5E4A"/>
    <w:rsid w:val="00DC5EF9"/>
    <w:rsid w:val="00DC669B"/>
    <w:rsid w:val="00DC67B3"/>
    <w:rsid w:val="00DC6923"/>
    <w:rsid w:val="00DC6A31"/>
    <w:rsid w:val="00DC6B18"/>
    <w:rsid w:val="00DC6C38"/>
    <w:rsid w:val="00DC7061"/>
    <w:rsid w:val="00DC766E"/>
    <w:rsid w:val="00DC77A3"/>
    <w:rsid w:val="00DC77AE"/>
    <w:rsid w:val="00DC7BC4"/>
    <w:rsid w:val="00DC7CF2"/>
    <w:rsid w:val="00DC7E6D"/>
    <w:rsid w:val="00DD0764"/>
    <w:rsid w:val="00DD093F"/>
    <w:rsid w:val="00DD0993"/>
    <w:rsid w:val="00DD1213"/>
    <w:rsid w:val="00DD126E"/>
    <w:rsid w:val="00DD12EE"/>
    <w:rsid w:val="00DD12FA"/>
    <w:rsid w:val="00DD149B"/>
    <w:rsid w:val="00DD150F"/>
    <w:rsid w:val="00DD1C30"/>
    <w:rsid w:val="00DD1FB2"/>
    <w:rsid w:val="00DD1FD2"/>
    <w:rsid w:val="00DD222C"/>
    <w:rsid w:val="00DD22F0"/>
    <w:rsid w:val="00DD23B2"/>
    <w:rsid w:val="00DD27EF"/>
    <w:rsid w:val="00DD2C43"/>
    <w:rsid w:val="00DD2E36"/>
    <w:rsid w:val="00DD306F"/>
    <w:rsid w:val="00DD32BC"/>
    <w:rsid w:val="00DD335A"/>
    <w:rsid w:val="00DD353B"/>
    <w:rsid w:val="00DD3790"/>
    <w:rsid w:val="00DD37C5"/>
    <w:rsid w:val="00DD397B"/>
    <w:rsid w:val="00DD3B77"/>
    <w:rsid w:val="00DD3CDA"/>
    <w:rsid w:val="00DD4485"/>
    <w:rsid w:val="00DD44F8"/>
    <w:rsid w:val="00DD4A9D"/>
    <w:rsid w:val="00DD4F27"/>
    <w:rsid w:val="00DD5948"/>
    <w:rsid w:val="00DD5B6D"/>
    <w:rsid w:val="00DD5D64"/>
    <w:rsid w:val="00DD5E94"/>
    <w:rsid w:val="00DD5FB2"/>
    <w:rsid w:val="00DD5FE8"/>
    <w:rsid w:val="00DD62F1"/>
    <w:rsid w:val="00DD673E"/>
    <w:rsid w:val="00DD69C8"/>
    <w:rsid w:val="00DD6B4F"/>
    <w:rsid w:val="00DD7124"/>
    <w:rsid w:val="00DD730E"/>
    <w:rsid w:val="00DD748D"/>
    <w:rsid w:val="00DD75AA"/>
    <w:rsid w:val="00DD7654"/>
    <w:rsid w:val="00DD7728"/>
    <w:rsid w:val="00DD7CD6"/>
    <w:rsid w:val="00DD7F0C"/>
    <w:rsid w:val="00DE011A"/>
    <w:rsid w:val="00DE05B4"/>
    <w:rsid w:val="00DE063B"/>
    <w:rsid w:val="00DE078A"/>
    <w:rsid w:val="00DE0A49"/>
    <w:rsid w:val="00DE0EA8"/>
    <w:rsid w:val="00DE0FE9"/>
    <w:rsid w:val="00DE114C"/>
    <w:rsid w:val="00DE12D7"/>
    <w:rsid w:val="00DE145C"/>
    <w:rsid w:val="00DE1D22"/>
    <w:rsid w:val="00DE1DEB"/>
    <w:rsid w:val="00DE2313"/>
    <w:rsid w:val="00DE2AF7"/>
    <w:rsid w:val="00DE2B15"/>
    <w:rsid w:val="00DE2E02"/>
    <w:rsid w:val="00DE30DE"/>
    <w:rsid w:val="00DE3280"/>
    <w:rsid w:val="00DE32B6"/>
    <w:rsid w:val="00DE35EC"/>
    <w:rsid w:val="00DE36DE"/>
    <w:rsid w:val="00DE3B79"/>
    <w:rsid w:val="00DE3BB2"/>
    <w:rsid w:val="00DE3BD0"/>
    <w:rsid w:val="00DE41AE"/>
    <w:rsid w:val="00DE4437"/>
    <w:rsid w:val="00DE44D9"/>
    <w:rsid w:val="00DE4876"/>
    <w:rsid w:val="00DE4998"/>
    <w:rsid w:val="00DE49EB"/>
    <w:rsid w:val="00DE4AD3"/>
    <w:rsid w:val="00DE4DB2"/>
    <w:rsid w:val="00DE4DC4"/>
    <w:rsid w:val="00DE4EFC"/>
    <w:rsid w:val="00DE533F"/>
    <w:rsid w:val="00DE546D"/>
    <w:rsid w:val="00DE5527"/>
    <w:rsid w:val="00DE5883"/>
    <w:rsid w:val="00DE5EA6"/>
    <w:rsid w:val="00DE68B5"/>
    <w:rsid w:val="00DE6CFC"/>
    <w:rsid w:val="00DE71C6"/>
    <w:rsid w:val="00DE742C"/>
    <w:rsid w:val="00DE7549"/>
    <w:rsid w:val="00DE7644"/>
    <w:rsid w:val="00DE76BB"/>
    <w:rsid w:val="00DE7885"/>
    <w:rsid w:val="00DF0343"/>
    <w:rsid w:val="00DF0361"/>
    <w:rsid w:val="00DF0426"/>
    <w:rsid w:val="00DF04DC"/>
    <w:rsid w:val="00DF052A"/>
    <w:rsid w:val="00DF05C4"/>
    <w:rsid w:val="00DF06B5"/>
    <w:rsid w:val="00DF0736"/>
    <w:rsid w:val="00DF0A96"/>
    <w:rsid w:val="00DF0B89"/>
    <w:rsid w:val="00DF1418"/>
    <w:rsid w:val="00DF18B0"/>
    <w:rsid w:val="00DF1DC4"/>
    <w:rsid w:val="00DF204B"/>
    <w:rsid w:val="00DF2382"/>
    <w:rsid w:val="00DF2652"/>
    <w:rsid w:val="00DF2B8D"/>
    <w:rsid w:val="00DF2BF1"/>
    <w:rsid w:val="00DF2D89"/>
    <w:rsid w:val="00DF3129"/>
    <w:rsid w:val="00DF3227"/>
    <w:rsid w:val="00DF3375"/>
    <w:rsid w:val="00DF3547"/>
    <w:rsid w:val="00DF3BF8"/>
    <w:rsid w:val="00DF3D7B"/>
    <w:rsid w:val="00DF4067"/>
    <w:rsid w:val="00DF441C"/>
    <w:rsid w:val="00DF4680"/>
    <w:rsid w:val="00DF4ACE"/>
    <w:rsid w:val="00DF4C53"/>
    <w:rsid w:val="00DF4CD8"/>
    <w:rsid w:val="00DF4E47"/>
    <w:rsid w:val="00DF56A5"/>
    <w:rsid w:val="00DF588B"/>
    <w:rsid w:val="00DF5FD7"/>
    <w:rsid w:val="00DF5FD8"/>
    <w:rsid w:val="00DF6144"/>
    <w:rsid w:val="00DF68F6"/>
    <w:rsid w:val="00DF69D7"/>
    <w:rsid w:val="00DF77E3"/>
    <w:rsid w:val="00DF787D"/>
    <w:rsid w:val="00DF7B5A"/>
    <w:rsid w:val="00DF7BF7"/>
    <w:rsid w:val="00DF7FD8"/>
    <w:rsid w:val="00E00347"/>
    <w:rsid w:val="00E003A3"/>
    <w:rsid w:val="00E005F0"/>
    <w:rsid w:val="00E008B8"/>
    <w:rsid w:val="00E00C88"/>
    <w:rsid w:val="00E00CF9"/>
    <w:rsid w:val="00E01088"/>
    <w:rsid w:val="00E01094"/>
    <w:rsid w:val="00E0130E"/>
    <w:rsid w:val="00E01675"/>
    <w:rsid w:val="00E01AC4"/>
    <w:rsid w:val="00E01CF1"/>
    <w:rsid w:val="00E01F08"/>
    <w:rsid w:val="00E023BC"/>
    <w:rsid w:val="00E02434"/>
    <w:rsid w:val="00E02530"/>
    <w:rsid w:val="00E0262F"/>
    <w:rsid w:val="00E0269D"/>
    <w:rsid w:val="00E02B19"/>
    <w:rsid w:val="00E02BDB"/>
    <w:rsid w:val="00E02C07"/>
    <w:rsid w:val="00E0305B"/>
    <w:rsid w:val="00E036CD"/>
    <w:rsid w:val="00E03BA0"/>
    <w:rsid w:val="00E03E0C"/>
    <w:rsid w:val="00E03F6C"/>
    <w:rsid w:val="00E04357"/>
    <w:rsid w:val="00E04764"/>
    <w:rsid w:val="00E04944"/>
    <w:rsid w:val="00E04A8E"/>
    <w:rsid w:val="00E056D3"/>
    <w:rsid w:val="00E0585C"/>
    <w:rsid w:val="00E05A77"/>
    <w:rsid w:val="00E05B12"/>
    <w:rsid w:val="00E0607F"/>
    <w:rsid w:val="00E061AD"/>
    <w:rsid w:val="00E06213"/>
    <w:rsid w:val="00E06711"/>
    <w:rsid w:val="00E0687C"/>
    <w:rsid w:val="00E06E0C"/>
    <w:rsid w:val="00E07108"/>
    <w:rsid w:val="00E072FA"/>
    <w:rsid w:val="00E07332"/>
    <w:rsid w:val="00E0749F"/>
    <w:rsid w:val="00E0763A"/>
    <w:rsid w:val="00E079ED"/>
    <w:rsid w:val="00E07AF9"/>
    <w:rsid w:val="00E07BFF"/>
    <w:rsid w:val="00E07C15"/>
    <w:rsid w:val="00E07F14"/>
    <w:rsid w:val="00E07F61"/>
    <w:rsid w:val="00E10145"/>
    <w:rsid w:val="00E102F6"/>
    <w:rsid w:val="00E1038F"/>
    <w:rsid w:val="00E10600"/>
    <w:rsid w:val="00E109A6"/>
    <w:rsid w:val="00E10C5D"/>
    <w:rsid w:val="00E10FD0"/>
    <w:rsid w:val="00E11213"/>
    <w:rsid w:val="00E11420"/>
    <w:rsid w:val="00E11ADD"/>
    <w:rsid w:val="00E11D78"/>
    <w:rsid w:val="00E1202A"/>
    <w:rsid w:val="00E129A5"/>
    <w:rsid w:val="00E12B65"/>
    <w:rsid w:val="00E12D1C"/>
    <w:rsid w:val="00E12DD6"/>
    <w:rsid w:val="00E13372"/>
    <w:rsid w:val="00E13A43"/>
    <w:rsid w:val="00E14467"/>
    <w:rsid w:val="00E144EA"/>
    <w:rsid w:val="00E14BA6"/>
    <w:rsid w:val="00E14D41"/>
    <w:rsid w:val="00E14E4E"/>
    <w:rsid w:val="00E15079"/>
    <w:rsid w:val="00E151B3"/>
    <w:rsid w:val="00E151F5"/>
    <w:rsid w:val="00E1537B"/>
    <w:rsid w:val="00E15669"/>
    <w:rsid w:val="00E15701"/>
    <w:rsid w:val="00E15849"/>
    <w:rsid w:val="00E15AF4"/>
    <w:rsid w:val="00E15DF8"/>
    <w:rsid w:val="00E1601F"/>
    <w:rsid w:val="00E160D9"/>
    <w:rsid w:val="00E1649F"/>
    <w:rsid w:val="00E1672C"/>
    <w:rsid w:val="00E1687F"/>
    <w:rsid w:val="00E1710F"/>
    <w:rsid w:val="00E1750A"/>
    <w:rsid w:val="00E178E3"/>
    <w:rsid w:val="00E1791B"/>
    <w:rsid w:val="00E179F7"/>
    <w:rsid w:val="00E17A20"/>
    <w:rsid w:val="00E17C3F"/>
    <w:rsid w:val="00E17CF8"/>
    <w:rsid w:val="00E17EDC"/>
    <w:rsid w:val="00E17EE1"/>
    <w:rsid w:val="00E17FE0"/>
    <w:rsid w:val="00E20150"/>
    <w:rsid w:val="00E202C5"/>
    <w:rsid w:val="00E203EA"/>
    <w:rsid w:val="00E2060C"/>
    <w:rsid w:val="00E20CC7"/>
    <w:rsid w:val="00E212B6"/>
    <w:rsid w:val="00E2204E"/>
    <w:rsid w:val="00E221B1"/>
    <w:rsid w:val="00E2227E"/>
    <w:rsid w:val="00E223B5"/>
    <w:rsid w:val="00E22587"/>
    <w:rsid w:val="00E2258A"/>
    <w:rsid w:val="00E228C8"/>
    <w:rsid w:val="00E22CF6"/>
    <w:rsid w:val="00E22F46"/>
    <w:rsid w:val="00E2328C"/>
    <w:rsid w:val="00E23487"/>
    <w:rsid w:val="00E2394A"/>
    <w:rsid w:val="00E239E6"/>
    <w:rsid w:val="00E23C34"/>
    <w:rsid w:val="00E23D86"/>
    <w:rsid w:val="00E245B7"/>
    <w:rsid w:val="00E245DE"/>
    <w:rsid w:val="00E248E2"/>
    <w:rsid w:val="00E24B3C"/>
    <w:rsid w:val="00E254C5"/>
    <w:rsid w:val="00E25873"/>
    <w:rsid w:val="00E25D6E"/>
    <w:rsid w:val="00E25D75"/>
    <w:rsid w:val="00E25E11"/>
    <w:rsid w:val="00E26A6F"/>
    <w:rsid w:val="00E27077"/>
    <w:rsid w:val="00E270ED"/>
    <w:rsid w:val="00E271BC"/>
    <w:rsid w:val="00E27B7B"/>
    <w:rsid w:val="00E27CE1"/>
    <w:rsid w:val="00E27FA9"/>
    <w:rsid w:val="00E30344"/>
    <w:rsid w:val="00E303FB"/>
    <w:rsid w:val="00E3088B"/>
    <w:rsid w:val="00E30D1A"/>
    <w:rsid w:val="00E30DC6"/>
    <w:rsid w:val="00E30EC7"/>
    <w:rsid w:val="00E30EE1"/>
    <w:rsid w:val="00E314AD"/>
    <w:rsid w:val="00E314AF"/>
    <w:rsid w:val="00E316C2"/>
    <w:rsid w:val="00E32206"/>
    <w:rsid w:val="00E327A6"/>
    <w:rsid w:val="00E327BE"/>
    <w:rsid w:val="00E3296D"/>
    <w:rsid w:val="00E32BA9"/>
    <w:rsid w:val="00E330D0"/>
    <w:rsid w:val="00E336D8"/>
    <w:rsid w:val="00E338AE"/>
    <w:rsid w:val="00E33A18"/>
    <w:rsid w:val="00E34737"/>
    <w:rsid w:val="00E348AE"/>
    <w:rsid w:val="00E34B67"/>
    <w:rsid w:val="00E34FC0"/>
    <w:rsid w:val="00E34FD9"/>
    <w:rsid w:val="00E3534C"/>
    <w:rsid w:val="00E35774"/>
    <w:rsid w:val="00E359FE"/>
    <w:rsid w:val="00E35F1D"/>
    <w:rsid w:val="00E36047"/>
    <w:rsid w:val="00E36354"/>
    <w:rsid w:val="00E3646D"/>
    <w:rsid w:val="00E36838"/>
    <w:rsid w:val="00E36C9A"/>
    <w:rsid w:val="00E37036"/>
    <w:rsid w:val="00E37039"/>
    <w:rsid w:val="00E371CD"/>
    <w:rsid w:val="00E3726F"/>
    <w:rsid w:val="00E37327"/>
    <w:rsid w:val="00E37368"/>
    <w:rsid w:val="00E3766D"/>
    <w:rsid w:val="00E3798D"/>
    <w:rsid w:val="00E37AD6"/>
    <w:rsid w:val="00E37B60"/>
    <w:rsid w:val="00E37EEB"/>
    <w:rsid w:val="00E37FE1"/>
    <w:rsid w:val="00E40314"/>
    <w:rsid w:val="00E40414"/>
    <w:rsid w:val="00E4041A"/>
    <w:rsid w:val="00E40A15"/>
    <w:rsid w:val="00E40B5C"/>
    <w:rsid w:val="00E40BE7"/>
    <w:rsid w:val="00E40EBA"/>
    <w:rsid w:val="00E40F1F"/>
    <w:rsid w:val="00E4107D"/>
    <w:rsid w:val="00E410B9"/>
    <w:rsid w:val="00E41143"/>
    <w:rsid w:val="00E41174"/>
    <w:rsid w:val="00E4125F"/>
    <w:rsid w:val="00E41285"/>
    <w:rsid w:val="00E41586"/>
    <w:rsid w:val="00E4177E"/>
    <w:rsid w:val="00E41986"/>
    <w:rsid w:val="00E41CDD"/>
    <w:rsid w:val="00E41D08"/>
    <w:rsid w:val="00E41D61"/>
    <w:rsid w:val="00E41FE1"/>
    <w:rsid w:val="00E4208E"/>
    <w:rsid w:val="00E421EC"/>
    <w:rsid w:val="00E42680"/>
    <w:rsid w:val="00E42918"/>
    <w:rsid w:val="00E429E3"/>
    <w:rsid w:val="00E43376"/>
    <w:rsid w:val="00E434AB"/>
    <w:rsid w:val="00E4360B"/>
    <w:rsid w:val="00E43986"/>
    <w:rsid w:val="00E43B0D"/>
    <w:rsid w:val="00E4404B"/>
    <w:rsid w:val="00E441C7"/>
    <w:rsid w:val="00E44758"/>
    <w:rsid w:val="00E449A8"/>
    <w:rsid w:val="00E44A52"/>
    <w:rsid w:val="00E44B36"/>
    <w:rsid w:val="00E44F75"/>
    <w:rsid w:val="00E45043"/>
    <w:rsid w:val="00E451EF"/>
    <w:rsid w:val="00E45421"/>
    <w:rsid w:val="00E45539"/>
    <w:rsid w:val="00E45624"/>
    <w:rsid w:val="00E45BBC"/>
    <w:rsid w:val="00E4649A"/>
    <w:rsid w:val="00E4651F"/>
    <w:rsid w:val="00E46746"/>
    <w:rsid w:val="00E46A73"/>
    <w:rsid w:val="00E46B6C"/>
    <w:rsid w:val="00E46D3F"/>
    <w:rsid w:val="00E4708E"/>
    <w:rsid w:val="00E472E4"/>
    <w:rsid w:val="00E4739E"/>
    <w:rsid w:val="00E47A44"/>
    <w:rsid w:val="00E47B91"/>
    <w:rsid w:val="00E47F25"/>
    <w:rsid w:val="00E50155"/>
    <w:rsid w:val="00E5037D"/>
    <w:rsid w:val="00E5089F"/>
    <w:rsid w:val="00E5094A"/>
    <w:rsid w:val="00E50A0C"/>
    <w:rsid w:val="00E51028"/>
    <w:rsid w:val="00E5112C"/>
    <w:rsid w:val="00E51686"/>
    <w:rsid w:val="00E51B0D"/>
    <w:rsid w:val="00E51B22"/>
    <w:rsid w:val="00E51C7E"/>
    <w:rsid w:val="00E51CF0"/>
    <w:rsid w:val="00E51E4A"/>
    <w:rsid w:val="00E51EC6"/>
    <w:rsid w:val="00E529AF"/>
    <w:rsid w:val="00E52A7D"/>
    <w:rsid w:val="00E52E14"/>
    <w:rsid w:val="00E53057"/>
    <w:rsid w:val="00E533A3"/>
    <w:rsid w:val="00E535F5"/>
    <w:rsid w:val="00E5362C"/>
    <w:rsid w:val="00E53791"/>
    <w:rsid w:val="00E53806"/>
    <w:rsid w:val="00E53B17"/>
    <w:rsid w:val="00E53BFC"/>
    <w:rsid w:val="00E53CAA"/>
    <w:rsid w:val="00E54127"/>
    <w:rsid w:val="00E541F9"/>
    <w:rsid w:val="00E5432F"/>
    <w:rsid w:val="00E5442B"/>
    <w:rsid w:val="00E545A3"/>
    <w:rsid w:val="00E54B8C"/>
    <w:rsid w:val="00E553BA"/>
    <w:rsid w:val="00E55450"/>
    <w:rsid w:val="00E5561C"/>
    <w:rsid w:val="00E5590A"/>
    <w:rsid w:val="00E5630C"/>
    <w:rsid w:val="00E56461"/>
    <w:rsid w:val="00E56AA1"/>
    <w:rsid w:val="00E56B41"/>
    <w:rsid w:val="00E5707A"/>
    <w:rsid w:val="00E573B3"/>
    <w:rsid w:val="00E57491"/>
    <w:rsid w:val="00E5750F"/>
    <w:rsid w:val="00E57705"/>
    <w:rsid w:val="00E5780E"/>
    <w:rsid w:val="00E578D4"/>
    <w:rsid w:val="00E57BE5"/>
    <w:rsid w:val="00E57F6B"/>
    <w:rsid w:val="00E60374"/>
    <w:rsid w:val="00E60569"/>
    <w:rsid w:val="00E60800"/>
    <w:rsid w:val="00E608CB"/>
    <w:rsid w:val="00E60D91"/>
    <w:rsid w:val="00E60E49"/>
    <w:rsid w:val="00E610F7"/>
    <w:rsid w:val="00E611E2"/>
    <w:rsid w:val="00E61219"/>
    <w:rsid w:val="00E6147C"/>
    <w:rsid w:val="00E6150E"/>
    <w:rsid w:val="00E616AE"/>
    <w:rsid w:val="00E6172F"/>
    <w:rsid w:val="00E617BF"/>
    <w:rsid w:val="00E6195E"/>
    <w:rsid w:val="00E61E62"/>
    <w:rsid w:val="00E62234"/>
    <w:rsid w:val="00E62846"/>
    <w:rsid w:val="00E6291C"/>
    <w:rsid w:val="00E62C1C"/>
    <w:rsid w:val="00E62F1C"/>
    <w:rsid w:val="00E63427"/>
    <w:rsid w:val="00E63441"/>
    <w:rsid w:val="00E6376C"/>
    <w:rsid w:val="00E63992"/>
    <w:rsid w:val="00E63B2B"/>
    <w:rsid w:val="00E63E00"/>
    <w:rsid w:val="00E6404D"/>
    <w:rsid w:val="00E641E1"/>
    <w:rsid w:val="00E6435A"/>
    <w:rsid w:val="00E643D4"/>
    <w:rsid w:val="00E64806"/>
    <w:rsid w:val="00E648B4"/>
    <w:rsid w:val="00E649CD"/>
    <w:rsid w:val="00E64D33"/>
    <w:rsid w:val="00E64F1B"/>
    <w:rsid w:val="00E64F91"/>
    <w:rsid w:val="00E654C5"/>
    <w:rsid w:val="00E65A57"/>
    <w:rsid w:val="00E65ED7"/>
    <w:rsid w:val="00E66311"/>
    <w:rsid w:val="00E6637F"/>
    <w:rsid w:val="00E66448"/>
    <w:rsid w:val="00E667E1"/>
    <w:rsid w:val="00E6681A"/>
    <w:rsid w:val="00E668D8"/>
    <w:rsid w:val="00E66A88"/>
    <w:rsid w:val="00E66E70"/>
    <w:rsid w:val="00E67145"/>
    <w:rsid w:val="00E675CD"/>
    <w:rsid w:val="00E675E2"/>
    <w:rsid w:val="00E67798"/>
    <w:rsid w:val="00E677B5"/>
    <w:rsid w:val="00E67D09"/>
    <w:rsid w:val="00E67D68"/>
    <w:rsid w:val="00E67EF1"/>
    <w:rsid w:val="00E67FC0"/>
    <w:rsid w:val="00E67FC4"/>
    <w:rsid w:val="00E67FEC"/>
    <w:rsid w:val="00E702A5"/>
    <w:rsid w:val="00E7046B"/>
    <w:rsid w:val="00E70604"/>
    <w:rsid w:val="00E70A26"/>
    <w:rsid w:val="00E70B38"/>
    <w:rsid w:val="00E70B81"/>
    <w:rsid w:val="00E70EB9"/>
    <w:rsid w:val="00E70F5B"/>
    <w:rsid w:val="00E7100E"/>
    <w:rsid w:val="00E71072"/>
    <w:rsid w:val="00E712CD"/>
    <w:rsid w:val="00E712F6"/>
    <w:rsid w:val="00E7131E"/>
    <w:rsid w:val="00E7138D"/>
    <w:rsid w:val="00E71856"/>
    <w:rsid w:val="00E71924"/>
    <w:rsid w:val="00E71B70"/>
    <w:rsid w:val="00E71D8B"/>
    <w:rsid w:val="00E72088"/>
    <w:rsid w:val="00E7216B"/>
    <w:rsid w:val="00E72218"/>
    <w:rsid w:val="00E72499"/>
    <w:rsid w:val="00E72DE6"/>
    <w:rsid w:val="00E72EBA"/>
    <w:rsid w:val="00E73545"/>
    <w:rsid w:val="00E7386A"/>
    <w:rsid w:val="00E73C62"/>
    <w:rsid w:val="00E7415E"/>
    <w:rsid w:val="00E7425C"/>
    <w:rsid w:val="00E74579"/>
    <w:rsid w:val="00E74E3A"/>
    <w:rsid w:val="00E7501C"/>
    <w:rsid w:val="00E75040"/>
    <w:rsid w:val="00E75135"/>
    <w:rsid w:val="00E75922"/>
    <w:rsid w:val="00E75C68"/>
    <w:rsid w:val="00E75C8A"/>
    <w:rsid w:val="00E75D84"/>
    <w:rsid w:val="00E765AB"/>
    <w:rsid w:val="00E7660B"/>
    <w:rsid w:val="00E76627"/>
    <w:rsid w:val="00E76786"/>
    <w:rsid w:val="00E769CA"/>
    <w:rsid w:val="00E76B8D"/>
    <w:rsid w:val="00E77020"/>
    <w:rsid w:val="00E771D8"/>
    <w:rsid w:val="00E7727D"/>
    <w:rsid w:val="00E7729B"/>
    <w:rsid w:val="00E77542"/>
    <w:rsid w:val="00E77BEA"/>
    <w:rsid w:val="00E77D6E"/>
    <w:rsid w:val="00E77DE9"/>
    <w:rsid w:val="00E8006C"/>
    <w:rsid w:val="00E804C1"/>
    <w:rsid w:val="00E804DA"/>
    <w:rsid w:val="00E8079A"/>
    <w:rsid w:val="00E80CF6"/>
    <w:rsid w:val="00E810AF"/>
    <w:rsid w:val="00E818A6"/>
    <w:rsid w:val="00E81934"/>
    <w:rsid w:val="00E81A50"/>
    <w:rsid w:val="00E81D03"/>
    <w:rsid w:val="00E825FE"/>
    <w:rsid w:val="00E829E8"/>
    <w:rsid w:val="00E82D58"/>
    <w:rsid w:val="00E83088"/>
    <w:rsid w:val="00E8324D"/>
    <w:rsid w:val="00E83271"/>
    <w:rsid w:val="00E8389B"/>
    <w:rsid w:val="00E83949"/>
    <w:rsid w:val="00E839F0"/>
    <w:rsid w:val="00E83CBC"/>
    <w:rsid w:val="00E8424A"/>
    <w:rsid w:val="00E847E1"/>
    <w:rsid w:val="00E84800"/>
    <w:rsid w:val="00E84B4F"/>
    <w:rsid w:val="00E84B77"/>
    <w:rsid w:val="00E8578C"/>
    <w:rsid w:val="00E85934"/>
    <w:rsid w:val="00E859BB"/>
    <w:rsid w:val="00E85D21"/>
    <w:rsid w:val="00E8613D"/>
    <w:rsid w:val="00E869FB"/>
    <w:rsid w:val="00E86AA2"/>
    <w:rsid w:val="00E87027"/>
    <w:rsid w:val="00E87096"/>
    <w:rsid w:val="00E87269"/>
    <w:rsid w:val="00E87384"/>
    <w:rsid w:val="00E873C7"/>
    <w:rsid w:val="00E8741E"/>
    <w:rsid w:val="00E8745E"/>
    <w:rsid w:val="00E874D9"/>
    <w:rsid w:val="00E87593"/>
    <w:rsid w:val="00E87C64"/>
    <w:rsid w:val="00E9001B"/>
    <w:rsid w:val="00E9056B"/>
    <w:rsid w:val="00E90C7F"/>
    <w:rsid w:val="00E91041"/>
    <w:rsid w:val="00E9187F"/>
    <w:rsid w:val="00E91918"/>
    <w:rsid w:val="00E9235F"/>
    <w:rsid w:val="00E92684"/>
    <w:rsid w:val="00E926FC"/>
    <w:rsid w:val="00E92753"/>
    <w:rsid w:val="00E92A5E"/>
    <w:rsid w:val="00E931D5"/>
    <w:rsid w:val="00E9326B"/>
    <w:rsid w:val="00E9354A"/>
    <w:rsid w:val="00E935E2"/>
    <w:rsid w:val="00E936E8"/>
    <w:rsid w:val="00E937AB"/>
    <w:rsid w:val="00E937B1"/>
    <w:rsid w:val="00E9384F"/>
    <w:rsid w:val="00E93B05"/>
    <w:rsid w:val="00E93C0A"/>
    <w:rsid w:val="00E93C89"/>
    <w:rsid w:val="00E93F46"/>
    <w:rsid w:val="00E93F67"/>
    <w:rsid w:val="00E94038"/>
    <w:rsid w:val="00E94100"/>
    <w:rsid w:val="00E94397"/>
    <w:rsid w:val="00E94401"/>
    <w:rsid w:val="00E9447C"/>
    <w:rsid w:val="00E94780"/>
    <w:rsid w:val="00E94D8D"/>
    <w:rsid w:val="00E94F2D"/>
    <w:rsid w:val="00E94F88"/>
    <w:rsid w:val="00E950D0"/>
    <w:rsid w:val="00E95318"/>
    <w:rsid w:val="00E95829"/>
    <w:rsid w:val="00E95A2E"/>
    <w:rsid w:val="00E95C05"/>
    <w:rsid w:val="00E95EF4"/>
    <w:rsid w:val="00E95F20"/>
    <w:rsid w:val="00E95F3D"/>
    <w:rsid w:val="00E961D0"/>
    <w:rsid w:val="00E9639F"/>
    <w:rsid w:val="00E963B6"/>
    <w:rsid w:val="00E96595"/>
    <w:rsid w:val="00E9660B"/>
    <w:rsid w:val="00E96C43"/>
    <w:rsid w:val="00E96DF8"/>
    <w:rsid w:val="00E96E05"/>
    <w:rsid w:val="00E97102"/>
    <w:rsid w:val="00E9718F"/>
    <w:rsid w:val="00E973DE"/>
    <w:rsid w:val="00E974BD"/>
    <w:rsid w:val="00E9794E"/>
    <w:rsid w:val="00E979FA"/>
    <w:rsid w:val="00E97C30"/>
    <w:rsid w:val="00E97CFD"/>
    <w:rsid w:val="00E97EBB"/>
    <w:rsid w:val="00E97EF6"/>
    <w:rsid w:val="00EA0133"/>
    <w:rsid w:val="00EA06AE"/>
    <w:rsid w:val="00EA072B"/>
    <w:rsid w:val="00EA0763"/>
    <w:rsid w:val="00EA0B9F"/>
    <w:rsid w:val="00EA0BED"/>
    <w:rsid w:val="00EA0C2B"/>
    <w:rsid w:val="00EA0D3E"/>
    <w:rsid w:val="00EA0D78"/>
    <w:rsid w:val="00EA1037"/>
    <w:rsid w:val="00EA1571"/>
    <w:rsid w:val="00EA169D"/>
    <w:rsid w:val="00EA183A"/>
    <w:rsid w:val="00EA184A"/>
    <w:rsid w:val="00EA1866"/>
    <w:rsid w:val="00EA1D63"/>
    <w:rsid w:val="00EA1E40"/>
    <w:rsid w:val="00EA2403"/>
    <w:rsid w:val="00EA297D"/>
    <w:rsid w:val="00EA2BAF"/>
    <w:rsid w:val="00EA3190"/>
    <w:rsid w:val="00EA3622"/>
    <w:rsid w:val="00EA3A00"/>
    <w:rsid w:val="00EA3C24"/>
    <w:rsid w:val="00EA3CD9"/>
    <w:rsid w:val="00EA3D17"/>
    <w:rsid w:val="00EA3FE7"/>
    <w:rsid w:val="00EA4926"/>
    <w:rsid w:val="00EA512B"/>
    <w:rsid w:val="00EA5555"/>
    <w:rsid w:val="00EA56BA"/>
    <w:rsid w:val="00EA5918"/>
    <w:rsid w:val="00EA5B65"/>
    <w:rsid w:val="00EA5B9F"/>
    <w:rsid w:val="00EA5BE6"/>
    <w:rsid w:val="00EA5D7F"/>
    <w:rsid w:val="00EA5E42"/>
    <w:rsid w:val="00EA6108"/>
    <w:rsid w:val="00EA6124"/>
    <w:rsid w:val="00EA6218"/>
    <w:rsid w:val="00EA6534"/>
    <w:rsid w:val="00EA6628"/>
    <w:rsid w:val="00EA67C9"/>
    <w:rsid w:val="00EA6859"/>
    <w:rsid w:val="00EA6E2A"/>
    <w:rsid w:val="00EA6EAA"/>
    <w:rsid w:val="00EA6F4B"/>
    <w:rsid w:val="00EA728D"/>
    <w:rsid w:val="00EA771C"/>
    <w:rsid w:val="00EA779D"/>
    <w:rsid w:val="00EA792F"/>
    <w:rsid w:val="00EA7BD9"/>
    <w:rsid w:val="00EA7BF3"/>
    <w:rsid w:val="00EA7E59"/>
    <w:rsid w:val="00EA7F53"/>
    <w:rsid w:val="00EB01EA"/>
    <w:rsid w:val="00EB0687"/>
    <w:rsid w:val="00EB0704"/>
    <w:rsid w:val="00EB0788"/>
    <w:rsid w:val="00EB07DA"/>
    <w:rsid w:val="00EB095F"/>
    <w:rsid w:val="00EB0A9C"/>
    <w:rsid w:val="00EB0E21"/>
    <w:rsid w:val="00EB141D"/>
    <w:rsid w:val="00EB1451"/>
    <w:rsid w:val="00EB1996"/>
    <w:rsid w:val="00EB22A4"/>
    <w:rsid w:val="00EB25CC"/>
    <w:rsid w:val="00EB25DF"/>
    <w:rsid w:val="00EB2629"/>
    <w:rsid w:val="00EB27A3"/>
    <w:rsid w:val="00EB27F3"/>
    <w:rsid w:val="00EB28A0"/>
    <w:rsid w:val="00EB292E"/>
    <w:rsid w:val="00EB2AF8"/>
    <w:rsid w:val="00EB314B"/>
    <w:rsid w:val="00EB3252"/>
    <w:rsid w:val="00EB378C"/>
    <w:rsid w:val="00EB3ACE"/>
    <w:rsid w:val="00EB3BFB"/>
    <w:rsid w:val="00EB3ED5"/>
    <w:rsid w:val="00EB4118"/>
    <w:rsid w:val="00EB41DD"/>
    <w:rsid w:val="00EB4427"/>
    <w:rsid w:val="00EB5015"/>
    <w:rsid w:val="00EB5021"/>
    <w:rsid w:val="00EB529B"/>
    <w:rsid w:val="00EB5A05"/>
    <w:rsid w:val="00EB5B4A"/>
    <w:rsid w:val="00EB5D62"/>
    <w:rsid w:val="00EB5E5E"/>
    <w:rsid w:val="00EB5F54"/>
    <w:rsid w:val="00EB60FC"/>
    <w:rsid w:val="00EB63B0"/>
    <w:rsid w:val="00EB646C"/>
    <w:rsid w:val="00EB6475"/>
    <w:rsid w:val="00EB6800"/>
    <w:rsid w:val="00EB697B"/>
    <w:rsid w:val="00EB6B88"/>
    <w:rsid w:val="00EB6EA7"/>
    <w:rsid w:val="00EB7207"/>
    <w:rsid w:val="00EB7222"/>
    <w:rsid w:val="00EB76AA"/>
    <w:rsid w:val="00EB77F3"/>
    <w:rsid w:val="00EB7D63"/>
    <w:rsid w:val="00EB7F11"/>
    <w:rsid w:val="00EC0195"/>
    <w:rsid w:val="00EC0611"/>
    <w:rsid w:val="00EC11C5"/>
    <w:rsid w:val="00EC1512"/>
    <w:rsid w:val="00EC1528"/>
    <w:rsid w:val="00EC1855"/>
    <w:rsid w:val="00EC24A0"/>
    <w:rsid w:val="00EC2674"/>
    <w:rsid w:val="00EC2756"/>
    <w:rsid w:val="00EC27E8"/>
    <w:rsid w:val="00EC2889"/>
    <w:rsid w:val="00EC28AD"/>
    <w:rsid w:val="00EC2946"/>
    <w:rsid w:val="00EC2A63"/>
    <w:rsid w:val="00EC2B5F"/>
    <w:rsid w:val="00EC3048"/>
    <w:rsid w:val="00EC30DD"/>
    <w:rsid w:val="00EC375B"/>
    <w:rsid w:val="00EC38F2"/>
    <w:rsid w:val="00EC3D99"/>
    <w:rsid w:val="00EC3FC8"/>
    <w:rsid w:val="00EC4228"/>
    <w:rsid w:val="00EC459D"/>
    <w:rsid w:val="00EC4A3F"/>
    <w:rsid w:val="00EC4C68"/>
    <w:rsid w:val="00EC4E4F"/>
    <w:rsid w:val="00EC4FED"/>
    <w:rsid w:val="00EC4FFE"/>
    <w:rsid w:val="00EC51F2"/>
    <w:rsid w:val="00EC5974"/>
    <w:rsid w:val="00EC59FA"/>
    <w:rsid w:val="00EC5AA9"/>
    <w:rsid w:val="00EC5AFB"/>
    <w:rsid w:val="00EC5B3D"/>
    <w:rsid w:val="00EC5B55"/>
    <w:rsid w:val="00EC6F46"/>
    <w:rsid w:val="00EC7356"/>
    <w:rsid w:val="00EC7556"/>
    <w:rsid w:val="00EC7755"/>
    <w:rsid w:val="00EC7978"/>
    <w:rsid w:val="00ED0843"/>
    <w:rsid w:val="00ED0B04"/>
    <w:rsid w:val="00ED0F60"/>
    <w:rsid w:val="00ED0FF0"/>
    <w:rsid w:val="00ED17F1"/>
    <w:rsid w:val="00ED1937"/>
    <w:rsid w:val="00ED199C"/>
    <w:rsid w:val="00ED2579"/>
    <w:rsid w:val="00ED2788"/>
    <w:rsid w:val="00ED295E"/>
    <w:rsid w:val="00ED2D97"/>
    <w:rsid w:val="00ED3011"/>
    <w:rsid w:val="00ED3116"/>
    <w:rsid w:val="00ED3294"/>
    <w:rsid w:val="00ED3303"/>
    <w:rsid w:val="00ED35BB"/>
    <w:rsid w:val="00ED3740"/>
    <w:rsid w:val="00ED380B"/>
    <w:rsid w:val="00ED3A5A"/>
    <w:rsid w:val="00ED3D64"/>
    <w:rsid w:val="00ED3F32"/>
    <w:rsid w:val="00ED437F"/>
    <w:rsid w:val="00ED440F"/>
    <w:rsid w:val="00ED4559"/>
    <w:rsid w:val="00ED45E6"/>
    <w:rsid w:val="00ED4734"/>
    <w:rsid w:val="00ED4B1D"/>
    <w:rsid w:val="00ED4B54"/>
    <w:rsid w:val="00ED4BED"/>
    <w:rsid w:val="00ED4F77"/>
    <w:rsid w:val="00ED5148"/>
    <w:rsid w:val="00ED51A2"/>
    <w:rsid w:val="00ED529F"/>
    <w:rsid w:val="00ED52F2"/>
    <w:rsid w:val="00ED5586"/>
    <w:rsid w:val="00ED5B4C"/>
    <w:rsid w:val="00ED5B67"/>
    <w:rsid w:val="00ED5B6C"/>
    <w:rsid w:val="00ED5D52"/>
    <w:rsid w:val="00ED5DAC"/>
    <w:rsid w:val="00ED5E6B"/>
    <w:rsid w:val="00ED5F2E"/>
    <w:rsid w:val="00ED6021"/>
    <w:rsid w:val="00ED61A0"/>
    <w:rsid w:val="00ED61C6"/>
    <w:rsid w:val="00ED667B"/>
    <w:rsid w:val="00ED66A6"/>
    <w:rsid w:val="00ED66C8"/>
    <w:rsid w:val="00ED6806"/>
    <w:rsid w:val="00ED6B2D"/>
    <w:rsid w:val="00ED6C15"/>
    <w:rsid w:val="00ED6E20"/>
    <w:rsid w:val="00ED6F60"/>
    <w:rsid w:val="00ED72A6"/>
    <w:rsid w:val="00ED762E"/>
    <w:rsid w:val="00ED79AC"/>
    <w:rsid w:val="00ED7B70"/>
    <w:rsid w:val="00ED7E2C"/>
    <w:rsid w:val="00EE0067"/>
    <w:rsid w:val="00EE0421"/>
    <w:rsid w:val="00EE0665"/>
    <w:rsid w:val="00EE109D"/>
    <w:rsid w:val="00EE13B5"/>
    <w:rsid w:val="00EE193B"/>
    <w:rsid w:val="00EE1A10"/>
    <w:rsid w:val="00EE1B7D"/>
    <w:rsid w:val="00EE1CBB"/>
    <w:rsid w:val="00EE1CCC"/>
    <w:rsid w:val="00EE1E6D"/>
    <w:rsid w:val="00EE2754"/>
    <w:rsid w:val="00EE2841"/>
    <w:rsid w:val="00EE2F74"/>
    <w:rsid w:val="00EE31C7"/>
    <w:rsid w:val="00EE3DAF"/>
    <w:rsid w:val="00EE3F85"/>
    <w:rsid w:val="00EE3FF3"/>
    <w:rsid w:val="00EE4105"/>
    <w:rsid w:val="00EE41DA"/>
    <w:rsid w:val="00EE45DB"/>
    <w:rsid w:val="00EE4CAB"/>
    <w:rsid w:val="00EE4DE7"/>
    <w:rsid w:val="00EE513B"/>
    <w:rsid w:val="00EE51E6"/>
    <w:rsid w:val="00EE5634"/>
    <w:rsid w:val="00EE571F"/>
    <w:rsid w:val="00EE5741"/>
    <w:rsid w:val="00EE655D"/>
    <w:rsid w:val="00EE66C4"/>
    <w:rsid w:val="00EE7111"/>
    <w:rsid w:val="00EE731B"/>
    <w:rsid w:val="00EE7710"/>
    <w:rsid w:val="00EE7E38"/>
    <w:rsid w:val="00EE7F24"/>
    <w:rsid w:val="00EF014C"/>
    <w:rsid w:val="00EF057F"/>
    <w:rsid w:val="00EF0634"/>
    <w:rsid w:val="00EF07A2"/>
    <w:rsid w:val="00EF0913"/>
    <w:rsid w:val="00EF0EE8"/>
    <w:rsid w:val="00EF10A5"/>
    <w:rsid w:val="00EF14AB"/>
    <w:rsid w:val="00EF184D"/>
    <w:rsid w:val="00EF1FCD"/>
    <w:rsid w:val="00EF1FFF"/>
    <w:rsid w:val="00EF2248"/>
    <w:rsid w:val="00EF29A0"/>
    <w:rsid w:val="00EF2C21"/>
    <w:rsid w:val="00EF2D23"/>
    <w:rsid w:val="00EF306C"/>
    <w:rsid w:val="00EF3262"/>
    <w:rsid w:val="00EF3354"/>
    <w:rsid w:val="00EF3611"/>
    <w:rsid w:val="00EF3B00"/>
    <w:rsid w:val="00EF3DE9"/>
    <w:rsid w:val="00EF466C"/>
    <w:rsid w:val="00EF507A"/>
    <w:rsid w:val="00EF5622"/>
    <w:rsid w:val="00EF5A73"/>
    <w:rsid w:val="00EF5C96"/>
    <w:rsid w:val="00EF5F07"/>
    <w:rsid w:val="00EF61FE"/>
    <w:rsid w:val="00EF631E"/>
    <w:rsid w:val="00EF6B3D"/>
    <w:rsid w:val="00EF6FF0"/>
    <w:rsid w:val="00EF71EA"/>
    <w:rsid w:val="00EF7FB4"/>
    <w:rsid w:val="00EF7FFB"/>
    <w:rsid w:val="00F00182"/>
    <w:rsid w:val="00F00187"/>
    <w:rsid w:val="00F00269"/>
    <w:rsid w:val="00F00359"/>
    <w:rsid w:val="00F0080F"/>
    <w:rsid w:val="00F0081A"/>
    <w:rsid w:val="00F00823"/>
    <w:rsid w:val="00F00CE1"/>
    <w:rsid w:val="00F00DD4"/>
    <w:rsid w:val="00F0121B"/>
    <w:rsid w:val="00F013EE"/>
    <w:rsid w:val="00F017CF"/>
    <w:rsid w:val="00F01B9B"/>
    <w:rsid w:val="00F01FEA"/>
    <w:rsid w:val="00F0214D"/>
    <w:rsid w:val="00F02242"/>
    <w:rsid w:val="00F0236B"/>
    <w:rsid w:val="00F025F7"/>
    <w:rsid w:val="00F0365A"/>
    <w:rsid w:val="00F03776"/>
    <w:rsid w:val="00F037EE"/>
    <w:rsid w:val="00F03DF3"/>
    <w:rsid w:val="00F043E0"/>
    <w:rsid w:val="00F049EE"/>
    <w:rsid w:val="00F04A5E"/>
    <w:rsid w:val="00F04B64"/>
    <w:rsid w:val="00F050BD"/>
    <w:rsid w:val="00F051C3"/>
    <w:rsid w:val="00F051FC"/>
    <w:rsid w:val="00F05864"/>
    <w:rsid w:val="00F0599D"/>
    <w:rsid w:val="00F059EE"/>
    <w:rsid w:val="00F05B34"/>
    <w:rsid w:val="00F05D19"/>
    <w:rsid w:val="00F05D5B"/>
    <w:rsid w:val="00F05EE0"/>
    <w:rsid w:val="00F061AB"/>
    <w:rsid w:val="00F061DE"/>
    <w:rsid w:val="00F067D0"/>
    <w:rsid w:val="00F068DF"/>
    <w:rsid w:val="00F06A4B"/>
    <w:rsid w:val="00F06FA7"/>
    <w:rsid w:val="00F06FAC"/>
    <w:rsid w:val="00F072E8"/>
    <w:rsid w:val="00F074AF"/>
    <w:rsid w:val="00F0783A"/>
    <w:rsid w:val="00F07985"/>
    <w:rsid w:val="00F07C4B"/>
    <w:rsid w:val="00F07C5B"/>
    <w:rsid w:val="00F07E81"/>
    <w:rsid w:val="00F07FF8"/>
    <w:rsid w:val="00F1018C"/>
    <w:rsid w:val="00F101AA"/>
    <w:rsid w:val="00F10384"/>
    <w:rsid w:val="00F1059E"/>
    <w:rsid w:val="00F1079F"/>
    <w:rsid w:val="00F11036"/>
    <w:rsid w:val="00F11044"/>
    <w:rsid w:val="00F111DF"/>
    <w:rsid w:val="00F112C2"/>
    <w:rsid w:val="00F11561"/>
    <w:rsid w:val="00F116A1"/>
    <w:rsid w:val="00F116AA"/>
    <w:rsid w:val="00F116BC"/>
    <w:rsid w:val="00F11949"/>
    <w:rsid w:val="00F11A21"/>
    <w:rsid w:val="00F11D3D"/>
    <w:rsid w:val="00F11EEF"/>
    <w:rsid w:val="00F12093"/>
    <w:rsid w:val="00F120C0"/>
    <w:rsid w:val="00F120DB"/>
    <w:rsid w:val="00F12102"/>
    <w:rsid w:val="00F121C5"/>
    <w:rsid w:val="00F12222"/>
    <w:rsid w:val="00F12296"/>
    <w:rsid w:val="00F12323"/>
    <w:rsid w:val="00F12A99"/>
    <w:rsid w:val="00F131C8"/>
    <w:rsid w:val="00F134A0"/>
    <w:rsid w:val="00F134FB"/>
    <w:rsid w:val="00F136DA"/>
    <w:rsid w:val="00F139D3"/>
    <w:rsid w:val="00F142C3"/>
    <w:rsid w:val="00F14512"/>
    <w:rsid w:val="00F146EA"/>
    <w:rsid w:val="00F14A62"/>
    <w:rsid w:val="00F14BD0"/>
    <w:rsid w:val="00F14C4C"/>
    <w:rsid w:val="00F14DB7"/>
    <w:rsid w:val="00F14F5B"/>
    <w:rsid w:val="00F15234"/>
    <w:rsid w:val="00F15533"/>
    <w:rsid w:val="00F15830"/>
    <w:rsid w:val="00F1617D"/>
    <w:rsid w:val="00F1617E"/>
    <w:rsid w:val="00F161C9"/>
    <w:rsid w:val="00F1625C"/>
    <w:rsid w:val="00F16370"/>
    <w:rsid w:val="00F165A5"/>
    <w:rsid w:val="00F1687A"/>
    <w:rsid w:val="00F169DC"/>
    <w:rsid w:val="00F17085"/>
    <w:rsid w:val="00F17249"/>
    <w:rsid w:val="00F17487"/>
    <w:rsid w:val="00F1760B"/>
    <w:rsid w:val="00F17BA1"/>
    <w:rsid w:val="00F17C76"/>
    <w:rsid w:val="00F17CF3"/>
    <w:rsid w:val="00F17EE4"/>
    <w:rsid w:val="00F20269"/>
    <w:rsid w:val="00F20755"/>
    <w:rsid w:val="00F20A9B"/>
    <w:rsid w:val="00F20C56"/>
    <w:rsid w:val="00F20CB3"/>
    <w:rsid w:val="00F210E5"/>
    <w:rsid w:val="00F211F4"/>
    <w:rsid w:val="00F21A06"/>
    <w:rsid w:val="00F21F7D"/>
    <w:rsid w:val="00F22174"/>
    <w:rsid w:val="00F22217"/>
    <w:rsid w:val="00F2226F"/>
    <w:rsid w:val="00F229F8"/>
    <w:rsid w:val="00F22A42"/>
    <w:rsid w:val="00F22DD0"/>
    <w:rsid w:val="00F22EC8"/>
    <w:rsid w:val="00F22FD0"/>
    <w:rsid w:val="00F230E2"/>
    <w:rsid w:val="00F232A6"/>
    <w:rsid w:val="00F23377"/>
    <w:rsid w:val="00F2355E"/>
    <w:rsid w:val="00F2364A"/>
    <w:rsid w:val="00F23D40"/>
    <w:rsid w:val="00F23FC4"/>
    <w:rsid w:val="00F2405A"/>
    <w:rsid w:val="00F24789"/>
    <w:rsid w:val="00F24BBB"/>
    <w:rsid w:val="00F254E8"/>
    <w:rsid w:val="00F25598"/>
    <w:rsid w:val="00F2564D"/>
    <w:rsid w:val="00F2592A"/>
    <w:rsid w:val="00F25BCD"/>
    <w:rsid w:val="00F25E54"/>
    <w:rsid w:val="00F25FFB"/>
    <w:rsid w:val="00F26079"/>
    <w:rsid w:val="00F260EC"/>
    <w:rsid w:val="00F26169"/>
    <w:rsid w:val="00F26690"/>
    <w:rsid w:val="00F26914"/>
    <w:rsid w:val="00F269A0"/>
    <w:rsid w:val="00F26D61"/>
    <w:rsid w:val="00F26D6B"/>
    <w:rsid w:val="00F27500"/>
    <w:rsid w:val="00F27601"/>
    <w:rsid w:val="00F276D0"/>
    <w:rsid w:val="00F277D1"/>
    <w:rsid w:val="00F2795F"/>
    <w:rsid w:val="00F279A4"/>
    <w:rsid w:val="00F302F6"/>
    <w:rsid w:val="00F3087A"/>
    <w:rsid w:val="00F3088B"/>
    <w:rsid w:val="00F3099B"/>
    <w:rsid w:val="00F30E35"/>
    <w:rsid w:val="00F310AC"/>
    <w:rsid w:val="00F31606"/>
    <w:rsid w:val="00F31728"/>
    <w:rsid w:val="00F3189F"/>
    <w:rsid w:val="00F319AA"/>
    <w:rsid w:val="00F31B62"/>
    <w:rsid w:val="00F31D64"/>
    <w:rsid w:val="00F31E4E"/>
    <w:rsid w:val="00F320F3"/>
    <w:rsid w:val="00F328E1"/>
    <w:rsid w:val="00F32A92"/>
    <w:rsid w:val="00F32A95"/>
    <w:rsid w:val="00F32EA9"/>
    <w:rsid w:val="00F32EF2"/>
    <w:rsid w:val="00F3302B"/>
    <w:rsid w:val="00F33396"/>
    <w:rsid w:val="00F339E2"/>
    <w:rsid w:val="00F33B19"/>
    <w:rsid w:val="00F33D1C"/>
    <w:rsid w:val="00F340F8"/>
    <w:rsid w:val="00F3413B"/>
    <w:rsid w:val="00F343DE"/>
    <w:rsid w:val="00F34439"/>
    <w:rsid w:val="00F34CBE"/>
    <w:rsid w:val="00F3564C"/>
    <w:rsid w:val="00F35920"/>
    <w:rsid w:val="00F35A96"/>
    <w:rsid w:val="00F35C37"/>
    <w:rsid w:val="00F35F16"/>
    <w:rsid w:val="00F360A0"/>
    <w:rsid w:val="00F36F39"/>
    <w:rsid w:val="00F372A2"/>
    <w:rsid w:val="00F37508"/>
    <w:rsid w:val="00F3784E"/>
    <w:rsid w:val="00F37A30"/>
    <w:rsid w:val="00F37AC5"/>
    <w:rsid w:val="00F4034B"/>
    <w:rsid w:val="00F4053E"/>
    <w:rsid w:val="00F40573"/>
    <w:rsid w:val="00F40DA1"/>
    <w:rsid w:val="00F40F2E"/>
    <w:rsid w:val="00F40F48"/>
    <w:rsid w:val="00F41124"/>
    <w:rsid w:val="00F412BB"/>
    <w:rsid w:val="00F413C3"/>
    <w:rsid w:val="00F415E9"/>
    <w:rsid w:val="00F419BB"/>
    <w:rsid w:val="00F41CD3"/>
    <w:rsid w:val="00F4210D"/>
    <w:rsid w:val="00F4211E"/>
    <w:rsid w:val="00F421B2"/>
    <w:rsid w:val="00F42292"/>
    <w:rsid w:val="00F429F1"/>
    <w:rsid w:val="00F429F9"/>
    <w:rsid w:val="00F42A19"/>
    <w:rsid w:val="00F42AA3"/>
    <w:rsid w:val="00F42B1C"/>
    <w:rsid w:val="00F42DEC"/>
    <w:rsid w:val="00F42EE9"/>
    <w:rsid w:val="00F42FEA"/>
    <w:rsid w:val="00F43023"/>
    <w:rsid w:val="00F4328D"/>
    <w:rsid w:val="00F43388"/>
    <w:rsid w:val="00F43497"/>
    <w:rsid w:val="00F43835"/>
    <w:rsid w:val="00F439DB"/>
    <w:rsid w:val="00F43AE1"/>
    <w:rsid w:val="00F43BC5"/>
    <w:rsid w:val="00F43D0A"/>
    <w:rsid w:val="00F43F9D"/>
    <w:rsid w:val="00F44032"/>
    <w:rsid w:val="00F44419"/>
    <w:rsid w:val="00F4468D"/>
    <w:rsid w:val="00F44BCD"/>
    <w:rsid w:val="00F4533A"/>
    <w:rsid w:val="00F4553C"/>
    <w:rsid w:val="00F455B4"/>
    <w:rsid w:val="00F456F3"/>
    <w:rsid w:val="00F45B52"/>
    <w:rsid w:val="00F45B5A"/>
    <w:rsid w:val="00F45B99"/>
    <w:rsid w:val="00F46017"/>
    <w:rsid w:val="00F460BE"/>
    <w:rsid w:val="00F460CF"/>
    <w:rsid w:val="00F46219"/>
    <w:rsid w:val="00F462A4"/>
    <w:rsid w:val="00F4708E"/>
    <w:rsid w:val="00F47142"/>
    <w:rsid w:val="00F472E8"/>
    <w:rsid w:val="00F474EB"/>
    <w:rsid w:val="00F475D0"/>
    <w:rsid w:val="00F477C9"/>
    <w:rsid w:val="00F478EA"/>
    <w:rsid w:val="00F47C1E"/>
    <w:rsid w:val="00F47C54"/>
    <w:rsid w:val="00F500A7"/>
    <w:rsid w:val="00F50124"/>
    <w:rsid w:val="00F504F7"/>
    <w:rsid w:val="00F50555"/>
    <w:rsid w:val="00F50B1C"/>
    <w:rsid w:val="00F50C9C"/>
    <w:rsid w:val="00F50EB5"/>
    <w:rsid w:val="00F515EA"/>
    <w:rsid w:val="00F51676"/>
    <w:rsid w:val="00F51A90"/>
    <w:rsid w:val="00F51BC7"/>
    <w:rsid w:val="00F51C7F"/>
    <w:rsid w:val="00F526CA"/>
    <w:rsid w:val="00F527F5"/>
    <w:rsid w:val="00F52880"/>
    <w:rsid w:val="00F5292A"/>
    <w:rsid w:val="00F5296A"/>
    <w:rsid w:val="00F53363"/>
    <w:rsid w:val="00F53B6B"/>
    <w:rsid w:val="00F53BE0"/>
    <w:rsid w:val="00F53CBD"/>
    <w:rsid w:val="00F53EA6"/>
    <w:rsid w:val="00F543FC"/>
    <w:rsid w:val="00F54A0E"/>
    <w:rsid w:val="00F54E53"/>
    <w:rsid w:val="00F5503A"/>
    <w:rsid w:val="00F5562B"/>
    <w:rsid w:val="00F55C5C"/>
    <w:rsid w:val="00F56168"/>
    <w:rsid w:val="00F56485"/>
    <w:rsid w:val="00F566FD"/>
    <w:rsid w:val="00F56819"/>
    <w:rsid w:val="00F57545"/>
    <w:rsid w:val="00F5792B"/>
    <w:rsid w:val="00F57A4C"/>
    <w:rsid w:val="00F57B3E"/>
    <w:rsid w:val="00F600F1"/>
    <w:rsid w:val="00F60289"/>
    <w:rsid w:val="00F605F4"/>
    <w:rsid w:val="00F60737"/>
    <w:rsid w:val="00F608CA"/>
    <w:rsid w:val="00F60E38"/>
    <w:rsid w:val="00F60ED9"/>
    <w:rsid w:val="00F618A6"/>
    <w:rsid w:val="00F62373"/>
    <w:rsid w:val="00F6265A"/>
    <w:rsid w:val="00F626E4"/>
    <w:rsid w:val="00F628A1"/>
    <w:rsid w:val="00F62B16"/>
    <w:rsid w:val="00F62B70"/>
    <w:rsid w:val="00F62BC5"/>
    <w:rsid w:val="00F62C6A"/>
    <w:rsid w:val="00F63385"/>
    <w:rsid w:val="00F63500"/>
    <w:rsid w:val="00F6381C"/>
    <w:rsid w:val="00F63C46"/>
    <w:rsid w:val="00F64347"/>
    <w:rsid w:val="00F6456B"/>
    <w:rsid w:val="00F64EFB"/>
    <w:rsid w:val="00F651E0"/>
    <w:rsid w:val="00F657B8"/>
    <w:rsid w:val="00F657C1"/>
    <w:rsid w:val="00F6583B"/>
    <w:rsid w:val="00F65BE3"/>
    <w:rsid w:val="00F65DB4"/>
    <w:rsid w:val="00F66037"/>
    <w:rsid w:val="00F66852"/>
    <w:rsid w:val="00F6691F"/>
    <w:rsid w:val="00F66C8A"/>
    <w:rsid w:val="00F66EB8"/>
    <w:rsid w:val="00F66FCA"/>
    <w:rsid w:val="00F676BE"/>
    <w:rsid w:val="00F67C4C"/>
    <w:rsid w:val="00F67CAF"/>
    <w:rsid w:val="00F67CF2"/>
    <w:rsid w:val="00F706C9"/>
    <w:rsid w:val="00F7145A"/>
    <w:rsid w:val="00F71571"/>
    <w:rsid w:val="00F716FD"/>
    <w:rsid w:val="00F718A5"/>
    <w:rsid w:val="00F71C75"/>
    <w:rsid w:val="00F72141"/>
    <w:rsid w:val="00F723E2"/>
    <w:rsid w:val="00F72470"/>
    <w:rsid w:val="00F72851"/>
    <w:rsid w:val="00F72E2A"/>
    <w:rsid w:val="00F73494"/>
    <w:rsid w:val="00F73B45"/>
    <w:rsid w:val="00F73CAE"/>
    <w:rsid w:val="00F7424C"/>
    <w:rsid w:val="00F74387"/>
    <w:rsid w:val="00F746B1"/>
    <w:rsid w:val="00F74765"/>
    <w:rsid w:val="00F74C8F"/>
    <w:rsid w:val="00F74DEA"/>
    <w:rsid w:val="00F75023"/>
    <w:rsid w:val="00F750F5"/>
    <w:rsid w:val="00F75C3B"/>
    <w:rsid w:val="00F75F90"/>
    <w:rsid w:val="00F76215"/>
    <w:rsid w:val="00F76B5D"/>
    <w:rsid w:val="00F7707D"/>
    <w:rsid w:val="00F771B8"/>
    <w:rsid w:val="00F771C6"/>
    <w:rsid w:val="00F77276"/>
    <w:rsid w:val="00F77417"/>
    <w:rsid w:val="00F77890"/>
    <w:rsid w:val="00F77AF4"/>
    <w:rsid w:val="00F77E34"/>
    <w:rsid w:val="00F800BF"/>
    <w:rsid w:val="00F802F8"/>
    <w:rsid w:val="00F80350"/>
    <w:rsid w:val="00F80624"/>
    <w:rsid w:val="00F8075A"/>
    <w:rsid w:val="00F80B97"/>
    <w:rsid w:val="00F80E7F"/>
    <w:rsid w:val="00F81282"/>
    <w:rsid w:val="00F81466"/>
    <w:rsid w:val="00F81520"/>
    <w:rsid w:val="00F81A3E"/>
    <w:rsid w:val="00F81B9F"/>
    <w:rsid w:val="00F81CFA"/>
    <w:rsid w:val="00F81DDC"/>
    <w:rsid w:val="00F81E21"/>
    <w:rsid w:val="00F821EE"/>
    <w:rsid w:val="00F823D6"/>
    <w:rsid w:val="00F825DD"/>
    <w:rsid w:val="00F8292A"/>
    <w:rsid w:val="00F83176"/>
    <w:rsid w:val="00F8356F"/>
    <w:rsid w:val="00F83A41"/>
    <w:rsid w:val="00F83A99"/>
    <w:rsid w:val="00F83F61"/>
    <w:rsid w:val="00F853B3"/>
    <w:rsid w:val="00F853B4"/>
    <w:rsid w:val="00F85928"/>
    <w:rsid w:val="00F85DBA"/>
    <w:rsid w:val="00F85FB6"/>
    <w:rsid w:val="00F868AD"/>
    <w:rsid w:val="00F86F21"/>
    <w:rsid w:val="00F87084"/>
    <w:rsid w:val="00F8745C"/>
    <w:rsid w:val="00F87824"/>
    <w:rsid w:val="00F87BB9"/>
    <w:rsid w:val="00F87D9A"/>
    <w:rsid w:val="00F901AF"/>
    <w:rsid w:val="00F905F4"/>
    <w:rsid w:val="00F9115D"/>
    <w:rsid w:val="00F91752"/>
    <w:rsid w:val="00F91779"/>
    <w:rsid w:val="00F91813"/>
    <w:rsid w:val="00F91844"/>
    <w:rsid w:val="00F91984"/>
    <w:rsid w:val="00F91A07"/>
    <w:rsid w:val="00F91AA7"/>
    <w:rsid w:val="00F91BE6"/>
    <w:rsid w:val="00F92676"/>
    <w:rsid w:val="00F92753"/>
    <w:rsid w:val="00F928DD"/>
    <w:rsid w:val="00F92D76"/>
    <w:rsid w:val="00F92FB9"/>
    <w:rsid w:val="00F93383"/>
    <w:rsid w:val="00F939F4"/>
    <w:rsid w:val="00F93CBE"/>
    <w:rsid w:val="00F94369"/>
    <w:rsid w:val="00F94990"/>
    <w:rsid w:val="00F94B26"/>
    <w:rsid w:val="00F94FA6"/>
    <w:rsid w:val="00F95064"/>
    <w:rsid w:val="00F950C1"/>
    <w:rsid w:val="00F9528D"/>
    <w:rsid w:val="00F952B9"/>
    <w:rsid w:val="00F9544A"/>
    <w:rsid w:val="00F959BC"/>
    <w:rsid w:val="00F95BD7"/>
    <w:rsid w:val="00F95C8F"/>
    <w:rsid w:val="00F960A7"/>
    <w:rsid w:val="00F9619A"/>
    <w:rsid w:val="00F9648A"/>
    <w:rsid w:val="00F964EE"/>
    <w:rsid w:val="00F9658C"/>
    <w:rsid w:val="00F965AE"/>
    <w:rsid w:val="00F9673D"/>
    <w:rsid w:val="00F968D6"/>
    <w:rsid w:val="00F96C80"/>
    <w:rsid w:val="00F96DD6"/>
    <w:rsid w:val="00F96E21"/>
    <w:rsid w:val="00F970E5"/>
    <w:rsid w:val="00F971BB"/>
    <w:rsid w:val="00F972CF"/>
    <w:rsid w:val="00F972DE"/>
    <w:rsid w:val="00F973FB"/>
    <w:rsid w:val="00F9754C"/>
    <w:rsid w:val="00F977D7"/>
    <w:rsid w:val="00F97A3E"/>
    <w:rsid w:val="00F97D1F"/>
    <w:rsid w:val="00F97E10"/>
    <w:rsid w:val="00FA0042"/>
    <w:rsid w:val="00FA036A"/>
    <w:rsid w:val="00FA05A0"/>
    <w:rsid w:val="00FA06DC"/>
    <w:rsid w:val="00FA0984"/>
    <w:rsid w:val="00FA0C8D"/>
    <w:rsid w:val="00FA0FC1"/>
    <w:rsid w:val="00FA1095"/>
    <w:rsid w:val="00FA1211"/>
    <w:rsid w:val="00FA1F61"/>
    <w:rsid w:val="00FA2069"/>
    <w:rsid w:val="00FA2342"/>
    <w:rsid w:val="00FA26F5"/>
    <w:rsid w:val="00FA2A22"/>
    <w:rsid w:val="00FA2A45"/>
    <w:rsid w:val="00FA2A63"/>
    <w:rsid w:val="00FA2ECA"/>
    <w:rsid w:val="00FA31A4"/>
    <w:rsid w:val="00FA3313"/>
    <w:rsid w:val="00FA34EC"/>
    <w:rsid w:val="00FA353D"/>
    <w:rsid w:val="00FA35F0"/>
    <w:rsid w:val="00FA3840"/>
    <w:rsid w:val="00FA3B30"/>
    <w:rsid w:val="00FA3CB6"/>
    <w:rsid w:val="00FA3F47"/>
    <w:rsid w:val="00FA4677"/>
    <w:rsid w:val="00FA4782"/>
    <w:rsid w:val="00FA4C90"/>
    <w:rsid w:val="00FA4CE5"/>
    <w:rsid w:val="00FA5005"/>
    <w:rsid w:val="00FA55E4"/>
    <w:rsid w:val="00FA58BA"/>
    <w:rsid w:val="00FA5B8C"/>
    <w:rsid w:val="00FA5FF8"/>
    <w:rsid w:val="00FA6019"/>
    <w:rsid w:val="00FA612C"/>
    <w:rsid w:val="00FA6B31"/>
    <w:rsid w:val="00FA6E6E"/>
    <w:rsid w:val="00FA6F9B"/>
    <w:rsid w:val="00FA70C6"/>
    <w:rsid w:val="00FA7208"/>
    <w:rsid w:val="00FA76C5"/>
    <w:rsid w:val="00FA7978"/>
    <w:rsid w:val="00FA7DF9"/>
    <w:rsid w:val="00FB0E1B"/>
    <w:rsid w:val="00FB0E44"/>
    <w:rsid w:val="00FB0FD2"/>
    <w:rsid w:val="00FB11B7"/>
    <w:rsid w:val="00FB11D8"/>
    <w:rsid w:val="00FB1370"/>
    <w:rsid w:val="00FB13CD"/>
    <w:rsid w:val="00FB150E"/>
    <w:rsid w:val="00FB15DD"/>
    <w:rsid w:val="00FB168A"/>
    <w:rsid w:val="00FB1804"/>
    <w:rsid w:val="00FB186E"/>
    <w:rsid w:val="00FB1B17"/>
    <w:rsid w:val="00FB1BD3"/>
    <w:rsid w:val="00FB1CB6"/>
    <w:rsid w:val="00FB1E83"/>
    <w:rsid w:val="00FB1F30"/>
    <w:rsid w:val="00FB2258"/>
    <w:rsid w:val="00FB2604"/>
    <w:rsid w:val="00FB2B00"/>
    <w:rsid w:val="00FB2DA1"/>
    <w:rsid w:val="00FB2F72"/>
    <w:rsid w:val="00FB36B8"/>
    <w:rsid w:val="00FB3724"/>
    <w:rsid w:val="00FB3944"/>
    <w:rsid w:val="00FB3BC9"/>
    <w:rsid w:val="00FB3C99"/>
    <w:rsid w:val="00FB477B"/>
    <w:rsid w:val="00FB4A27"/>
    <w:rsid w:val="00FB4C1B"/>
    <w:rsid w:val="00FB53B4"/>
    <w:rsid w:val="00FB5742"/>
    <w:rsid w:val="00FB58B6"/>
    <w:rsid w:val="00FB5923"/>
    <w:rsid w:val="00FB5DA6"/>
    <w:rsid w:val="00FB61EC"/>
    <w:rsid w:val="00FB73BC"/>
    <w:rsid w:val="00FB7555"/>
    <w:rsid w:val="00FB7B5E"/>
    <w:rsid w:val="00FC0441"/>
    <w:rsid w:val="00FC053C"/>
    <w:rsid w:val="00FC087E"/>
    <w:rsid w:val="00FC09D7"/>
    <w:rsid w:val="00FC09DC"/>
    <w:rsid w:val="00FC0F46"/>
    <w:rsid w:val="00FC10B9"/>
    <w:rsid w:val="00FC1132"/>
    <w:rsid w:val="00FC1355"/>
    <w:rsid w:val="00FC1458"/>
    <w:rsid w:val="00FC1AB5"/>
    <w:rsid w:val="00FC1C9A"/>
    <w:rsid w:val="00FC1D6B"/>
    <w:rsid w:val="00FC1FEB"/>
    <w:rsid w:val="00FC206B"/>
    <w:rsid w:val="00FC20E2"/>
    <w:rsid w:val="00FC2677"/>
    <w:rsid w:val="00FC2E25"/>
    <w:rsid w:val="00FC35E3"/>
    <w:rsid w:val="00FC382B"/>
    <w:rsid w:val="00FC3847"/>
    <w:rsid w:val="00FC3E54"/>
    <w:rsid w:val="00FC4470"/>
    <w:rsid w:val="00FC452D"/>
    <w:rsid w:val="00FC4E44"/>
    <w:rsid w:val="00FC4E4B"/>
    <w:rsid w:val="00FC4E52"/>
    <w:rsid w:val="00FC532C"/>
    <w:rsid w:val="00FC53ED"/>
    <w:rsid w:val="00FC56C1"/>
    <w:rsid w:val="00FC5846"/>
    <w:rsid w:val="00FC5D31"/>
    <w:rsid w:val="00FC6413"/>
    <w:rsid w:val="00FC6D32"/>
    <w:rsid w:val="00FC7152"/>
    <w:rsid w:val="00FC7638"/>
    <w:rsid w:val="00FC7BDA"/>
    <w:rsid w:val="00FD0142"/>
    <w:rsid w:val="00FD0391"/>
    <w:rsid w:val="00FD0BB7"/>
    <w:rsid w:val="00FD1640"/>
    <w:rsid w:val="00FD173B"/>
    <w:rsid w:val="00FD1A95"/>
    <w:rsid w:val="00FD1E6A"/>
    <w:rsid w:val="00FD20E6"/>
    <w:rsid w:val="00FD22A3"/>
    <w:rsid w:val="00FD2384"/>
    <w:rsid w:val="00FD2BA2"/>
    <w:rsid w:val="00FD3268"/>
    <w:rsid w:val="00FD33A9"/>
    <w:rsid w:val="00FD344B"/>
    <w:rsid w:val="00FD395D"/>
    <w:rsid w:val="00FD39C8"/>
    <w:rsid w:val="00FD3AF7"/>
    <w:rsid w:val="00FD3B88"/>
    <w:rsid w:val="00FD3FFE"/>
    <w:rsid w:val="00FD40A5"/>
    <w:rsid w:val="00FD42B5"/>
    <w:rsid w:val="00FD46FB"/>
    <w:rsid w:val="00FD4BAC"/>
    <w:rsid w:val="00FD4C0D"/>
    <w:rsid w:val="00FD4D62"/>
    <w:rsid w:val="00FD5092"/>
    <w:rsid w:val="00FD52A9"/>
    <w:rsid w:val="00FD52CD"/>
    <w:rsid w:val="00FD5598"/>
    <w:rsid w:val="00FD5780"/>
    <w:rsid w:val="00FD5897"/>
    <w:rsid w:val="00FD5B44"/>
    <w:rsid w:val="00FD5E59"/>
    <w:rsid w:val="00FD60CA"/>
    <w:rsid w:val="00FD64E5"/>
    <w:rsid w:val="00FD6FE4"/>
    <w:rsid w:val="00FD723D"/>
    <w:rsid w:val="00FD7541"/>
    <w:rsid w:val="00FD78BD"/>
    <w:rsid w:val="00FD790E"/>
    <w:rsid w:val="00FD7B94"/>
    <w:rsid w:val="00FD7C11"/>
    <w:rsid w:val="00FE003A"/>
    <w:rsid w:val="00FE03EA"/>
    <w:rsid w:val="00FE06C9"/>
    <w:rsid w:val="00FE07FA"/>
    <w:rsid w:val="00FE081B"/>
    <w:rsid w:val="00FE09AD"/>
    <w:rsid w:val="00FE1069"/>
    <w:rsid w:val="00FE10A7"/>
    <w:rsid w:val="00FE1583"/>
    <w:rsid w:val="00FE1A7A"/>
    <w:rsid w:val="00FE1D28"/>
    <w:rsid w:val="00FE1E83"/>
    <w:rsid w:val="00FE1F25"/>
    <w:rsid w:val="00FE2535"/>
    <w:rsid w:val="00FE26AC"/>
    <w:rsid w:val="00FE26D4"/>
    <w:rsid w:val="00FE28C0"/>
    <w:rsid w:val="00FE3112"/>
    <w:rsid w:val="00FE333D"/>
    <w:rsid w:val="00FE34C4"/>
    <w:rsid w:val="00FE3572"/>
    <w:rsid w:val="00FE37DF"/>
    <w:rsid w:val="00FE3800"/>
    <w:rsid w:val="00FE39FC"/>
    <w:rsid w:val="00FE3BCD"/>
    <w:rsid w:val="00FE3F20"/>
    <w:rsid w:val="00FE42E5"/>
    <w:rsid w:val="00FE450F"/>
    <w:rsid w:val="00FE45A2"/>
    <w:rsid w:val="00FE4938"/>
    <w:rsid w:val="00FE4C31"/>
    <w:rsid w:val="00FE4C6E"/>
    <w:rsid w:val="00FE4ECF"/>
    <w:rsid w:val="00FE5075"/>
    <w:rsid w:val="00FE534A"/>
    <w:rsid w:val="00FE54ED"/>
    <w:rsid w:val="00FE564D"/>
    <w:rsid w:val="00FE5747"/>
    <w:rsid w:val="00FE57FA"/>
    <w:rsid w:val="00FE58E7"/>
    <w:rsid w:val="00FE5987"/>
    <w:rsid w:val="00FE5A88"/>
    <w:rsid w:val="00FE5C01"/>
    <w:rsid w:val="00FE5CB3"/>
    <w:rsid w:val="00FE5D16"/>
    <w:rsid w:val="00FE5DC7"/>
    <w:rsid w:val="00FE6174"/>
    <w:rsid w:val="00FE6272"/>
    <w:rsid w:val="00FE64A0"/>
    <w:rsid w:val="00FE65B8"/>
    <w:rsid w:val="00FE67AF"/>
    <w:rsid w:val="00FE67EE"/>
    <w:rsid w:val="00FE68A4"/>
    <w:rsid w:val="00FE7063"/>
    <w:rsid w:val="00FE71D7"/>
    <w:rsid w:val="00FE7263"/>
    <w:rsid w:val="00FE73C2"/>
    <w:rsid w:val="00FE7A04"/>
    <w:rsid w:val="00FE7A99"/>
    <w:rsid w:val="00FE7BE7"/>
    <w:rsid w:val="00FE7C47"/>
    <w:rsid w:val="00FF00AB"/>
    <w:rsid w:val="00FF00C1"/>
    <w:rsid w:val="00FF0340"/>
    <w:rsid w:val="00FF03E4"/>
    <w:rsid w:val="00FF064D"/>
    <w:rsid w:val="00FF0E56"/>
    <w:rsid w:val="00FF14D4"/>
    <w:rsid w:val="00FF17E6"/>
    <w:rsid w:val="00FF1886"/>
    <w:rsid w:val="00FF19F6"/>
    <w:rsid w:val="00FF20DE"/>
    <w:rsid w:val="00FF228F"/>
    <w:rsid w:val="00FF263C"/>
    <w:rsid w:val="00FF26F9"/>
    <w:rsid w:val="00FF2B4A"/>
    <w:rsid w:val="00FF2E1F"/>
    <w:rsid w:val="00FF3137"/>
    <w:rsid w:val="00FF336E"/>
    <w:rsid w:val="00FF37D0"/>
    <w:rsid w:val="00FF3CDA"/>
    <w:rsid w:val="00FF40BF"/>
    <w:rsid w:val="00FF4221"/>
    <w:rsid w:val="00FF43B2"/>
    <w:rsid w:val="00FF4460"/>
    <w:rsid w:val="00FF4589"/>
    <w:rsid w:val="00FF45F6"/>
    <w:rsid w:val="00FF4821"/>
    <w:rsid w:val="00FF4A26"/>
    <w:rsid w:val="00FF4A8E"/>
    <w:rsid w:val="00FF4AC3"/>
    <w:rsid w:val="00FF4DCC"/>
    <w:rsid w:val="00FF4E82"/>
    <w:rsid w:val="00FF5164"/>
    <w:rsid w:val="00FF54E4"/>
    <w:rsid w:val="00FF54F7"/>
    <w:rsid w:val="00FF5921"/>
    <w:rsid w:val="00FF594B"/>
    <w:rsid w:val="00FF5D3E"/>
    <w:rsid w:val="00FF6305"/>
    <w:rsid w:val="00FF6C30"/>
    <w:rsid w:val="00FF6D7B"/>
    <w:rsid w:val="00FF7149"/>
    <w:rsid w:val="00FF71D4"/>
    <w:rsid w:val="00FF7394"/>
    <w:rsid w:val="00FF789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686ED"/>
  <w15:docId w15:val="{E6A0A07E-DEF9-4858-A608-396BFF8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9AA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FC4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FC4E4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4E4B"/>
    <w:pPr>
      <w:keepNext/>
      <w:jc w:val="center"/>
      <w:outlineLvl w:val="2"/>
    </w:pPr>
    <w:rPr>
      <w:rFonts w:ascii="Arial" w:hAnsi="Arial" w:cs="Arial"/>
      <w:b/>
      <w:bCs/>
      <w:i/>
      <w:sz w:val="24"/>
    </w:rPr>
  </w:style>
  <w:style w:type="paragraph" w:styleId="Ttulo4">
    <w:name w:val="heading 4"/>
    <w:basedOn w:val="Normal"/>
    <w:next w:val="Normal"/>
    <w:qFormat/>
    <w:rsid w:val="00FC4E4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C4E4B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FC4E4B"/>
    <w:pPr>
      <w:keepNext/>
      <w:framePr w:wrap="around" w:vAnchor="text" w:hAnchor="text"/>
      <w:spacing w:line="547" w:lineRule="exact"/>
      <w:jc w:val="both"/>
      <w:textAlignment w:val="baseline"/>
      <w:outlineLvl w:val="5"/>
    </w:pPr>
    <w:rPr>
      <w:position w:val="-7"/>
      <w:sz w:val="72"/>
    </w:rPr>
  </w:style>
  <w:style w:type="paragraph" w:styleId="Ttulo7">
    <w:name w:val="heading 7"/>
    <w:basedOn w:val="Normal"/>
    <w:next w:val="Normal"/>
    <w:qFormat/>
    <w:rsid w:val="00FC4E4B"/>
    <w:pPr>
      <w:keepNext/>
      <w:framePr w:wrap="around" w:vAnchor="text" w:hAnchor="text"/>
      <w:spacing w:line="451" w:lineRule="exact"/>
      <w:jc w:val="center"/>
      <w:textAlignment w:val="baseline"/>
      <w:outlineLvl w:val="6"/>
    </w:pPr>
    <w:rPr>
      <w:position w:val="-4"/>
      <w:sz w:val="56"/>
    </w:rPr>
  </w:style>
  <w:style w:type="paragraph" w:styleId="Ttulo8">
    <w:name w:val="heading 8"/>
    <w:basedOn w:val="Normal"/>
    <w:next w:val="Normal"/>
    <w:link w:val="Ttulo8Car"/>
    <w:qFormat/>
    <w:rsid w:val="00FC4E4B"/>
    <w:pPr>
      <w:keepNext/>
      <w:framePr w:wrap="around" w:vAnchor="text" w:hAnchor="text"/>
      <w:spacing w:line="451" w:lineRule="exact"/>
      <w:jc w:val="both"/>
      <w:textAlignment w:val="baseline"/>
      <w:outlineLvl w:val="7"/>
    </w:pPr>
    <w:rPr>
      <w:position w:val="-4"/>
      <w:sz w:val="52"/>
    </w:rPr>
  </w:style>
  <w:style w:type="paragraph" w:styleId="Ttulo9">
    <w:name w:val="heading 9"/>
    <w:basedOn w:val="Normal"/>
    <w:next w:val="Normal"/>
    <w:qFormat/>
    <w:rsid w:val="00FC4E4B"/>
    <w:pPr>
      <w:keepNext/>
      <w:jc w:val="right"/>
      <w:outlineLvl w:val="8"/>
    </w:pPr>
    <w:rPr>
      <w:rFonts w:ascii="Mead Bold" w:hAnsi="Mead Bold"/>
      <w:b/>
      <w:bCs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E4B"/>
    <w:pPr>
      <w:spacing w:line="200" w:lineRule="exact"/>
      <w:jc w:val="both"/>
    </w:pPr>
    <w:rPr>
      <w:sz w:val="18"/>
      <w:szCs w:val="24"/>
    </w:rPr>
  </w:style>
  <w:style w:type="character" w:styleId="Hipervnculo">
    <w:name w:val="Hyperlink"/>
    <w:uiPriority w:val="99"/>
    <w:rsid w:val="00FC4E4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C4E4B"/>
    <w:pPr>
      <w:jc w:val="both"/>
    </w:pPr>
    <w:rPr>
      <w:sz w:val="22"/>
    </w:rPr>
  </w:style>
  <w:style w:type="paragraph" w:styleId="Textoindependiente3">
    <w:name w:val="Body Text 3"/>
    <w:basedOn w:val="Normal"/>
    <w:rsid w:val="00FC4E4B"/>
    <w:rPr>
      <w:sz w:val="22"/>
    </w:rPr>
  </w:style>
  <w:style w:type="paragraph" w:styleId="Sangradetextonormal">
    <w:name w:val="Body Text Indent"/>
    <w:basedOn w:val="Normal"/>
    <w:rsid w:val="00FC4E4B"/>
    <w:pPr>
      <w:ind w:left="709" w:firstLine="236"/>
      <w:jc w:val="both"/>
    </w:pPr>
    <w:rPr>
      <w:sz w:val="24"/>
    </w:rPr>
  </w:style>
  <w:style w:type="character" w:styleId="Hipervnculovisitado">
    <w:name w:val="FollowedHyperlink"/>
    <w:rsid w:val="00FC4E4B"/>
    <w:rPr>
      <w:color w:val="800080"/>
      <w:u w:val="single"/>
    </w:rPr>
  </w:style>
  <w:style w:type="paragraph" w:styleId="Ttulo">
    <w:name w:val="Title"/>
    <w:basedOn w:val="Normal"/>
    <w:qFormat/>
    <w:rsid w:val="00FC4E4B"/>
    <w:pPr>
      <w:jc w:val="center"/>
    </w:pPr>
    <w:rPr>
      <w:rFonts w:ascii="Comic Sans MS" w:hAnsi="Comic Sans MS"/>
      <w:b/>
      <w:bCs/>
      <w:sz w:val="72"/>
      <w:u w:val="single"/>
      <w:lang w:val="es-MX"/>
    </w:rPr>
  </w:style>
  <w:style w:type="paragraph" w:styleId="NormalWeb">
    <w:name w:val="Normal (Web)"/>
    <w:basedOn w:val="Normal"/>
    <w:uiPriority w:val="99"/>
    <w:rsid w:val="00FC4E4B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FC4E4B"/>
    <w:rPr>
      <w:b/>
      <w:bCs/>
    </w:rPr>
  </w:style>
  <w:style w:type="character" w:styleId="nfasis">
    <w:name w:val="Emphasis"/>
    <w:uiPriority w:val="20"/>
    <w:qFormat/>
    <w:rsid w:val="00FC4E4B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FC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s-ES"/>
    </w:rPr>
  </w:style>
  <w:style w:type="paragraph" w:customStyle="1" w:styleId="cssc9s9">
    <w:name w:val="cssc9s9"/>
    <w:basedOn w:val="Normal"/>
    <w:rsid w:val="00FC4E4B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s-ES"/>
    </w:rPr>
  </w:style>
  <w:style w:type="paragraph" w:styleId="Textodebloque">
    <w:name w:val="Block Text"/>
    <w:basedOn w:val="Normal"/>
    <w:rsid w:val="00FC4E4B"/>
    <w:pPr>
      <w:autoSpaceDE w:val="0"/>
      <w:autoSpaceDN w:val="0"/>
      <w:adjustRightInd w:val="0"/>
      <w:ind w:left="360" w:right="960"/>
    </w:pPr>
    <w:rPr>
      <w:rFonts w:ascii="Arial" w:hAnsi="Arial" w:cs="Arial"/>
      <w:color w:val="000000"/>
      <w:sz w:val="18"/>
      <w:szCs w:val="22"/>
      <w:lang w:val="es-ES"/>
    </w:rPr>
  </w:style>
  <w:style w:type="paragraph" w:styleId="Sangra2detindependiente">
    <w:name w:val="Body Text Indent 2"/>
    <w:basedOn w:val="Normal"/>
    <w:rsid w:val="00FC4E4B"/>
    <w:pPr>
      <w:autoSpaceDE w:val="0"/>
      <w:autoSpaceDN w:val="0"/>
      <w:adjustRightInd w:val="0"/>
      <w:ind w:right="360" w:firstLine="709"/>
    </w:pPr>
    <w:rPr>
      <w:rFonts w:ascii="Arial" w:hAnsi="Arial" w:cs="Arial"/>
      <w:color w:val="000000"/>
      <w:szCs w:val="22"/>
      <w:lang w:val="es-ES"/>
    </w:rPr>
  </w:style>
  <w:style w:type="character" w:customStyle="1" w:styleId="texto1b1">
    <w:name w:val="texto1b1"/>
    <w:rsid w:val="00FC4E4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o1a1">
    <w:name w:val="texto1a1"/>
    <w:rsid w:val="00FC4E4B"/>
    <w:rPr>
      <w:rFonts w:ascii="Verdana" w:hAnsi="Verdana" w:hint="default"/>
      <w:strike w:val="0"/>
      <w:dstrike w:val="0"/>
      <w:color w:val="003399"/>
      <w:sz w:val="17"/>
      <w:szCs w:val="17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FC4E4B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texto1a">
    <w:name w:val="texto1a"/>
    <w:basedOn w:val="Fuentedeprrafopredeter"/>
    <w:rsid w:val="00FC4E4B"/>
  </w:style>
  <w:style w:type="character" w:customStyle="1" w:styleId="texto1b">
    <w:name w:val="texto1b"/>
    <w:basedOn w:val="Fuentedeprrafopredeter"/>
    <w:rsid w:val="00FC4E4B"/>
  </w:style>
  <w:style w:type="paragraph" w:styleId="Sangra3detindependiente">
    <w:name w:val="Body Text Indent 3"/>
    <w:basedOn w:val="Normal"/>
    <w:rsid w:val="00FC4E4B"/>
    <w:pPr>
      <w:shd w:val="clear" w:color="auto" w:fill="FFFFFF"/>
      <w:ind w:left="45"/>
      <w:jc w:val="both"/>
    </w:pPr>
    <w:rPr>
      <w:rFonts w:ascii="Arial" w:hAnsi="Arial"/>
      <w:iCs/>
      <w:sz w:val="18"/>
      <w:lang w:val="pt-BR"/>
    </w:rPr>
  </w:style>
  <w:style w:type="character" w:styleId="MquinadeescribirHTML">
    <w:name w:val="HTML Typewriter"/>
    <w:rsid w:val="00FC4E4B"/>
    <w:rPr>
      <w:rFonts w:ascii="Times New Roman" w:eastAsia="Arial Unicode MS" w:hAnsi="Times New Roman"/>
      <w:sz w:val="18"/>
    </w:rPr>
  </w:style>
  <w:style w:type="character" w:customStyle="1" w:styleId="antetitulo1">
    <w:name w:val="antetitulo1"/>
    <w:rsid w:val="00FC4E4B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itulo1">
    <w:name w:val="titulo1"/>
    <w:rsid w:val="00FC4E4B"/>
    <w:rPr>
      <w:rFonts w:ascii="Arial" w:hAnsi="Arial" w:cs="Arial" w:hint="default"/>
      <w:b/>
      <w:bCs/>
      <w:color w:val="006666"/>
      <w:sz w:val="36"/>
      <w:szCs w:val="36"/>
    </w:rPr>
  </w:style>
  <w:style w:type="character" w:customStyle="1" w:styleId="titulo">
    <w:name w:val="titulo"/>
    <w:basedOn w:val="Fuentedeprrafopredeter"/>
    <w:rsid w:val="00FC4E4B"/>
  </w:style>
  <w:style w:type="character" w:customStyle="1" w:styleId="kriz1">
    <w:name w:val="kriz1"/>
    <w:rsid w:val="00FC4E4B"/>
    <w:rPr>
      <w:rFonts w:ascii="Verdana" w:hAnsi="Verdana" w:hint="default"/>
      <w:color w:val="000000"/>
      <w:sz w:val="17"/>
      <w:szCs w:val="17"/>
    </w:rPr>
  </w:style>
  <w:style w:type="character" w:customStyle="1" w:styleId="kriz50001">
    <w:name w:val="kriz50001"/>
    <w:rsid w:val="00FC4E4B"/>
    <w:rPr>
      <w:i w:val="0"/>
      <w:iCs w:val="0"/>
      <w:color w:val="000000"/>
      <w:sz w:val="18"/>
      <w:szCs w:val="18"/>
    </w:rPr>
  </w:style>
  <w:style w:type="paragraph" w:styleId="Subttulo">
    <w:name w:val="Subtitle"/>
    <w:basedOn w:val="Normal"/>
    <w:link w:val="SubttuloCar"/>
    <w:qFormat/>
    <w:rsid w:val="00FC4E4B"/>
    <w:pPr>
      <w:jc w:val="center"/>
    </w:pPr>
    <w:rPr>
      <w:rFonts w:ascii="Arial" w:hAnsi="Arial"/>
      <w:b/>
      <w:sz w:val="24"/>
      <w:lang w:val="pt-BR"/>
    </w:rPr>
  </w:style>
  <w:style w:type="paragraph" w:customStyle="1" w:styleId="unnamed2">
    <w:name w:val="unnamed2"/>
    <w:basedOn w:val="Normal"/>
    <w:rsid w:val="00FC4E4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character" w:customStyle="1" w:styleId="antetitulo">
    <w:name w:val="antetitulo"/>
    <w:basedOn w:val="Fuentedeprrafopredeter"/>
    <w:rsid w:val="00FC4E4B"/>
  </w:style>
  <w:style w:type="character" w:customStyle="1" w:styleId="texto1">
    <w:name w:val="texto1"/>
    <w:rsid w:val="00FC4E4B"/>
    <w:rPr>
      <w:rFonts w:ascii="Arial" w:hAnsi="Arial" w:cs="Arial" w:hint="default"/>
      <w:b w:val="0"/>
      <w:bCs w:val="0"/>
      <w:color w:val="000000"/>
      <w:sz w:val="22"/>
      <w:szCs w:val="22"/>
    </w:rPr>
  </w:style>
  <w:style w:type="paragraph" w:customStyle="1" w:styleId="rte">
    <w:name w:val="rte"/>
    <w:basedOn w:val="Normal"/>
    <w:rsid w:val="00FC4E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rojo1">
    <w:name w:val="rojo1"/>
    <w:rsid w:val="00FC4E4B"/>
    <w:rPr>
      <w:rFonts w:ascii="Verdana" w:hAnsi="Verdana" w:hint="default"/>
      <w:b/>
      <w:bCs/>
      <w:strike w:val="0"/>
      <w:dstrike w:val="0"/>
      <w:color w:val="990000"/>
      <w:sz w:val="20"/>
      <w:szCs w:val="20"/>
      <w:u w:val="none"/>
      <w:effect w:val="none"/>
    </w:rPr>
  </w:style>
  <w:style w:type="character" w:customStyle="1" w:styleId="credito1">
    <w:name w:val="credito1"/>
    <w:rsid w:val="00FC4E4B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balas1">
    <w:name w:val="balas1"/>
    <w:rsid w:val="00FC4E4B"/>
    <w:rPr>
      <w:rFonts w:ascii="Arial" w:hAnsi="Arial" w:cs="Arial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texto">
    <w:name w:val="texto"/>
    <w:basedOn w:val="Normal"/>
    <w:rsid w:val="00FC4E4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  <w:lang w:val="es-ES"/>
    </w:rPr>
  </w:style>
  <w:style w:type="paragraph" w:customStyle="1" w:styleId="textonormal">
    <w:name w:val="textonormal"/>
    <w:basedOn w:val="Normal"/>
    <w:rsid w:val="00FC4E4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2"/>
      <w:szCs w:val="22"/>
      <w:lang w:val="es-ES"/>
    </w:rPr>
  </w:style>
  <w:style w:type="paragraph" w:customStyle="1" w:styleId="Epgrafe1">
    <w:name w:val="Epígrafe1"/>
    <w:basedOn w:val="Normal"/>
    <w:next w:val="Normal"/>
    <w:qFormat/>
    <w:rsid w:val="00FC4E4B"/>
    <w:pPr>
      <w:jc w:val="both"/>
    </w:pPr>
    <w:rPr>
      <w:rFonts w:ascii="Arial" w:hAnsi="Arial" w:cs="Arial"/>
      <w:b/>
      <w:bCs/>
      <w:sz w:val="18"/>
    </w:rPr>
  </w:style>
  <w:style w:type="paragraph" w:styleId="Mapadeldocumento">
    <w:name w:val="Document Map"/>
    <w:basedOn w:val="Normal"/>
    <w:semiHidden/>
    <w:rsid w:val="00403C9E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E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etimo1">
    <w:name w:val="eetimo1"/>
    <w:rsid w:val="002B318B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character" w:customStyle="1" w:styleId="eabrv1">
    <w:name w:val="eabrv1"/>
    <w:rsid w:val="002B318B"/>
    <w:rPr>
      <w:color w:val="0000FF"/>
    </w:rPr>
  </w:style>
  <w:style w:type="character" w:customStyle="1" w:styleId="eacep1">
    <w:name w:val="eacep1"/>
    <w:rsid w:val="002B318B"/>
    <w:rPr>
      <w:color w:val="000000"/>
    </w:rPr>
  </w:style>
  <w:style w:type="character" w:customStyle="1" w:styleId="eordenaceplema1">
    <w:name w:val="eordenaceplema1"/>
    <w:rsid w:val="002B318B"/>
    <w:rPr>
      <w:color w:val="0000FF"/>
    </w:rPr>
  </w:style>
  <w:style w:type="paragraph" w:customStyle="1" w:styleId="ecececececececececececececececececececececececececececececececececececececececececececececececececececececececececececmsonormal">
    <w:name w:val="ec_ec_ec_ec_ec_ec_ec_ec_ec_ec_ec_ec_ec_ec_ec_ec_ec_ec_ec_ec_ec_ec_ec_ec_ec_ec_ec_ec_ec_ec_ec_ec_ec_ec_ec_ec_ec_ec_ec_ec_ec_ec_ec_ec_ec_ec_ec_ec_ec_ec_ec_ec_ec_ec_ec_ec_ec_ec_ec_msonormal"/>
    <w:basedOn w:val="Normal"/>
    <w:rsid w:val="00BD72C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orchete-llamada1">
    <w:name w:val="corchete-llamada1"/>
    <w:rsid w:val="008A60A2"/>
    <w:rPr>
      <w:vanish/>
      <w:webHidden w:val="0"/>
      <w:specVanish w:val="0"/>
    </w:rPr>
  </w:style>
  <w:style w:type="paragraph" w:customStyle="1" w:styleId="msonospacing0">
    <w:name w:val="msonospacing"/>
    <w:basedOn w:val="Normal"/>
    <w:rsid w:val="008072CD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mail">
    <w:name w:val="email"/>
    <w:basedOn w:val="Fuentedeprrafopredeter"/>
    <w:rsid w:val="00301AD1"/>
  </w:style>
  <w:style w:type="character" w:customStyle="1" w:styleId="searchword0">
    <w:name w:val="searchword0"/>
    <w:basedOn w:val="Fuentedeprrafopredeter"/>
    <w:rsid w:val="00CC7DDF"/>
  </w:style>
  <w:style w:type="character" w:customStyle="1" w:styleId="searchword1">
    <w:name w:val="searchword1"/>
    <w:basedOn w:val="Fuentedeprrafopredeter"/>
    <w:rsid w:val="00CC7DDF"/>
  </w:style>
  <w:style w:type="character" w:customStyle="1" w:styleId="searchword2">
    <w:name w:val="searchword2"/>
    <w:basedOn w:val="Fuentedeprrafopredeter"/>
    <w:rsid w:val="00CC7DDF"/>
  </w:style>
  <w:style w:type="character" w:customStyle="1" w:styleId="searchword4">
    <w:name w:val="searchword4"/>
    <w:basedOn w:val="Fuentedeprrafopredeter"/>
    <w:rsid w:val="00CC7DDF"/>
  </w:style>
  <w:style w:type="character" w:customStyle="1" w:styleId="HTMLconformatoprevioCar">
    <w:name w:val="HTML con formato previo Car"/>
    <w:link w:val="HTMLconformatoprevio"/>
    <w:uiPriority w:val="99"/>
    <w:rsid w:val="007A449A"/>
    <w:rPr>
      <w:rFonts w:ascii="Courier New" w:eastAsia="Courier New" w:hAnsi="Courier New"/>
      <w:lang w:val="es-ES" w:eastAsia="es-ES"/>
    </w:rPr>
  </w:style>
  <w:style w:type="paragraph" w:customStyle="1" w:styleId="fr">
    <w:name w:val="fr"/>
    <w:basedOn w:val="Normal"/>
    <w:rsid w:val="00BE5A10"/>
    <w:pPr>
      <w:spacing w:before="100" w:beforeAutospacing="1" w:after="100" w:afterAutospacing="1"/>
    </w:pPr>
    <w:rPr>
      <w:rFonts w:ascii="Verdana" w:hAnsi="Verdana"/>
      <w:sz w:val="24"/>
      <w:szCs w:val="24"/>
      <w:lang w:val="es-ES"/>
    </w:rPr>
  </w:style>
  <w:style w:type="character" w:customStyle="1" w:styleId="apple-style-span">
    <w:name w:val="apple-style-span"/>
    <w:rsid w:val="006B76F8"/>
  </w:style>
  <w:style w:type="character" w:customStyle="1" w:styleId="apple-converted-space">
    <w:name w:val="apple-converted-space"/>
    <w:rsid w:val="00070EEE"/>
  </w:style>
  <w:style w:type="character" w:customStyle="1" w:styleId="SubttuloCar">
    <w:name w:val="Subtítulo Car"/>
    <w:link w:val="Subttulo"/>
    <w:rsid w:val="00B41D08"/>
    <w:rPr>
      <w:rFonts w:ascii="Arial" w:hAnsi="Arial"/>
      <w:b/>
      <w:sz w:val="24"/>
      <w:lang w:val="pt-BR" w:eastAsia="es-ES"/>
    </w:rPr>
  </w:style>
  <w:style w:type="paragraph" w:customStyle="1" w:styleId="msoaccenttext2">
    <w:name w:val="msoaccenttext2"/>
    <w:rsid w:val="00E65ED7"/>
    <w:rPr>
      <w:rFonts w:ascii="Gill Sans MT" w:hAnsi="Gill Sans MT"/>
      <w:i/>
      <w:iCs/>
      <w:color w:val="000000"/>
      <w:kern w:val="28"/>
    </w:rPr>
  </w:style>
  <w:style w:type="character" w:customStyle="1" w:styleId="yui3130ym1113943364784486803">
    <w:name w:val="yui_3_13_0_ym1_1_1394336478448_6803"/>
    <w:rsid w:val="00F63385"/>
  </w:style>
  <w:style w:type="character" w:customStyle="1" w:styleId="yui3130ym1113943364784486805">
    <w:name w:val="yui_3_13_0_ym1_1_1394336478448_6805"/>
    <w:rsid w:val="00F63385"/>
  </w:style>
  <w:style w:type="character" w:customStyle="1" w:styleId="yui3130ym1113943364784486807">
    <w:name w:val="yui_3_13_0_ym1_1_1394336478448_6807"/>
    <w:rsid w:val="00F63385"/>
  </w:style>
  <w:style w:type="character" w:customStyle="1" w:styleId="yui3130ym1113943364784486809">
    <w:name w:val="yui_3_13_0_ym1_1_1394336478448_6809"/>
    <w:rsid w:val="00F63385"/>
  </w:style>
  <w:style w:type="character" w:customStyle="1" w:styleId="yui3130ym1113943364784486811">
    <w:name w:val="yui_3_13_0_ym1_1_1394336478448_6811"/>
    <w:rsid w:val="00F63385"/>
  </w:style>
  <w:style w:type="character" w:customStyle="1" w:styleId="yui3130ym1113943364784486813">
    <w:name w:val="yui_3_13_0_ym1_1_1394336478448_6813"/>
    <w:rsid w:val="00F63385"/>
  </w:style>
  <w:style w:type="character" w:customStyle="1" w:styleId="yui3130ym1113943364784486815">
    <w:name w:val="yui_3_13_0_ym1_1_1394336478448_6815"/>
    <w:rsid w:val="00F63385"/>
  </w:style>
  <w:style w:type="character" w:customStyle="1" w:styleId="yui3130ym1113943364784486817">
    <w:name w:val="yui_3_13_0_ym1_1_1394336478448_6817"/>
    <w:rsid w:val="00F63385"/>
  </w:style>
  <w:style w:type="character" w:customStyle="1" w:styleId="yui3130ym1113943364784486819">
    <w:name w:val="yui_3_13_0_ym1_1_1394336478448_6819"/>
    <w:rsid w:val="00F63385"/>
  </w:style>
  <w:style w:type="character" w:customStyle="1" w:styleId="yui3130ym1113943364784486821">
    <w:name w:val="yui_3_13_0_ym1_1_1394336478448_6821"/>
    <w:rsid w:val="00F63385"/>
  </w:style>
  <w:style w:type="character" w:customStyle="1" w:styleId="yui3130ym1113943364784486823">
    <w:name w:val="yui_3_13_0_ym1_1_1394336478448_6823"/>
    <w:rsid w:val="00F63385"/>
  </w:style>
  <w:style w:type="character" w:customStyle="1" w:styleId="yui3130ym1113943364784486825">
    <w:name w:val="yui_3_13_0_ym1_1_1394336478448_6825"/>
    <w:rsid w:val="00F63385"/>
  </w:style>
  <w:style w:type="character" w:customStyle="1" w:styleId="yiv3323187655class">
    <w:name w:val="yiv3323187655class"/>
    <w:rsid w:val="00F63385"/>
  </w:style>
  <w:style w:type="character" w:customStyle="1" w:styleId="yui3130ym1113943364784486827">
    <w:name w:val="yui_3_13_0_ym1_1_1394336478448_6827"/>
    <w:rsid w:val="00F63385"/>
  </w:style>
  <w:style w:type="character" w:customStyle="1" w:styleId="yui3130ym1113943364784486829">
    <w:name w:val="yui_3_13_0_ym1_1_1394336478448_6829"/>
    <w:rsid w:val="00F63385"/>
  </w:style>
  <w:style w:type="character" w:customStyle="1" w:styleId="yui3130ym1113943364784486831">
    <w:name w:val="yui_3_13_0_ym1_1_1394336478448_6831"/>
    <w:rsid w:val="00F63385"/>
  </w:style>
  <w:style w:type="character" w:customStyle="1" w:styleId="yui3130ym1113943364784486833">
    <w:name w:val="yui_3_13_0_ym1_1_1394336478448_6833"/>
    <w:rsid w:val="00F63385"/>
  </w:style>
  <w:style w:type="character" w:customStyle="1" w:styleId="yui3130ym1113943364784486835">
    <w:name w:val="yui_3_13_0_ym1_1_1394336478448_6835"/>
    <w:rsid w:val="00F63385"/>
  </w:style>
  <w:style w:type="character" w:customStyle="1" w:styleId="yui3130ym1113943364784486837">
    <w:name w:val="yui_3_13_0_ym1_1_1394336478448_6837"/>
    <w:rsid w:val="00F63385"/>
  </w:style>
  <w:style w:type="character" w:customStyle="1" w:styleId="yui3130ym1113943364784486839">
    <w:name w:val="yui_3_13_0_ym1_1_1394336478448_6839"/>
    <w:rsid w:val="00F63385"/>
  </w:style>
  <w:style w:type="character" w:customStyle="1" w:styleId="yui3130ym1113943364784486841">
    <w:name w:val="yui_3_13_0_ym1_1_1394336478448_6841"/>
    <w:rsid w:val="00F63385"/>
  </w:style>
  <w:style w:type="character" w:customStyle="1" w:styleId="yui3130ym1113943364784486843">
    <w:name w:val="yui_3_13_0_ym1_1_1394336478448_6843"/>
    <w:rsid w:val="00F63385"/>
  </w:style>
  <w:style w:type="character" w:customStyle="1" w:styleId="yui3130ym1113943364784486845">
    <w:name w:val="yui_3_13_0_ym1_1_1394336478448_6845"/>
    <w:rsid w:val="00F63385"/>
  </w:style>
  <w:style w:type="character" w:customStyle="1" w:styleId="yui3130ym1113943364784486847">
    <w:name w:val="yui_3_13_0_ym1_1_1394336478448_6847"/>
    <w:rsid w:val="00F63385"/>
  </w:style>
  <w:style w:type="character" w:customStyle="1" w:styleId="yui3130ym1113943364784486849">
    <w:name w:val="yui_3_13_0_ym1_1_1394336478448_6849"/>
    <w:rsid w:val="00F63385"/>
  </w:style>
  <w:style w:type="character" w:customStyle="1" w:styleId="yui3130ym1113943364784486851">
    <w:name w:val="yui_3_13_0_ym1_1_1394336478448_6851"/>
    <w:rsid w:val="00F63385"/>
  </w:style>
  <w:style w:type="character" w:customStyle="1" w:styleId="yui3130ym1113943364784486853">
    <w:name w:val="yui_3_13_0_ym1_1_1394336478448_6853"/>
    <w:rsid w:val="00F63385"/>
  </w:style>
  <w:style w:type="character" w:customStyle="1" w:styleId="yui3130ym1113943364784486855">
    <w:name w:val="yui_3_13_0_ym1_1_1394336478448_6855"/>
    <w:rsid w:val="00F63385"/>
  </w:style>
  <w:style w:type="character" w:customStyle="1" w:styleId="yui3130ym1113943364784486857">
    <w:name w:val="yui_3_13_0_ym1_1_1394336478448_6857"/>
    <w:rsid w:val="00F63385"/>
  </w:style>
  <w:style w:type="character" w:customStyle="1" w:styleId="yui3130ym1113943364784486860">
    <w:name w:val="yui_3_13_0_ym1_1_1394336478448_6860"/>
    <w:rsid w:val="00F63385"/>
  </w:style>
  <w:style w:type="paragraph" w:customStyle="1" w:styleId="Default">
    <w:name w:val="Default"/>
    <w:rsid w:val="004334DE"/>
    <w:pPr>
      <w:spacing w:line="273" w:lineRule="auto"/>
    </w:pPr>
    <w:rPr>
      <w:rFonts w:ascii="Arial" w:hAnsi="Arial" w:cs="Arial"/>
      <w:color w:val="000000"/>
      <w:kern w:val="28"/>
      <w:sz w:val="24"/>
      <w:szCs w:val="24"/>
    </w:rPr>
  </w:style>
  <w:style w:type="character" w:customStyle="1" w:styleId="yiv6571219137class">
    <w:name w:val="yiv6571219137class"/>
    <w:rsid w:val="00F1617D"/>
  </w:style>
  <w:style w:type="paragraph" w:styleId="Prrafodelista">
    <w:name w:val="List Paragraph"/>
    <w:basedOn w:val="Normal"/>
    <w:uiPriority w:val="34"/>
    <w:qFormat/>
    <w:rsid w:val="001B1719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yui31601140746670501512545">
    <w:name w:val="yui_3_16_0_1_1407466705015_12545"/>
    <w:rsid w:val="00393D5D"/>
  </w:style>
  <w:style w:type="character" w:customStyle="1" w:styleId="yui31601140746670501512547">
    <w:name w:val="yui_3_16_0_1_1407466705015_12547"/>
    <w:rsid w:val="00393D5D"/>
  </w:style>
  <w:style w:type="character" w:customStyle="1" w:styleId="yui31601140746670501512551">
    <w:name w:val="yui_3_16_0_1_1407466705015_12551"/>
    <w:rsid w:val="00393D5D"/>
  </w:style>
  <w:style w:type="character" w:customStyle="1" w:styleId="yui31601140746670501512553">
    <w:name w:val="yui_3_16_0_1_1407466705015_12553"/>
    <w:rsid w:val="00393D5D"/>
  </w:style>
  <w:style w:type="character" w:customStyle="1" w:styleId="yui31601140746670501512555">
    <w:name w:val="yui_3_16_0_1_1407466705015_12555"/>
    <w:rsid w:val="00393D5D"/>
  </w:style>
  <w:style w:type="character" w:customStyle="1" w:styleId="yui31601140746670501512558">
    <w:name w:val="yui_3_16_0_1_1407466705015_12558"/>
    <w:rsid w:val="00393D5D"/>
  </w:style>
  <w:style w:type="character" w:customStyle="1" w:styleId="yui31601140746670501512560">
    <w:name w:val="yui_3_16_0_1_1407466705015_12560"/>
    <w:rsid w:val="00393D5D"/>
  </w:style>
  <w:style w:type="character" w:customStyle="1" w:styleId="expand-content">
    <w:name w:val="expand-content"/>
    <w:rsid w:val="00213623"/>
  </w:style>
  <w:style w:type="paragraph" w:styleId="Textodeglobo">
    <w:name w:val="Balloon Text"/>
    <w:basedOn w:val="Normal"/>
    <w:link w:val="TextodegloboCar"/>
    <w:rsid w:val="00E900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001B"/>
    <w:rPr>
      <w:rFonts w:ascii="Tahoma" w:hAnsi="Tahoma" w:cs="Tahoma"/>
      <w:sz w:val="16"/>
      <w:szCs w:val="16"/>
      <w:lang w:eastAsia="es-ES"/>
    </w:rPr>
  </w:style>
  <w:style w:type="paragraph" w:customStyle="1" w:styleId="yiv2034256058msonormal">
    <w:name w:val="yiv2034256058msonormal"/>
    <w:basedOn w:val="Normal"/>
    <w:rsid w:val="003F655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ld">
    <w:name w:val="bold"/>
    <w:basedOn w:val="Fuentedeprrafopredeter"/>
    <w:rsid w:val="007344E5"/>
  </w:style>
  <w:style w:type="character" w:customStyle="1" w:styleId="textexposedshow">
    <w:name w:val="text_exposed_show"/>
    <w:rsid w:val="00772E30"/>
  </w:style>
  <w:style w:type="character" w:customStyle="1" w:styleId="watch-title">
    <w:name w:val="watch-title"/>
    <w:basedOn w:val="Fuentedeprrafopredeter"/>
    <w:rsid w:val="00D70637"/>
  </w:style>
  <w:style w:type="paragraph" w:customStyle="1" w:styleId="WW-Estilopredeterminado">
    <w:name w:val="WW-Estilo predeterminado"/>
    <w:rsid w:val="006709D2"/>
    <w:pPr>
      <w:suppressAutoHyphens/>
      <w:spacing w:line="100" w:lineRule="atLeast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twc">
    <w:name w:val="_twc"/>
    <w:basedOn w:val="Fuentedeprrafopredeter"/>
    <w:rsid w:val="001D75D9"/>
  </w:style>
  <w:style w:type="character" w:customStyle="1" w:styleId="xdb">
    <w:name w:val="_xdb"/>
    <w:basedOn w:val="Fuentedeprrafopredeter"/>
    <w:rsid w:val="001D75D9"/>
  </w:style>
  <w:style w:type="character" w:customStyle="1" w:styleId="xbe">
    <w:name w:val="_xbe"/>
    <w:basedOn w:val="Fuentedeprrafopredeter"/>
    <w:rsid w:val="001D75D9"/>
  </w:style>
  <w:style w:type="character" w:customStyle="1" w:styleId="mw-headline">
    <w:name w:val="mw-headline"/>
    <w:basedOn w:val="Fuentedeprrafopredeter"/>
    <w:rsid w:val="00C11DE7"/>
  </w:style>
  <w:style w:type="character" w:customStyle="1" w:styleId="Textoindependiente2Car">
    <w:name w:val="Texto independiente 2 Car"/>
    <w:link w:val="Textoindependiente2"/>
    <w:rsid w:val="00854638"/>
    <w:rPr>
      <w:sz w:val="22"/>
      <w:lang w:eastAsia="es-ES"/>
    </w:rPr>
  </w:style>
  <w:style w:type="paragraph" w:styleId="Piedepgina">
    <w:name w:val="footer"/>
    <w:basedOn w:val="Normal"/>
    <w:link w:val="PiedepginaCar"/>
    <w:rsid w:val="00CF7F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F7FA2"/>
    <w:rPr>
      <w:lang w:eastAsia="es-ES"/>
    </w:rPr>
  </w:style>
  <w:style w:type="character" w:customStyle="1" w:styleId="EncabezadoCar">
    <w:name w:val="Encabezado Car"/>
    <w:link w:val="Encabezado"/>
    <w:uiPriority w:val="99"/>
    <w:rsid w:val="00CF7FA2"/>
    <w:rPr>
      <w:sz w:val="24"/>
      <w:szCs w:val="24"/>
      <w:lang w:val="es-ES" w:eastAsia="es-ES"/>
    </w:rPr>
  </w:style>
  <w:style w:type="character" w:styleId="Refdecomentario">
    <w:name w:val="annotation reference"/>
    <w:semiHidden/>
    <w:unhideWhenUsed/>
    <w:rsid w:val="003D708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D7085"/>
  </w:style>
  <w:style w:type="character" w:customStyle="1" w:styleId="TextocomentarioCar">
    <w:name w:val="Texto comentario Car"/>
    <w:link w:val="Textocomentario"/>
    <w:semiHidden/>
    <w:rsid w:val="003D70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7085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D7085"/>
    <w:rPr>
      <w:b/>
      <w:bCs/>
      <w:lang w:eastAsia="es-ES"/>
    </w:rPr>
  </w:style>
  <w:style w:type="character" w:customStyle="1" w:styleId="Ttulo1Car">
    <w:name w:val="Título 1 Car"/>
    <w:link w:val="Ttulo1"/>
    <w:rsid w:val="001B7007"/>
    <w:rPr>
      <w:sz w:val="24"/>
      <w:lang w:eastAsia="es-ES"/>
    </w:rPr>
  </w:style>
  <w:style w:type="character" w:customStyle="1" w:styleId="ogd">
    <w:name w:val="_ogd"/>
    <w:basedOn w:val="Fuentedeprrafopredeter"/>
    <w:rsid w:val="00434EEF"/>
  </w:style>
  <w:style w:type="character" w:customStyle="1" w:styleId="Ttulo8Car">
    <w:name w:val="Título 8 Car"/>
    <w:link w:val="Ttulo8"/>
    <w:rsid w:val="00145916"/>
    <w:rPr>
      <w:position w:val="-4"/>
      <w:sz w:val="52"/>
      <w:lang w:eastAsia="es-ES"/>
    </w:rPr>
  </w:style>
  <w:style w:type="character" w:customStyle="1" w:styleId="ya-q-full-text">
    <w:name w:val="ya-q-full-text"/>
    <w:basedOn w:val="Fuentedeprrafopredeter"/>
    <w:rsid w:val="008C5BA2"/>
  </w:style>
  <w:style w:type="paragraph" w:customStyle="1" w:styleId="normalp">
    <w:name w:val="normalp"/>
    <w:basedOn w:val="Normal"/>
    <w:rsid w:val="00AE65F5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lead">
    <w:name w:val="lead"/>
    <w:basedOn w:val="Normal"/>
    <w:rsid w:val="00897F2A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intro">
    <w:name w:val="intro"/>
    <w:basedOn w:val="Normal"/>
    <w:rsid w:val="00AE0AC5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post-cath">
    <w:name w:val="post-cath"/>
    <w:basedOn w:val="Fuentedeprrafopredeter"/>
    <w:rsid w:val="005355B5"/>
  </w:style>
  <w:style w:type="paragraph" w:customStyle="1" w:styleId="first-paragraph">
    <w:name w:val="first-paragraph"/>
    <w:basedOn w:val="Normal"/>
    <w:rsid w:val="00CD45A5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CitaHTML">
    <w:name w:val="HTML Cite"/>
    <w:uiPriority w:val="99"/>
    <w:semiHidden/>
    <w:unhideWhenUsed/>
    <w:rsid w:val="00F05D5B"/>
    <w:rPr>
      <w:i/>
      <w:iCs/>
    </w:rPr>
  </w:style>
  <w:style w:type="paragraph" w:styleId="Textonotaalfinal">
    <w:name w:val="endnote text"/>
    <w:basedOn w:val="Normal"/>
    <w:link w:val="TextonotaalfinalCar"/>
    <w:semiHidden/>
    <w:unhideWhenUsed/>
    <w:rsid w:val="00073530"/>
  </w:style>
  <w:style w:type="character" w:customStyle="1" w:styleId="TextonotaalfinalCar">
    <w:name w:val="Texto nota al final Car"/>
    <w:link w:val="Textonotaalfinal"/>
    <w:semiHidden/>
    <w:rsid w:val="00073530"/>
    <w:rPr>
      <w:lang w:eastAsia="es-ES"/>
    </w:rPr>
  </w:style>
  <w:style w:type="character" w:styleId="Refdenotaalfinal">
    <w:name w:val="endnote reference"/>
    <w:semiHidden/>
    <w:unhideWhenUsed/>
    <w:rsid w:val="00073530"/>
    <w:rPr>
      <w:vertAlign w:val="superscript"/>
    </w:rPr>
  </w:style>
  <w:style w:type="character" w:customStyle="1" w:styleId="field-content">
    <w:name w:val="field-content"/>
    <w:basedOn w:val="Fuentedeprrafopredeter"/>
    <w:rsid w:val="003A46AB"/>
  </w:style>
  <w:style w:type="paragraph" w:customStyle="1" w:styleId="rteindent1">
    <w:name w:val="rteindent1"/>
    <w:basedOn w:val="Normal"/>
    <w:rsid w:val="003A46AB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rtecenter">
    <w:name w:val="rtecenter"/>
    <w:basedOn w:val="Normal"/>
    <w:rsid w:val="00E327A6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ituloprincipal">
    <w:name w:val="titulo_principal"/>
    <w:rsid w:val="00493F9A"/>
  </w:style>
  <w:style w:type="paragraph" w:styleId="Lista">
    <w:name w:val="List"/>
    <w:basedOn w:val="Normal"/>
    <w:unhideWhenUsed/>
    <w:rsid w:val="00493F9A"/>
    <w:pPr>
      <w:ind w:left="283" w:hanging="283"/>
      <w:contextualSpacing/>
    </w:pPr>
    <w:rPr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F62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5F620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F62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link w:val="z-Finaldelformulario"/>
    <w:uiPriority w:val="99"/>
    <w:semiHidden/>
    <w:rsid w:val="005F620D"/>
    <w:rPr>
      <w:rFonts w:ascii="Arial" w:hAnsi="Arial" w:cs="Arial"/>
      <w:vanish/>
      <w:sz w:val="16"/>
      <w:szCs w:val="16"/>
    </w:rPr>
  </w:style>
  <w:style w:type="character" w:customStyle="1" w:styleId="TextoindependienteCar">
    <w:name w:val="Texto independiente Car"/>
    <w:link w:val="Textoindependiente"/>
    <w:rsid w:val="00014FCF"/>
    <w:rPr>
      <w:sz w:val="18"/>
      <w:szCs w:val="24"/>
      <w:lang w:eastAsia="es-ES"/>
    </w:rPr>
  </w:style>
  <w:style w:type="character" w:customStyle="1" w:styleId="author">
    <w:name w:val="author"/>
    <w:rsid w:val="006376CE"/>
  </w:style>
  <w:style w:type="paragraph" w:customStyle="1" w:styleId="wp-caption-text">
    <w:name w:val="wp-caption-text"/>
    <w:basedOn w:val="Normal"/>
    <w:rsid w:val="00645A98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parrafo">
    <w:name w:val="parrafo"/>
    <w:basedOn w:val="Normal"/>
    <w:rsid w:val="00502CEC"/>
    <w:pPr>
      <w:spacing w:before="100" w:beforeAutospacing="1" w:after="100" w:afterAutospacing="1"/>
    </w:pPr>
    <w:rPr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rsid w:val="0068336C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0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3BD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65298B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4571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trt0xe">
    <w:name w:val="trt0xe"/>
    <w:basedOn w:val="Normal"/>
    <w:rsid w:val="00D03A83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merodelnea">
    <w:name w:val="line number"/>
    <w:basedOn w:val="Fuentedeprrafopredeter"/>
    <w:semiHidden/>
    <w:unhideWhenUsed/>
    <w:rsid w:val="00C37139"/>
  </w:style>
  <w:style w:type="character" w:customStyle="1" w:styleId="apple-tab-span">
    <w:name w:val="apple-tab-span"/>
    <w:basedOn w:val="Fuentedeprrafopredeter"/>
    <w:rsid w:val="00471F0D"/>
  </w:style>
  <w:style w:type="character" w:customStyle="1" w:styleId="nc684nl6">
    <w:name w:val="nc684nl6"/>
    <w:basedOn w:val="Fuentedeprrafopredeter"/>
    <w:rsid w:val="00BE3EFC"/>
  </w:style>
  <w:style w:type="character" w:customStyle="1" w:styleId="Ttulo2Car">
    <w:name w:val="Título 2 Car"/>
    <w:basedOn w:val="Fuentedeprrafopredeter"/>
    <w:link w:val="Ttulo2"/>
    <w:rsid w:val="00E52A7D"/>
    <w:rPr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92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7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6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3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1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532">
              <w:marLeft w:val="0"/>
              <w:marRight w:val="0"/>
              <w:marTop w:val="0"/>
              <w:marBottom w:val="0"/>
              <w:divBdr>
                <w:top w:val="single" w:sz="6" w:space="0" w:color="AFCDE3"/>
                <w:left w:val="single" w:sz="6" w:space="0" w:color="AFCDE3"/>
                <w:bottom w:val="single" w:sz="6" w:space="0" w:color="AFCDE3"/>
                <w:right w:val="single" w:sz="6" w:space="0" w:color="AFCDE3"/>
              </w:divBdr>
            </w:div>
          </w:divsChild>
        </w:div>
      </w:divsChild>
    </w:div>
    <w:div w:id="180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087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3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19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715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692">
              <w:marLeft w:val="-552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</w:divsChild>
    </w:div>
    <w:div w:id="1169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98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19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022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553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354">
                  <w:marLeft w:val="0"/>
                  <w:marRight w:val="0"/>
                  <w:marTop w:val="19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529">
              <w:marLeft w:val="0"/>
              <w:marRight w:val="0"/>
              <w:marTop w:val="0"/>
              <w:marBottom w:val="0"/>
              <w:divBdr>
                <w:top w:val="single" w:sz="24" w:space="3" w:color="FFFFFF"/>
                <w:left w:val="single" w:sz="24" w:space="3" w:color="FFFFFF"/>
                <w:bottom w:val="single" w:sz="24" w:space="3" w:color="FFFFFF"/>
                <w:right w:val="single" w:sz="24" w:space="3" w:color="FFFFFF"/>
              </w:divBdr>
              <w:divsChild>
                <w:div w:id="3143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41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005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3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15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9" w:color="auto"/>
                                <w:left w:val="single" w:sz="2" w:space="9" w:color="auto"/>
                                <w:bottom w:val="single" w:sz="6" w:space="5" w:color="auto"/>
                                <w:right w:val="single" w:sz="2" w:space="9" w:color="auto"/>
                              </w:divBdr>
                              <w:divsChild>
                                <w:div w:id="1668743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54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46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ajl@iecomi.edu.co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s/coraz%C3%B3n-volumen-sombra-1995093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EC940DA2F5343B921F3AAF0BAC117" ma:contentTypeVersion="9" ma:contentTypeDescription="Crear nuevo documento." ma:contentTypeScope="" ma:versionID="b958eea1b362229ab2ca74b7ab8d36bd">
  <xsd:schema xmlns:xsd="http://www.w3.org/2001/XMLSchema" xmlns:xs="http://www.w3.org/2001/XMLSchema" xmlns:p="http://schemas.microsoft.com/office/2006/metadata/properties" xmlns:ns3="bb1f7401-af1b-403f-8aa8-a7db6af3b641" xmlns:ns4="567b7f6d-3535-4637-b38e-c036fc88d6f0" targetNamespace="http://schemas.microsoft.com/office/2006/metadata/properties" ma:root="true" ma:fieldsID="295ca3e4ec03c576fde718f71deab66e" ns3:_="" ns4:_="">
    <xsd:import namespace="bb1f7401-af1b-403f-8aa8-a7db6af3b641"/>
    <xsd:import namespace="567b7f6d-3535-4637-b38e-c036fc88d6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7401-af1b-403f-8aa8-a7db6af3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7f6d-3535-4637-b38e-c036fc88d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7CE18-10AF-4246-8ECF-9C7F3653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7401-af1b-403f-8aa8-a7db6af3b641"/>
    <ds:schemaRef ds:uri="567b7f6d-3535-4637-b38e-c036fc88d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0CA7-2C07-4B85-89E9-BDF65EE0B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64F69-3F62-4435-9FD8-004883131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B202F-FF84-44CD-92B5-95442FB11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ajl</vt:lpstr>
    </vt:vector>
  </TitlesOfParts>
  <Company>PERSONAL</Company>
  <LinksUpToDate>false</LinksUpToDate>
  <CharactersWithSpaces>4420</CharactersWithSpaces>
  <SharedDoc>false</SharedDoc>
  <HLinks>
    <vt:vector size="6" baseType="variant"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roaj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jl</dc:title>
  <dc:creator>Jorge Leon Roa Naranjo</dc:creator>
  <cp:lastModifiedBy>Jorge León Roa Naranjo</cp:lastModifiedBy>
  <cp:revision>19</cp:revision>
  <cp:lastPrinted>2022-04-23T02:06:00Z</cp:lastPrinted>
  <dcterms:created xsi:type="dcterms:W3CDTF">2022-04-30T00:39:00Z</dcterms:created>
  <dcterms:modified xsi:type="dcterms:W3CDTF">2022-04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EC940DA2F5343B921F3AAF0BAC117</vt:lpwstr>
  </property>
</Properties>
</file>